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651AF" w14:textId="04B1E44D" w:rsidR="007F7E1B" w:rsidRDefault="007F7E1B" w:rsidP="00550E2A">
      <w:pPr>
        <w:pStyle w:val="Images"/>
      </w:pPr>
      <w:r>
        <w:rPr>
          <w:noProof/>
        </w:rPr>
        <w:drawing>
          <wp:anchor distT="0" distB="0" distL="114300" distR="114300" simplePos="0" relativeHeight="251717632" behindDoc="1" locked="1" layoutInCell="1" allowOverlap="1" wp14:anchorId="37900F5A" wp14:editId="6D909DC1">
            <wp:simplePos x="363071" y="255494"/>
            <wp:positionH relativeFrom="page">
              <wp:align>left</wp:align>
            </wp:positionH>
            <wp:positionV relativeFrom="page">
              <wp:align>top</wp:align>
            </wp:positionV>
            <wp:extent cx="7596505" cy="10745470"/>
            <wp:effectExtent l="0" t="0" r="444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942" cy="1074599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DEDCCE0" wp14:editId="36D98FAF">
            <wp:extent cx="1421473" cy="721634"/>
            <wp:effectExtent l="0" t="0" r="7620" b="2540"/>
            <wp:docPr id="58" name="Graphic 58"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Australian Government"/>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12895" t="20200" r="14447" b="18977"/>
                    <a:stretch/>
                  </pic:blipFill>
                  <pic:spPr bwMode="auto">
                    <a:xfrm>
                      <a:off x="0" y="0"/>
                      <a:ext cx="1422000" cy="721902"/>
                    </a:xfrm>
                    <a:prstGeom prst="rect">
                      <a:avLst/>
                    </a:prstGeom>
                    <a:ln>
                      <a:noFill/>
                    </a:ln>
                    <a:extLst>
                      <a:ext uri="{53640926-AAD7-44D8-BBD7-CCE9431645EC}">
                        <a14:shadowObscured xmlns:a14="http://schemas.microsoft.com/office/drawing/2010/main"/>
                      </a:ext>
                    </a:extLst>
                  </pic:spPr>
                </pic:pic>
              </a:graphicData>
            </a:graphic>
          </wp:inline>
        </w:drawing>
      </w:r>
    </w:p>
    <w:p w14:paraId="2291676D" w14:textId="0CAC2352" w:rsidR="00F33ECF" w:rsidRPr="007F7E1B" w:rsidRDefault="007F358D" w:rsidP="007F7E1B">
      <w:pPr>
        <w:pStyle w:val="Heading1"/>
        <w:rPr>
          <w:rStyle w:val="Heading-Year"/>
        </w:rPr>
      </w:pPr>
      <w:r w:rsidRPr="007F7E1B">
        <w:rPr>
          <w:rStyle w:val="Heading-Year"/>
        </w:rPr>
        <w:t>202</w:t>
      </w:r>
      <w:r>
        <w:rPr>
          <w:rStyle w:val="Heading-Year"/>
        </w:rPr>
        <w:t>4</w:t>
      </w:r>
    </w:p>
    <w:p w14:paraId="3F397C64" w14:textId="41451774" w:rsidR="00F33ECF" w:rsidRPr="00BD25EC" w:rsidRDefault="00EE21DD" w:rsidP="001720DD">
      <w:pPr>
        <w:pStyle w:val="Heading1"/>
      </w:pPr>
      <w:r>
        <w:t>STARTUP</w:t>
      </w:r>
      <w:r w:rsidR="00B85E2D" w:rsidRPr="00BD25EC">
        <w:noBreakHyphen/>
      </w:r>
      <w:r w:rsidR="00F33ECF" w:rsidRPr="00BD25EC">
        <w:t xml:space="preserve">HELP </w:t>
      </w:r>
      <w:r w:rsidR="001720DD" w:rsidRPr="00BD25EC">
        <w:br/>
      </w:r>
      <w:r w:rsidR="00F33ECF" w:rsidRPr="00BD25EC">
        <w:t>information</w:t>
      </w:r>
    </w:p>
    <w:p w14:paraId="1B65E039" w14:textId="5C5C1C55" w:rsidR="00F33ECF" w:rsidRPr="00BD25EC" w:rsidRDefault="001720DD" w:rsidP="007F7E1B">
      <w:pPr>
        <w:pStyle w:val="Subtitle"/>
      </w:pPr>
      <w:r w:rsidRPr="00BD25EC">
        <w:t xml:space="preserve">This loan can help you pay </w:t>
      </w:r>
      <w:r w:rsidR="00593A03" w:rsidRPr="00593A03">
        <w:t xml:space="preserve">the </w:t>
      </w:r>
      <w:r w:rsidR="00D241AF">
        <w:br/>
      </w:r>
      <w:r w:rsidR="00593A03" w:rsidRPr="00593A03">
        <w:t>course fees for a Startup Year course</w:t>
      </w:r>
      <w:r w:rsidRPr="00BD25EC">
        <w:t>.</w:t>
      </w:r>
    </w:p>
    <w:p w14:paraId="4C2F3240" w14:textId="77777777" w:rsidR="007F7E1B" w:rsidRPr="00AD0B44" w:rsidRDefault="007F7E1B" w:rsidP="007F7E1B">
      <w:pPr>
        <w:pStyle w:val="Normal-Visitwwwstudyassist"/>
      </w:pPr>
      <w:r w:rsidRPr="00AD0B44">
        <w:t xml:space="preserve">Visit </w:t>
      </w:r>
      <w:r w:rsidRPr="00284259">
        <w:rPr>
          <w:rStyle w:val="Strong"/>
        </w:rPr>
        <w:t>www.studyassist.gov.au</w:t>
      </w:r>
      <w:r w:rsidRPr="00AD0B44">
        <w:t xml:space="preserve"> for up-to-date information.</w:t>
      </w:r>
    </w:p>
    <w:p w14:paraId="49A79C70" w14:textId="6FF383FA" w:rsidR="007F7E1B" w:rsidRPr="00AD0B44" w:rsidRDefault="007F7E1B" w:rsidP="007F7E1B">
      <w:pPr>
        <w:pStyle w:val="Normal-White"/>
        <w:sectPr w:rsidR="007F7E1B" w:rsidRPr="00AD0B44" w:rsidSect="007F7E1B">
          <w:footerReference w:type="even" r:id="rId11"/>
          <w:footerReference w:type="default" r:id="rId12"/>
          <w:type w:val="continuous"/>
          <w:pgSz w:w="11906" w:h="16838" w:code="9"/>
          <w:pgMar w:top="2835" w:right="1814" w:bottom="0" w:left="1814" w:header="709" w:footer="0" w:gutter="0"/>
          <w:cols w:space="708"/>
          <w:titlePg/>
          <w:docGrid w:linePitch="360"/>
        </w:sectPr>
      </w:pPr>
      <w:r w:rsidRPr="00AD0B44">
        <w:t xml:space="preserve">Published </w:t>
      </w:r>
      <w:r w:rsidR="007005B9">
        <w:t>July 2024</w:t>
      </w:r>
    </w:p>
    <w:p w14:paraId="64BA0D1F" w14:textId="458ABAF1" w:rsidR="00FA2EBC" w:rsidRPr="003D4791" w:rsidRDefault="003D5BF9" w:rsidP="00845FF1">
      <w:pPr>
        <w:pStyle w:val="Normal-noBeforeAfter"/>
      </w:pPr>
      <w:r w:rsidRPr="00BD25EC">
        <w:lastRenderedPageBreak/>
        <w:t xml:space="preserve"> </w:t>
      </w:r>
    </w:p>
    <w:tbl>
      <w:tblPr>
        <w:tblStyle w:val="PullOutBox1"/>
        <w:tblW w:w="9209" w:type="dxa"/>
        <w:tblLook w:val="04A0" w:firstRow="1" w:lastRow="0" w:firstColumn="1" w:lastColumn="0" w:noHBand="0" w:noVBand="1"/>
      </w:tblPr>
      <w:tblGrid>
        <w:gridCol w:w="9209"/>
      </w:tblGrid>
      <w:tr w:rsidR="00B164BB" w:rsidRPr="00BD25EC" w14:paraId="18F6C436" w14:textId="77777777" w:rsidTr="00287377">
        <w:tc>
          <w:tcPr>
            <w:tcW w:w="9209" w:type="dxa"/>
          </w:tcPr>
          <w:p w14:paraId="146BEE59" w14:textId="72639509" w:rsidR="00EE21DD" w:rsidRDefault="00287377" w:rsidP="00EE21DD">
            <w:r w:rsidRPr="00BD25EC">
              <w:rPr>
                <w:noProof/>
                <w:lang w:eastAsia="en-AU"/>
              </w:rPr>
              <w:drawing>
                <wp:anchor distT="0" distB="0" distL="114300" distR="114300" simplePos="0" relativeHeight="251671552" behindDoc="0" locked="0" layoutInCell="1" allowOverlap="1" wp14:anchorId="5C9486FE" wp14:editId="7C4E3EB3">
                  <wp:simplePos x="0" y="0"/>
                  <wp:positionH relativeFrom="page">
                    <wp:posOffset>-184150</wp:posOffset>
                  </wp:positionH>
                  <wp:positionV relativeFrom="paragraph">
                    <wp:posOffset>-5681</wp:posOffset>
                  </wp:positionV>
                  <wp:extent cx="359410" cy="359410"/>
                  <wp:effectExtent l="0" t="0" r="2540" b="254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EE21DD">
              <w:t xml:space="preserve">You must read this booklet before submitting the </w:t>
            </w:r>
            <w:r w:rsidR="00EE21DD" w:rsidRPr="00BD25EC">
              <w:rPr>
                <w:rStyle w:val="Emphasis"/>
              </w:rPr>
              <w:t xml:space="preserve">Request for </w:t>
            </w:r>
            <w:r w:rsidR="00EE21DD">
              <w:rPr>
                <w:rStyle w:val="Emphasis"/>
              </w:rPr>
              <w:t>STARTUP</w:t>
            </w:r>
            <w:r w:rsidR="00EE21DD" w:rsidRPr="00BD25EC">
              <w:rPr>
                <w:rStyle w:val="Emphasis"/>
              </w:rPr>
              <w:t>-HELP loan</w:t>
            </w:r>
            <w:r w:rsidR="00EE21DD">
              <w:t xml:space="preserve"> form. </w:t>
            </w:r>
          </w:p>
          <w:p w14:paraId="325F9C2A" w14:textId="0BA37DA3" w:rsidR="00B164BB" w:rsidRPr="00BD25EC" w:rsidRDefault="00EE21DD" w:rsidP="00EE21DD">
            <w:r>
              <w:t>When you submit your form, you are declaring that you have read this booklet and that you are aware of your obligations in relation to receiving STARTUP-HELP assistance.</w:t>
            </w:r>
          </w:p>
        </w:tc>
      </w:tr>
    </w:tbl>
    <w:p w14:paraId="4DD213FF" w14:textId="628FB5F9" w:rsidR="00102799" w:rsidRPr="00BD25EC" w:rsidRDefault="00102799" w:rsidP="00845FF1">
      <w:pPr>
        <w:pStyle w:val="Normal-noBeforeAfter"/>
      </w:pPr>
    </w:p>
    <w:tbl>
      <w:tblPr>
        <w:tblStyle w:val="PullOutBox1"/>
        <w:tblW w:w="9209" w:type="dxa"/>
        <w:tblLook w:val="04A0" w:firstRow="1" w:lastRow="0" w:firstColumn="1" w:lastColumn="0" w:noHBand="0" w:noVBand="1"/>
      </w:tblPr>
      <w:tblGrid>
        <w:gridCol w:w="9209"/>
      </w:tblGrid>
      <w:tr w:rsidR="00102799" w:rsidRPr="00BD25EC" w14:paraId="72AFF636" w14:textId="77777777" w:rsidTr="00287377">
        <w:tc>
          <w:tcPr>
            <w:tcW w:w="9209" w:type="dxa"/>
          </w:tcPr>
          <w:p w14:paraId="086B768D" w14:textId="43C26CDE" w:rsidR="00EE21DD" w:rsidRDefault="00287377" w:rsidP="00EE21DD">
            <w:r w:rsidRPr="00BD25EC">
              <w:rPr>
                <w:noProof/>
                <w:lang w:eastAsia="en-AU"/>
              </w:rPr>
              <w:drawing>
                <wp:anchor distT="0" distB="0" distL="114300" distR="114300" simplePos="0" relativeHeight="251673600" behindDoc="0" locked="0" layoutInCell="1" allowOverlap="1" wp14:anchorId="5EA90D41" wp14:editId="1895DD8F">
                  <wp:simplePos x="0" y="0"/>
                  <wp:positionH relativeFrom="page">
                    <wp:posOffset>-178435</wp:posOffset>
                  </wp:positionH>
                  <wp:positionV relativeFrom="paragraph">
                    <wp:posOffset>-6951</wp:posOffset>
                  </wp:positionV>
                  <wp:extent cx="359410" cy="359410"/>
                  <wp:effectExtent l="0" t="0" r="2540" b="254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EE21DD">
              <w:t xml:space="preserve">If you are eligible and want to receive a STARTUP-HELP loan, you must submit your form to your provider on or before the census date. </w:t>
            </w:r>
          </w:p>
          <w:p w14:paraId="0F560950" w14:textId="3CC77BA4" w:rsidR="00220F17" w:rsidRPr="00BD25EC" w:rsidRDefault="00EE21DD" w:rsidP="00550E2A">
            <w:r>
              <w:t>Make sure you know when your census date is – you can get more information about your census date from your provider.</w:t>
            </w:r>
          </w:p>
        </w:tc>
      </w:tr>
    </w:tbl>
    <w:p w14:paraId="63855FA4" w14:textId="6705D38F" w:rsidR="00102799" w:rsidRPr="00BD25EC" w:rsidRDefault="00102799" w:rsidP="00845FF1">
      <w:pPr>
        <w:pStyle w:val="Normal-noBeforeAfter"/>
      </w:pPr>
    </w:p>
    <w:tbl>
      <w:tblPr>
        <w:tblStyle w:val="PullOutBox1"/>
        <w:tblW w:w="9209" w:type="dxa"/>
        <w:tblLook w:val="04A0" w:firstRow="1" w:lastRow="0" w:firstColumn="1" w:lastColumn="0" w:noHBand="0" w:noVBand="1"/>
      </w:tblPr>
      <w:tblGrid>
        <w:gridCol w:w="9209"/>
      </w:tblGrid>
      <w:tr w:rsidR="00102799" w:rsidRPr="00BD25EC" w14:paraId="01E088FF" w14:textId="77777777" w:rsidTr="00287377">
        <w:tc>
          <w:tcPr>
            <w:tcW w:w="9209" w:type="dxa"/>
          </w:tcPr>
          <w:p w14:paraId="0EB2F152" w14:textId="7F1FA4DA" w:rsidR="00102799" w:rsidRPr="00BD25EC" w:rsidRDefault="00287377" w:rsidP="00550E2A">
            <w:r w:rsidRPr="00BD25EC">
              <w:rPr>
                <w:noProof/>
                <w:lang w:eastAsia="en-AU"/>
              </w:rPr>
              <w:drawing>
                <wp:anchor distT="0" distB="0" distL="114300" distR="114300" simplePos="0" relativeHeight="251675648" behindDoc="0" locked="0" layoutInCell="1" allowOverlap="1" wp14:anchorId="246F9D04" wp14:editId="508E4086">
                  <wp:simplePos x="0" y="0"/>
                  <wp:positionH relativeFrom="page">
                    <wp:posOffset>-198755</wp:posOffset>
                  </wp:positionH>
                  <wp:positionV relativeFrom="paragraph">
                    <wp:posOffset>-6950</wp:posOffset>
                  </wp:positionV>
                  <wp:extent cx="359410" cy="359410"/>
                  <wp:effectExtent l="0" t="0" r="2540" b="254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102799" w:rsidRPr="00BD25EC">
              <w:t xml:space="preserve">The Department of Education has endeavoured to ensure that the information in this publication is consistent with the </w:t>
            </w:r>
            <w:r w:rsidR="00102799" w:rsidRPr="00BD25EC">
              <w:rPr>
                <w:rStyle w:val="Emphasis"/>
              </w:rPr>
              <w:t>Higher Education Support Act 2003</w:t>
            </w:r>
            <w:r w:rsidR="00102799" w:rsidRPr="00BD25EC">
              <w:t xml:space="preserve"> </w:t>
            </w:r>
            <w:r w:rsidR="005648E4">
              <w:br/>
            </w:r>
            <w:r w:rsidR="00102799" w:rsidRPr="00BD25EC">
              <w:t xml:space="preserve">(the Act) and guidelines made under the Act, available at </w:t>
            </w:r>
            <w:hyperlink r:id="rId16" w:history="1">
              <w:r w:rsidR="00102799" w:rsidRPr="00BD25EC">
                <w:rPr>
                  <w:rStyle w:val="Hyperlink"/>
                </w:rPr>
                <w:t>www.legislation.gov.au</w:t>
              </w:r>
            </w:hyperlink>
            <w:r w:rsidR="00102799" w:rsidRPr="00BD25EC">
              <w:t>. However, there may be differences between this publication and the Act or guidelines. If there is any inconsistency</w:t>
            </w:r>
            <w:r w:rsidR="00EE21DD">
              <w:t>,</w:t>
            </w:r>
            <w:r w:rsidR="00102799" w:rsidRPr="00BD25EC">
              <w:t xml:space="preserve"> the Act</w:t>
            </w:r>
            <w:r w:rsidR="00EE21DD">
              <w:t xml:space="preserve"> and guidelines </w:t>
            </w:r>
            <w:r w:rsidR="00102799" w:rsidRPr="00BD25EC">
              <w:t>will take precedence.</w:t>
            </w:r>
          </w:p>
        </w:tc>
      </w:tr>
    </w:tbl>
    <w:p w14:paraId="5C57DE01" w14:textId="42ACE591" w:rsidR="0075133D" w:rsidRPr="00BD25EC" w:rsidRDefault="0075133D" w:rsidP="004B59C2">
      <w:pPr>
        <w:pStyle w:val="Copyright-ISSN"/>
      </w:pPr>
      <w:r w:rsidRPr="00BD25EC">
        <w:t xml:space="preserve">ISSN </w:t>
      </w:r>
      <w:r w:rsidRPr="00C92887">
        <w:t>1449-9282</w:t>
      </w:r>
    </w:p>
    <w:p w14:paraId="27F5C003" w14:textId="7AD1EF77" w:rsidR="0075133D" w:rsidRPr="00BD25EC" w:rsidRDefault="0075133D" w:rsidP="004B59C2">
      <w:pPr>
        <w:pStyle w:val="Copyright"/>
      </w:pPr>
      <w:r w:rsidRPr="00BD25EC">
        <w:t>© Commonwealth of Australia 20</w:t>
      </w:r>
      <w:r w:rsidR="00C924CD" w:rsidRPr="00BD25EC">
        <w:t>2</w:t>
      </w:r>
      <w:r w:rsidR="007005B9">
        <w:t>4</w:t>
      </w:r>
    </w:p>
    <w:p w14:paraId="6A933863" w14:textId="77777777" w:rsidR="0075133D" w:rsidRPr="00BD25EC" w:rsidRDefault="0075133D" w:rsidP="004B59C2">
      <w:pPr>
        <w:pStyle w:val="Copyright"/>
      </w:pPr>
      <w:r w:rsidRPr="00BD25EC">
        <w:rPr>
          <w:noProof/>
          <w:lang w:eastAsia="en-AU"/>
        </w:rPr>
        <w:drawing>
          <wp:inline distT="0" distB="0" distL="0" distR="0" wp14:anchorId="5BAB29EB" wp14:editId="50740798">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7" r:link="rId18"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18DA5E4" w14:textId="1C7CFFAD" w:rsidR="0075133D" w:rsidRPr="00BD25EC" w:rsidRDefault="0075133D" w:rsidP="004B59C2">
      <w:pPr>
        <w:pStyle w:val="Copyright"/>
      </w:pPr>
      <w:r w:rsidRPr="00BD25EC">
        <w:t>The Department of Education supports and encourages the dissemination and exchange of information. All material produced by the Department constitutes Commonwealth copyright material.</w:t>
      </w:r>
    </w:p>
    <w:p w14:paraId="1C366EA8" w14:textId="4BB55FA6" w:rsidR="0075133D" w:rsidRPr="00BD25EC" w:rsidRDefault="0075133D" w:rsidP="004B59C2">
      <w:pPr>
        <w:pStyle w:val="Copyright"/>
        <w:rPr>
          <w:rStyle w:val="Hyperlink"/>
        </w:rPr>
      </w:pPr>
      <w:r w:rsidRPr="00BD25EC">
        <w:t xml:space="preserve">Except where otherwise indicated, and save for the content in this booklet supplied by third parties, the Department’s logo, the Commonwealth Coat of Arms, and any material protected by a trade mark, the Department has applied the </w:t>
      </w:r>
      <w:bookmarkStart w:id="0" w:name="_Hlk87879756"/>
      <w:r w:rsidR="008748C4">
        <w:rPr>
          <w:rStyle w:val="Hyperlink"/>
        </w:rPr>
        <w:fldChar w:fldCharType="begin"/>
      </w:r>
      <w:r w:rsidR="008748C4">
        <w:rPr>
          <w:rStyle w:val="Hyperlink"/>
        </w:rPr>
        <w:instrText xml:space="preserve"> HYPERLINK "https://creativecommons.org/licenses/by/4.0/" </w:instrText>
      </w:r>
      <w:r w:rsidR="008748C4">
        <w:rPr>
          <w:rStyle w:val="Hyperlink"/>
        </w:rPr>
      </w:r>
      <w:r w:rsidR="008748C4">
        <w:rPr>
          <w:rStyle w:val="Hyperlink"/>
        </w:rPr>
        <w:fldChar w:fldCharType="separate"/>
      </w:r>
      <w:r w:rsidR="008748C4" w:rsidRPr="00952C81">
        <w:rPr>
          <w:rStyle w:val="Hyperlink"/>
        </w:rPr>
        <w:t>creativecommons.org/licenses/by/4.0/</w:t>
      </w:r>
      <w:r w:rsidR="008748C4">
        <w:rPr>
          <w:rStyle w:val="Hyperlink"/>
        </w:rPr>
        <w:fldChar w:fldCharType="end"/>
      </w:r>
      <w:r w:rsidR="008748C4" w:rsidRPr="00AD0B44">
        <w:t>.</w:t>
      </w:r>
      <w:bookmarkEnd w:id="0"/>
    </w:p>
    <w:p w14:paraId="0245662D" w14:textId="02695DDA" w:rsidR="0075133D" w:rsidRPr="00BD25EC" w:rsidRDefault="0075133D" w:rsidP="004B59C2">
      <w:pPr>
        <w:pStyle w:val="Copyright"/>
      </w:pPr>
      <w:r w:rsidRPr="00BD25EC">
        <w:t>The Department of Education must be attributed as the author of the Department’s copyright material. As far as practicable, material for which the copyright is owned by a third party will be clearly labelled. The Department has made all reasonable efforts to ensure that this material has been reproduced in this booklet with the full consent of the copyright owners.</w:t>
      </w:r>
    </w:p>
    <w:p w14:paraId="3B6D6C0B" w14:textId="77777777" w:rsidR="0075133D" w:rsidRPr="00BD25EC" w:rsidRDefault="0075133D" w:rsidP="004B59C2">
      <w:pPr>
        <w:pStyle w:val="Copyright"/>
      </w:pPr>
      <w:r w:rsidRPr="00BD25EC">
        <w:t>Copyright requests and enquiries concerning further authorisation should be addressed to:</w:t>
      </w:r>
    </w:p>
    <w:p w14:paraId="6FD6B577" w14:textId="4E0385DA" w:rsidR="0075133D" w:rsidRPr="00BD25EC" w:rsidRDefault="0075133D" w:rsidP="004B59C2">
      <w:pPr>
        <w:pStyle w:val="Copyright"/>
      </w:pPr>
      <w:r w:rsidRPr="00BD25EC">
        <w:t xml:space="preserve">The Copyright Officer, Department of Education, Location code C10MT1 GPO Box 9880 Canberra ACT 2601 or emailed to </w:t>
      </w:r>
      <w:r w:rsidR="008748C4" w:rsidRPr="00952C81">
        <w:rPr>
          <w:rStyle w:val="Hyperlink"/>
        </w:rPr>
        <w:t>copyright@</w:t>
      </w:r>
      <w:r w:rsidR="00BC6B7B">
        <w:rPr>
          <w:rStyle w:val="Hyperlink"/>
        </w:rPr>
        <w:t>education</w:t>
      </w:r>
      <w:r w:rsidR="008748C4" w:rsidRPr="00952C81">
        <w:rPr>
          <w:rStyle w:val="Hyperlink"/>
        </w:rPr>
        <w:t>.gov.au</w:t>
      </w:r>
      <w:r w:rsidR="008748C4" w:rsidRPr="00952C81">
        <w:t>.</w:t>
      </w:r>
    </w:p>
    <w:p w14:paraId="76E2FF89" w14:textId="77777777" w:rsidR="00D67139" w:rsidRDefault="00D67139">
      <w:pPr>
        <w:spacing w:before="0" w:after="160" w:line="259" w:lineRule="auto"/>
        <w:sectPr w:rsidR="00D67139" w:rsidSect="00D67139">
          <w:footerReference w:type="even" r:id="rId19"/>
          <w:footerReference w:type="default" r:id="rId20"/>
          <w:footerReference w:type="first" r:id="rId21"/>
          <w:pgSz w:w="11906" w:h="16838" w:code="9"/>
          <w:pgMar w:top="1985" w:right="1440" w:bottom="1440" w:left="1440" w:header="709" w:footer="567" w:gutter="0"/>
          <w:pgNumType w:start="1"/>
          <w:cols w:space="708"/>
          <w:titlePg/>
          <w:docGrid w:linePitch="360"/>
        </w:sectPr>
      </w:pPr>
    </w:p>
    <w:p w14:paraId="1CB15123" w14:textId="27382B07" w:rsidR="00833945" w:rsidRPr="00BD25EC" w:rsidRDefault="006D2A58" w:rsidP="00833945">
      <w:pPr>
        <w:pStyle w:val="Heading2-SmallBefore"/>
      </w:pPr>
      <w:r>
        <w:lastRenderedPageBreak/>
        <w:t>KEY POINTS</w:t>
      </w:r>
      <w:r w:rsidRPr="00BD25EC">
        <w:t xml:space="preserve"> </w:t>
      </w:r>
      <w:r w:rsidR="00833945" w:rsidRPr="00BD25EC">
        <w:t>before</w:t>
      </w:r>
      <w:r w:rsidR="00833945" w:rsidRPr="005D3836">
        <w:t xml:space="preserve"> you</w:t>
      </w:r>
      <w:r w:rsidR="00833945" w:rsidRPr="00BD25EC">
        <w:t xml:space="preserve"> sign up</w:t>
      </w:r>
    </w:p>
    <w:p w14:paraId="598272BF" w14:textId="77D4329B" w:rsidR="00833945" w:rsidRPr="00BD25EC" w:rsidRDefault="00EE21DD" w:rsidP="00833945">
      <w:r w:rsidRPr="00EE21DD">
        <w:t>Deciding on study is like choosing a new phone plan. Every provider wants your business and it is up to you to do your research:</w:t>
      </w:r>
    </w:p>
    <w:p w14:paraId="73D39AE4" w14:textId="77777777" w:rsidR="00EE21DD" w:rsidRDefault="00EE21DD" w:rsidP="00EE21DD">
      <w:pPr>
        <w:pStyle w:val="Checklist-ListBullet-Lv1"/>
      </w:pPr>
      <w:r>
        <w:t xml:space="preserve">Do you know how much this </w:t>
      </w:r>
      <w:r w:rsidRPr="00C92887">
        <w:rPr>
          <w:rStyle w:val="HyperlinkBold-Colour"/>
          <w:u w:val="none"/>
        </w:rPr>
        <w:t>Startup Year</w:t>
      </w:r>
      <w:r>
        <w:t xml:space="preserve"> </w:t>
      </w:r>
      <w:r w:rsidRPr="00C92887">
        <w:rPr>
          <w:rStyle w:val="HyperlinkBold-Colour"/>
          <w:u w:val="none"/>
        </w:rPr>
        <w:t>course</w:t>
      </w:r>
      <w:r>
        <w:t xml:space="preserve"> will cost you overall, including if there are any extra administration fees? </w:t>
      </w:r>
    </w:p>
    <w:p w14:paraId="17EA0030" w14:textId="3F79DA66" w:rsidR="00EE21DD" w:rsidRDefault="00EE21DD" w:rsidP="00EE21DD">
      <w:pPr>
        <w:pStyle w:val="Checklist-ListBullet-Lv1"/>
      </w:pPr>
      <w:r>
        <w:t xml:space="preserve">Have you previously received more than one amount of </w:t>
      </w:r>
      <w:hyperlink w:anchor="_What_is_STARTUP-HELP?" w:history="1">
        <w:r w:rsidRPr="00995F8F">
          <w:rPr>
            <w:rStyle w:val="HyperlinkBold-Colour"/>
          </w:rPr>
          <w:t>STARTUP-HELP</w:t>
        </w:r>
      </w:hyperlink>
      <w:r>
        <w:t xml:space="preserve"> assistance? Eligible students can only receive a maximum of two STARTUP-HELP loans over their lifetime. </w:t>
      </w:r>
    </w:p>
    <w:p w14:paraId="0715DF86" w14:textId="11AF9751" w:rsidR="00EE21DD" w:rsidRDefault="00EE21DD" w:rsidP="00EE21DD">
      <w:pPr>
        <w:pStyle w:val="Checklist-ListBullet-Lv1"/>
      </w:pPr>
      <w:r w:rsidRPr="00C475D7">
        <w:t xml:space="preserve">Are you aware of the </w:t>
      </w:r>
      <w:hyperlink w:anchor="_What_is_the" w:history="1">
        <w:r w:rsidRPr="00995F8F">
          <w:rPr>
            <w:rStyle w:val="HyperlinkBold-Colour"/>
          </w:rPr>
          <w:t>deadline to withdraw</w:t>
        </w:r>
      </w:hyperlink>
      <w:r w:rsidR="00C50439">
        <w:t xml:space="preserve"> s</w:t>
      </w:r>
      <w:r w:rsidRPr="00C475D7">
        <w:t>o you don’t get charged? This is the same deadline to submit your HELP application form or pay your fees</w:t>
      </w:r>
      <w:r>
        <w:t>.</w:t>
      </w:r>
    </w:p>
    <w:p w14:paraId="6D2CBFFD" w14:textId="25918A1F" w:rsidR="00EE21DD" w:rsidRDefault="00EE21DD" w:rsidP="00EE21DD">
      <w:pPr>
        <w:pStyle w:val="Checklist-ListBullet-Lv1"/>
      </w:pPr>
      <w:r>
        <w:t xml:space="preserve">Have you got your </w:t>
      </w:r>
      <w:hyperlink w:anchor="What_is_my_USI" w:history="1">
        <w:r w:rsidRPr="00995F8F">
          <w:rPr>
            <w:rStyle w:val="HyperlinkBold-Colour"/>
          </w:rPr>
          <w:t>Unique Student Identifier (USI)</w:t>
        </w:r>
      </w:hyperlink>
      <w:r w:rsidRPr="0024740D">
        <w:t>?</w:t>
      </w:r>
      <w:r>
        <w:t xml:space="preserve"> You will need one to access a STARTUP-HELP loan.</w:t>
      </w:r>
    </w:p>
    <w:p w14:paraId="0732FD7D" w14:textId="7C9F7D90" w:rsidR="00EE21DD" w:rsidRDefault="00833945" w:rsidP="00EE21DD">
      <w:r w:rsidRPr="00BD25EC">
        <w:br/>
      </w:r>
      <w:r w:rsidR="00EE21DD">
        <w:t xml:space="preserve">There are many higher education courses in Australia where a student can access a Government </w:t>
      </w:r>
      <w:r w:rsidR="003E0E4C" w:rsidRPr="00BD25EC">
        <w:t>HELP loan</w:t>
      </w:r>
      <w:r w:rsidR="00EE21DD">
        <w:t>.</w:t>
      </w:r>
    </w:p>
    <w:p w14:paraId="58A0024C" w14:textId="4A3350B1" w:rsidR="00D67139" w:rsidRDefault="00EE21DD" w:rsidP="00EE21DD">
      <w:r>
        <w:t xml:space="preserve">Just like signing up to a phone plan, it is your responsibility to compare your options and know what you are signing up for when you sign the form and provide your </w:t>
      </w:r>
      <w:r w:rsidRPr="003E0E4C">
        <w:rPr>
          <w:rStyle w:val="HyperlinkBold-Colour"/>
          <w:u w:val="none"/>
        </w:rPr>
        <w:t>tax file number</w:t>
      </w:r>
      <w:r>
        <w:t>.</w:t>
      </w:r>
      <w:r w:rsidR="00D67139">
        <w:br w:type="page"/>
      </w:r>
    </w:p>
    <w:p w14:paraId="398FD27C" w14:textId="77777777" w:rsidR="00102799" w:rsidRPr="00BD25EC" w:rsidRDefault="00102799" w:rsidP="00D87816">
      <w:pPr>
        <w:pStyle w:val="Heading2-SmallBefore"/>
      </w:pPr>
      <w:r w:rsidRPr="00BD25EC">
        <w:lastRenderedPageBreak/>
        <w:t>WHO IS THIS BOOKLET FOR?</w:t>
      </w:r>
    </w:p>
    <w:p w14:paraId="22B8CF39" w14:textId="491E9096" w:rsidR="00EE21DD" w:rsidRDefault="00EE21DD" w:rsidP="00EE21DD">
      <w:r>
        <w:t xml:space="preserve">This booklet is for people enrolling in a </w:t>
      </w:r>
      <w:r w:rsidRPr="00C92887">
        <w:rPr>
          <w:rStyle w:val="HighlightedWords-Colour"/>
        </w:rPr>
        <w:t>Startup Year course</w:t>
      </w:r>
      <w:r>
        <w:t xml:space="preserve">. </w:t>
      </w:r>
    </w:p>
    <w:p w14:paraId="56CA093C" w14:textId="26F27BD3" w:rsidR="00EE21DD" w:rsidRPr="00BD25EC" w:rsidRDefault="00EE21DD" w:rsidP="00EE21DD">
      <w:r>
        <w:t xml:space="preserve">This booklet contains a summary of the key points a person accessing </w:t>
      </w:r>
      <w:r w:rsidRPr="00EE21DD">
        <w:rPr>
          <w:rStyle w:val="HighlightedWords-Colour"/>
        </w:rPr>
        <w:t>STARTUP-HELP</w:t>
      </w:r>
      <w:r>
        <w:t xml:space="preserve"> assistance needs to know.</w:t>
      </w:r>
    </w:p>
    <w:p w14:paraId="188F3483" w14:textId="77777777" w:rsidR="00102799" w:rsidRPr="00BD25EC" w:rsidRDefault="00102799" w:rsidP="00D87816">
      <w:pPr>
        <w:pStyle w:val="Heading2-SmallBefore"/>
      </w:pPr>
      <w:r w:rsidRPr="00BD25EC">
        <w:t>USING THIS BOOKLET</w:t>
      </w:r>
    </w:p>
    <w:p w14:paraId="48DE4B93" w14:textId="16CA8A4D" w:rsidR="00102799" w:rsidRPr="00BD25EC" w:rsidRDefault="00102799" w:rsidP="00102799">
      <w:r w:rsidRPr="00BD25EC">
        <w:t xml:space="preserve">Some pages in this booklet will have words </w:t>
      </w:r>
      <w:r w:rsidRPr="00BD25EC">
        <w:rPr>
          <w:rStyle w:val="HighlightedWords-Colour"/>
        </w:rPr>
        <w:t>highlighted</w:t>
      </w:r>
      <w:r w:rsidRPr="00BD25EC">
        <w:t>. Check</w:t>
      </w:r>
      <w:r w:rsidR="00B654AE" w:rsidRPr="00BD25EC">
        <w:t> </w:t>
      </w:r>
      <w:r w:rsidRPr="00BD25EC">
        <w:t>the glossary for a definition of</w:t>
      </w:r>
      <w:r w:rsidR="0075133D" w:rsidRPr="00BD25EC">
        <w:t> </w:t>
      </w:r>
      <w:r w:rsidRPr="00BD25EC">
        <w:t>these words.</w:t>
      </w:r>
    </w:p>
    <w:p w14:paraId="130612E8" w14:textId="48BF7A1D" w:rsidR="00102799" w:rsidRPr="00BD25EC" w:rsidRDefault="00102799" w:rsidP="00B654AE">
      <w:pPr>
        <w:pStyle w:val="Normal-BeforeBullets"/>
      </w:pPr>
      <w:r w:rsidRPr="00BD25EC">
        <w:t xml:space="preserve">Contact your </w:t>
      </w:r>
      <w:r w:rsidRPr="00BD25EC">
        <w:rPr>
          <w:rStyle w:val="HighlightedWords-Colour"/>
        </w:rPr>
        <w:t xml:space="preserve">approved </w:t>
      </w:r>
      <w:r w:rsidR="00B30152" w:rsidRPr="00BD25EC">
        <w:rPr>
          <w:rStyle w:val="HighlightedWords-Colour"/>
        </w:rPr>
        <w:t xml:space="preserve">higher </w:t>
      </w:r>
      <w:r w:rsidRPr="00BD25EC">
        <w:rPr>
          <w:rStyle w:val="HighlightedWords-Colour"/>
        </w:rPr>
        <w:t>education provider</w:t>
      </w:r>
      <w:r w:rsidRPr="00BD25EC">
        <w:t xml:space="preserve"> for any questions about:</w:t>
      </w:r>
    </w:p>
    <w:p w14:paraId="6B101337" w14:textId="77777777" w:rsidR="00102799" w:rsidRPr="00FD455E" w:rsidRDefault="00102799" w:rsidP="00FD455E">
      <w:pPr>
        <w:pStyle w:val="ListBullet"/>
      </w:pPr>
      <w:r w:rsidRPr="00FD455E">
        <w:t xml:space="preserve">enrolments </w:t>
      </w:r>
    </w:p>
    <w:p w14:paraId="5B169C7D" w14:textId="3475E897" w:rsidR="00587540" w:rsidRPr="00FD455E" w:rsidRDefault="00C92887" w:rsidP="00FD455E">
      <w:pPr>
        <w:pStyle w:val="ListBullet"/>
      </w:pPr>
      <w:r w:rsidRPr="00FD455E">
        <w:t>Startup Year (</w:t>
      </w:r>
      <w:r w:rsidR="00C50439" w:rsidRPr="00FD455E">
        <w:t>accelerator program</w:t>
      </w:r>
      <w:r w:rsidRPr="00FD455E">
        <w:t>)</w:t>
      </w:r>
      <w:r w:rsidR="00C50439" w:rsidRPr="00FD455E">
        <w:t xml:space="preserve"> course </w:t>
      </w:r>
      <w:r w:rsidR="00EE21DD" w:rsidRPr="00FD455E">
        <w:t xml:space="preserve">fees </w:t>
      </w:r>
      <w:r w:rsidR="00587540" w:rsidRPr="00FD455E">
        <w:t xml:space="preserve">and upfront payments </w:t>
      </w:r>
    </w:p>
    <w:p w14:paraId="0D7E552F" w14:textId="77777777" w:rsidR="00587540" w:rsidRPr="00FD455E" w:rsidRDefault="00587540" w:rsidP="00FD455E">
      <w:pPr>
        <w:pStyle w:val="ListBullet"/>
      </w:pPr>
      <w:r w:rsidRPr="00FD455E">
        <w:rPr>
          <w:rStyle w:val="HighlightedWords-Colour"/>
          <w:b w:val="0"/>
          <w:bCs w:val="0"/>
          <w:color w:val="auto"/>
        </w:rPr>
        <w:t>census dates</w:t>
      </w:r>
      <w:r w:rsidRPr="00FD455E">
        <w:t xml:space="preserve"> and </w:t>
      </w:r>
      <w:r w:rsidRPr="00FD455E">
        <w:rPr>
          <w:rStyle w:val="HighlightedWords-Colour"/>
          <w:b w:val="0"/>
          <w:bCs w:val="0"/>
          <w:color w:val="auto"/>
        </w:rPr>
        <w:t xml:space="preserve">administrative dates </w:t>
      </w:r>
    </w:p>
    <w:p w14:paraId="4296A385" w14:textId="6F25E334" w:rsidR="00587540" w:rsidRPr="00FD455E" w:rsidRDefault="00587540" w:rsidP="00FD455E">
      <w:pPr>
        <w:pStyle w:val="ListBullet"/>
      </w:pPr>
      <w:r w:rsidRPr="00FD455E">
        <w:t xml:space="preserve">the eligibility criteria </w:t>
      </w:r>
      <w:r w:rsidR="00EE21DD" w:rsidRPr="00FD455E">
        <w:t xml:space="preserve">for </w:t>
      </w:r>
      <w:r w:rsidR="00EE21DD" w:rsidRPr="00FD455E">
        <w:rPr>
          <w:rStyle w:val="HighlightedWords-Colour"/>
          <w:b w:val="0"/>
          <w:bCs w:val="0"/>
          <w:color w:val="auto"/>
        </w:rPr>
        <w:t xml:space="preserve">STARTUP-HELP </w:t>
      </w:r>
      <w:r w:rsidR="00EE21DD" w:rsidRPr="00FD455E">
        <w:t>assistance</w:t>
      </w:r>
    </w:p>
    <w:p w14:paraId="280C0F0B" w14:textId="1D654BC0" w:rsidR="00587540" w:rsidRPr="00FD455E" w:rsidRDefault="00587540" w:rsidP="00FD455E">
      <w:pPr>
        <w:pStyle w:val="ListBullet"/>
      </w:pPr>
      <w:r w:rsidRPr="00FD455E">
        <w:t xml:space="preserve">applying for a </w:t>
      </w:r>
      <w:r w:rsidR="00EE21DD" w:rsidRPr="00FD455E">
        <w:t>STARTUP</w:t>
      </w:r>
      <w:r w:rsidRPr="00FD455E">
        <w:t xml:space="preserve">-HELP loan </w:t>
      </w:r>
    </w:p>
    <w:p w14:paraId="71A9D7C9" w14:textId="14E36FC9" w:rsidR="00587540" w:rsidRPr="00FD455E" w:rsidRDefault="00587540" w:rsidP="00FD455E">
      <w:pPr>
        <w:pStyle w:val="ListBullet"/>
      </w:pPr>
      <w:r w:rsidRPr="00FD455E">
        <w:t xml:space="preserve">your </w:t>
      </w:r>
      <w:r w:rsidRPr="00FD455E">
        <w:rPr>
          <w:rStyle w:val="HighlightedWords-Colour"/>
          <w:b w:val="0"/>
          <w:bCs w:val="0"/>
          <w:color w:val="auto"/>
        </w:rPr>
        <w:t xml:space="preserve">CHESSN </w:t>
      </w:r>
      <w:r w:rsidR="009C776E" w:rsidRPr="00FD455E">
        <w:t>or</w:t>
      </w:r>
      <w:r w:rsidR="00C73CFA" w:rsidRPr="00FD455E">
        <w:rPr>
          <w:rStyle w:val="HighlightedWords-Colour"/>
          <w:b w:val="0"/>
          <w:bCs w:val="0"/>
          <w:color w:val="auto"/>
        </w:rPr>
        <w:t xml:space="preserve"> USI</w:t>
      </w:r>
      <w:r w:rsidR="00C73CFA" w:rsidRPr="00FD455E">
        <w:t xml:space="preserve"> </w:t>
      </w:r>
      <w:r w:rsidRPr="00FD455E">
        <w:t xml:space="preserve">to check your </w:t>
      </w:r>
      <w:r w:rsidR="00C07690" w:rsidRPr="00FD455E">
        <w:t>available HELP balance</w:t>
      </w:r>
    </w:p>
    <w:p w14:paraId="1BC81C1A" w14:textId="77777777" w:rsidR="00587540" w:rsidRPr="00FD455E" w:rsidRDefault="00587540" w:rsidP="00FD455E">
      <w:pPr>
        <w:pStyle w:val="ListBullet"/>
      </w:pPr>
      <w:r w:rsidRPr="00FD455E">
        <w:t xml:space="preserve">withdrawing from study </w:t>
      </w:r>
    </w:p>
    <w:p w14:paraId="66EAE271" w14:textId="6A09C44C" w:rsidR="00587540" w:rsidRPr="00FD455E" w:rsidRDefault="00587540" w:rsidP="00FD455E">
      <w:pPr>
        <w:pStyle w:val="ListBullet"/>
      </w:pPr>
      <w:r w:rsidRPr="00FD455E">
        <w:t xml:space="preserve">getting your </w:t>
      </w:r>
      <w:r w:rsidR="009A4023" w:rsidRPr="00FD455E">
        <w:rPr>
          <w:rStyle w:val="HighlightedWords-Colour"/>
          <w:b w:val="0"/>
          <w:bCs w:val="0"/>
          <w:color w:val="auto"/>
        </w:rPr>
        <w:t>STARTUP-</w:t>
      </w:r>
      <w:r w:rsidRPr="00FD455E">
        <w:rPr>
          <w:rStyle w:val="HighlightedWords-Colour"/>
          <w:b w:val="0"/>
          <w:bCs w:val="0"/>
          <w:color w:val="auto"/>
        </w:rPr>
        <w:t>HELP debt</w:t>
      </w:r>
      <w:r w:rsidRPr="00FD455E">
        <w:t xml:space="preserve"> re</w:t>
      </w:r>
      <w:r w:rsidR="009A4023" w:rsidRPr="00FD455E">
        <w:t>vers</w:t>
      </w:r>
      <w:r w:rsidR="00C915EF" w:rsidRPr="00FD455E">
        <w:t>e</w:t>
      </w:r>
      <w:r w:rsidR="002D2F3F" w:rsidRPr="00FD455E">
        <w:t>d</w:t>
      </w:r>
      <w:r w:rsidRPr="00FD455E">
        <w:t xml:space="preserve"> under ‘</w:t>
      </w:r>
      <w:r w:rsidRPr="00FD455E">
        <w:rPr>
          <w:rStyle w:val="HighlightedWords-Colour"/>
          <w:b w:val="0"/>
          <w:bCs w:val="0"/>
          <w:color w:val="auto"/>
        </w:rPr>
        <w:t>special circumstances</w:t>
      </w:r>
      <w:r w:rsidRPr="00FD455E">
        <w:t xml:space="preserve">’ </w:t>
      </w:r>
    </w:p>
    <w:p w14:paraId="0DBC4034" w14:textId="7F977FED" w:rsidR="00EE62D9" w:rsidRPr="00BD25EC" w:rsidRDefault="00587540" w:rsidP="00FD455E">
      <w:pPr>
        <w:pStyle w:val="ListBullet"/>
      </w:pPr>
      <w:r w:rsidRPr="00FD455E">
        <w:t>how</w:t>
      </w:r>
      <w:r w:rsidRPr="00BD25EC">
        <w:t xml:space="preserve"> to make a complaint.</w:t>
      </w:r>
    </w:p>
    <w:tbl>
      <w:tblPr>
        <w:tblStyle w:val="PullOutBox1"/>
        <w:tblW w:w="9209" w:type="dxa"/>
        <w:tblLook w:val="04A0" w:firstRow="1" w:lastRow="0" w:firstColumn="1" w:lastColumn="0" w:noHBand="0" w:noVBand="1"/>
      </w:tblPr>
      <w:tblGrid>
        <w:gridCol w:w="9209"/>
      </w:tblGrid>
      <w:tr w:rsidR="00293250" w:rsidRPr="00BD25EC" w14:paraId="018DFF78" w14:textId="77777777" w:rsidTr="00287377">
        <w:tc>
          <w:tcPr>
            <w:tcW w:w="9209" w:type="dxa"/>
          </w:tcPr>
          <w:p w14:paraId="09F7C6B0" w14:textId="718D299D" w:rsidR="00293250" w:rsidRPr="00BD25EC" w:rsidRDefault="00293250" w:rsidP="0075133D">
            <w:bookmarkStart w:id="1" w:name="_Hlk53067580"/>
            <w:r w:rsidRPr="00BD25EC">
              <w:rPr>
                <w:noProof/>
                <w:lang w:eastAsia="en-AU"/>
              </w:rPr>
              <w:drawing>
                <wp:anchor distT="0" distB="0" distL="114300" distR="114300" simplePos="0" relativeHeight="251677696" behindDoc="0" locked="0" layoutInCell="1" allowOverlap="1" wp14:anchorId="12396AB3" wp14:editId="0B8A37E0">
                  <wp:simplePos x="0" y="0"/>
                  <wp:positionH relativeFrom="page">
                    <wp:posOffset>-186690</wp:posOffset>
                  </wp:positionH>
                  <wp:positionV relativeFrom="paragraph">
                    <wp:posOffset>-5715</wp:posOffset>
                  </wp:positionV>
                  <wp:extent cx="359410" cy="359410"/>
                  <wp:effectExtent l="0" t="0" r="2540" b="254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EE21DD">
              <w:rPr>
                <w:noProof/>
                <w:lang w:eastAsia="en-AU"/>
              </w:rPr>
              <w:t>All</w:t>
            </w:r>
            <w:r w:rsidRPr="00BD25EC">
              <w:rPr>
                <w:noProof/>
                <w:lang w:eastAsia="en-AU"/>
              </w:rPr>
              <w:t xml:space="preserve"> HELP student information booklets are available at </w:t>
            </w:r>
            <w:hyperlink r:id="rId23" w:history="1">
              <w:r w:rsidRPr="00BD25EC">
                <w:rPr>
                  <w:rStyle w:val="Hyperlink"/>
                  <w:noProof/>
                  <w:lang w:eastAsia="en-AU"/>
                </w:rPr>
                <w:t>www.studyassist.gov.au</w:t>
              </w:r>
            </w:hyperlink>
            <w:r w:rsidRPr="00BD25EC">
              <w:rPr>
                <w:noProof/>
                <w:lang w:eastAsia="en-AU"/>
              </w:rPr>
              <w:t>.</w:t>
            </w:r>
          </w:p>
        </w:tc>
      </w:tr>
      <w:bookmarkEnd w:id="1"/>
    </w:tbl>
    <w:p w14:paraId="3F8E548B" w14:textId="77777777" w:rsidR="00102799" w:rsidRPr="00BD25EC" w:rsidRDefault="00102799" w:rsidP="00EE62D9">
      <w:r w:rsidRPr="00BD25EC">
        <w:br w:type="page"/>
      </w:r>
    </w:p>
    <w:p w14:paraId="524E29F2" w14:textId="77777777" w:rsidR="009E32F9" w:rsidRPr="00BD25EC" w:rsidRDefault="009E32F9" w:rsidP="009E32F9">
      <w:pPr>
        <w:pStyle w:val="TOCHeading"/>
      </w:pPr>
      <w:r w:rsidRPr="00BD25EC">
        <w:lastRenderedPageBreak/>
        <w:t>Contents</w:t>
      </w:r>
    </w:p>
    <w:p w14:paraId="64B185CA" w14:textId="50DA7D8E" w:rsidR="006D22E4" w:rsidRDefault="009E32F9">
      <w:pPr>
        <w:pStyle w:val="TOC1"/>
        <w:rPr>
          <w:rFonts w:asciiTheme="minorHAnsi" w:eastAsiaTheme="minorEastAsia" w:hAnsiTheme="minorHAnsi"/>
          <w:b w:val="0"/>
          <w:caps w:val="0"/>
          <w:color w:val="auto"/>
          <w:kern w:val="2"/>
          <w:sz w:val="24"/>
          <w:szCs w:val="24"/>
          <w:lang w:eastAsia="en-AU"/>
          <w14:ligatures w14:val="standardContextual"/>
        </w:rPr>
      </w:pPr>
      <w:r w:rsidRPr="00BD25EC">
        <w:fldChar w:fldCharType="begin"/>
      </w:r>
      <w:r w:rsidRPr="00BD25EC">
        <w:instrText xml:space="preserve"> TOC \h \z \t "Heading 2,1,Heading 3,2" </w:instrText>
      </w:r>
      <w:r w:rsidRPr="00BD25EC">
        <w:fldChar w:fldCharType="separate"/>
      </w:r>
      <w:bookmarkStart w:id="2" w:name="_Glossary"/>
      <w:bookmarkEnd w:id="2"/>
      <w:r w:rsidR="006D22E4" w:rsidRPr="00176A6E">
        <w:rPr>
          <w:rStyle w:val="Hyperlink"/>
        </w:rPr>
        <w:fldChar w:fldCharType="begin"/>
      </w:r>
      <w:r w:rsidR="006D22E4" w:rsidRPr="00176A6E">
        <w:rPr>
          <w:rStyle w:val="Hyperlink"/>
        </w:rPr>
        <w:instrText xml:space="preserve"> </w:instrText>
      </w:r>
      <w:r w:rsidR="006D22E4">
        <w:instrText>HYPERLINK \l "_Toc171690410"</w:instrText>
      </w:r>
      <w:r w:rsidR="006D22E4" w:rsidRPr="00176A6E">
        <w:rPr>
          <w:rStyle w:val="Hyperlink"/>
        </w:rPr>
        <w:instrText xml:space="preserve"> </w:instrText>
      </w:r>
      <w:r w:rsidR="006D22E4" w:rsidRPr="00176A6E">
        <w:rPr>
          <w:rStyle w:val="Hyperlink"/>
        </w:rPr>
      </w:r>
      <w:r w:rsidR="006D22E4" w:rsidRPr="00176A6E">
        <w:rPr>
          <w:rStyle w:val="Hyperlink"/>
        </w:rPr>
        <w:fldChar w:fldCharType="separate"/>
      </w:r>
      <w:r w:rsidR="006D22E4" w:rsidRPr="00176A6E">
        <w:rPr>
          <w:rStyle w:val="Hyperlink"/>
        </w:rPr>
        <w:t>Glossary</w:t>
      </w:r>
      <w:r w:rsidR="006D22E4">
        <w:rPr>
          <w:webHidden/>
        </w:rPr>
        <w:tab/>
      </w:r>
      <w:r w:rsidR="006D22E4">
        <w:rPr>
          <w:webHidden/>
        </w:rPr>
        <w:fldChar w:fldCharType="begin"/>
      </w:r>
      <w:r w:rsidR="006D22E4">
        <w:rPr>
          <w:webHidden/>
        </w:rPr>
        <w:instrText xml:space="preserve"> PAGEREF _Toc171690410 \h </w:instrText>
      </w:r>
      <w:r w:rsidR="006D22E4">
        <w:rPr>
          <w:webHidden/>
        </w:rPr>
      </w:r>
      <w:r w:rsidR="006D22E4">
        <w:rPr>
          <w:webHidden/>
        </w:rPr>
        <w:fldChar w:fldCharType="separate"/>
      </w:r>
      <w:r w:rsidR="006D22E4">
        <w:rPr>
          <w:webHidden/>
        </w:rPr>
        <w:t>4</w:t>
      </w:r>
      <w:r w:rsidR="006D22E4">
        <w:rPr>
          <w:webHidden/>
        </w:rPr>
        <w:fldChar w:fldCharType="end"/>
      </w:r>
      <w:r w:rsidR="006D22E4" w:rsidRPr="00176A6E">
        <w:rPr>
          <w:rStyle w:val="Hyperlink"/>
        </w:rPr>
        <w:fldChar w:fldCharType="end"/>
      </w:r>
    </w:p>
    <w:p w14:paraId="096676AB" w14:textId="30053EB0" w:rsidR="006D22E4" w:rsidRDefault="00000000">
      <w:pPr>
        <w:pStyle w:val="TOC1"/>
        <w:rPr>
          <w:rFonts w:asciiTheme="minorHAnsi" w:eastAsiaTheme="minorEastAsia" w:hAnsiTheme="minorHAnsi"/>
          <w:b w:val="0"/>
          <w:caps w:val="0"/>
          <w:color w:val="auto"/>
          <w:kern w:val="2"/>
          <w:sz w:val="24"/>
          <w:szCs w:val="24"/>
          <w:lang w:eastAsia="en-AU"/>
          <w14:ligatures w14:val="standardContextual"/>
        </w:rPr>
      </w:pPr>
      <w:hyperlink w:anchor="_Toc171690411" w:history="1">
        <w:r w:rsidR="006D22E4" w:rsidRPr="00176A6E">
          <w:rPr>
            <w:rStyle w:val="Hyperlink"/>
          </w:rPr>
          <w:t>STARTUP-HELP</w:t>
        </w:r>
        <w:r w:rsidR="006D22E4">
          <w:rPr>
            <w:webHidden/>
          </w:rPr>
          <w:tab/>
        </w:r>
        <w:r w:rsidR="006D22E4">
          <w:rPr>
            <w:webHidden/>
          </w:rPr>
          <w:fldChar w:fldCharType="begin"/>
        </w:r>
        <w:r w:rsidR="006D22E4">
          <w:rPr>
            <w:webHidden/>
          </w:rPr>
          <w:instrText xml:space="preserve"> PAGEREF _Toc171690411 \h </w:instrText>
        </w:r>
        <w:r w:rsidR="006D22E4">
          <w:rPr>
            <w:webHidden/>
          </w:rPr>
        </w:r>
        <w:r w:rsidR="006D22E4">
          <w:rPr>
            <w:webHidden/>
          </w:rPr>
          <w:fldChar w:fldCharType="separate"/>
        </w:r>
        <w:r w:rsidR="006D22E4">
          <w:rPr>
            <w:webHidden/>
          </w:rPr>
          <w:t>6</w:t>
        </w:r>
        <w:r w:rsidR="006D22E4">
          <w:rPr>
            <w:webHidden/>
          </w:rPr>
          <w:fldChar w:fldCharType="end"/>
        </w:r>
      </w:hyperlink>
    </w:p>
    <w:p w14:paraId="3AE34142" w14:textId="3C84442A" w:rsidR="006D22E4" w:rsidRDefault="00000000">
      <w:pPr>
        <w:pStyle w:val="TOC2"/>
        <w:rPr>
          <w:rFonts w:asciiTheme="minorHAnsi" w:eastAsiaTheme="minorEastAsia" w:hAnsiTheme="minorHAnsi"/>
          <w:noProof/>
          <w:kern w:val="2"/>
          <w:sz w:val="24"/>
          <w:szCs w:val="24"/>
          <w:lang w:eastAsia="en-AU"/>
          <w14:ligatures w14:val="standardContextual"/>
        </w:rPr>
      </w:pPr>
      <w:hyperlink w:anchor="_Toc171690412" w:history="1">
        <w:r w:rsidR="006D22E4" w:rsidRPr="00176A6E">
          <w:rPr>
            <w:rStyle w:val="Hyperlink"/>
            <w:noProof/>
          </w:rPr>
          <w:t>What is STARTUP-HELP?</w:t>
        </w:r>
        <w:r w:rsidR="006D22E4">
          <w:rPr>
            <w:noProof/>
            <w:webHidden/>
          </w:rPr>
          <w:tab/>
        </w:r>
        <w:r w:rsidR="006D22E4">
          <w:rPr>
            <w:noProof/>
            <w:webHidden/>
          </w:rPr>
          <w:fldChar w:fldCharType="begin"/>
        </w:r>
        <w:r w:rsidR="006D22E4">
          <w:rPr>
            <w:noProof/>
            <w:webHidden/>
          </w:rPr>
          <w:instrText xml:space="preserve"> PAGEREF _Toc171690412 \h </w:instrText>
        </w:r>
        <w:r w:rsidR="006D22E4">
          <w:rPr>
            <w:noProof/>
            <w:webHidden/>
          </w:rPr>
        </w:r>
        <w:r w:rsidR="006D22E4">
          <w:rPr>
            <w:noProof/>
            <w:webHidden/>
          </w:rPr>
          <w:fldChar w:fldCharType="separate"/>
        </w:r>
        <w:r w:rsidR="006D22E4">
          <w:rPr>
            <w:noProof/>
            <w:webHidden/>
          </w:rPr>
          <w:t>6</w:t>
        </w:r>
        <w:r w:rsidR="006D22E4">
          <w:rPr>
            <w:noProof/>
            <w:webHidden/>
          </w:rPr>
          <w:fldChar w:fldCharType="end"/>
        </w:r>
      </w:hyperlink>
    </w:p>
    <w:p w14:paraId="3B4B513A" w14:textId="33E73EB0" w:rsidR="006D22E4" w:rsidRDefault="00000000">
      <w:pPr>
        <w:pStyle w:val="TOC2"/>
        <w:rPr>
          <w:rFonts w:asciiTheme="minorHAnsi" w:eastAsiaTheme="minorEastAsia" w:hAnsiTheme="minorHAnsi"/>
          <w:noProof/>
          <w:kern w:val="2"/>
          <w:sz w:val="24"/>
          <w:szCs w:val="24"/>
          <w:lang w:eastAsia="en-AU"/>
          <w14:ligatures w14:val="standardContextual"/>
        </w:rPr>
      </w:pPr>
      <w:hyperlink w:anchor="_Toc171690413" w:history="1">
        <w:r w:rsidR="006D22E4" w:rsidRPr="00176A6E">
          <w:rPr>
            <w:rStyle w:val="Hyperlink"/>
            <w:noProof/>
          </w:rPr>
          <w:t>Am I eligible for STARTUP-HELP?</w:t>
        </w:r>
        <w:r w:rsidR="006D22E4">
          <w:rPr>
            <w:noProof/>
            <w:webHidden/>
          </w:rPr>
          <w:tab/>
        </w:r>
        <w:r w:rsidR="006D22E4">
          <w:rPr>
            <w:noProof/>
            <w:webHidden/>
          </w:rPr>
          <w:fldChar w:fldCharType="begin"/>
        </w:r>
        <w:r w:rsidR="006D22E4">
          <w:rPr>
            <w:noProof/>
            <w:webHidden/>
          </w:rPr>
          <w:instrText xml:space="preserve"> PAGEREF _Toc171690413 \h </w:instrText>
        </w:r>
        <w:r w:rsidR="006D22E4">
          <w:rPr>
            <w:noProof/>
            <w:webHidden/>
          </w:rPr>
        </w:r>
        <w:r w:rsidR="006D22E4">
          <w:rPr>
            <w:noProof/>
            <w:webHidden/>
          </w:rPr>
          <w:fldChar w:fldCharType="separate"/>
        </w:r>
        <w:r w:rsidR="006D22E4">
          <w:rPr>
            <w:noProof/>
            <w:webHidden/>
          </w:rPr>
          <w:t>6</w:t>
        </w:r>
        <w:r w:rsidR="006D22E4">
          <w:rPr>
            <w:noProof/>
            <w:webHidden/>
          </w:rPr>
          <w:fldChar w:fldCharType="end"/>
        </w:r>
      </w:hyperlink>
    </w:p>
    <w:p w14:paraId="5377E627" w14:textId="665D9EFE" w:rsidR="006D22E4" w:rsidRDefault="00000000">
      <w:pPr>
        <w:pStyle w:val="TOC2"/>
        <w:rPr>
          <w:rFonts w:asciiTheme="minorHAnsi" w:eastAsiaTheme="minorEastAsia" w:hAnsiTheme="minorHAnsi"/>
          <w:noProof/>
          <w:kern w:val="2"/>
          <w:sz w:val="24"/>
          <w:szCs w:val="24"/>
          <w:lang w:eastAsia="en-AU"/>
          <w14:ligatures w14:val="standardContextual"/>
        </w:rPr>
      </w:pPr>
      <w:hyperlink w:anchor="_Toc171690414" w:history="1">
        <w:r w:rsidR="006D22E4" w:rsidRPr="00176A6E">
          <w:rPr>
            <w:rStyle w:val="Hyperlink"/>
            <w:noProof/>
          </w:rPr>
          <w:t>What is my visa status?</w:t>
        </w:r>
        <w:r w:rsidR="006D22E4">
          <w:rPr>
            <w:noProof/>
            <w:webHidden/>
          </w:rPr>
          <w:tab/>
        </w:r>
        <w:r w:rsidR="006D22E4">
          <w:rPr>
            <w:noProof/>
            <w:webHidden/>
          </w:rPr>
          <w:fldChar w:fldCharType="begin"/>
        </w:r>
        <w:r w:rsidR="006D22E4">
          <w:rPr>
            <w:noProof/>
            <w:webHidden/>
          </w:rPr>
          <w:instrText xml:space="preserve"> PAGEREF _Toc171690414 \h </w:instrText>
        </w:r>
        <w:r w:rsidR="006D22E4">
          <w:rPr>
            <w:noProof/>
            <w:webHidden/>
          </w:rPr>
        </w:r>
        <w:r w:rsidR="006D22E4">
          <w:rPr>
            <w:noProof/>
            <w:webHidden/>
          </w:rPr>
          <w:fldChar w:fldCharType="separate"/>
        </w:r>
        <w:r w:rsidR="006D22E4">
          <w:rPr>
            <w:noProof/>
            <w:webHidden/>
          </w:rPr>
          <w:t>7</w:t>
        </w:r>
        <w:r w:rsidR="006D22E4">
          <w:rPr>
            <w:noProof/>
            <w:webHidden/>
          </w:rPr>
          <w:fldChar w:fldCharType="end"/>
        </w:r>
      </w:hyperlink>
    </w:p>
    <w:p w14:paraId="39C535F8" w14:textId="77C6035D" w:rsidR="006D22E4" w:rsidRDefault="00000000">
      <w:pPr>
        <w:pStyle w:val="TOC2"/>
        <w:rPr>
          <w:rFonts w:asciiTheme="minorHAnsi" w:eastAsiaTheme="minorEastAsia" w:hAnsiTheme="minorHAnsi"/>
          <w:noProof/>
          <w:kern w:val="2"/>
          <w:sz w:val="24"/>
          <w:szCs w:val="24"/>
          <w:lang w:eastAsia="en-AU"/>
          <w14:ligatures w14:val="standardContextual"/>
        </w:rPr>
      </w:pPr>
      <w:hyperlink w:anchor="_Toc171690415" w:history="1">
        <w:r w:rsidR="006D22E4" w:rsidRPr="00176A6E">
          <w:rPr>
            <w:rStyle w:val="Hyperlink"/>
            <w:noProof/>
          </w:rPr>
          <w:t>NZ SCV residency requirements</w:t>
        </w:r>
        <w:r w:rsidR="006D22E4">
          <w:rPr>
            <w:noProof/>
            <w:webHidden/>
          </w:rPr>
          <w:tab/>
        </w:r>
        <w:r w:rsidR="006D22E4">
          <w:rPr>
            <w:noProof/>
            <w:webHidden/>
          </w:rPr>
          <w:fldChar w:fldCharType="begin"/>
        </w:r>
        <w:r w:rsidR="006D22E4">
          <w:rPr>
            <w:noProof/>
            <w:webHidden/>
          </w:rPr>
          <w:instrText xml:space="preserve"> PAGEREF _Toc171690415 \h </w:instrText>
        </w:r>
        <w:r w:rsidR="006D22E4">
          <w:rPr>
            <w:noProof/>
            <w:webHidden/>
          </w:rPr>
        </w:r>
        <w:r w:rsidR="006D22E4">
          <w:rPr>
            <w:noProof/>
            <w:webHidden/>
          </w:rPr>
          <w:fldChar w:fldCharType="separate"/>
        </w:r>
        <w:r w:rsidR="006D22E4">
          <w:rPr>
            <w:noProof/>
            <w:webHidden/>
          </w:rPr>
          <w:t>7</w:t>
        </w:r>
        <w:r w:rsidR="006D22E4">
          <w:rPr>
            <w:noProof/>
            <w:webHidden/>
          </w:rPr>
          <w:fldChar w:fldCharType="end"/>
        </w:r>
      </w:hyperlink>
    </w:p>
    <w:p w14:paraId="5DB42FBA" w14:textId="74D475F1" w:rsidR="006D22E4" w:rsidRDefault="00000000">
      <w:pPr>
        <w:pStyle w:val="TOC2"/>
        <w:rPr>
          <w:rFonts w:asciiTheme="minorHAnsi" w:eastAsiaTheme="minorEastAsia" w:hAnsiTheme="minorHAnsi"/>
          <w:noProof/>
          <w:kern w:val="2"/>
          <w:sz w:val="24"/>
          <w:szCs w:val="24"/>
          <w:lang w:eastAsia="en-AU"/>
          <w14:ligatures w14:val="standardContextual"/>
        </w:rPr>
      </w:pPr>
      <w:hyperlink w:anchor="_Toc171690416" w:history="1">
        <w:r w:rsidR="006D22E4" w:rsidRPr="00176A6E">
          <w:rPr>
            <w:rStyle w:val="Hyperlink"/>
            <w:noProof/>
          </w:rPr>
          <w:t>Do I have a CHESSN or a USI?</w:t>
        </w:r>
        <w:r w:rsidR="006D22E4">
          <w:rPr>
            <w:noProof/>
            <w:webHidden/>
          </w:rPr>
          <w:tab/>
        </w:r>
        <w:r w:rsidR="006D22E4">
          <w:rPr>
            <w:noProof/>
            <w:webHidden/>
          </w:rPr>
          <w:fldChar w:fldCharType="begin"/>
        </w:r>
        <w:r w:rsidR="006D22E4">
          <w:rPr>
            <w:noProof/>
            <w:webHidden/>
          </w:rPr>
          <w:instrText xml:space="preserve"> PAGEREF _Toc171690416 \h </w:instrText>
        </w:r>
        <w:r w:rsidR="006D22E4">
          <w:rPr>
            <w:noProof/>
            <w:webHidden/>
          </w:rPr>
        </w:r>
        <w:r w:rsidR="006D22E4">
          <w:rPr>
            <w:noProof/>
            <w:webHidden/>
          </w:rPr>
          <w:fldChar w:fldCharType="separate"/>
        </w:r>
        <w:r w:rsidR="006D22E4">
          <w:rPr>
            <w:noProof/>
            <w:webHidden/>
          </w:rPr>
          <w:t>7</w:t>
        </w:r>
        <w:r w:rsidR="006D22E4">
          <w:rPr>
            <w:noProof/>
            <w:webHidden/>
          </w:rPr>
          <w:fldChar w:fldCharType="end"/>
        </w:r>
      </w:hyperlink>
    </w:p>
    <w:p w14:paraId="6497DB18" w14:textId="3CAE309B" w:rsidR="006D22E4" w:rsidRDefault="00000000">
      <w:pPr>
        <w:pStyle w:val="TOC2"/>
        <w:rPr>
          <w:rFonts w:asciiTheme="minorHAnsi" w:eastAsiaTheme="minorEastAsia" w:hAnsiTheme="minorHAnsi"/>
          <w:noProof/>
          <w:kern w:val="2"/>
          <w:sz w:val="24"/>
          <w:szCs w:val="24"/>
          <w:lang w:eastAsia="en-AU"/>
          <w14:ligatures w14:val="standardContextual"/>
        </w:rPr>
      </w:pPr>
      <w:hyperlink w:anchor="_Toc171690417" w:history="1">
        <w:r w:rsidR="006D22E4" w:rsidRPr="00176A6E">
          <w:rPr>
            <w:rStyle w:val="Hyperlink"/>
            <w:noProof/>
          </w:rPr>
          <w:t>What is my USI?</w:t>
        </w:r>
        <w:r w:rsidR="006D22E4">
          <w:rPr>
            <w:noProof/>
            <w:webHidden/>
          </w:rPr>
          <w:tab/>
        </w:r>
        <w:r w:rsidR="006D22E4">
          <w:rPr>
            <w:noProof/>
            <w:webHidden/>
          </w:rPr>
          <w:fldChar w:fldCharType="begin"/>
        </w:r>
        <w:r w:rsidR="006D22E4">
          <w:rPr>
            <w:noProof/>
            <w:webHidden/>
          </w:rPr>
          <w:instrText xml:space="preserve"> PAGEREF _Toc171690417 \h </w:instrText>
        </w:r>
        <w:r w:rsidR="006D22E4">
          <w:rPr>
            <w:noProof/>
            <w:webHidden/>
          </w:rPr>
        </w:r>
        <w:r w:rsidR="006D22E4">
          <w:rPr>
            <w:noProof/>
            <w:webHidden/>
          </w:rPr>
          <w:fldChar w:fldCharType="separate"/>
        </w:r>
        <w:r w:rsidR="006D22E4">
          <w:rPr>
            <w:noProof/>
            <w:webHidden/>
          </w:rPr>
          <w:t>7</w:t>
        </w:r>
        <w:r w:rsidR="006D22E4">
          <w:rPr>
            <w:noProof/>
            <w:webHidden/>
          </w:rPr>
          <w:fldChar w:fldCharType="end"/>
        </w:r>
      </w:hyperlink>
    </w:p>
    <w:p w14:paraId="30BD1078" w14:textId="572555AF" w:rsidR="006D22E4" w:rsidRDefault="00000000">
      <w:pPr>
        <w:pStyle w:val="TOC2"/>
        <w:rPr>
          <w:rFonts w:asciiTheme="minorHAnsi" w:eastAsiaTheme="minorEastAsia" w:hAnsiTheme="minorHAnsi"/>
          <w:noProof/>
          <w:kern w:val="2"/>
          <w:sz w:val="24"/>
          <w:szCs w:val="24"/>
          <w:lang w:eastAsia="en-AU"/>
          <w14:ligatures w14:val="standardContextual"/>
        </w:rPr>
      </w:pPr>
      <w:hyperlink w:anchor="_Toc171690418" w:history="1">
        <w:r w:rsidR="006D22E4" w:rsidRPr="00176A6E">
          <w:rPr>
            <w:rStyle w:val="Hyperlink"/>
            <w:noProof/>
          </w:rPr>
          <w:t>Create or find your USI</w:t>
        </w:r>
        <w:r w:rsidR="006D22E4">
          <w:rPr>
            <w:noProof/>
            <w:webHidden/>
          </w:rPr>
          <w:tab/>
        </w:r>
        <w:r w:rsidR="006D22E4">
          <w:rPr>
            <w:noProof/>
            <w:webHidden/>
          </w:rPr>
          <w:fldChar w:fldCharType="begin"/>
        </w:r>
        <w:r w:rsidR="006D22E4">
          <w:rPr>
            <w:noProof/>
            <w:webHidden/>
          </w:rPr>
          <w:instrText xml:space="preserve"> PAGEREF _Toc171690418 \h </w:instrText>
        </w:r>
        <w:r w:rsidR="006D22E4">
          <w:rPr>
            <w:noProof/>
            <w:webHidden/>
          </w:rPr>
        </w:r>
        <w:r w:rsidR="006D22E4">
          <w:rPr>
            <w:noProof/>
            <w:webHidden/>
          </w:rPr>
          <w:fldChar w:fldCharType="separate"/>
        </w:r>
        <w:r w:rsidR="006D22E4">
          <w:rPr>
            <w:noProof/>
            <w:webHidden/>
          </w:rPr>
          <w:t>8</w:t>
        </w:r>
        <w:r w:rsidR="006D22E4">
          <w:rPr>
            <w:noProof/>
            <w:webHidden/>
          </w:rPr>
          <w:fldChar w:fldCharType="end"/>
        </w:r>
      </w:hyperlink>
    </w:p>
    <w:p w14:paraId="602DA2E2" w14:textId="55FBF72D" w:rsidR="006D22E4" w:rsidRDefault="00000000">
      <w:pPr>
        <w:pStyle w:val="TOC2"/>
        <w:rPr>
          <w:rFonts w:asciiTheme="minorHAnsi" w:eastAsiaTheme="minorEastAsia" w:hAnsiTheme="minorHAnsi"/>
          <w:noProof/>
          <w:kern w:val="2"/>
          <w:sz w:val="24"/>
          <w:szCs w:val="24"/>
          <w:lang w:eastAsia="en-AU"/>
          <w14:ligatures w14:val="standardContextual"/>
        </w:rPr>
      </w:pPr>
      <w:hyperlink w:anchor="_Toc171690419" w:history="1">
        <w:r w:rsidR="006D22E4" w:rsidRPr="00176A6E">
          <w:rPr>
            <w:rStyle w:val="Hyperlink"/>
            <w:noProof/>
          </w:rPr>
          <w:t>How much STARTUP-HELP can I borrow?</w:t>
        </w:r>
        <w:r w:rsidR="006D22E4">
          <w:rPr>
            <w:noProof/>
            <w:webHidden/>
          </w:rPr>
          <w:tab/>
        </w:r>
        <w:r w:rsidR="006D22E4">
          <w:rPr>
            <w:noProof/>
            <w:webHidden/>
          </w:rPr>
          <w:fldChar w:fldCharType="begin"/>
        </w:r>
        <w:r w:rsidR="006D22E4">
          <w:rPr>
            <w:noProof/>
            <w:webHidden/>
          </w:rPr>
          <w:instrText xml:space="preserve"> PAGEREF _Toc171690419 \h </w:instrText>
        </w:r>
        <w:r w:rsidR="006D22E4">
          <w:rPr>
            <w:noProof/>
            <w:webHidden/>
          </w:rPr>
        </w:r>
        <w:r w:rsidR="006D22E4">
          <w:rPr>
            <w:noProof/>
            <w:webHidden/>
          </w:rPr>
          <w:fldChar w:fldCharType="separate"/>
        </w:r>
        <w:r w:rsidR="006D22E4">
          <w:rPr>
            <w:noProof/>
            <w:webHidden/>
          </w:rPr>
          <w:t>8</w:t>
        </w:r>
        <w:r w:rsidR="006D22E4">
          <w:rPr>
            <w:noProof/>
            <w:webHidden/>
          </w:rPr>
          <w:fldChar w:fldCharType="end"/>
        </w:r>
      </w:hyperlink>
    </w:p>
    <w:p w14:paraId="51CEA964" w14:textId="7DC11DD4" w:rsidR="006D22E4" w:rsidRDefault="00000000">
      <w:pPr>
        <w:pStyle w:val="TOC1"/>
        <w:rPr>
          <w:rFonts w:asciiTheme="minorHAnsi" w:eastAsiaTheme="minorEastAsia" w:hAnsiTheme="minorHAnsi"/>
          <w:b w:val="0"/>
          <w:caps w:val="0"/>
          <w:color w:val="auto"/>
          <w:kern w:val="2"/>
          <w:sz w:val="24"/>
          <w:szCs w:val="24"/>
          <w:lang w:eastAsia="en-AU"/>
          <w14:ligatures w14:val="standardContextual"/>
        </w:rPr>
      </w:pPr>
      <w:hyperlink w:anchor="_Toc171690420" w:history="1">
        <w:r w:rsidR="006D22E4" w:rsidRPr="00176A6E">
          <w:rPr>
            <w:rStyle w:val="Hyperlink"/>
          </w:rPr>
          <w:t>Applying for a STARTUP-HELP loan</w:t>
        </w:r>
        <w:r w:rsidR="006D22E4">
          <w:rPr>
            <w:webHidden/>
          </w:rPr>
          <w:tab/>
        </w:r>
        <w:r w:rsidR="006D22E4">
          <w:rPr>
            <w:webHidden/>
          </w:rPr>
          <w:fldChar w:fldCharType="begin"/>
        </w:r>
        <w:r w:rsidR="006D22E4">
          <w:rPr>
            <w:webHidden/>
          </w:rPr>
          <w:instrText xml:space="preserve"> PAGEREF _Toc171690420 \h </w:instrText>
        </w:r>
        <w:r w:rsidR="006D22E4">
          <w:rPr>
            <w:webHidden/>
          </w:rPr>
        </w:r>
        <w:r w:rsidR="006D22E4">
          <w:rPr>
            <w:webHidden/>
          </w:rPr>
          <w:fldChar w:fldCharType="separate"/>
        </w:r>
        <w:r w:rsidR="006D22E4">
          <w:rPr>
            <w:webHidden/>
          </w:rPr>
          <w:t>8</w:t>
        </w:r>
        <w:r w:rsidR="006D22E4">
          <w:rPr>
            <w:webHidden/>
          </w:rPr>
          <w:fldChar w:fldCharType="end"/>
        </w:r>
      </w:hyperlink>
    </w:p>
    <w:p w14:paraId="004553BF" w14:textId="0FBE5B10" w:rsidR="006D22E4" w:rsidRDefault="00000000">
      <w:pPr>
        <w:pStyle w:val="TOC2"/>
        <w:rPr>
          <w:rFonts w:asciiTheme="minorHAnsi" w:eastAsiaTheme="minorEastAsia" w:hAnsiTheme="minorHAnsi"/>
          <w:noProof/>
          <w:kern w:val="2"/>
          <w:sz w:val="24"/>
          <w:szCs w:val="24"/>
          <w:lang w:eastAsia="en-AU"/>
          <w14:ligatures w14:val="standardContextual"/>
        </w:rPr>
      </w:pPr>
      <w:hyperlink w:anchor="_Toc171690421" w:history="1">
        <w:r w:rsidR="006D22E4" w:rsidRPr="00176A6E">
          <w:rPr>
            <w:rStyle w:val="Hyperlink"/>
            <w:noProof/>
          </w:rPr>
          <w:t>Is there an application fee or loan fee?</w:t>
        </w:r>
        <w:r w:rsidR="006D22E4">
          <w:rPr>
            <w:noProof/>
            <w:webHidden/>
          </w:rPr>
          <w:tab/>
        </w:r>
        <w:r w:rsidR="006D22E4">
          <w:rPr>
            <w:noProof/>
            <w:webHidden/>
          </w:rPr>
          <w:fldChar w:fldCharType="begin"/>
        </w:r>
        <w:r w:rsidR="006D22E4">
          <w:rPr>
            <w:noProof/>
            <w:webHidden/>
          </w:rPr>
          <w:instrText xml:space="preserve"> PAGEREF _Toc171690421 \h </w:instrText>
        </w:r>
        <w:r w:rsidR="006D22E4">
          <w:rPr>
            <w:noProof/>
            <w:webHidden/>
          </w:rPr>
        </w:r>
        <w:r w:rsidR="006D22E4">
          <w:rPr>
            <w:noProof/>
            <w:webHidden/>
          </w:rPr>
          <w:fldChar w:fldCharType="separate"/>
        </w:r>
        <w:r w:rsidR="006D22E4">
          <w:rPr>
            <w:noProof/>
            <w:webHidden/>
          </w:rPr>
          <w:t>8</w:t>
        </w:r>
        <w:r w:rsidR="006D22E4">
          <w:rPr>
            <w:noProof/>
            <w:webHidden/>
          </w:rPr>
          <w:fldChar w:fldCharType="end"/>
        </w:r>
      </w:hyperlink>
    </w:p>
    <w:p w14:paraId="7EAA87DF" w14:textId="2C5EA131" w:rsidR="006D22E4" w:rsidRDefault="00000000">
      <w:pPr>
        <w:pStyle w:val="TOC2"/>
        <w:rPr>
          <w:rFonts w:asciiTheme="minorHAnsi" w:eastAsiaTheme="minorEastAsia" w:hAnsiTheme="minorHAnsi"/>
          <w:noProof/>
          <w:kern w:val="2"/>
          <w:sz w:val="24"/>
          <w:szCs w:val="24"/>
          <w:lang w:eastAsia="en-AU"/>
          <w14:ligatures w14:val="standardContextual"/>
        </w:rPr>
      </w:pPr>
      <w:hyperlink w:anchor="_Toc171690422" w:history="1">
        <w:r w:rsidR="006D22E4" w:rsidRPr="00176A6E">
          <w:rPr>
            <w:rStyle w:val="Hyperlink"/>
            <w:noProof/>
          </w:rPr>
          <w:t>How do I apply for a STARTUP-HELP loan?</w:t>
        </w:r>
        <w:r w:rsidR="006D22E4">
          <w:rPr>
            <w:noProof/>
            <w:webHidden/>
          </w:rPr>
          <w:tab/>
        </w:r>
        <w:r w:rsidR="006D22E4">
          <w:rPr>
            <w:noProof/>
            <w:webHidden/>
          </w:rPr>
          <w:fldChar w:fldCharType="begin"/>
        </w:r>
        <w:r w:rsidR="006D22E4">
          <w:rPr>
            <w:noProof/>
            <w:webHidden/>
          </w:rPr>
          <w:instrText xml:space="preserve"> PAGEREF _Toc171690422 \h </w:instrText>
        </w:r>
        <w:r w:rsidR="006D22E4">
          <w:rPr>
            <w:noProof/>
            <w:webHidden/>
          </w:rPr>
        </w:r>
        <w:r w:rsidR="006D22E4">
          <w:rPr>
            <w:noProof/>
            <w:webHidden/>
          </w:rPr>
          <w:fldChar w:fldCharType="separate"/>
        </w:r>
        <w:r w:rsidR="006D22E4">
          <w:rPr>
            <w:noProof/>
            <w:webHidden/>
          </w:rPr>
          <w:t>8</w:t>
        </w:r>
        <w:r w:rsidR="006D22E4">
          <w:rPr>
            <w:noProof/>
            <w:webHidden/>
          </w:rPr>
          <w:fldChar w:fldCharType="end"/>
        </w:r>
      </w:hyperlink>
    </w:p>
    <w:p w14:paraId="6F2B6CC6" w14:textId="35B72F63" w:rsidR="006D22E4" w:rsidRDefault="00000000">
      <w:pPr>
        <w:pStyle w:val="TOC2"/>
        <w:rPr>
          <w:rFonts w:asciiTheme="minorHAnsi" w:eastAsiaTheme="minorEastAsia" w:hAnsiTheme="minorHAnsi"/>
          <w:noProof/>
          <w:kern w:val="2"/>
          <w:sz w:val="24"/>
          <w:szCs w:val="24"/>
          <w:lang w:eastAsia="en-AU"/>
          <w14:ligatures w14:val="standardContextual"/>
        </w:rPr>
      </w:pPr>
      <w:hyperlink w:anchor="_Toc171690423" w:history="1">
        <w:r w:rsidR="006D22E4" w:rsidRPr="00176A6E">
          <w:rPr>
            <w:rStyle w:val="Hyperlink"/>
            <w:noProof/>
          </w:rPr>
          <w:t>What is the census date and administrative date?</w:t>
        </w:r>
        <w:r w:rsidR="006D22E4">
          <w:rPr>
            <w:noProof/>
            <w:webHidden/>
          </w:rPr>
          <w:tab/>
        </w:r>
        <w:r w:rsidR="006D22E4">
          <w:rPr>
            <w:noProof/>
            <w:webHidden/>
          </w:rPr>
          <w:fldChar w:fldCharType="begin"/>
        </w:r>
        <w:r w:rsidR="006D22E4">
          <w:rPr>
            <w:noProof/>
            <w:webHidden/>
          </w:rPr>
          <w:instrText xml:space="preserve"> PAGEREF _Toc171690423 \h </w:instrText>
        </w:r>
        <w:r w:rsidR="006D22E4">
          <w:rPr>
            <w:noProof/>
            <w:webHidden/>
          </w:rPr>
        </w:r>
        <w:r w:rsidR="006D22E4">
          <w:rPr>
            <w:noProof/>
            <w:webHidden/>
          </w:rPr>
          <w:fldChar w:fldCharType="separate"/>
        </w:r>
        <w:r w:rsidR="006D22E4">
          <w:rPr>
            <w:noProof/>
            <w:webHidden/>
          </w:rPr>
          <w:t>9</w:t>
        </w:r>
        <w:r w:rsidR="006D22E4">
          <w:rPr>
            <w:noProof/>
            <w:webHidden/>
          </w:rPr>
          <w:fldChar w:fldCharType="end"/>
        </w:r>
      </w:hyperlink>
    </w:p>
    <w:p w14:paraId="6FF8CC68" w14:textId="4882704E" w:rsidR="006D22E4" w:rsidRDefault="00000000">
      <w:pPr>
        <w:pStyle w:val="TOC2"/>
        <w:rPr>
          <w:rFonts w:asciiTheme="minorHAnsi" w:eastAsiaTheme="minorEastAsia" w:hAnsiTheme="minorHAnsi"/>
          <w:noProof/>
          <w:kern w:val="2"/>
          <w:sz w:val="24"/>
          <w:szCs w:val="24"/>
          <w:lang w:eastAsia="en-AU"/>
          <w14:ligatures w14:val="standardContextual"/>
        </w:rPr>
      </w:pPr>
      <w:hyperlink w:anchor="_Toc171690424" w:history="1">
        <w:r w:rsidR="006D22E4" w:rsidRPr="00176A6E">
          <w:rPr>
            <w:rStyle w:val="Hyperlink"/>
            <w:noProof/>
          </w:rPr>
          <w:t>What if I make a mistake on my eCAF?</w:t>
        </w:r>
        <w:r w:rsidR="006D22E4">
          <w:rPr>
            <w:noProof/>
            <w:webHidden/>
          </w:rPr>
          <w:tab/>
        </w:r>
        <w:r w:rsidR="006D22E4">
          <w:rPr>
            <w:noProof/>
            <w:webHidden/>
          </w:rPr>
          <w:fldChar w:fldCharType="begin"/>
        </w:r>
        <w:r w:rsidR="006D22E4">
          <w:rPr>
            <w:noProof/>
            <w:webHidden/>
          </w:rPr>
          <w:instrText xml:space="preserve"> PAGEREF _Toc171690424 \h </w:instrText>
        </w:r>
        <w:r w:rsidR="006D22E4">
          <w:rPr>
            <w:noProof/>
            <w:webHidden/>
          </w:rPr>
        </w:r>
        <w:r w:rsidR="006D22E4">
          <w:rPr>
            <w:noProof/>
            <w:webHidden/>
          </w:rPr>
          <w:fldChar w:fldCharType="separate"/>
        </w:r>
        <w:r w:rsidR="006D22E4">
          <w:rPr>
            <w:noProof/>
            <w:webHidden/>
          </w:rPr>
          <w:t>9</w:t>
        </w:r>
        <w:r w:rsidR="006D22E4">
          <w:rPr>
            <w:noProof/>
            <w:webHidden/>
          </w:rPr>
          <w:fldChar w:fldCharType="end"/>
        </w:r>
      </w:hyperlink>
    </w:p>
    <w:p w14:paraId="36C6A1F3" w14:textId="6E2FB6AD" w:rsidR="006D22E4" w:rsidRDefault="00000000">
      <w:pPr>
        <w:pStyle w:val="TOC1"/>
        <w:rPr>
          <w:rFonts w:asciiTheme="minorHAnsi" w:eastAsiaTheme="minorEastAsia" w:hAnsiTheme="minorHAnsi"/>
          <w:b w:val="0"/>
          <w:caps w:val="0"/>
          <w:color w:val="auto"/>
          <w:kern w:val="2"/>
          <w:sz w:val="24"/>
          <w:szCs w:val="24"/>
          <w:lang w:eastAsia="en-AU"/>
          <w14:ligatures w14:val="standardContextual"/>
        </w:rPr>
      </w:pPr>
      <w:hyperlink w:anchor="_Toc171690425" w:history="1">
        <w:r w:rsidR="006D22E4" w:rsidRPr="00176A6E">
          <w:rPr>
            <w:rStyle w:val="Hyperlink"/>
          </w:rPr>
          <w:t>Withdrawing from study</w:t>
        </w:r>
        <w:r w:rsidR="006D22E4">
          <w:rPr>
            <w:webHidden/>
          </w:rPr>
          <w:tab/>
        </w:r>
        <w:r w:rsidR="006D22E4">
          <w:rPr>
            <w:webHidden/>
          </w:rPr>
          <w:fldChar w:fldCharType="begin"/>
        </w:r>
        <w:r w:rsidR="006D22E4">
          <w:rPr>
            <w:webHidden/>
          </w:rPr>
          <w:instrText xml:space="preserve"> PAGEREF _Toc171690425 \h </w:instrText>
        </w:r>
        <w:r w:rsidR="006D22E4">
          <w:rPr>
            <w:webHidden/>
          </w:rPr>
        </w:r>
        <w:r w:rsidR="006D22E4">
          <w:rPr>
            <w:webHidden/>
          </w:rPr>
          <w:fldChar w:fldCharType="separate"/>
        </w:r>
        <w:r w:rsidR="006D22E4">
          <w:rPr>
            <w:webHidden/>
          </w:rPr>
          <w:t>10</w:t>
        </w:r>
        <w:r w:rsidR="006D22E4">
          <w:rPr>
            <w:webHidden/>
          </w:rPr>
          <w:fldChar w:fldCharType="end"/>
        </w:r>
      </w:hyperlink>
    </w:p>
    <w:p w14:paraId="7D3FBDF7" w14:textId="1F0DFF1C" w:rsidR="006D22E4" w:rsidRDefault="00000000">
      <w:pPr>
        <w:pStyle w:val="TOC2"/>
        <w:rPr>
          <w:rFonts w:asciiTheme="minorHAnsi" w:eastAsiaTheme="minorEastAsia" w:hAnsiTheme="minorHAnsi"/>
          <w:noProof/>
          <w:kern w:val="2"/>
          <w:sz w:val="24"/>
          <w:szCs w:val="24"/>
          <w:lang w:eastAsia="en-AU"/>
          <w14:ligatures w14:val="standardContextual"/>
        </w:rPr>
      </w:pPr>
      <w:hyperlink w:anchor="_Toc171690426" w:history="1">
        <w:r w:rsidR="006D22E4" w:rsidRPr="00176A6E">
          <w:rPr>
            <w:rStyle w:val="Hyperlink"/>
            <w:noProof/>
          </w:rPr>
          <w:t>Special circumstances</w:t>
        </w:r>
        <w:r w:rsidR="006D22E4">
          <w:rPr>
            <w:noProof/>
            <w:webHidden/>
          </w:rPr>
          <w:tab/>
        </w:r>
        <w:r w:rsidR="006D22E4">
          <w:rPr>
            <w:noProof/>
            <w:webHidden/>
          </w:rPr>
          <w:fldChar w:fldCharType="begin"/>
        </w:r>
        <w:r w:rsidR="006D22E4">
          <w:rPr>
            <w:noProof/>
            <w:webHidden/>
          </w:rPr>
          <w:instrText xml:space="preserve"> PAGEREF _Toc171690426 \h </w:instrText>
        </w:r>
        <w:r w:rsidR="006D22E4">
          <w:rPr>
            <w:noProof/>
            <w:webHidden/>
          </w:rPr>
        </w:r>
        <w:r w:rsidR="006D22E4">
          <w:rPr>
            <w:noProof/>
            <w:webHidden/>
          </w:rPr>
          <w:fldChar w:fldCharType="separate"/>
        </w:r>
        <w:r w:rsidR="006D22E4">
          <w:rPr>
            <w:noProof/>
            <w:webHidden/>
          </w:rPr>
          <w:t>10</w:t>
        </w:r>
        <w:r w:rsidR="006D22E4">
          <w:rPr>
            <w:noProof/>
            <w:webHidden/>
          </w:rPr>
          <w:fldChar w:fldCharType="end"/>
        </w:r>
      </w:hyperlink>
    </w:p>
    <w:p w14:paraId="1167B301" w14:textId="4D7505B1" w:rsidR="006D22E4" w:rsidRDefault="00000000">
      <w:pPr>
        <w:pStyle w:val="TOC1"/>
        <w:rPr>
          <w:rFonts w:asciiTheme="minorHAnsi" w:eastAsiaTheme="minorEastAsia" w:hAnsiTheme="minorHAnsi"/>
          <w:b w:val="0"/>
          <w:caps w:val="0"/>
          <w:color w:val="auto"/>
          <w:kern w:val="2"/>
          <w:sz w:val="24"/>
          <w:szCs w:val="24"/>
          <w:lang w:eastAsia="en-AU"/>
          <w14:ligatures w14:val="standardContextual"/>
        </w:rPr>
      </w:pPr>
      <w:hyperlink w:anchor="_Toc171690427" w:history="1">
        <w:r w:rsidR="006D22E4" w:rsidRPr="00176A6E">
          <w:rPr>
            <w:rStyle w:val="Hyperlink"/>
          </w:rPr>
          <w:t>Repaying your HELP debt</w:t>
        </w:r>
        <w:r w:rsidR="006D22E4">
          <w:rPr>
            <w:webHidden/>
          </w:rPr>
          <w:tab/>
        </w:r>
        <w:r w:rsidR="006D22E4">
          <w:rPr>
            <w:webHidden/>
          </w:rPr>
          <w:fldChar w:fldCharType="begin"/>
        </w:r>
        <w:r w:rsidR="006D22E4">
          <w:rPr>
            <w:webHidden/>
          </w:rPr>
          <w:instrText xml:space="preserve"> PAGEREF _Toc171690427 \h </w:instrText>
        </w:r>
        <w:r w:rsidR="006D22E4">
          <w:rPr>
            <w:webHidden/>
          </w:rPr>
        </w:r>
        <w:r w:rsidR="006D22E4">
          <w:rPr>
            <w:webHidden/>
          </w:rPr>
          <w:fldChar w:fldCharType="separate"/>
        </w:r>
        <w:r w:rsidR="006D22E4">
          <w:rPr>
            <w:webHidden/>
          </w:rPr>
          <w:t>10</w:t>
        </w:r>
        <w:r w:rsidR="006D22E4">
          <w:rPr>
            <w:webHidden/>
          </w:rPr>
          <w:fldChar w:fldCharType="end"/>
        </w:r>
      </w:hyperlink>
    </w:p>
    <w:p w14:paraId="524AF405" w14:textId="714ACD56" w:rsidR="006D22E4" w:rsidRDefault="00000000">
      <w:pPr>
        <w:pStyle w:val="TOC2"/>
        <w:rPr>
          <w:rFonts w:asciiTheme="minorHAnsi" w:eastAsiaTheme="minorEastAsia" w:hAnsiTheme="minorHAnsi"/>
          <w:noProof/>
          <w:kern w:val="2"/>
          <w:sz w:val="24"/>
          <w:szCs w:val="24"/>
          <w:lang w:eastAsia="en-AU"/>
          <w14:ligatures w14:val="standardContextual"/>
        </w:rPr>
      </w:pPr>
      <w:hyperlink w:anchor="_Toc171690428" w:history="1">
        <w:r w:rsidR="006D22E4" w:rsidRPr="00176A6E">
          <w:rPr>
            <w:rStyle w:val="Hyperlink"/>
            <w:noProof/>
          </w:rPr>
          <w:t>How do I check my HELP debt?</w:t>
        </w:r>
        <w:r w:rsidR="006D22E4">
          <w:rPr>
            <w:noProof/>
            <w:webHidden/>
          </w:rPr>
          <w:tab/>
        </w:r>
        <w:r w:rsidR="006D22E4">
          <w:rPr>
            <w:noProof/>
            <w:webHidden/>
          </w:rPr>
          <w:fldChar w:fldCharType="begin"/>
        </w:r>
        <w:r w:rsidR="006D22E4">
          <w:rPr>
            <w:noProof/>
            <w:webHidden/>
          </w:rPr>
          <w:instrText xml:space="preserve"> PAGEREF _Toc171690428 \h </w:instrText>
        </w:r>
        <w:r w:rsidR="006D22E4">
          <w:rPr>
            <w:noProof/>
            <w:webHidden/>
          </w:rPr>
        </w:r>
        <w:r w:rsidR="006D22E4">
          <w:rPr>
            <w:noProof/>
            <w:webHidden/>
          </w:rPr>
          <w:fldChar w:fldCharType="separate"/>
        </w:r>
        <w:r w:rsidR="006D22E4">
          <w:rPr>
            <w:noProof/>
            <w:webHidden/>
          </w:rPr>
          <w:t>10</w:t>
        </w:r>
        <w:r w:rsidR="006D22E4">
          <w:rPr>
            <w:noProof/>
            <w:webHidden/>
          </w:rPr>
          <w:fldChar w:fldCharType="end"/>
        </w:r>
      </w:hyperlink>
    </w:p>
    <w:p w14:paraId="208048AC" w14:textId="7D364B43" w:rsidR="006D22E4" w:rsidRDefault="00000000">
      <w:pPr>
        <w:pStyle w:val="TOC2"/>
        <w:rPr>
          <w:rFonts w:asciiTheme="minorHAnsi" w:eastAsiaTheme="minorEastAsia" w:hAnsiTheme="minorHAnsi"/>
          <w:noProof/>
          <w:kern w:val="2"/>
          <w:sz w:val="24"/>
          <w:szCs w:val="24"/>
          <w:lang w:eastAsia="en-AU"/>
          <w14:ligatures w14:val="standardContextual"/>
        </w:rPr>
      </w:pPr>
      <w:hyperlink w:anchor="_Toc171690429" w:history="1">
        <w:r w:rsidR="006D22E4" w:rsidRPr="00176A6E">
          <w:rPr>
            <w:rStyle w:val="Hyperlink"/>
            <w:noProof/>
          </w:rPr>
          <w:t>When do I start paying back my HELP debt?</w:t>
        </w:r>
        <w:r w:rsidR="006D22E4">
          <w:rPr>
            <w:noProof/>
            <w:webHidden/>
          </w:rPr>
          <w:tab/>
        </w:r>
        <w:r w:rsidR="006D22E4">
          <w:rPr>
            <w:noProof/>
            <w:webHidden/>
          </w:rPr>
          <w:fldChar w:fldCharType="begin"/>
        </w:r>
        <w:r w:rsidR="006D22E4">
          <w:rPr>
            <w:noProof/>
            <w:webHidden/>
          </w:rPr>
          <w:instrText xml:space="preserve"> PAGEREF _Toc171690429 \h </w:instrText>
        </w:r>
        <w:r w:rsidR="006D22E4">
          <w:rPr>
            <w:noProof/>
            <w:webHidden/>
          </w:rPr>
        </w:r>
        <w:r w:rsidR="006D22E4">
          <w:rPr>
            <w:noProof/>
            <w:webHidden/>
          </w:rPr>
          <w:fldChar w:fldCharType="separate"/>
        </w:r>
        <w:r w:rsidR="006D22E4">
          <w:rPr>
            <w:noProof/>
            <w:webHidden/>
          </w:rPr>
          <w:t>11</w:t>
        </w:r>
        <w:r w:rsidR="006D22E4">
          <w:rPr>
            <w:noProof/>
            <w:webHidden/>
          </w:rPr>
          <w:fldChar w:fldCharType="end"/>
        </w:r>
      </w:hyperlink>
    </w:p>
    <w:p w14:paraId="7470B4B0" w14:textId="546C3749" w:rsidR="006D22E4" w:rsidRDefault="00000000">
      <w:pPr>
        <w:pStyle w:val="TOC2"/>
        <w:rPr>
          <w:rFonts w:asciiTheme="minorHAnsi" w:eastAsiaTheme="minorEastAsia" w:hAnsiTheme="minorHAnsi"/>
          <w:noProof/>
          <w:kern w:val="2"/>
          <w:sz w:val="24"/>
          <w:szCs w:val="24"/>
          <w:lang w:eastAsia="en-AU"/>
          <w14:ligatures w14:val="standardContextual"/>
        </w:rPr>
      </w:pPr>
      <w:hyperlink w:anchor="_Toc171690430" w:history="1">
        <w:r w:rsidR="006D22E4" w:rsidRPr="00176A6E">
          <w:rPr>
            <w:rStyle w:val="Hyperlink"/>
            <w:noProof/>
          </w:rPr>
          <w:t>Will my HELP debt grow?</w:t>
        </w:r>
        <w:r w:rsidR="006D22E4">
          <w:rPr>
            <w:noProof/>
            <w:webHidden/>
          </w:rPr>
          <w:tab/>
        </w:r>
        <w:r w:rsidR="006D22E4">
          <w:rPr>
            <w:noProof/>
            <w:webHidden/>
          </w:rPr>
          <w:fldChar w:fldCharType="begin"/>
        </w:r>
        <w:r w:rsidR="006D22E4">
          <w:rPr>
            <w:noProof/>
            <w:webHidden/>
          </w:rPr>
          <w:instrText xml:space="preserve"> PAGEREF _Toc171690430 \h </w:instrText>
        </w:r>
        <w:r w:rsidR="006D22E4">
          <w:rPr>
            <w:noProof/>
            <w:webHidden/>
          </w:rPr>
        </w:r>
        <w:r w:rsidR="006D22E4">
          <w:rPr>
            <w:noProof/>
            <w:webHidden/>
          </w:rPr>
          <w:fldChar w:fldCharType="separate"/>
        </w:r>
        <w:r w:rsidR="006D22E4">
          <w:rPr>
            <w:noProof/>
            <w:webHidden/>
          </w:rPr>
          <w:t>11</w:t>
        </w:r>
        <w:r w:rsidR="006D22E4">
          <w:rPr>
            <w:noProof/>
            <w:webHidden/>
          </w:rPr>
          <w:fldChar w:fldCharType="end"/>
        </w:r>
      </w:hyperlink>
    </w:p>
    <w:p w14:paraId="22D0CBB6" w14:textId="556C7C1A" w:rsidR="006D22E4" w:rsidRDefault="00000000">
      <w:pPr>
        <w:pStyle w:val="TOC2"/>
        <w:rPr>
          <w:rFonts w:asciiTheme="minorHAnsi" w:eastAsiaTheme="minorEastAsia" w:hAnsiTheme="minorHAnsi"/>
          <w:noProof/>
          <w:kern w:val="2"/>
          <w:sz w:val="24"/>
          <w:szCs w:val="24"/>
          <w:lang w:eastAsia="en-AU"/>
          <w14:ligatures w14:val="standardContextual"/>
        </w:rPr>
      </w:pPr>
      <w:hyperlink w:anchor="_Toc171690431" w:history="1">
        <w:r w:rsidR="006D22E4" w:rsidRPr="00176A6E">
          <w:rPr>
            <w:rStyle w:val="Hyperlink"/>
            <w:noProof/>
          </w:rPr>
          <w:t>Proposed changes to how the indexation rate will be calculated.</w:t>
        </w:r>
        <w:r w:rsidR="006D22E4">
          <w:rPr>
            <w:noProof/>
            <w:webHidden/>
          </w:rPr>
          <w:tab/>
        </w:r>
        <w:r w:rsidR="006D22E4">
          <w:rPr>
            <w:noProof/>
            <w:webHidden/>
          </w:rPr>
          <w:fldChar w:fldCharType="begin"/>
        </w:r>
        <w:r w:rsidR="006D22E4">
          <w:rPr>
            <w:noProof/>
            <w:webHidden/>
          </w:rPr>
          <w:instrText xml:space="preserve"> PAGEREF _Toc171690431 \h </w:instrText>
        </w:r>
        <w:r w:rsidR="006D22E4">
          <w:rPr>
            <w:noProof/>
            <w:webHidden/>
          </w:rPr>
        </w:r>
        <w:r w:rsidR="006D22E4">
          <w:rPr>
            <w:noProof/>
            <w:webHidden/>
          </w:rPr>
          <w:fldChar w:fldCharType="separate"/>
        </w:r>
        <w:r w:rsidR="006D22E4">
          <w:rPr>
            <w:noProof/>
            <w:webHidden/>
          </w:rPr>
          <w:t>11</w:t>
        </w:r>
        <w:r w:rsidR="006D22E4">
          <w:rPr>
            <w:noProof/>
            <w:webHidden/>
          </w:rPr>
          <w:fldChar w:fldCharType="end"/>
        </w:r>
      </w:hyperlink>
    </w:p>
    <w:p w14:paraId="3F23BDB0" w14:textId="5CA5C727" w:rsidR="006D22E4" w:rsidRDefault="00000000">
      <w:pPr>
        <w:pStyle w:val="TOC2"/>
        <w:rPr>
          <w:rFonts w:asciiTheme="minorHAnsi" w:eastAsiaTheme="minorEastAsia" w:hAnsiTheme="minorHAnsi"/>
          <w:noProof/>
          <w:kern w:val="2"/>
          <w:sz w:val="24"/>
          <w:szCs w:val="24"/>
          <w:lang w:eastAsia="en-AU"/>
          <w14:ligatures w14:val="standardContextual"/>
        </w:rPr>
      </w:pPr>
      <w:hyperlink w:anchor="_Toc171690432" w:history="1">
        <w:r w:rsidR="006D22E4" w:rsidRPr="00176A6E">
          <w:rPr>
            <w:rStyle w:val="Hyperlink"/>
            <w:noProof/>
          </w:rPr>
          <w:t>How will indexation rate changes be managed?</w:t>
        </w:r>
        <w:r w:rsidR="006D22E4">
          <w:rPr>
            <w:noProof/>
            <w:webHidden/>
          </w:rPr>
          <w:tab/>
        </w:r>
        <w:r w:rsidR="006D22E4">
          <w:rPr>
            <w:noProof/>
            <w:webHidden/>
          </w:rPr>
          <w:fldChar w:fldCharType="begin"/>
        </w:r>
        <w:r w:rsidR="006D22E4">
          <w:rPr>
            <w:noProof/>
            <w:webHidden/>
          </w:rPr>
          <w:instrText xml:space="preserve"> PAGEREF _Toc171690432 \h </w:instrText>
        </w:r>
        <w:r w:rsidR="006D22E4">
          <w:rPr>
            <w:noProof/>
            <w:webHidden/>
          </w:rPr>
        </w:r>
        <w:r w:rsidR="006D22E4">
          <w:rPr>
            <w:noProof/>
            <w:webHidden/>
          </w:rPr>
          <w:fldChar w:fldCharType="separate"/>
        </w:r>
        <w:r w:rsidR="006D22E4">
          <w:rPr>
            <w:noProof/>
            <w:webHidden/>
          </w:rPr>
          <w:t>12</w:t>
        </w:r>
        <w:r w:rsidR="006D22E4">
          <w:rPr>
            <w:noProof/>
            <w:webHidden/>
          </w:rPr>
          <w:fldChar w:fldCharType="end"/>
        </w:r>
      </w:hyperlink>
    </w:p>
    <w:p w14:paraId="5930E818" w14:textId="70C69D29" w:rsidR="006D22E4" w:rsidRDefault="00000000">
      <w:pPr>
        <w:pStyle w:val="TOC2"/>
        <w:rPr>
          <w:rFonts w:asciiTheme="minorHAnsi" w:eastAsiaTheme="minorEastAsia" w:hAnsiTheme="minorHAnsi"/>
          <w:noProof/>
          <w:kern w:val="2"/>
          <w:sz w:val="24"/>
          <w:szCs w:val="24"/>
          <w:lang w:eastAsia="en-AU"/>
          <w14:ligatures w14:val="standardContextual"/>
        </w:rPr>
      </w:pPr>
      <w:hyperlink w:anchor="_Toc171690433" w:history="1">
        <w:r w:rsidR="006D22E4" w:rsidRPr="00176A6E">
          <w:rPr>
            <w:rStyle w:val="Hyperlink"/>
            <w:noProof/>
          </w:rPr>
          <w:t>How does this change impact my existing HELP debt?</w:t>
        </w:r>
        <w:r w:rsidR="006D22E4">
          <w:rPr>
            <w:noProof/>
            <w:webHidden/>
          </w:rPr>
          <w:tab/>
        </w:r>
        <w:r w:rsidR="006D22E4">
          <w:rPr>
            <w:noProof/>
            <w:webHidden/>
          </w:rPr>
          <w:fldChar w:fldCharType="begin"/>
        </w:r>
        <w:r w:rsidR="006D22E4">
          <w:rPr>
            <w:noProof/>
            <w:webHidden/>
          </w:rPr>
          <w:instrText xml:space="preserve"> PAGEREF _Toc171690433 \h </w:instrText>
        </w:r>
        <w:r w:rsidR="006D22E4">
          <w:rPr>
            <w:noProof/>
            <w:webHidden/>
          </w:rPr>
        </w:r>
        <w:r w:rsidR="006D22E4">
          <w:rPr>
            <w:noProof/>
            <w:webHidden/>
          </w:rPr>
          <w:fldChar w:fldCharType="separate"/>
        </w:r>
        <w:r w:rsidR="006D22E4">
          <w:rPr>
            <w:noProof/>
            <w:webHidden/>
          </w:rPr>
          <w:t>12</w:t>
        </w:r>
        <w:r w:rsidR="006D22E4">
          <w:rPr>
            <w:noProof/>
            <w:webHidden/>
          </w:rPr>
          <w:fldChar w:fldCharType="end"/>
        </w:r>
      </w:hyperlink>
    </w:p>
    <w:p w14:paraId="4444D4C8" w14:textId="2B1184C8" w:rsidR="006D22E4" w:rsidRDefault="00000000">
      <w:pPr>
        <w:pStyle w:val="TOC2"/>
        <w:rPr>
          <w:rFonts w:asciiTheme="minorHAnsi" w:eastAsiaTheme="minorEastAsia" w:hAnsiTheme="minorHAnsi"/>
          <w:noProof/>
          <w:kern w:val="2"/>
          <w:sz w:val="24"/>
          <w:szCs w:val="24"/>
          <w:lang w:eastAsia="en-AU"/>
          <w14:ligatures w14:val="standardContextual"/>
        </w:rPr>
      </w:pPr>
      <w:hyperlink w:anchor="_Toc171690434" w:history="1">
        <w:r w:rsidR="006D22E4" w:rsidRPr="00176A6E">
          <w:rPr>
            <w:rStyle w:val="Hyperlink"/>
            <w:noProof/>
          </w:rPr>
          <w:t>What if I go overseas?</w:t>
        </w:r>
        <w:r w:rsidR="006D22E4">
          <w:rPr>
            <w:noProof/>
            <w:webHidden/>
          </w:rPr>
          <w:tab/>
        </w:r>
        <w:r w:rsidR="006D22E4">
          <w:rPr>
            <w:noProof/>
            <w:webHidden/>
          </w:rPr>
          <w:fldChar w:fldCharType="begin"/>
        </w:r>
        <w:r w:rsidR="006D22E4">
          <w:rPr>
            <w:noProof/>
            <w:webHidden/>
          </w:rPr>
          <w:instrText xml:space="preserve"> PAGEREF _Toc171690434 \h </w:instrText>
        </w:r>
        <w:r w:rsidR="006D22E4">
          <w:rPr>
            <w:noProof/>
            <w:webHidden/>
          </w:rPr>
        </w:r>
        <w:r w:rsidR="006D22E4">
          <w:rPr>
            <w:noProof/>
            <w:webHidden/>
          </w:rPr>
          <w:fldChar w:fldCharType="separate"/>
        </w:r>
        <w:r w:rsidR="006D22E4">
          <w:rPr>
            <w:noProof/>
            <w:webHidden/>
          </w:rPr>
          <w:t>12</w:t>
        </w:r>
        <w:r w:rsidR="006D22E4">
          <w:rPr>
            <w:noProof/>
            <w:webHidden/>
          </w:rPr>
          <w:fldChar w:fldCharType="end"/>
        </w:r>
      </w:hyperlink>
    </w:p>
    <w:p w14:paraId="1FA3E45C" w14:textId="24B5BC4C" w:rsidR="006D22E4" w:rsidRDefault="00000000">
      <w:pPr>
        <w:pStyle w:val="TOC2"/>
        <w:rPr>
          <w:rFonts w:asciiTheme="minorHAnsi" w:eastAsiaTheme="minorEastAsia" w:hAnsiTheme="minorHAnsi"/>
          <w:noProof/>
          <w:kern w:val="2"/>
          <w:sz w:val="24"/>
          <w:szCs w:val="24"/>
          <w:lang w:eastAsia="en-AU"/>
          <w14:ligatures w14:val="standardContextual"/>
        </w:rPr>
      </w:pPr>
      <w:hyperlink w:anchor="_Toc171690435" w:history="1">
        <w:r w:rsidR="006D22E4" w:rsidRPr="00176A6E">
          <w:rPr>
            <w:rStyle w:val="Hyperlink"/>
            <w:noProof/>
          </w:rPr>
          <w:t>How much will my repayments be?</w:t>
        </w:r>
        <w:r w:rsidR="006D22E4">
          <w:rPr>
            <w:noProof/>
            <w:webHidden/>
          </w:rPr>
          <w:tab/>
        </w:r>
        <w:r w:rsidR="006D22E4">
          <w:rPr>
            <w:noProof/>
            <w:webHidden/>
          </w:rPr>
          <w:fldChar w:fldCharType="begin"/>
        </w:r>
        <w:r w:rsidR="006D22E4">
          <w:rPr>
            <w:noProof/>
            <w:webHidden/>
          </w:rPr>
          <w:instrText xml:space="preserve"> PAGEREF _Toc171690435 \h </w:instrText>
        </w:r>
        <w:r w:rsidR="006D22E4">
          <w:rPr>
            <w:noProof/>
            <w:webHidden/>
          </w:rPr>
        </w:r>
        <w:r w:rsidR="006D22E4">
          <w:rPr>
            <w:noProof/>
            <w:webHidden/>
          </w:rPr>
          <w:fldChar w:fldCharType="separate"/>
        </w:r>
        <w:r w:rsidR="006D22E4">
          <w:rPr>
            <w:noProof/>
            <w:webHidden/>
          </w:rPr>
          <w:t>13</w:t>
        </w:r>
        <w:r w:rsidR="006D22E4">
          <w:rPr>
            <w:noProof/>
            <w:webHidden/>
          </w:rPr>
          <w:fldChar w:fldCharType="end"/>
        </w:r>
      </w:hyperlink>
    </w:p>
    <w:p w14:paraId="6D7C5FE1" w14:textId="2E7577C6" w:rsidR="006D22E4" w:rsidRDefault="00000000">
      <w:pPr>
        <w:pStyle w:val="TOC2"/>
        <w:rPr>
          <w:rFonts w:asciiTheme="minorHAnsi" w:eastAsiaTheme="minorEastAsia" w:hAnsiTheme="minorHAnsi"/>
          <w:noProof/>
          <w:kern w:val="2"/>
          <w:sz w:val="24"/>
          <w:szCs w:val="24"/>
          <w:lang w:eastAsia="en-AU"/>
          <w14:ligatures w14:val="standardContextual"/>
        </w:rPr>
      </w:pPr>
      <w:hyperlink w:anchor="_Toc171690436" w:history="1">
        <w:r w:rsidR="006D22E4" w:rsidRPr="00176A6E">
          <w:rPr>
            <w:rStyle w:val="Hyperlink"/>
            <w:noProof/>
          </w:rPr>
          <w:t>What if I can’t make my compulsory repayment?</w:t>
        </w:r>
        <w:r w:rsidR="006D22E4">
          <w:rPr>
            <w:noProof/>
            <w:webHidden/>
          </w:rPr>
          <w:tab/>
        </w:r>
        <w:r w:rsidR="006D22E4">
          <w:rPr>
            <w:noProof/>
            <w:webHidden/>
          </w:rPr>
          <w:fldChar w:fldCharType="begin"/>
        </w:r>
        <w:r w:rsidR="006D22E4">
          <w:rPr>
            <w:noProof/>
            <w:webHidden/>
          </w:rPr>
          <w:instrText xml:space="preserve"> PAGEREF _Toc171690436 \h </w:instrText>
        </w:r>
        <w:r w:rsidR="006D22E4">
          <w:rPr>
            <w:noProof/>
            <w:webHidden/>
          </w:rPr>
        </w:r>
        <w:r w:rsidR="006D22E4">
          <w:rPr>
            <w:noProof/>
            <w:webHidden/>
          </w:rPr>
          <w:fldChar w:fldCharType="separate"/>
        </w:r>
        <w:r w:rsidR="006D22E4">
          <w:rPr>
            <w:noProof/>
            <w:webHidden/>
          </w:rPr>
          <w:t>14</w:t>
        </w:r>
        <w:r w:rsidR="006D22E4">
          <w:rPr>
            <w:noProof/>
            <w:webHidden/>
          </w:rPr>
          <w:fldChar w:fldCharType="end"/>
        </w:r>
      </w:hyperlink>
    </w:p>
    <w:p w14:paraId="57773F5C" w14:textId="217F4E25" w:rsidR="006D22E4" w:rsidRDefault="00000000">
      <w:pPr>
        <w:pStyle w:val="TOC1"/>
        <w:rPr>
          <w:rFonts w:asciiTheme="minorHAnsi" w:eastAsiaTheme="minorEastAsia" w:hAnsiTheme="minorHAnsi"/>
          <w:b w:val="0"/>
          <w:caps w:val="0"/>
          <w:color w:val="auto"/>
          <w:kern w:val="2"/>
          <w:sz w:val="24"/>
          <w:szCs w:val="24"/>
          <w:lang w:eastAsia="en-AU"/>
          <w14:ligatures w14:val="standardContextual"/>
        </w:rPr>
      </w:pPr>
      <w:hyperlink w:anchor="_Toc171690437" w:history="1">
        <w:r w:rsidR="006D22E4" w:rsidRPr="00176A6E">
          <w:rPr>
            <w:rStyle w:val="Hyperlink"/>
          </w:rPr>
          <w:t>Further contacts</w:t>
        </w:r>
        <w:r w:rsidR="006D22E4">
          <w:rPr>
            <w:webHidden/>
          </w:rPr>
          <w:tab/>
        </w:r>
        <w:r w:rsidR="006D22E4">
          <w:rPr>
            <w:webHidden/>
          </w:rPr>
          <w:fldChar w:fldCharType="begin"/>
        </w:r>
        <w:r w:rsidR="006D22E4">
          <w:rPr>
            <w:webHidden/>
          </w:rPr>
          <w:instrText xml:space="preserve"> PAGEREF _Toc171690437 \h </w:instrText>
        </w:r>
        <w:r w:rsidR="006D22E4">
          <w:rPr>
            <w:webHidden/>
          </w:rPr>
        </w:r>
        <w:r w:rsidR="006D22E4">
          <w:rPr>
            <w:webHidden/>
          </w:rPr>
          <w:fldChar w:fldCharType="separate"/>
        </w:r>
        <w:r w:rsidR="006D22E4">
          <w:rPr>
            <w:webHidden/>
          </w:rPr>
          <w:t>15</w:t>
        </w:r>
        <w:r w:rsidR="006D22E4">
          <w:rPr>
            <w:webHidden/>
          </w:rPr>
          <w:fldChar w:fldCharType="end"/>
        </w:r>
      </w:hyperlink>
    </w:p>
    <w:p w14:paraId="14C699BF" w14:textId="17B21EC1" w:rsidR="006D22E4" w:rsidRDefault="00000000">
      <w:pPr>
        <w:pStyle w:val="TOC2"/>
        <w:rPr>
          <w:rFonts w:asciiTheme="minorHAnsi" w:eastAsiaTheme="minorEastAsia" w:hAnsiTheme="minorHAnsi"/>
          <w:noProof/>
          <w:kern w:val="2"/>
          <w:sz w:val="24"/>
          <w:szCs w:val="24"/>
          <w:lang w:eastAsia="en-AU"/>
          <w14:ligatures w14:val="standardContextual"/>
        </w:rPr>
      </w:pPr>
      <w:hyperlink w:anchor="_Toc171690438" w:history="1">
        <w:r w:rsidR="006D22E4" w:rsidRPr="00176A6E">
          <w:rPr>
            <w:rStyle w:val="Hyperlink"/>
            <w:noProof/>
          </w:rPr>
          <w:t>Australian Taxation Office</w:t>
        </w:r>
        <w:r w:rsidR="006D22E4">
          <w:rPr>
            <w:noProof/>
            <w:webHidden/>
          </w:rPr>
          <w:tab/>
        </w:r>
        <w:r w:rsidR="006D22E4">
          <w:rPr>
            <w:noProof/>
            <w:webHidden/>
          </w:rPr>
          <w:fldChar w:fldCharType="begin"/>
        </w:r>
        <w:r w:rsidR="006D22E4">
          <w:rPr>
            <w:noProof/>
            <w:webHidden/>
          </w:rPr>
          <w:instrText xml:space="preserve"> PAGEREF _Toc171690438 \h </w:instrText>
        </w:r>
        <w:r w:rsidR="006D22E4">
          <w:rPr>
            <w:noProof/>
            <w:webHidden/>
          </w:rPr>
        </w:r>
        <w:r w:rsidR="006D22E4">
          <w:rPr>
            <w:noProof/>
            <w:webHidden/>
          </w:rPr>
          <w:fldChar w:fldCharType="separate"/>
        </w:r>
        <w:r w:rsidR="006D22E4">
          <w:rPr>
            <w:noProof/>
            <w:webHidden/>
          </w:rPr>
          <w:t>15</w:t>
        </w:r>
        <w:r w:rsidR="006D22E4">
          <w:rPr>
            <w:noProof/>
            <w:webHidden/>
          </w:rPr>
          <w:fldChar w:fldCharType="end"/>
        </w:r>
      </w:hyperlink>
    </w:p>
    <w:p w14:paraId="2204E864" w14:textId="6E1CC62F" w:rsidR="006D22E4" w:rsidRDefault="00000000">
      <w:pPr>
        <w:pStyle w:val="TOC2"/>
        <w:rPr>
          <w:rFonts w:asciiTheme="minorHAnsi" w:eastAsiaTheme="minorEastAsia" w:hAnsiTheme="minorHAnsi"/>
          <w:noProof/>
          <w:kern w:val="2"/>
          <w:sz w:val="24"/>
          <w:szCs w:val="24"/>
          <w:lang w:eastAsia="en-AU"/>
          <w14:ligatures w14:val="standardContextual"/>
        </w:rPr>
      </w:pPr>
      <w:hyperlink w:anchor="_Toc171690439" w:history="1">
        <w:r w:rsidR="006D22E4" w:rsidRPr="00176A6E">
          <w:rPr>
            <w:rStyle w:val="Hyperlink"/>
            <w:noProof/>
          </w:rPr>
          <w:t>Services Australia</w:t>
        </w:r>
        <w:r w:rsidR="006D22E4">
          <w:rPr>
            <w:noProof/>
            <w:webHidden/>
          </w:rPr>
          <w:tab/>
        </w:r>
        <w:r w:rsidR="006D22E4">
          <w:rPr>
            <w:noProof/>
            <w:webHidden/>
          </w:rPr>
          <w:fldChar w:fldCharType="begin"/>
        </w:r>
        <w:r w:rsidR="006D22E4">
          <w:rPr>
            <w:noProof/>
            <w:webHidden/>
          </w:rPr>
          <w:instrText xml:space="preserve"> PAGEREF _Toc171690439 \h </w:instrText>
        </w:r>
        <w:r w:rsidR="006D22E4">
          <w:rPr>
            <w:noProof/>
            <w:webHidden/>
          </w:rPr>
        </w:r>
        <w:r w:rsidR="006D22E4">
          <w:rPr>
            <w:noProof/>
            <w:webHidden/>
          </w:rPr>
          <w:fldChar w:fldCharType="separate"/>
        </w:r>
        <w:r w:rsidR="006D22E4">
          <w:rPr>
            <w:noProof/>
            <w:webHidden/>
          </w:rPr>
          <w:t>15</w:t>
        </w:r>
        <w:r w:rsidR="006D22E4">
          <w:rPr>
            <w:noProof/>
            <w:webHidden/>
          </w:rPr>
          <w:fldChar w:fldCharType="end"/>
        </w:r>
      </w:hyperlink>
    </w:p>
    <w:p w14:paraId="3153FA0E" w14:textId="15AB114F" w:rsidR="006D22E4" w:rsidRDefault="00000000">
      <w:pPr>
        <w:pStyle w:val="TOC2"/>
        <w:rPr>
          <w:rFonts w:asciiTheme="minorHAnsi" w:eastAsiaTheme="minorEastAsia" w:hAnsiTheme="minorHAnsi"/>
          <w:noProof/>
          <w:kern w:val="2"/>
          <w:sz w:val="24"/>
          <w:szCs w:val="24"/>
          <w:lang w:eastAsia="en-AU"/>
          <w14:ligatures w14:val="standardContextual"/>
        </w:rPr>
      </w:pPr>
      <w:hyperlink w:anchor="_Toc171690440" w:history="1">
        <w:r w:rsidR="006D22E4" w:rsidRPr="00176A6E">
          <w:rPr>
            <w:rStyle w:val="Hyperlink"/>
            <w:noProof/>
          </w:rPr>
          <w:t>Department of Home Affairs</w:t>
        </w:r>
        <w:r w:rsidR="006D22E4">
          <w:rPr>
            <w:noProof/>
            <w:webHidden/>
          </w:rPr>
          <w:tab/>
        </w:r>
        <w:r w:rsidR="006D22E4">
          <w:rPr>
            <w:noProof/>
            <w:webHidden/>
          </w:rPr>
          <w:fldChar w:fldCharType="begin"/>
        </w:r>
        <w:r w:rsidR="006D22E4">
          <w:rPr>
            <w:noProof/>
            <w:webHidden/>
          </w:rPr>
          <w:instrText xml:space="preserve"> PAGEREF _Toc171690440 \h </w:instrText>
        </w:r>
        <w:r w:rsidR="006D22E4">
          <w:rPr>
            <w:noProof/>
            <w:webHidden/>
          </w:rPr>
        </w:r>
        <w:r w:rsidR="006D22E4">
          <w:rPr>
            <w:noProof/>
            <w:webHidden/>
          </w:rPr>
          <w:fldChar w:fldCharType="separate"/>
        </w:r>
        <w:r w:rsidR="006D22E4">
          <w:rPr>
            <w:noProof/>
            <w:webHidden/>
          </w:rPr>
          <w:t>15</w:t>
        </w:r>
        <w:r w:rsidR="006D22E4">
          <w:rPr>
            <w:noProof/>
            <w:webHidden/>
          </w:rPr>
          <w:fldChar w:fldCharType="end"/>
        </w:r>
      </w:hyperlink>
    </w:p>
    <w:p w14:paraId="7DACA7A0" w14:textId="159246B0" w:rsidR="006D22E4" w:rsidRDefault="00000000">
      <w:pPr>
        <w:pStyle w:val="TOC2"/>
        <w:rPr>
          <w:rFonts w:asciiTheme="minorHAnsi" w:eastAsiaTheme="minorEastAsia" w:hAnsiTheme="minorHAnsi"/>
          <w:noProof/>
          <w:kern w:val="2"/>
          <w:sz w:val="24"/>
          <w:szCs w:val="24"/>
          <w:lang w:eastAsia="en-AU"/>
          <w14:ligatures w14:val="standardContextual"/>
        </w:rPr>
      </w:pPr>
      <w:hyperlink w:anchor="_Toc171690441" w:history="1">
        <w:r w:rsidR="006D22E4" w:rsidRPr="00176A6E">
          <w:rPr>
            <w:rStyle w:val="Hyperlink"/>
            <w:noProof/>
          </w:rPr>
          <w:t>Office of the Student Identifiers Registrar</w:t>
        </w:r>
        <w:r w:rsidR="006D22E4">
          <w:rPr>
            <w:noProof/>
            <w:webHidden/>
          </w:rPr>
          <w:tab/>
        </w:r>
        <w:r w:rsidR="006D22E4">
          <w:rPr>
            <w:noProof/>
            <w:webHidden/>
          </w:rPr>
          <w:fldChar w:fldCharType="begin"/>
        </w:r>
        <w:r w:rsidR="006D22E4">
          <w:rPr>
            <w:noProof/>
            <w:webHidden/>
          </w:rPr>
          <w:instrText xml:space="preserve"> PAGEREF _Toc171690441 \h </w:instrText>
        </w:r>
        <w:r w:rsidR="006D22E4">
          <w:rPr>
            <w:noProof/>
            <w:webHidden/>
          </w:rPr>
        </w:r>
        <w:r w:rsidR="006D22E4">
          <w:rPr>
            <w:noProof/>
            <w:webHidden/>
          </w:rPr>
          <w:fldChar w:fldCharType="separate"/>
        </w:r>
        <w:r w:rsidR="006D22E4">
          <w:rPr>
            <w:noProof/>
            <w:webHidden/>
          </w:rPr>
          <w:t>16</w:t>
        </w:r>
        <w:r w:rsidR="006D22E4">
          <w:rPr>
            <w:noProof/>
            <w:webHidden/>
          </w:rPr>
          <w:fldChar w:fldCharType="end"/>
        </w:r>
      </w:hyperlink>
    </w:p>
    <w:p w14:paraId="1C9D4B7D" w14:textId="63A79C56" w:rsidR="00255A49" w:rsidRDefault="009E32F9" w:rsidP="00550E2A">
      <w:pPr>
        <w:pStyle w:val="Heading2"/>
      </w:pPr>
      <w:r w:rsidRPr="00BD25EC">
        <w:fldChar w:fldCharType="end"/>
      </w:r>
    </w:p>
    <w:p w14:paraId="2D342A7C" w14:textId="77777777" w:rsidR="00255A49" w:rsidRDefault="00255A49">
      <w:pPr>
        <w:spacing w:before="0" w:after="160" w:line="259" w:lineRule="auto"/>
        <w:rPr>
          <w:rFonts w:eastAsiaTheme="majorEastAsia" w:cstheme="majorBidi"/>
          <w:b/>
          <w:caps/>
          <w:color w:val="007FB2"/>
          <w:sz w:val="28"/>
          <w:szCs w:val="26"/>
        </w:rPr>
      </w:pPr>
      <w:r>
        <w:br w:type="page"/>
      </w:r>
    </w:p>
    <w:p w14:paraId="606929A9" w14:textId="5965B095" w:rsidR="00F85998" w:rsidRPr="00BD25EC" w:rsidRDefault="00F85998" w:rsidP="00550E2A">
      <w:pPr>
        <w:pStyle w:val="Heading2"/>
      </w:pPr>
      <w:bookmarkStart w:id="3" w:name="_Toc171690410"/>
      <w:r w:rsidRPr="00BD25EC">
        <w:lastRenderedPageBreak/>
        <w:t>Glossary</w:t>
      </w:r>
      <w:bookmarkEnd w:id="3"/>
    </w:p>
    <w:p w14:paraId="2EB0AB1F" w14:textId="56495249" w:rsidR="007458EC" w:rsidRPr="00BD25EC" w:rsidRDefault="007458EC" w:rsidP="007458EC">
      <w:r w:rsidRPr="00BD25EC">
        <w:rPr>
          <w:rStyle w:val="HighlightedWords-Colour"/>
        </w:rPr>
        <w:t>Administrative date</w:t>
      </w:r>
      <w:r w:rsidRPr="00BD25EC">
        <w:t>—</w:t>
      </w:r>
      <w:r w:rsidR="009A4023" w:rsidRPr="009A4023">
        <w:t xml:space="preserve">A deadline set by your provider, which is earlier than the census date, for submitting forms or making upfront payments. Your provider must still allow you to submit your </w:t>
      </w:r>
      <w:r w:rsidR="009A4023" w:rsidRPr="009A4023">
        <w:rPr>
          <w:i/>
          <w:iCs/>
        </w:rPr>
        <w:t>Request for STARTUP-HELP loan</w:t>
      </w:r>
      <w:r w:rsidR="009A4023" w:rsidRPr="009A4023">
        <w:t xml:space="preserve"> form on or before the census date. Your provider cannot set an administrative date in relation to withdrawing from the Startup Year course. Not all providers have an administrative date, and some may refer to this deadline as a payment due date, an invoice due date or a fees payment date.</w:t>
      </w:r>
    </w:p>
    <w:p w14:paraId="4AA19BC7" w14:textId="468D7837" w:rsidR="007458EC" w:rsidRPr="00BD25EC" w:rsidRDefault="007458EC" w:rsidP="007458EC">
      <w:r w:rsidRPr="00BD25EC">
        <w:rPr>
          <w:rStyle w:val="HighlightedWords-Colour"/>
        </w:rPr>
        <w:t>Approved</w:t>
      </w:r>
      <w:r w:rsidR="00631555" w:rsidRPr="00BD25EC">
        <w:rPr>
          <w:rStyle w:val="HighlightedWords-Colour"/>
        </w:rPr>
        <w:t xml:space="preserve"> higher</w:t>
      </w:r>
      <w:r w:rsidRPr="00BD25EC">
        <w:rPr>
          <w:rStyle w:val="HighlightedWords-Colour"/>
        </w:rPr>
        <w:t xml:space="preserve"> education provider (provider)</w:t>
      </w:r>
      <w:r w:rsidRPr="00BD25EC">
        <w:t>—</w:t>
      </w:r>
      <w:r w:rsidR="009A4023" w:rsidRPr="009A4023">
        <w:t xml:space="preserve"> In this booklet, this term means an Australian University or University College that has been approved by the Australian Government to offer STARTUP-HELP loans to eligible students.</w:t>
      </w:r>
    </w:p>
    <w:p w14:paraId="34E20121" w14:textId="215F0484" w:rsidR="007458EC" w:rsidRPr="00BD25EC" w:rsidRDefault="007458EC" w:rsidP="007458EC">
      <w:r w:rsidRPr="00BD25EC">
        <w:rPr>
          <w:rStyle w:val="HighlightedWords-Colour"/>
        </w:rPr>
        <w:t>Australian Taxation Office (ATO)</w:t>
      </w:r>
      <w:r w:rsidRPr="00BD25EC">
        <w:t>—</w:t>
      </w:r>
      <w:r w:rsidR="009A4023" w:rsidRPr="009A4023">
        <w:t>The principal revenue collection agency of the Australian Government. It is responsible for managing HELP debt repayments.</w:t>
      </w:r>
    </w:p>
    <w:p w14:paraId="3009EBD3" w14:textId="7672AF64" w:rsidR="007458EC" w:rsidRPr="00BD25EC" w:rsidRDefault="007458EC" w:rsidP="007458EC">
      <w:r w:rsidRPr="00BD25EC">
        <w:rPr>
          <w:rStyle w:val="HighlightedWords-Colour"/>
        </w:rPr>
        <w:t>Census date</w:t>
      </w:r>
      <w:r w:rsidRPr="00BD25EC">
        <w:t>—</w:t>
      </w:r>
      <w:r w:rsidR="009A4023" w:rsidRPr="009A4023">
        <w:t>This date is set by providers and it is the legal deadline for various requirements, like making an upfront payment of your student contributions, applying for a STARTUP-HELP loan or formally withdrawing your enrolment so you won’t incur a HELP debt.</w:t>
      </w:r>
    </w:p>
    <w:p w14:paraId="79163B12" w14:textId="72EA5442" w:rsidR="007458EC" w:rsidRPr="00BD25EC" w:rsidRDefault="007458EC" w:rsidP="007458EC">
      <w:r w:rsidRPr="00BD25EC">
        <w:rPr>
          <w:rStyle w:val="HighlightedWords-Colour"/>
        </w:rPr>
        <w:t>Commonwealth Assistance Notice</w:t>
      </w:r>
      <w:r w:rsidR="00534D5A" w:rsidRPr="00BD25EC">
        <w:rPr>
          <w:rStyle w:val="HighlightedWords-Colour"/>
        </w:rPr>
        <w:t xml:space="preserve"> (CAN)</w:t>
      </w:r>
      <w:r w:rsidRPr="00BD25EC">
        <w:t>—</w:t>
      </w:r>
      <w:r w:rsidR="0024740D" w:rsidRPr="0024740D">
        <w:t>A notice from your provider given after the census date that gives you information about the Commonwealth assistance you have used for the study period. You will receive your CAN within 28 days of your census date. If you think there are errors on your CAN, you have 14 days from the date of receipt of the CAN, to contact your provider and ask for a new, correct one.</w:t>
      </w:r>
    </w:p>
    <w:p w14:paraId="13137C00" w14:textId="2490EBA5" w:rsidR="0024740D" w:rsidRPr="00BD25EC" w:rsidRDefault="0024740D" w:rsidP="0024740D">
      <w:r w:rsidRPr="00BD25EC">
        <w:rPr>
          <w:rStyle w:val="HighlightedWords-Colour"/>
        </w:rPr>
        <w:t>Commonwealth Higher Education Student Support Number (CHESSN)</w:t>
      </w:r>
      <w:r w:rsidRPr="00BD25EC">
        <w:t>—</w:t>
      </w:r>
      <w:r w:rsidRPr="0024740D">
        <w:t>This is a 10-digit number provided by the Australian Government, to students who were in receipt of a C</w:t>
      </w:r>
      <w:r w:rsidR="007B01B3">
        <w:t>ommonwealth supported place (C</w:t>
      </w:r>
      <w:r w:rsidRPr="0024740D">
        <w:t>SP</w:t>
      </w:r>
      <w:r w:rsidR="007B01B3">
        <w:t>)</w:t>
      </w:r>
      <w:r w:rsidRPr="0024740D">
        <w:t xml:space="preserve"> or HELP loan. If you have accessed Commonwealth assistance between 2005 and 2020, you will have been assigned a CHESSN. From 2021, the CHESSN was replaced with the Unique Student Identifier (USI) for new students.</w:t>
      </w:r>
    </w:p>
    <w:p w14:paraId="1ED66A76" w14:textId="0308B013" w:rsidR="007458EC" w:rsidRPr="00BD25EC" w:rsidRDefault="007458EC" w:rsidP="007458EC">
      <w:r w:rsidRPr="00BD25EC">
        <w:rPr>
          <w:rStyle w:val="HighlightedWords-Colour"/>
        </w:rPr>
        <w:t xml:space="preserve">Electronic Commonwealth </w:t>
      </w:r>
      <w:r w:rsidR="009F3067">
        <w:rPr>
          <w:rStyle w:val="HighlightedWords-Colour"/>
        </w:rPr>
        <w:t>A</w:t>
      </w:r>
      <w:r w:rsidRPr="00BD25EC">
        <w:rPr>
          <w:rStyle w:val="HighlightedWords-Colour"/>
        </w:rPr>
        <w:t xml:space="preserve">ssistance </w:t>
      </w:r>
      <w:r w:rsidR="009F3067">
        <w:rPr>
          <w:rStyle w:val="HighlightedWords-Colour"/>
        </w:rPr>
        <w:t>F</w:t>
      </w:r>
      <w:r w:rsidRPr="00BD25EC">
        <w:rPr>
          <w:rStyle w:val="HighlightedWords-Colour"/>
        </w:rPr>
        <w:t>orm (</w:t>
      </w:r>
      <w:proofErr w:type="spellStart"/>
      <w:r w:rsidRPr="00BD25EC">
        <w:rPr>
          <w:rStyle w:val="HighlightedWords-Colour"/>
        </w:rPr>
        <w:t>eCAF</w:t>
      </w:r>
      <w:proofErr w:type="spellEnd"/>
      <w:r w:rsidRPr="00BD25EC">
        <w:rPr>
          <w:rStyle w:val="HighlightedWords-Colour"/>
        </w:rPr>
        <w:t>)</w:t>
      </w:r>
      <w:r w:rsidRPr="00BD25EC">
        <w:t>—</w:t>
      </w:r>
      <w:r w:rsidR="0024740D" w:rsidRPr="0024740D">
        <w:t xml:space="preserve">An electronic version of the </w:t>
      </w:r>
      <w:r w:rsidR="0024740D" w:rsidRPr="0024740D">
        <w:rPr>
          <w:i/>
          <w:iCs/>
        </w:rPr>
        <w:t>Request for a STARTUP-HELP loan</w:t>
      </w:r>
      <w:r w:rsidR="0024740D" w:rsidRPr="0024740D">
        <w:t xml:space="preserve"> form you must submit to your provider to request a STARTUP-HELP loan.</w:t>
      </w:r>
    </w:p>
    <w:p w14:paraId="72C4A9D6" w14:textId="2088A4AF" w:rsidR="008B570B" w:rsidRPr="00BD25EC" w:rsidRDefault="008B570B" w:rsidP="008A33D8">
      <w:pPr>
        <w:pStyle w:val="Normal-BeforeBullets"/>
      </w:pPr>
      <w:r w:rsidRPr="00BD25EC">
        <w:rPr>
          <w:rStyle w:val="HighlightedWords-Colour"/>
        </w:rPr>
        <w:t>Eligible former permanent humanitarian visa</w:t>
      </w:r>
      <w:r w:rsidRPr="00BD25EC">
        <w:t>— a person who:</w:t>
      </w:r>
    </w:p>
    <w:p w14:paraId="101221BB" w14:textId="52DF009D" w:rsidR="0024740D" w:rsidRPr="00FD455E" w:rsidRDefault="0024740D" w:rsidP="00FD455E">
      <w:pPr>
        <w:pStyle w:val="ListBullet"/>
      </w:pPr>
      <w:r w:rsidRPr="00FD455E">
        <w:t xml:space="preserve">is not a current permanent humanitarian visa holder </w:t>
      </w:r>
    </w:p>
    <w:p w14:paraId="22A4CA44" w14:textId="77777777" w:rsidR="0024740D" w:rsidRPr="00FD455E" w:rsidRDefault="0024740D" w:rsidP="00FD455E">
      <w:pPr>
        <w:pStyle w:val="ListBullet"/>
      </w:pPr>
      <w:r w:rsidRPr="00FD455E">
        <w:t xml:space="preserve">was previously a permanent humanitarian visa holder </w:t>
      </w:r>
    </w:p>
    <w:p w14:paraId="4C0E18F5" w14:textId="50ABE9EE" w:rsidR="008B570B" w:rsidRPr="0024740D" w:rsidRDefault="0024740D" w:rsidP="00FD455E">
      <w:pPr>
        <w:pStyle w:val="ListBullet"/>
      </w:pPr>
      <w:r w:rsidRPr="00FD455E">
        <w:t xml:space="preserve">the current holder of a subclass 155 or subclass 157 Resident Return visa (please visit </w:t>
      </w:r>
      <w:r w:rsidR="005761D4" w:rsidRPr="00FD455E">
        <w:t>w</w:t>
      </w:r>
      <w:r w:rsidR="005761D4" w:rsidRPr="00715DAF">
        <w:rPr>
          <w:rFonts w:eastAsia="Calibri" w:cs="Arial"/>
          <w:iCs/>
          <w:szCs w:val="21"/>
          <w:u w:val="single"/>
        </w:rPr>
        <w:t>ww.</w:t>
      </w:r>
      <w:hyperlink r:id="rId24" w:history="1">
        <w:r w:rsidR="005761D4" w:rsidRPr="00715DAF">
          <w:rPr>
            <w:rStyle w:val="Hyperlink"/>
            <w:rFonts w:eastAsia="Calibri" w:cs="Arial"/>
            <w:iCs/>
            <w:szCs w:val="21"/>
          </w:rPr>
          <w:t>studyassist.gov.au</w:t>
        </w:r>
      </w:hyperlink>
      <w:r w:rsidR="005761D4">
        <w:t xml:space="preserve"> f</w:t>
      </w:r>
      <w:r>
        <w:t>or more information).</w:t>
      </w:r>
    </w:p>
    <w:p w14:paraId="22BEE4CB" w14:textId="77777777" w:rsidR="007458EC" w:rsidRPr="00BD25EC" w:rsidRDefault="007458EC" w:rsidP="007458EC">
      <w:r w:rsidRPr="00BD25EC">
        <w:rPr>
          <w:rStyle w:val="HighlightedWords-Colour"/>
        </w:rPr>
        <w:t>Equivalent full-time student load (EFTSL)</w:t>
      </w:r>
      <w:r w:rsidRPr="00BD25EC">
        <w:t xml:space="preserve">—This is how your study ‘load’ (or amount of study) is measured. For one year, a full-time student is normally enrolled in one EFTSL of study. </w:t>
      </w:r>
    </w:p>
    <w:p w14:paraId="3C985E12" w14:textId="59F3C3B7" w:rsidR="0024740D" w:rsidRDefault="007458EC" w:rsidP="007458EC">
      <w:r w:rsidRPr="00BD25EC">
        <w:rPr>
          <w:rStyle w:val="HighlightedWords-Colour"/>
        </w:rPr>
        <w:t>Higher Education Loan Program (HELP)</w:t>
      </w:r>
      <w:r w:rsidRPr="00BD25EC">
        <w:t>—</w:t>
      </w:r>
      <w:r w:rsidR="0024740D" w:rsidRPr="0024740D">
        <w:t xml:space="preserve">Australian Government loans to help you pay your tuition fees (FEE-HELP or VET Student Loans/ VET FEE-HELP [closed]), </w:t>
      </w:r>
      <w:bookmarkStart w:id="4" w:name="_Hlk152344696"/>
      <w:r w:rsidR="0024740D" w:rsidRPr="0024740D">
        <w:t xml:space="preserve">accelerator program course fees (STARTUP-HELP), </w:t>
      </w:r>
      <w:bookmarkEnd w:id="4"/>
      <w:r w:rsidR="0024740D" w:rsidRPr="0024740D">
        <w:t xml:space="preserve">student contributions (HECS-HELP), overseas study expenses (OS-HELP) or the student services and amenities fee (SA-HELP). HELP loans are repaid through the Australian tax system once you earn above the compulsory repayment threshold. </w:t>
      </w:r>
    </w:p>
    <w:p w14:paraId="75FB8BE9" w14:textId="2C479DB3" w:rsidR="007458EC" w:rsidRPr="00BD25EC" w:rsidRDefault="007458EC" w:rsidP="007458EC">
      <w:r w:rsidRPr="00BD25EC">
        <w:rPr>
          <w:rStyle w:val="HighlightedWords-Colour"/>
        </w:rPr>
        <w:t>HELP debt</w:t>
      </w:r>
      <w:r w:rsidRPr="00BD25EC">
        <w:t>—</w:t>
      </w:r>
      <w:r w:rsidR="0024740D" w:rsidRPr="0024740D">
        <w:t xml:space="preserve">The total of any </w:t>
      </w:r>
      <w:bookmarkStart w:id="5" w:name="_Hlk152344640"/>
      <w:r w:rsidR="0024740D" w:rsidRPr="0024740D">
        <w:t>STARTUP-HELP</w:t>
      </w:r>
      <w:bookmarkEnd w:id="5"/>
      <w:r w:rsidR="0024740D" w:rsidRPr="0024740D">
        <w:t>, HECS-HELP, OS-HELP, FEE-HELP, VET FEE-HELP (closed)/VET Student Loans or SA-HELP debts you have incurred (including any Australian Government study loans from before 2005). It will also include any applicable loan fees and any indexation that has been applied to your debt.</w:t>
      </w:r>
    </w:p>
    <w:p w14:paraId="4E3355C4" w14:textId="2612E917" w:rsidR="007458EC" w:rsidRPr="00BD25EC" w:rsidRDefault="007458EC" w:rsidP="007458EC">
      <w:r w:rsidRPr="00BD25EC">
        <w:rPr>
          <w:rStyle w:val="HighlightedWordsItalics-Colour"/>
        </w:rPr>
        <w:lastRenderedPageBreak/>
        <w:t>Higher Education Support Act 2003</w:t>
      </w:r>
      <w:r w:rsidRPr="00BD25EC">
        <w:rPr>
          <w:rStyle w:val="HighlightedWords-Colour"/>
        </w:rPr>
        <w:t xml:space="preserve"> (the Act)</w:t>
      </w:r>
      <w:r w:rsidRPr="00BD25EC">
        <w:t xml:space="preserve">—The Commonwealth legislation that outlines the requirements for getting a </w:t>
      </w:r>
      <w:r w:rsidR="0024740D">
        <w:t>STARTUP</w:t>
      </w:r>
      <w:r w:rsidRPr="00BD25EC">
        <w:t>-HELP loan and other Australian Government assistance.</w:t>
      </w:r>
      <w:r w:rsidR="00864FDD" w:rsidRPr="00BD25EC">
        <w:t xml:space="preserve"> </w:t>
      </w:r>
    </w:p>
    <w:p w14:paraId="666148E6" w14:textId="78A611B2" w:rsidR="00354277" w:rsidRDefault="00354277" w:rsidP="00354277">
      <w:pPr>
        <w:spacing w:after="160" w:line="256" w:lineRule="auto"/>
        <w:rPr>
          <w:rFonts w:cstheme="minorHAnsi"/>
        </w:rPr>
      </w:pPr>
      <w:r>
        <w:rPr>
          <w:rStyle w:val="HighlightedWords-Colour"/>
        </w:rPr>
        <w:t>Indexation</w:t>
      </w:r>
      <w:r>
        <w:t>—</w:t>
      </w:r>
      <w:r>
        <w:rPr>
          <w:rFonts w:cstheme="minorHAnsi"/>
        </w:rPr>
        <w:t>This is legislated under the Act and is applied on 1 June each year to the portion of a HELP debt that is 11 months or older.</w:t>
      </w:r>
      <w:r>
        <w:t xml:space="preserve"> </w:t>
      </w:r>
      <w:r>
        <w:rPr>
          <w:rFonts w:cstheme="minorHAnsi"/>
        </w:rPr>
        <w:t xml:space="preserve">The rate of indexation changes each year as it is based on the Consumer Price Index (CPI). </w:t>
      </w:r>
    </w:p>
    <w:p w14:paraId="24A334D8" w14:textId="4967898C" w:rsidR="007005B9" w:rsidRPr="00354277" w:rsidRDefault="007005B9" w:rsidP="00354277">
      <w:pPr>
        <w:spacing w:after="160" w:line="256" w:lineRule="auto"/>
        <w:rPr>
          <w:rStyle w:val="HighlightedWordsItalics-Colour"/>
          <w:b w:val="0"/>
          <w:bCs w:val="0"/>
          <w:i w:val="0"/>
          <w:color w:val="auto"/>
        </w:rPr>
      </w:pPr>
      <w:r w:rsidRPr="007005B9">
        <w:rPr>
          <w:rStyle w:val="HighlightedWordsItalics-Colour"/>
          <w:b w:val="0"/>
          <w:bCs w:val="0"/>
          <w:i w:val="0"/>
          <w:color w:val="auto"/>
        </w:rPr>
        <w:t xml:space="preserve">Note: </w:t>
      </w:r>
      <w:proofErr w:type="gramStart"/>
      <w:r w:rsidRPr="007005B9">
        <w:rPr>
          <w:rStyle w:val="HighlightedWordsItalics-Colour"/>
          <w:b w:val="0"/>
          <w:bCs w:val="0"/>
          <w:i w:val="0"/>
          <w:color w:val="auto"/>
        </w:rPr>
        <w:t>the</w:t>
      </w:r>
      <w:proofErr w:type="gramEnd"/>
      <w:r w:rsidRPr="007005B9">
        <w:rPr>
          <w:rStyle w:val="HighlightedWordsItalics-Colour"/>
          <w:b w:val="0"/>
          <w:bCs w:val="0"/>
          <w:i w:val="0"/>
          <w:color w:val="auto"/>
        </w:rPr>
        <w:t xml:space="preserve"> Government has announced proposed changes to the way HELP indexation is calculated to be based on the lower of </w:t>
      </w:r>
      <w:r w:rsidR="00734453">
        <w:rPr>
          <w:rStyle w:val="HighlightedWordsItalics-Colour"/>
          <w:b w:val="0"/>
          <w:bCs w:val="0"/>
          <w:i w:val="0"/>
          <w:color w:val="auto"/>
        </w:rPr>
        <w:t xml:space="preserve">the </w:t>
      </w:r>
      <w:r w:rsidRPr="007005B9">
        <w:rPr>
          <w:rStyle w:val="HighlightedWordsItalics-Colour"/>
          <w:b w:val="0"/>
          <w:bCs w:val="0"/>
          <w:i w:val="0"/>
          <w:color w:val="auto"/>
        </w:rPr>
        <w:t>CPI or Wage Price Index (WPI).</w:t>
      </w:r>
    </w:p>
    <w:p w14:paraId="226E1E3E" w14:textId="7F576BE4" w:rsidR="007458EC" w:rsidRPr="00BD25EC" w:rsidRDefault="007458EC" w:rsidP="007458EC">
      <w:proofErr w:type="spellStart"/>
      <w:r w:rsidRPr="00BD25EC">
        <w:rPr>
          <w:rStyle w:val="HighlightedWordsItalics-Colour"/>
        </w:rPr>
        <w:t>myHELPbalance</w:t>
      </w:r>
      <w:proofErr w:type="spellEnd"/>
      <w:r w:rsidRPr="00BD25EC">
        <w:rPr>
          <w:rStyle w:val="HighlightedWords-Colour"/>
        </w:rPr>
        <w:t xml:space="preserve"> (</w:t>
      </w:r>
      <w:hyperlink r:id="rId25" w:history="1">
        <w:r w:rsidRPr="00BD25EC">
          <w:rPr>
            <w:rStyle w:val="HyperlinkBold-Colour"/>
          </w:rPr>
          <w:t>www.myHELPbalance.gov.au</w:t>
        </w:r>
      </w:hyperlink>
      <w:r w:rsidRPr="00BD25EC">
        <w:rPr>
          <w:rStyle w:val="HighlightedWords-Colour"/>
        </w:rPr>
        <w:t>)</w:t>
      </w:r>
      <w:r w:rsidRPr="00BD25EC">
        <w:t>—</w:t>
      </w:r>
      <w:r w:rsidR="0024740D" w:rsidRPr="0024740D">
        <w:t xml:space="preserve">This </w:t>
      </w:r>
      <w:r w:rsidR="00C46136">
        <w:t xml:space="preserve">site </w:t>
      </w:r>
      <w:r w:rsidR="0024740D" w:rsidRPr="0024740D">
        <w:t>allows you to view your available HELP balance entitlement. You will also be able to see your study history, as well as view any repayments to the ATO that credit your HELP balance.</w:t>
      </w:r>
    </w:p>
    <w:p w14:paraId="758AE26C" w14:textId="6F6B59CA" w:rsidR="007458EC" w:rsidRDefault="00000000" w:rsidP="007458EC">
      <w:hyperlink r:id="rId26" w:history="1">
        <w:r w:rsidR="007458EC" w:rsidRPr="003F7C1B">
          <w:rPr>
            <w:rStyle w:val="HyperlinkBold-Colour"/>
          </w:rPr>
          <w:t>New Zealand Special Category Visa (NZ SCV)</w:t>
        </w:r>
      </w:hyperlink>
      <w:r w:rsidR="007458EC" w:rsidRPr="00BD25EC">
        <w:t>—</w:t>
      </w:r>
      <w:r w:rsidR="0024740D" w:rsidRPr="0024740D">
        <w:t>If you arrived in Australia using a New Zealand passport, in the absence of another valid Australian visa, you will have automatically received a</w:t>
      </w:r>
      <w:r w:rsidR="00C92887">
        <w:t>n NZ</w:t>
      </w:r>
      <w:r w:rsidR="0024740D" w:rsidRPr="0024740D">
        <w:t xml:space="preserve"> SCV provided you met certain security, character and health requirements. It is a temporary visa that expires as soon as you leave Australia, but it remains in place for as long as you remain in Australia.</w:t>
      </w:r>
    </w:p>
    <w:p w14:paraId="22687904" w14:textId="6962B345" w:rsidR="009F3067" w:rsidRDefault="009F3067" w:rsidP="007458EC">
      <w:r w:rsidRPr="00F63F9E">
        <w:t xml:space="preserve">From 29 June 2023, New Zealand citizens who formerly held a </w:t>
      </w:r>
      <w:r>
        <w:t xml:space="preserve">SCV </w:t>
      </w:r>
      <w:r w:rsidRPr="00F63F9E">
        <w:t>and have transitioned to a permanent resident visa on the pathway to Australian citizenship will retain access to the Higher Education Loan Program, if they meet the residency requirements.</w:t>
      </w:r>
    </w:p>
    <w:bookmarkStart w:id="6" w:name="_Hlk150941370"/>
    <w:p w14:paraId="2F79D956" w14:textId="69D66F4F" w:rsidR="009F3067" w:rsidRPr="00BD25EC" w:rsidRDefault="005867BC" w:rsidP="007458EC">
      <w:r>
        <w:rPr>
          <w:rStyle w:val="HighlightedWords-Colour"/>
        </w:rPr>
        <w:fldChar w:fldCharType="begin"/>
      </w:r>
      <w:r>
        <w:rPr>
          <w:rStyle w:val="HighlightedWords-Colour"/>
        </w:rPr>
        <w:instrText>HYPERLINK "https://www.studyassist.gov.au/help-loans/non-australian-citizens"</w:instrText>
      </w:r>
      <w:r>
        <w:rPr>
          <w:rStyle w:val="HighlightedWords-Colour"/>
        </w:rPr>
      </w:r>
      <w:r>
        <w:rPr>
          <w:rStyle w:val="HighlightedWords-Colour"/>
        </w:rPr>
        <w:fldChar w:fldCharType="separate"/>
      </w:r>
      <w:r w:rsidR="009F3067" w:rsidRPr="005867BC">
        <w:rPr>
          <w:rStyle w:val="HyperlinkBold-Colour"/>
        </w:rPr>
        <w:t>Pacific engagement visa holder (PEV)</w:t>
      </w:r>
      <w:r w:rsidR="00673DB6" w:rsidRPr="005867BC">
        <w:rPr>
          <w:rStyle w:val="Hyperlink"/>
          <w:u w:val="none"/>
        </w:rPr>
        <w:t>—</w:t>
      </w:r>
      <w:r>
        <w:rPr>
          <w:rStyle w:val="HighlightedWords-Colour"/>
        </w:rPr>
        <w:fldChar w:fldCharType="end"/>
      </w:r>
      <w:r w:rsidR="009F3067" w:rsidRPr="00AD0B44">
        <w:t xml:space="preserve">a </w:t>
      </w:r>
      <w:r w:rsidR="009F3067">
        <w:t xml:space="preserve">person who holds a </w:t>
      </w:r>
      <w:r w:rsidR="009F3067">
        <w:rPr>
          <w:color w:val="000000"/>
          <w:shd w:val="clear" w:color="auto" w:fill="FFFFFF"/>
        </w:rPr>
        <w:t xml:space="preserve">Subclass 192 (Pacific Engagement) visa under the </w:t>
      </w:r>
      <w:r w:rsidR="009F3067">
        <w:rPr>
          <w:i/>
          <w:iCs/>
          <w:color w:val="000000"/>
          <w:shd w:val="clear" w:color="auto" w:fill="FFFFFF"/>
        </w:rPr>
        <w:t>Migration Regulations 1994</w:t>
      </w:r>
      <w:r w:rsidR="009F3067">
        <w:rPr>
          <w:color w:val="000000"/>
          <w:shd w:val="clear" w:color="auto" w:fill="FFFFFF"/>
        </w:rPr>
        <w:t xml:space="preserve">. </w:t>
      </w:r>
      <w:r w:rsidR="009F3067">
        <w:t xml:space="preserve">This is a permanent resident visa </w:t>
      </w:r>
      <w:r w:rsidR="009F3067" w:rsidRPr="00824EA0">
        <w:t xml:space="preserve">for eligible individuals from </w:t>
      </w:r>
      <w:r w:rsidR="009F3067">
        <w:t>participating countries across the Pacific and Timor-Leste</w:t>
      </w:r>
      <w:bookmarkEnd w:id="6"/>
    </w:p>
    <w:p w14:paraId="6C1D4863" w14:textId="1216A9D0" w:rsidR="007458EC" w:rsidRPr="00BD25EC" w:rsidRDefault="007458EC" w:rsidP="007458EC">
      <w:bookmarkStart w:id="7" w:name="_Hlk57290087"/>
      <w:r w:rsidRPr="00BD25EC">
        <w:rPr>
          <w:rStyle w:val="HighlightedWordsItalics-Colour"/>
        </w:rPr>
        <w:t xml:space="preserve">Request for a </w:t>
      </w:r>
      <w:r w:rsidR="0024740D">
        <w:rPr>
          <w:rStyle w:val="HighlightedWordsItalics-Colour"/>
        </w:rPr>
        <w:t>STARTUP</w:t>
      </w:r>
      <w:r w:rsidRPr="00BD25EC">
        <w:rPr>
          <w:rStyle w:val="HighlightedWordsItalics-Colour"/>
        </w:rPr>
        <w:t>-HELP loan</w:t>
      </w:r>
      <w:r w:rsidRPr="00BD25EC">
        <w:rPr>
          <w:rStyle w:val="HighlightedWords-Colour"/>
        </w:rPr>
        <w:t xml:space="preserve"> form</w:t>
      </w:r>
      <w:r w:rsidRPr="00BD25EC">
        <w:t>—</w:t>
      </w:r>
      <w:r w:rsidR="0024740D" w:rsidRPr="0024740D">
        <w:t xml:space="preserve">The official name of the form you must submit to your provider to request a STARTUP-HELP loan, if you are eligible. This form is usually completed online, as an </w:t>
      </w:r>
      <w:proofErr w:type="spellStart"/>
      <w:r w:rsidR="0024740D" w:rsidRPr="0024740D">
        <w:t>eCAF</w:t>
      </w:r>
      <w:proofErr w:type="spellEnd"/>
      <w:r w:rsidR="0024740D" w:rsidRPr="0024740D">
        <w:t>.</w:t>
      </w:r>
    </w:p>
    <w:bookmarkEnd w:id="7"/>
    <w:p w14:paraId="7C3AE22C" w14:textId="77777777" w:rsidR="0024740D" w:rsidRDefault="007458EC" w:rsidP="007458EC">
      <w:r w:rsidRPr="00BD25EC">
        <w:rPr>
          <w:rStyle w:val="HighlightedWords-Colour"/>
        </w:rPr>
        <w:t>Special circumstances</w:t>
      </w:r>
      <w:r w:rsidRPr="00BD25EC">
        <w:t>—</w:t>
      </w:r>
      <w:r w:rsidR="0024740D" w:rsidRPr="0024740D">
        <w:t xml:space="preserve">The specific requirements that you must meet for your STARTUP-HELP debt to be reversed, as set out in the Act and its associated guidelines. </w:t>
      </w:r>
    </w:p>
    <w:p w14:paraId="36323961" w14:textId="77777777" w:rsidR="00C50439" w:rsidRPr="00C50439" w:rsidRDefault="00C50439" w:rsidP="00C50439">
      <w:pPr>
        <w:rPr>
          <w:rStyle w:val="HighlightedWordsItalics-Colour"/>
        </w:rPr>
      </w:pPr>
      <w:r w:rsidRPr="00853702">
        <w:rPr>
          <w:rStyle w:val="HighlightedWords-Colour"/>
        </w:rPr>
        <w:t>STARTUP-HELP</w:t>
      </w:r>
      <w:r w:rsidRPr="00C50439">
        <w:rPr>
          <w:rStyle w:val="HighlightedWordsItalics-Colour"/>
        </w:rPr>
        <w:t>—</w:t>
      </w:r>
      <w:r w:rsidRPr="00C50439">
        <w:rPr>
          <w:iCs/>
        </w:rPr>
        <w:t>The loan scheme that helps eligible students pay their accelerator program course fees for Startup Year courses.</w:t>
      </w:r>
      <w:r w:rsidRPr="00C50439">
        <w:rPr>
          <w:rStyle w:val="HighlightedWordsItalics-Colour"/>
        </w:rPr>
        <w:t xml:space="preserve"> </w:t>
      </w:r>
    </w:p>
    <w:p w14:paraId="08CC47D5" w14:textId="77777777" w:rsidR="00C50439" w:rsidRDefault="00C50439" w:rsidP="00C50439">
      <w:pPr>
        <w:rPr>
          <w:rStyle w:val="HighlightedWordsItalics-Colour"/>
        </w:rPr>
      </w:pPr>
      <w:r w:rsidRPr="00853702">
        <w:rPr>
          <w:rStyle w:val="HighlightedWords-Colour"/>
        </w:rPr>
        <w:t>Startup Year course</w:t>
      </w:r>
      <w:r w:rsidRPr="00C50439">
        <w:rPr>
          <w:rStyle w:val="HighlightedWordsItalics-Colour"/>
        </w:rPr>
        <w:t>—</w:t>
      </w:r>
      <w:r w:rsidRPr="00C50439">
        <w:rPr>
          <w:iCs/>
        </w:rPr>
        <w:t>In this booklet, this term means an accelerator program course, as defined in section 128B-25 of the Act.</w:t>
      </w:r>
      <w:r w:rsidRPr="00C50439">
        <w:rPr>
          <w:rStyle w:val="HighlightedWordsItalics-Colour"/>
        </w:rPr>
        <w:t xml:space="preserve"> </w:t>
      </w:r>
    </w:p>
    <w:p w14:paraId="5B8C11B5" w14:textId="065F1599" w:rsidR="007458EC" w:rsidRPr="00BD25EC" w:rsidRDefault="00C07690" w:rsidP="00C50439">
      <w:proofErr w:type="spellStart"/>
      <w:r w:rsidRPr="00BD25EC">
        <w:rPr>
          <w:rStyle w:val="HighlightedWordsItalics-Colour"/>
        </w:rPr>
        <w:t>Study</w:t>
      </w:r>
      <w:r w:rsidR="007458EC" w:rsidRPr="00BD25EC">
        <w:rPr>
          <w:rStyle w:val="HighlightedWordsItalics-Colour"/>
        </w:rPr>
        <w:t>Assist</w:t>
      </w:r>
      <w:proofErr w:type="spellEnd"/>
      <w:r w:rsidR="007458EC" w:rsidRPr="00BD25EC">
        <w:rPr>
          <w:rStyle w:val="HighlightedWords-Colour"/>
        </w:rPr>
        <w:t xml:space="preserve"> (</w:t>
      </w:r>
      <w:hyperlink r:id="rId27" w:history="1">
        <w:r w:rsidR="007458EC" w:rsidRPr="00BD25EC">
          <w:rPr>
            <w:rStyle w:val="HyperlinkBold-Colour"/>
          </w:rPr>
          <w:t>www.studyassist.gov.au</w:t>
        </w:r>
      </w:hyperlink>
      <w:r w:rsidR="007458EC" w:rsidRPr="00BD25EC">
        <w:rPr>
          <w:rStyle w:val="HighlightedWords-Colour"/>
        </w:rPr>
        <w:t>)</w:t>
      </w:r>
      <w:r w:rsidR="007458EC" w:rsidRPr="00BD25EC">
        <w:t>—</w:t>
      </w:r>
      <w:r w:rsidR="0024740D" w:rsidRPr="0024740D">
        <w:t>This website provides information about how you can pay for your tertiary study. It includes information about the types of HELP loans available, a list of providers that offer HELP loans, and student income support options.</w:t>
      </w:r>
    </w:p>
    <w:p w14:paraId="64DCB092" w14:textId="0C46F9BC" w:rsidR="007458EC" w:rsidRPr="00BD25EC" w:rsidRDefault="007458EC" w:rsidP="007458EC">
      <w:r w:rsidRPr="00BD25EC">
        <w:rPr>
          <w:rStyle w:val="HighlightedWords-Colour"/>
        </w:rPr>
        <w:t>Tax file number (TFN)</w:t>
      </w:r>
      <w:r w:rsidRPr="00BD25EC">
        <w:t>—</w:t>
      </w:r>
      <w:r w:rsidR="00C50439" w:rsidRPr="00C50439">
        <w:t>Your unique identification number from the ATO for everything tax-related. You must have a TFN to obtain a HELP loan and make HELP debt repayments to the ATO.</w:t>
      </w:r>
    </w:p>
    <w:p w14:paraId="2DF2060E" w14:textId="6BB3C84F" w:rsidR="004A18F5" w:rsidRPr="00BD25EC" w:rsidRDefault="00D26321" w:rsidP="00F85998">
      <w:pPr>
        <w:rPr>
          <w:b/>
          <w:bCs/>
          <w:color w:val="007FB2"/>
        </w:rPr>
      </w:pPr>
      <w:r w:rsidRPr="00BD25EC">
        <w:rPr>
          <w:rStyle w:val="HighlightedWords-Colour"/>
        </w:rPr>
        <w:t>Unique Student Identifier (USI)</w:t>
      </w:r>
      <w:r w:rsidRPr="00BD25EC">
        <w:t>—</w:t>
      </w:r>
      <w:r w:rsidR="00C50439" w:rsidRPr="00C50439">
        <w:t xml:space="preserve">Your USI is a 10-digit </w:t>
      </w:r>
      <w:r w:rsidR="009F3067">
        <w:t>alpha numeric</w:t>
      </w:r>
      <w:r w:rsidR="00673DB6">
        <w:t xml:space="preserve"> </w:t>
      </w:r>
      <w:r w:rsidR="00C50439" w:rsidRPr="00C50439">
        <w:t xml:space="preserve">identifier assigned to you by the Student Identifiers Registrar under the </w:t>
      </w:r>
      <w:r w:rsidR="00C50439" w:rsidRPr="00C50439">
        <w:rPr>
          <w:i/>
          <w:iCs/>
        </w:rPr>
        <w:t>Student Identifiers Act 2014</w:t>
      </w:r>
      <w:r w:rsidR="00C50439" w:rsidRPr="00C50439">
        <w:t>. Your USI is used to connect your student loan information to your personal details. You will need to have a USI by the census date</w:t>
      </w:r>
      <w:r w:rsidR="009F3067">
        <w:t xml:space="preserve"> and report it to your provider</w:t>
      </w:r>
      <w:r w:rsidR="00C50439" w:rsidRPr="00C50439">
        <w:t xml:space="preserve"> to get a HELP loan for your study. If you do not already have a USI, you can apply for one on the Unique Student Identifier website at </w:t>
      </w:r>
      <w:hyperlink r:id="rId28" w:history="1">
        <w:r w:rsidR="00C50439" w:rsidRPr="00C50439">
          <w:rPr>
            <w:rStyle w:val="Hyperlink"/>
          </w:rPr>
          <w:t>www.usi.gov.au</w:t>
        </w:r>
      </w:hyperlink>
      <w:r w:rsidR="00C50439" w:rsidRPr="00C50439">
        <w:t>.</w:t>
      </w:r>
    </w:p>
    <w:p w14:paraId="34BFFD96" w14:textId="77777777" w:rsidR="00F11EFD" w:rsidRDefault="00F11EFD">
      <w:pPr>
        <w:spacing w:before="0" w:after="160" w:line="259" w:lineRule="auto"/>
        <w:rPr>
          <w:rFonts w:eastAsiaTheme="majorEastAsia" w:cstheme="majorBidi"/>
          <w:b/>
          <w:caps/>
          <w:color w:val="007FB2"/>
          <w:sz w:val="28"/>
          <w:szCs w:val="26"/>
        </w:rPr>
      </w:pPr>
      <w:r>
        <w:br w:type="page"/>
      </w:r>
    </w:p>
    <w:p w14:paraId="21F0F199" w14:textId="555B9069" w:rsidR="005D1B24" w:rsidRPr="00BD25EC" w:rsidRDefault="00C50439" w:rsidP="00414FB8">
      <w:pPr>
        <w:pStyle w:val="Heading2"/>
      </w:pPr>
      <w:bookmarkStart w:id="8" w:name="_Toc171690411"/>
      <w:r>
        <w:lastRenderedPageBreak/>
        <w:t>STARTUP</w:t>
      </w:r>
      <w:r w:rsidR="005D1B24" w:rsidRPr="00BD25EC">
        <w:t>-HELP</w:t>
      </w:r>
      <w:bookmarkEnd w:id="8"/>
      <w:r w:rsidR="005D1B24" w:rsidRPr="00BD25EC">
        <w:t xml:space="preserve"> </w:t>
      </w:r>
    </w:p>
    <w:p w14:paraId="036B6512" w14:textId="753ED1AB" w:rsidR="005D1B24" w:rsidRPr="00BD25EC" w:rsidRDefault="005D1B24" w:rsidP="005D1B24">
      <w:pPr>
        <w:pStyle w:val="Heading3"/>
      </w:pPr>
      <w:bookmarkStart w:id="9" w:name="_What_is_STARTUP-HELP?"/>
      <w:bookmarkStart w:id="10" w:name="_Toc171690412"/>
      <w:bookmarkEnd w:id="9"/>
      <w:r w:rsidRPr="00BD25EC">
        <w:t xml:space="preserve">What is </w:t>
      </w:r>
      <w:r w:rsidR="00C50439">
        <w:t>STARTUP</w:t>
      </w:r>
      <w:r w:rsidRPr="00BD25EC">
        <w:t>-HELP?</w:t>
      </w:r>
      <w:bookmarkEnd w:id="10"/>
    </w:p>
    <w:p w14:paraId="02E39B42" w14:textId="0FF7679A" w:rsidR="00C50439" w:rsidRDefault="00C50439" w:rsidP="00C50439">
      <w:r w:rsidRPr="00C50439">
        <w:rPr>
          <w:rStyle w:val="HighlightedWords-Colour"/>
        </w:rPr>
        <w:t>STARTUP-HELP</w:t>
      </w:r>
      <w:r w:rsidRPr="00C50439">
        <w:t xml:space="preserve"> assistance is a loan from the Australian Government available to eligible individuals to participate in an accelerator program course</w:t>
      </w:r>
      <w:r>
        <w:t xml:space="preserve"> </w:t>
      </w:r>
      <w:r w:rsidRPr="00C50439">
        <w:t>at Australian Universities and University Colleges. These places are not subsidised by the Commonwealth, but eligible students may use a STARTUP-HELP loan to pay their accelerator program course fees. The loan does not cover costs such as accommodation, laptops, textbooks</w:t>
      </w:r>
      <w:r w:rsidR="005761D4">
        <w:t>,</w:t>
      </w:r>
      <w:r w:rsidRPr="00C50439">
        <w:t xml:space="preserve"> or capital for startup businesses. You will not be able to receive STARTUP-HELP assistance if a majority of your accelerator course is undertaken overseas.</w:t>
      </w:r>
    </w:p>
    <w:p w14:paraId="3F5C553A" w14:textId="68CE0647" w:rsidR="009F3067" w:rsidRPr="00DD7036" w:rsidRDefault="009F3067" w:rsidP="00C50439">
      <w:pPr>
        <w:rPr>
          <w:u w:val="single"/>
        </w:rPr>
      </w:pPr>
      <w:r w:rsidRPr="005C61F5">
        <w:t xml:space="preserve">Your HELP </w:t>
      </w:r>
      <w:r>
        <w:t>loan</w:t>
      </w:r>
      <w:r w:rsidRPr="005C61F5">
        <w:t xml:space="preserve"> must be repaid to </w:t>
      </w:r>
      <w:r>
        <w:t>the Government</w:t>
      </w:r>
      <w:r w:rsidRPr="005C61F5">
        <w:t xml:space="preserve"> once you earn enough </w:t>
      </w:r>
      <w:r>
        <w:t xml:space="preserve">income </w:t>
      </w:r>
      <w:r w:rsidRPr="005C61F5">
        <w:t>to make repayments (this is known as the repayment threshold).</w:t>
      </w:r>
      <w:r>
        <w:t xml:space="preserve"> </w:t>
      </w:r>
      <w:r w:rsidRPr="005C61F5">
        <w:t>You should think about how this will affect you in the long term before you apply, as having a HELP debt may affect access to bank and home loans</w:t>
      </w:r>
      <w:r>
        <w:t>.</w:t>
      </w:r>
      <w:r w:rsidRPr="00C62122">
        <w:t xml:space="preserve"> </w:t>
      </w:r>
      <w:r>
        <w:t xml:space="preserve">Please read further information under the section </w:t>
      </w:r>
      <w:hyperlink w:anchor="_Repaying_your_HELP" w:history="1">
        <w:r w:rsidRPr="00DD7036">
          <w:rPr>
            <w:rStyle w:val="HighlightedWords-Colour"/>
            <w:u w:val="single"/>
          </w:rPr>
          <w:t>Repaying your HELP debt.</w:t>
        </w:r>
      </w:hyperlink>
      <w:r w:rsidRPr="00DD7036">
        <w:rPr>
          <w:rStyle w:val="HighlightedWords-Colour"/>
          <w:u w:val="single"/>
        </w:rPr>
        <w:t xml:space="preserve"> </w:t>
      </w:r>
    </w:p>
    <w:p w14:paraId="6C84C3C5" w14:textId="0DFB27F2" w:rsidR="005D1B24" w:rsidRPr="00BD25EC" w:rsidRDefault="005D1B24" w:rsidP="00F11EFD">
      <w:pPr>
        <w:pStyle w:val="Heading3"/>
      </w:pPr>
      <w:bookmarkStart w:id="11" w:name="_Toc171690413"/>
      <w:r w:rsidRPr="00BD25EC">
        <w:t xml:space="preserve">Am I eligible for </w:t>
      </w:r>
      <w:r w:rsidR="00C50439">
        <w:t>STARTUP</w:t>
      </w:r>
      <w:r w:rsidRPr="00BD25EC">
        <w:t>-HELP?</w:t>
      </w:r>
      <w:bookmarkEnd w:id="11"/>
    </w:p>
    <w:p w14:paraId="1EB36143" w14:textId="77777777" w:rsidR="00C50439" w:rsidRDefault="00C50439" w:rsidP="00C50439">
      <w:pPr>
        <w:pStyle w:val="Normal-BeforeBullets"/>
      </w:pPr>
      <w:r>
        <w:t xml:space="preserve">To receive a </w:t>
      </w:r>
      <w:r w:rsidRPr="00C50439">
        <w:rPr>
          <w:rStyle w:val="HighlightedWords-Colour"/>
        </w:rPr>
        <w:t>STARTUP-HELP</w:t>
      </w:r>
      <w:r>
        <w:t xml:space="preserve"> loan you must be selected by the provider for STARTUP-HELP assistance and meet the eligibility criteria below.</w:t>
      </w:r>
    </w:p>
    <w:p w14:paraId="76176BFD" w14:textId="62A708FA" w:rsidR="00C50439" w:rsidRPr="00BD25EC" w:rsidRDefault="00C50439" w:rsidP="00C50439">
      <w:pPr>
        <w:pStyle w:val="Normal-BeforeBullets"/>
      </w:pPr>
      <w:r>
        <w:t>You must meet the citizenship and residency requirements, and be either:</w:t>
      </w:r>
    </w:p>
    <w:p w14:paraId="1AA799B6" w14:textId="77777777" w:rsidR="00C50439" w:rsidRPr="007D53C6" w:rsidRDefault="00C50439" w:rsidP="007D53C6">
      <w:pPr>
        <w:pStyle w:val="ListBullet"/>
      </w:pPr>
      <w:r w:rsidRPr="007D53C6">
        <w:t xml:space="preserve">an Australian citizen; or </w:t>
      </w:r>
    </w:p>
    <w:p w14:paraId="2AC08AA0" w14:textId="794C2B4F" w:rsidR="00C50439" w:rsidRPr="007D53C6" w:rsidRDefault="00C50439" w:rsidP="007D53C6">
      <w:pPr>
        <w:pStyle w:val="ListBullet"/>
      </w:pPr>
      <w:r w:rsidRPr="007D53C6">
        <w:t xml:space="preserve">a permanent humanitarian visa holder (or </w:t>
      </w:r>
      <w:r w:rsidRPr="007D53C6">
        <w:rPr>
          <w:rStyle w:val="HighlightedWords-Colour"/>
          <w:b w:val="0"/>
          <w:bCs w:val="0"/>
          <w:color w:val="auto"/>
        </w:rPr>
        <w:t>eligible former permanent humanitarian visa</w:t>
      </w:r>
      <w:r w:rsidRPr="007D53C6">
        <w:t xml:space="preserve">) who will live in Australia for the entire Startup Year course; or </w:t>
      </w:r>
    </w:p>
    <w:p w14:paraId="5CE2334A" w14:textId="4E80036E" w:rsidR="00C50439" w:rsidRPr="007D53C6" w:rsidRDefault="00C50439" w:rsidP="007D53C6">
      <w:pPr>
        <w:pStyle w:val="ListBullet"/>
      </w:pPr>
      <w:r w:rsidRPr="007D53C6">
        <w:t>a New Zealand Special Category Visa (</w:t>
      </w:r>
      <w:hyperlink r:id="rId29" w:history="1">
        <w:r w:rsidRPr="007D53C6">
          <w:rPr>
            <w:rStyle w:val="HyperlinkBold-Colour"/>
            <w:b w:val="0"/>
            <w:color w:val="auto"/>
            <w:u w:val="none"/>
          </w:rPr>
          <w:t>NZ SCV</w:t>
        </w:r>
      </w:hyperlink>
      <w:r w:rsidRPr="007D53C6">
        <w:t>) holder (or former permanent resident who was eligible NZ SCV holder) who meets the long-term residency requirements and who will live in Australia for the entire Startup Year course</w:t>
      </w:r>
      <w:r w:rsidR="001058DB" w:rsidRPr="007D53C6">
        <w:t xml:space="preserve"> </w:t>
      </w:r>
      <w:r w:rsidRPr="007D53C6">
        <w:t>–</w:t>
      </w:r>
      <w:r w:rsidR="001058DB" w:rsidRPr="007D53C6">
        <w:t xml:space="preserve"> </w:t>
      </w:r>
      <w:r w:rsidRPr="007D53C6">
        <w:t>see NZ SCV residency requirements below</w:t>
      </w:r>
    </w:p>
    <w:p w14:paraId="39F7F02D" w14:textId="039C5F21" w:rsidR="009F3067" w:rsidRDefault="009F3067" w:rsidP="007D53C6">
      <w:pPr>
        <w:pStyle w:val="ListBullet"/>
      </w:pPr>
      <w:r w:rsidRPr="007D53C6">
        <w:t xml:space="preserve">a </w:t>
      </w:r>
      <w:r w:rsidRPr="007D53C6">
        <w:rPr>
          <w:rStyle w:val="HighlightedWords-Colour"/>
          <w:b w:val="0"/>
          <w:bCs w:val="0"/>
          <w:color w:val="auto"/>
        </w:rPr>
        <w:t>pacific engagement visa holder</w:t>
      </w:r>
      <w:r w:rsidRPr="007D53C6">
        <w:t xml:space="preserve"> </w:t>
      </w:r>
      <w:r w:rsidR="00C5296C" w:rsidRPr="007D53C6">
        <w:t>who is resident in Australia</w:t>
      </w:r>
      <w:r w:rsidR="001058DB" w:rsidRPr="007D53C6">
        <w:t xml:space="preserve"> for the entire Startup Year co</w:t>
      </w:r>
      <w:r w:rsidR="001058DB">
        <w:t xml:space="preserve">urse </w:t>
      </w:r>
      <w:r>
        <w:t>(see note)</w:t>
      </w:r>
    </w:p>
    <w:p w14:paraId="5453DC08" w14:textId="77777777" w:rsidR="00C5296C" w:rsidRDefault="00C5296C" w:rsidP="00C5296C">
      <w:pPr>
        <w:pStyle w:val="ListBullet"/>
        <w:numPr>
          <w:ilvl w:val="0"/>
          <w:numId w:val="0"/>
        </w:numPr>
        <w:ind w:left="66"/>
      </w:pPr>
    </w:p>
    <w:p w14:paraId="3BF412E4" w14:textId="37FC7561" w:rsidR="00673DB6" w:rsidRPr="00BD25EC" w:rsidRDefault="009F3067" w:rsidP="004F7785">
      <w:pPr>
        <w:pStyle w:val="ListBullet"/>
        <w:numPr>
          <w:ilvl w:val="0"/>
          <w:numId w:val="0"/>
        </w:numPr>
        <w:ind w:left="66"/>
      </w:pPr>
      <w:r>
        <w:t xml:space="preserve">Note: </w:t>
      </w:r>
      <w:r w:rsidRPr="00361F1D">
        <w:t>a pacific engagement visa holder</w:t>
      </w:r>
      <w:r>
        <w:t xml:space="preserve"> bec</w:t>
      </w:r>
      <w:r w:rsidR="00A72BC7">
        <w:t>ame</w:t>
      </w:r>
      <w:r>
        <w:t xml:space="preserve"> eligible from 1 February 2024</w:t>
      </w:r>
      <w:r w:rsidR="00673DB6">
        <w:t>.</w:t>
      </w:r>
    </w:p>
    <w:p w14:paraId="2ED386C1" w14:textId="1425BAE9" w:rsidR="005D1B24" w:rsidRPr="00BD25EC" w:rsidRDefault="005D1B24" w:rsidP="005D1B24">
      <w:pPr>
        <w:pStyle w:val="Normal-BeforeBullets"/>
      </w:pPr>
      <w:r w:rsidRPr="00BD25EC">
        <w:t>You must also</w:t>
      </w:r>
      <w:r w:rsidR="00C50439">
        <w:t xml:space="preserve"> be either</w:t>
      </w:r>
      <w:r w:rsidRPr="00BD25EC">
        <w:t>:</w:t>
      </w:r>
    </w:p>
    <w:p w14:paraId="1211A152" w14:textId="59059CDF" w:rsidR="003D33B5" w:rsidRPr="007D53C6" w:rsidRDefault="003D33B5" w:rsidP="007D53C6">
      <w:pPr>
        <w:pStyle w:val="ListBullet"/>
      </w:pPr>
      <w:r w:rsidRPr="007D53C6">
        <w:t>a student in the final year of an undergraduate course of study</w:t>
      </w:r>
      <w:r w:rsidR="000C7B19">
        <w:t xml:space="preserve"> </w:t>
      </w:r>
      <w:r w:rsidR="000C7B19" w:rsidRPr="000C7B19">
        <w:t>(and remain enrolled in the course of study on and after the census date of your Startup Year course)</w:t>
      </w:r>
      <w:r w:rsidRPr="007D53C6">
        <w:t>; or</w:t>
      </w:r>
    </w:p>
    <w:p w14:paraId="49667EFC" w14:textId="4248850E" w:rsidR="003D33B5" w:rsidRPr="007D53C6" w:rsidRDefault="003D33B5" w:rsidP="007D53C6">
      <w:pPr>
        <w:pStyle w:val="ListBullet"/>
      </w:pPr>
      <w:r w:rsidRPr="007D53C6">
        <w:t>enrolled in a postgraduate course of study</w:t>
      </w:r>
      <w:r w:rsidR="000C7B19" w:rsidRPr="000C7B19">
        <w:t xml:space="preserve"> on and after the census date of your Startup Year course</w:t>
      </w:r>
      <w:r w:rsidRPr="007D53C6">
        <w:t>; or</w:t>
      </w:r>
    </w:p>
    <w:p w14:paraId="43300AAC" w14:textId="4ED7ECAD" w:rsidR="003D33B5" w:rsidRDefault="003D33B5" w:rsidP="007D53C6">
      <w:pPr>
        <w:pStyle w:val="ListBullet"/>
      </w:pPr>
      <w:r w:rsidRPr="007D53C6">
        <w:t xml:space="preserve">a recent student who completed a </w:t>
      </w:r>
      <w:proofErr w:type="gramStart"/>
      <w:r w:rsidRPr="007D53C6">
        <w:t>bachelor</w:t>
      </w:r>
      <w:proofErr w:type="gramEnd"/>
      <w:r w:rsidRPr="007D53C6">
        <w:t xml:space="preserve"> degree (or higher level qualification) no more tha</w:t>
      </w:r>
      <w:r>
        <w:t>n 36 months before commencing the Startup Year course.</w:t>
      </w:r>
    </w:p>
    <w:p w14:paraId="04011CB9" w14:textId="3CA28E0B" w:rsidR="003D33B5" w:rsidRDefault="003D33B5" w:rsidP="003D33B5">
      <w:pPr>
        <w:pStyle w:val="Normal-BeforeBullets"/>
      </w:pPr>
      <w:r>
        <w:t>You must also:</w:t>
      </w:r>
    </w:p>
    <w:p w14:paraId="008BED09" w14:textId="77777777" w:rsidR="003D33B5" w:rsidRDefault="003D33B5" w:rsidP="007D53C6">
      <w:pPr>
        <w:pStyle w:val="ListBullet"/>
      </w:pPr>
      <w:r w:rsidRPr="007D53C6">
        <w:t xml:space="preserve">be enrolled in a Startup Year course at an Australian University or University College on or before the census date, and remain enrolled at the end of the census </w:t>
      </w:r>
      <w:proofErr w:type="gramStart"/>
      <w:r w:rsidRPr="007D53C6">
        <w:t>date;</w:t>
      </w:r>
      <w:proofErr w:type="gramEnd"/>
      <w:r w:rsidRPr="007D53C6">
        <w:t xml:space="preserve"> </w:t>
      </w:r>
    </w:p>
    <w:p w14:paraId="6E931B10" w14:textId="4024F088" w:rsidR="006D22E4" w:rsidRPr="006D22E4" w:rsidRDefault="006D22E4" w:rsidP="006D22E4">
      <w:pPr>
        <w:pStyle w:val="ListBullet"/>
        <w:rPr>
          <w:rFonts w:ascii="Aptos" w:hAnsi="Aptos"/>
          <w:sz w:val="22"/>
        </w:rPr>
      </w:pPr>
      <w:r>
        <w:t xml:space="preserve">be selected by your provider to receive a STARTUP-HELP </w:t>
      </w:r>
      <w:proofErr w:type="gramStart"/>
      <w:r>
        <w:t>loan;</w:t>
      </w:r>
      <w:proofErr w:type="gramEnd"/>
    </w:p>
    <w:p w14:paraId="13111663" w14:textId="77777777" w:rsidR="003D33B5" w:rsidRPr="007D53C6" w:rsidRDefault="003D33B5" w:rsidP="007D53C6">
      <w:pPr>
        <w:pStyle w:val="ListBullet"/>
      </w:pPr>
      <w:r w:rsidRPr="007D53C6">
        <w:t xml:space="preserve">be primarily studying on an Australian </w:t>
      </w:r>
      <w:proofErr w:type="gramStart"/>
      <w:r w:rsidRPr="007D53C6">
        <w:t>campus;</w:t>
      </w:r>
      <w:proofErr w:type="gramEnd"/>
      <w:r w:rsidRPr="007D53C6">
        <w:t xml:space="preserve"> </w:t>
      </w:r>
    </w:p>
    <w:p w14:paraId="11949C93" w14:textId="77777777" w:rsidR="003D33B5" w:rsidRPr="007D53C6" w:rsidRDefault="003D33B5" w:rsidP="007D53C6">
      <w:pPr>
        <w:pStyle w:val="ListBullet"/>
      </w:pPr>
      <w:r w:rsidRPr="007D53C6">
        <w:t xml:space="preserve">submit the </w:t>
      </w:r>
      <w:r w:rsidRPr="007D53C6">
        <w:rPr>
          <w:rStyle w:val="HighlightedWords-Colour"/>
          <w:b w:val="0"/>
          <w:bCs w:val="0"/>
          <w:color w:val="auto"/>
        </w:rPr>
        <w:t>Request for a STARTUP-HELP loan form</w:t>
      </w:r>
      <w:r w:rsidRPr="007D53C6">
        <w:t xml:space="preserve"> on or before the census </w:t>
      </w:r>
      <w:proofErr w:type="gramStart"/>
      <w:r w:rsidRPr="007D53C6">
        <w:t>date;</w:t>
      </w:r>
      <w:proofErr w:type="gramEnd"/>
      <w:r w:rsidRPr="007D53C6">
        <w:t xml:space="preserve"> </w:t>
      </w:r>
    </w:p>
    <w:p w14:paraId="2756C58E" w14:textId="24668983" w:rsidR="003D33B5" w:rsidRPr="007D53C6" w:rsidRDefault="003D33B5" w:rsidP="007D53C6">
      <w:pPr>
        <w:pStyle w:val="ListBullet"/>
      </w:pPr>
      <w:r w:rsidRPr="007D53C6">
        <w:t xml:space="preserve">not have received a </w:t>
      </w:r>
      <w:r w:rsidRPr="007D53C6">
        <w:rPr>
          <w:rStyle w:val="HighlightedWords-Colour"/>
          <w:b w:val="0"/>
          <w:bCs w:val="0"/>
          <w:color w:val="auto"/>
        </w:rPr>
        <w:t>STARTUP-HELP</w:t>
      </w:r>
      <w:r w:rsidRPr="007D53C6">
        <w:t xml:space="preserve"> loan more than once </w:t>
      </w:r>
      <w:proofErr w:type="gramStart"/>
      <w:r w:rsidRPr="007D53C6">
        <w:t>before;</w:t>
      </w:r>
      <w:proofErr w:type="gramEnd"/>
      <w:r w:rsidRPr="007D53C6">
        <w:t xml:space="preserve"> </w:t>
      </w:r>
    </w:p>
    <w:p w14:paraId="03E55E14" w14:textId="0655DEF3" w:rsidR="005D1B24" w:rsidRPr="007D53C6" w:rsidRDefault="005D1B24" w:rsidP="007D53C6">
      <w:pPr>
        <w:pStyle w:val="ListBullet"/>
      </w:pPr>
      <w:r w:rsidRPr="007D53C6">
        <w:t xml:space="preserve">meet the </w:t>
      </w:r>
      <w:r w:rsidRPr="007D53C6">
        <w:rPr>
          <w:rStyle w:val="HighlightedWords-Colour"/>
          <w:b w:val="0"/>
          <w:bCs w:val="0"/>
          <w:color w:val="auto"/>
        </w:rPr>
        <w:t>TFN</w:t>
      </w:r>
      <w:r w:rsidRPr="007D53C6">
        <w:t xml:space="preserve"> </w:t>
      </w:r>
      <w:proofErr w:type="gramStart"/>
      <w:r w:rsidRPr="007D53C6">
        <w:t>requirements</w:t>
      </w:r>
      <w:r w:rsidR="003D33B5" w:rsidRPr="007D53C6">
        <w:t>;</w:t>
      </w:r>
      <w:proofErr w:type="gramEnd"/>
    </w:p>
    <w:p w14:paraId="5D05F178" w14:textId="5B5E0A20" w:rsidR="003D33B5" w:rsidRPr="007D53C6" w:rsidRDefault="003D33B5" w:rsidP="007D53C6">
      <w:pPr>
        <w:pStyle w:val="ListBullet"/>
      </w:pPr>
      <w:r w:rsidRPr="007D53C6">
        <w:t xml:space="preserve">meet the </w:t>
      </w:r>
      <w:r w:rsidRPr="007D53C6">
        <w:rPr>
          <w:rStyle w:val="HighlightedWords-Colour"/>
          <w:b w:val="0"/>
          <w:bCs w:val="0"/>
          <w:color w:val="auto"/>
        </w:rPr>
        <w:t>USI</w:t>
      </w:r>
      <w:r w:rsidRPr="007D53C6">
        <w:t xml:space="preserve"> requirements; and</w:t>
      </w:r>
    </w:p>
    <w:p w14:paraId="553E990D" w14:textId="77777777" w:rsidR="003D33B5" w:rsidRDefault="003D33B5" w:rsidP="007D53C6">
      <w:pPr>
        <w:pStyle w:val="ListBullet"/>
        <w:rPr>
          <w:lang w:eastAsia="en-AU"/>
        </w:rPr>
      </w:pPr>
      <w:r w:rsidRPr="007D53C6">
        <w:t>be a</w:t>
      </w:r>
      <w:r>
        <w:rPr>
          <w:lang w:eastAsia="en-AU"/>
        </w:rPr>
        <w:t>ssessed as a genuine student and as academically suitable for your course.</w:t>
      </w:r>
    </w:p>
    <w:p w14:paraId="7FCDA3DD" w14:textId="77777777" w:rsidR="007B47E7" w:rsidRPr="00BD25EC" w:rsidRDefault="007B47E7" w:rsidP="00F11EFD">
      <w:pPr>
        <w:pStyle w:val="Heading3"/>
      </w:pPr>
      <w:bookmarkStart w:id="12" w:name="_Toc171690414"/>
      <w:r w:rsidRPr="00BD25EC">
        <w:lastRenderedPageBreak/>
        <w:t>What is my visa status?</w:t>
      </w:r>
      <w:bookmarkEnd w:id="12"/>
    </w:p>
    <w:p w14:paraId="0E37061B" w14:textId="47509F70" w:rsidR="00673DB6" w:rsidRPr="00673DB6" w:rsidRDefault="007B47E7" w:rsidP="00673DB6">
      <w:r w:rsidRPr="00BD25EC">
        <w:t xml:space="preserve">Your </w:t>
      </w:r>
      <w:r w:rsidR="0032294E" w:rsidRPr="00BD25EC">
        <w:rPr>
          <w:rStyle w:val="HighlightedWords-Colour"/>
        </w:rPr>
        <w:t>provider</w:t>
      </w:r>
      <w:r w:rsidRPr="00BD25EC">
        <w:t xml:space="preserve"> will need proof of your visa status to check if you are eligible for </w:t>
      </w:r>
      <w:r w:rsidR="003D33B5">
        <w:rPr>
          <w:rStyle w:val="HighlightedWords-Colour"/>
        </w:rPr>
        <w:t>STARTUP</w:t>
      </w:r>
      <w:r w:rsidR="00C07690" w:rsidRPr="00BD25EC">
        <w:rPr>
          <w:rStyle w:val="HighlightedWords-Colour"/>
        </w:rPr>
        <w:t>-HELP</w:t>
      </w:r>
      <w:r w:rsidR="003D33B5">
        <w:rPr>
          <w:rStyle w:val="HighlightedWords-Colour"/>
        </w:rPr>
        <w:t xml:space="preserve"> </w:t>
      </w:r>
      <w:r w:rsidR="003D33B5" w:rsidRPr="003D33B5">
        <w:t>assistance</w:t>
      </w:r>
      <w:r w:rsidRPr="00BD25EC">
        <w:t>. If you do</w:t>
      </w:r>
      <w:r w:rsidR="003D33B5">
        <w:t>n’</w:t>
      </w:r>
      <w:r w:rsidRPr="00BD25EC">
        <w:t xml:space="preserve">t know your visa status, you can check it on the Department of Home Affairs website at </w:t>
      </w:r>
      <w:hyperlink r:id="rId30" w:history="1">
        <w:r w:rsidR="00E06E40">
          <w:rPr>
            <w:rStyle w:val="Hyperlink"/>
          </w:rPr>
          <w:t>immi.homeaffairs.gov.au/visas/already-have-a-visa/check-visa-details-and-conditions</w:t>
        </w:r>
      </w:hyperlink>
      <w:r w:rsidRPr="00BD25EC">
        <w:t>.</w:t>
      </w:r>
    </w:p>
    <w:p w14:paraId="5C80CC93" w14:textId="102D88A0" w:rsidR="007B47E7" w:rsidRPr="00BD25EC" w:rsidRDefault="007B47E7" w:rsidP="007B47E7">
      <w:pPr>
        <w:pStyle w:val="Heading3"/>
      </w:pPr>
      <w:bookmarkStart w:id="13" w:name="_Toc171690415"/>
      <w:r w:rsidRPr="00BD25EC">
        <w:t>NZ SCV residency requirements</w:t>
      </w:r>
      <w:bookmarkEnd w:id="13"/>
    </w:p>
    <w:p w14:paraId="02663452" w14:textId="78045CC8" w:rsidR="007B47E7" w:rsidRPr="00BD25EC" w:rsidRDefault="007B47E7" w:rsidP="00AE40E8">
      <w:pPr>
        <w:pStyle w:val="Normal-BeforeBullets"/>
      </w:pPr>
      <w:r w:rsidRPr="00BD25EC">
        <w:t>If you are a</w:t>
      </w:r>
      <w:r w:rsidR="00BD1CF0">
        <w:t>n</w:t>
      </w:r>
      <w:r w:rsidRPr="00BD25EC">
        <w:t xml:space="preserve"> </w:t>
      </w:r>
      <w:hyperlink r:id="rId31" w:history="1">
        <w:r w:rsidR="00C07690" w:rsidRPr="003F7C1B">
          <w:rPr>
            <w:rStyle w:val="HyperlinkBold-Colour"/>
          </w:rPr>
          <w:t>NZ SCV</w:t>
        </w:r>
      </w:hyperlink>
      <w:r w:rsidRPr="00BD25EC">
        <w:t xml:space="preserve"> holder</w:t>
      </w:r>
      <w:r w:rsidR="003D33B5" w:rsidRPr="003D33B5">
        <w:t xml:space="preserve"> or permanent resident who was a former eligible NZ SCV holder</w:t>
      </w:r>
      <w:r w:rsidRPr="00BD25EC">
        <w:t xml:space="preserve">, you may be able to access a </w:t>
      </w:r>
      <w:r w:rsidR="003D33B5">
        <w:rPr>
          <w:rStyle w:val="HighlightedWords-Colour"/>
        </w:rPr>
        <w:t>STARTUP</w:t>
      </w:r>
      <w:r w:rsidR="00C07690" w:rsidRPr="00BD25EC">
        <w:rPr>
          <w:rStyle w:val="HighlightedWords-Colour"/>
        </w:rPr>
        <w:t>-HELP</w:t>
      </w:r>
      <w:r w:rsidRPr="00BD25EC">
        <w:t xml:space="preserve"> loan if you meet all of the following requirements:</w:t>
      </w:r>
    </w:p>
    <w:p w14:paraId="1087DDD4" w14:textId="0A5A9617" w:rsidR="007B47E7" w:rsidRPr="00BD25EC" w:rsidRDefault="007B47E7" w:rsidP="007032C6">
      <w:pPr>
        <w:pStyle w:val="ListBullet"/>
        <w:ind w:left="426"/>
      </w:pPr>
      <w:r w:rsidRPr="00BD25EC">
        <w:t>you first began to be usually resident in Australia at least 10</w:t>
      </w:r>
      <w:r w:rsidR="00F11F5B" w:rsidRPr="00BD25EC">
        <w:t xml:space="preserve"> years before the test day*</w:t>
      </w:r>
    </w:p>
    <w:p w14:paraId="4755BC52" w14:textId="76CEB53F" w:rsidR="007B47E7" w:rsidRPr="00BD25EC" w:rsidRDefault="007B47E7" w:rsidP="007032C6">
      <w:pPr>
        <w:pStyle w:val="ListBullet"/>
        <w:ind w:left="426"/>
      </w:pPr>
      <w:r w:rsidRPr="00BD25EC">
        <w:t>at that time, you were a dependent child** under the age of 18 with no</w:t>
      </w:r>
      <w:r w:rsidR="00F11F5B" w:rsidRPr="00BD25EC">
        <w:t xml:space="preserve"> spouse or de facto partner</w:t>
      </w:r>
    </w:p>
    <w:p w14:paraId="4644DEC9" w14:textId="77777777" w:rsidR="00157859" w:rsidRPr="00BD25EC" w:rsidRDefault="00E8755D" w:rsidP="007032C6">
      <w:pPr>
        <w:pStyle w:val="ListBullet"/>
        <w:ind w:left="426"/>
      </w:pPr>
      <w:r w:rsidRPr="00BD25EC">
        <w:t xml:space="preserve">you have been in Australia for at least: </w:t>
      </w:r>
    </w:p>
    <w:p w14:paraId="31A8B611" w14:textId="1BC7FAFE" w:rsidR="00157859" w:rsidRPr="00BD25EC" w:rsidRDefault="00157859" w:rsidP="007D53C6">
      <w:pPr>
        <w:pStyle w:val="ListBullet2"/>
      </w:pPr>
      <w:r w:rsidRPr="00BD25EC">
        <w:t>a total of eight years out of the last 10 years immediately before the test day</w:t>
      </w:r>
    </w:p>
    <w:p w14:paraId="1682858A" w14:textId="6418AF2F" w:rsidR="00157859" w:rsidRPr="00BD25EC" w:rsidRDefault="007B47E7" w:rsidP="007D53C6">
      <w:pPr>
        <w:pStyle w:val="ListBullet2"/>
      </w:pPr>
      <w:r w:rsidRPr="00BD25EC">
        <w:t>a total of 18 months out of the last two years imme</w:t>
      </w:r>
      <w:r w:rsidR="00F11F5B" w:rsidRPr="00BD25EC">
        <w:t>diately before the test day</w:t>
      </w:r>
    </w:p>
    <w:p w14:paraId="5396EC1A" w14:textId="4664E9C5" w:rsidR="007B47E7" w:rsidRPr="00BD25EC" w:rsidRDefault="007B47E7" w:rsidP="007032C6">
      <w:pPr>
        <w:pStyle w:val="ListBullet"/>
        <w:ind w:left="426"/>
      </w:pPr>
      <w:r w:rsidRPr="00BD25EC">
        <w:t xml:space="preserve">you are otherwise eligible </w:t>
      </w:r>
      <w:r w:rsidRPr="003D33B5">
        <w:t xml:space="preserve">for </w:t>
      </w:r>
      <w:r w:rsidR="003D33B5" w:rsidRPr="003D33B5">
        <w:t>STARTUP-HELP</w:t>
      </w:r>
      <w:r w:rsidR="003D33B5" w:rsidRPr="00BD25EC">
        <w:t xml:space="preserve"> </w:t>
      </w:r>
      <w:r w:rsidR="003D33B5">
        <w:t>assistance</w:t>
      </w:r>
      <w:r w:rsidRPr="00BD25EC">
        <w:t>.</w:t>
      </w:r>
    </w:p>
    <w:p w14:paraId="5FEC961B" w14:textId="7E40624E" w:rsidR="007B47E7" w:rsidRPr="00BD25EC" w:rsidRDefault="007B47E7" w:rsidP="007B47E7">
      <w:r w:rsidRPr="008748C4">
        <w:t xml:space="preserve">You must give your </w:t>
      </w:r>
      <w:r w:rsidR="0032294E" w:rsidRPr="008748C4">
        <w:t>provider</w:t>
      </w:r>
      <w:r w:rsidRPr="008748C4">
        <w:t xml:space="preserve"> evidence that you first began residing in Australia as a minor at least 10 years before the test day. You can do this by requesting your International Movement Record from the Department of Home Affairs</w:t>
      </w:r>
      <w:r w:rsidR="003A7171" w:rsidRPr="008748C4">
        <w:t xml:space="preserve"> website at</w:t>
      </w:r>
      <w:r w:rsidR="008748C4">
        <w:rPr>
          <w:rFonts w:eastAsia="Calibri" w:cs="Times New Roman"/>
        </w:rPr>
        <w:t xml:space="preserve"> </w:t>
      </w:r>
      <w:bookmarkStart w:id="14" w:name="_Hlk87879629"/>
      <w:r w:rsidR="008748C4">
        <w:rPr>
          <w:rFonts w:eastAsia="Calibri" w:cs="Times New Roman"/>
        </w:rPr>
        <w:br/>
      </w:r>
      <w:bookmarkEnd w:id="14"/>
      <w:r w:rsidR="005761D4">
        <w:fldChar w:fldCharType="begin"/>
      </w:r>
      <w:r w:rsidR="005761D4">
        <w:instrText>HYPERLINK "</w:instrText>
      </w:r>
      <w:r w:rsidR="005761D4" w:rsidRPr="005761D4">
        <w:instrText>https://immi.homeaffairs.gov.au/entering-and-leaving-australia/request-movement-records/overview</w:instrText>
      </w:r>
      <w:r w:rsidR="005761D4">
        <w:instrText>"</w:instrText>
      </w:r>
      <w:r w:rsidR="005761D4">
        <w:fldChar w:fldCharType="separate"/>
      </w:r>
      <w:r w:rsidR="005761D4" w:rsidRPr="00AD4182">
        <w:rPr>
          <w:rStyle w:val="Hyperlink"/>
        </w:rPr>
        <w:t>immi.homeaffairs.gov.au/entering-and-leaving-australia/request-movement-records/overview</w:t>
      </w:r>
      <w:r w:rsidR="005761D4">
        <w:fldChar w:fldCharType="end"/>
      </w:r>
      <w:r w:rsidR="005761D4">
        <w:t xml:space="preserve">. </w:t>
      </w:r>
    </w:p>
    <w:p w14:paraId="7D378944" w14:textId="2E01DA60" w:rsidR="007B47E7" w:rsidRPr="00BD25EC" w:rsidRDefault="007B47E7" w:rsidP="007B47E7">
      <w:r w:rsidRPr="00BD25EC">
        <w:t xml:space="preserve">*‘test day’ means the first day you successfully applied for a </w:t>
      </w:r>
      <w:r w:rsidR="003D33B5">
        <w:rPr>
          <w:rStyle w:val="HighlightedWords-Colour"/>
        </w:rPr>
        <w:t>STARTUP</w:t>
      </w:r>
      <w:r w:rsidR="00C07690" w:rsidRPr="00BD25EC">
        <w:rPr>
          <w:rStyle w:val="HighlightedWords-Colour"/>
        </w:rPr>
        <w:t>-HELP</w:t>
      </w:r>
      <w:r w:rsidRPr="00BD25EC">
        <w:t xml:space="preserve"> loan for </w:t>
      </w:r>
      <w:r w:rsidR="003D33B5">
        <w:t>the same course</w:t>
      </w:r>
      <w:r w:rsidRPr="00BD25EC">
        <w:t xml:space="preserve"> as an eligible </w:t>
      </w:r>
      <w:r w:rsidR="00C07690" w:rsidRPr="00BD25EC">
        <w:rPr>
          <w:rStyle w:val="HighlightedWords-Colour"/>
        </w:rPr>
        <w:t>NZ SCV</w:t>
      </w:r>
      <w:r w:rsidRPr="00BD25EC">
        <w:t xml:space="preserve"> holder. Otherwise, the ‘test day’ is the day you submit your </w:t>
      </w:r>
      <w:r w:rsidR="003D33B5" w:rsidRPr="003D33B5">
        <w:rPr>
          <w:rStyle w:val="HighlightedWords-Colour"/>
          <w:i/>
          <w:iCs/>
        </w:rPr>
        <w:t>Request for a STARTUP-HELP loan</w:t>
      </w:r>
      <w:r w:rsidR="003D33B5" w:rsidRPr="003D33B5">
        <w:rPr>
          <w:rStyle w:val="HighlightedWords-Colour"/>
        </w:rPr>
        <w:t xml:space="preserve"> form</w:t>
      </w:r>
      <w:r w:rsidRPr="00BD25EC">
        <w:t>.</w:t>
      </w:r>
    </w:p>
    <w:p w14:paraId="5699E74B" w14:textId="4DE3E5D4" w:rsidR="007B47E7" w:rsidRPr="00BD25EC" w:rsidRDefault="007B47E7" w:rsidP="007B47E7">
      <w:r w:rsidRPr="00BD25EC">
        <w:t>**a ‘dependent child’ is someone who is aged under 18 and does not have a spouse or de</w:t>
      </w:r>
      <w:r w:rsidR="00C001CE" w:rsidRPr="00BD25EC">
        <w:t> </w:t>
      </w:r>
      <w:r w:rsidRPr="00BD25EC">
        <w:t>facto</w:t>
      </w:r>
      <w:r w:rsidR="00C001CE" w:rsidRPr="00BD25EC">
        <w:t> </w:t>
      </w:r>
      <w:r w:rsidRPr="00BD25EC">
        <w:t>partner.</w:t>
      </w:r>
    </w:p>
    <w:p w14:paraId="1A800081" w14:textId="77777777" w:rsidR="00C931CB" w:rsidRPr="00BD25EC" w:rsidRDefault="00C931CB" w:rsidP="00C931CB">
      <w:pPr>
        <w:pStyle w:val="Heading3"/>
      </w:pPr>
      <w:bookmarkStart w:id="15" w:name="_Toc171690416"/>
      <w:bookmarkStart w:id="16" w:name="_Hlk87517241"/>
      <w:bookmarkStart w:id="17" w:name="_Hlk54345916"/>
      <w:r w:rsidRPr="00BD25EC">
        <w:t>Do I have a CHESSN or a USI?</w:t>
      </w:r>
      <w:bookmarkEnd w:id="15"/>
    </w:p>
    <w:p w14:paraId="3BA01261" w14:textId="541D54F0" w:rsidR="00C931CB" w:rsidRPr="00BD25EC" w:rsidRDefault="00C931CB" w:rsidP="00C931CB">
      <w:pPr>
        <w:rPr>
          <w:bCs/>
        </w:rPr>
      </w:pPr>
      <w:r w:rsidRPr="00BD25EC">
        <w:t xml:space="preserve">The Government uses unique reference identifiers to monitor and manage your use of Commonwealth assistance. Depending on when you started study, your identifier will either be a </w:t>
      </w:r>
      <w:r w:rsidRPr="00BD25EC">
        <w:rPr>
          <w:rStyle w:val="HighlightedWords-Colour"/>
        </w:rPr>
        <w:t>CHESSN</w:t>
      </w:r>
      <w:r w:rsidRPr="00BD25EC">
        <w:t xml:space="preserve"> or a </w:t>
      </w:r>
      <w:r w:rsidRPr="00BD25EC">
        <w:rPr>
          <w:rStyle w:val="HighlightedWords-Colour"/>
        </w:rPr>
        <w:t>USI</w:t>
      </w:r>
      <w:r w:rsidR="006F5985">
        <w:rPr>
          <w:rStyle w:val="HighlightedWords-Colour"/>
        </w:rPr>
        <w:t xml:space="preserve"> </w:t>
      </w:r>
      <w:r w:rsidR="006F5985" w:rsidRPr="00673DB6">
        <w:rPr>
          <w:rStyle w:val="HighlightedWords-Colour"/>
        </w:rPr>
        <w:t>(see glossary)</w:t>
      </w:r>
      <w:r w:rsidRPr="00673DB6">
        <w:rPr>
          <w:bCs/>
        </w:rPr>
        <w:t>.</w:t>
      </w:r>
    </w:p>
    <w:p w14:paraId="06EDF1F4" w14:textId="3C06452D" w:rsidR="00C931CB" w:rsidRPr="00BD25EC" w:rsidRDefault="003D33B5" w:rsidP="00C931CB">
      <w:r>
        <w:t>Y</w:t>
      </w:r>
      <w:r w:rsidR="00C931CB" w:rsidRPr="00BD25EC">
        <w:t xml:space="preserve">ou will need a USI to be eligible for a </w:t>
      </w:r>
      <w:r>
        <w:rPr>
          <w:rStyle w:val="HighlightedWords-Colour"/>
        </w:rPr>
        <w:t>STARTUP</w:t>
      </w:r>
      <w:r w:rsidR="00C931CB" w:rsidRPr="00BD25EC">
        <w:rPr>
          <w:rStyle w:val="HighlightedWords-Colour"/>
        </w:rPr>
        <w:t>-HELP</w:t>
      </w:r>
      <w:r w:rsidR="00C931CB" w:rsidRPr="00BD25EC">
        <w:t xml:space="preserve"> loan for your study.</w:t>
      </w:r>
    </w:p>
    <w:p w14:paraId="07734F3F" w14:textId="57C436E8" w:rsidR="006F5985" w:rsidRPr="00F60035" w:rsidRDefault="003D33B5" w:rsidP="003D33B5">
      <w:bookmarkStart w:id="18" w:name="What_is_my_USI"/>
      <w:bookmarkEnd w:id="16"/>
      <w:r>
        <w:t xml:space="preserve">The CHESSN has been replaced by the USI. </w:t>
      </w:r>
      <w:r w:rsidR="006F5985">
        <w:t>Even i</w:t>
      </w:r>
      <w:r w:rsidR="006F5985" w:rsidRPr="00BD25EC">
        <w:t xml:space="preserve">f you already have a CHESSN, </w:t>
      </w:r>
      <w:r w:rsidR="006F5985">
        <w:t>you will still need to apply for and provide a USI to your provider.</w:t>
      </w:r>
      <w:r w:rsidR="006F5985" w:rsidRPr="00BD25EC" w:rsidDel="004E55E2">
        <w:t xml:space="preserve"> </w:t>
      </w:r>
      <w:r w:rsidR="006F5985">
        <w:t xml:space="preserve">Your </w:t>
      </w:r>
      <w:r w:rsidR="006F5985" w:rsidRPr="00BD25EC">
        <w:t>USI will become your primary identifier</w:t>
      </w:r>
      <w:r w:rsidR="006F5985">
        <w:t xml:space="preserve">. See below </w:t>
      </w:r>
      <w:r w:rsidR="005761D4">
        <w:t xml:space="preserve">on creating a </w:t>
      </w:r>
      <w:r w:rsidR="006F5985">
        <w:t>USI.</w:t>
      </w:r>
    </w:p>
    <w:p w14:paraId="5B32662D" w14:textId="77777777" w:rsidR="003D33B5" w:rsidRDefault="003D33B5" w:rsidP="003D33B5">
      <w:r>
        <w:t xml:space="preserve">If you started your higher education or VET study with Commonwealth assistance after 2021, or you studied at any time in 2023, you should already have a valid USI. </w:t>
      </w:r>
    </w:p>
    <w:p w14:paraId="3E5256C1" w14:textId="77777777" w:rsidR="00C931CB" w:rsidRPr="00BD25EC" w:rsidRDefault="00C931CB" w:rsidP="00C931CB">
      <w:pPr>
        <w:pStyle w:val="Heading3"/>
      </w:pPr>
      <w:bookmarkStart w:id="19" w:name="_Toc171690417"/>
      <w:r w:rsidRPr="00BD25EC">
        <w:t>What is my USI?</w:t>
      </w:r>
      <w:bookmarkEnd w:id="19"/>
    </w:p>
    <w:p w14:paraId="634193BE" w14:textId="298B0D8B" w:rsidR="003D33B5" w:rsidRPr="003D33B5" w:rsidRDefault="003D33B5" w:rsidP="003D33B5">
      <w:r w:rsidRPr="003D33B5">
        <w:t xml:space="preserve">A </w:t>
      </w:r>
      <w:r w:rsidRPr="00BD25EC">
        <w:rPr>
          <w:rStyle w:val="HighlightedWords-Colour"/>
        </w:rPr>
        <w:t>Unique Student Identifier</w:t>
      </w:r>
      <w:r w:rsidRPr="00CD09BE">
        <w:rPr>
          <w:rStyle w:val="HighlightedWords-Colour"/>
        </w:rPr>
        <w:t xml:space="preserve"> (USI)</w:t>
      </w:r>
      <w:r w:rsidRPr="003D33B5">
        <w:t xml:space="preserve"> is </w:t>
      </w:r>
      <w:r w:rsidR="006F5985">
        <w:t xml:space="preserve">a 10-digit alpha numeric identifier assigned to you and is </w:t>
      </w:r>
      <w:r w:rsidRPr="003D33B5">
        <w:t xml:space="preserve">unique to each student. Students must have a USI, to be eligible for all forms of Commonwealth financial assistance including </w:t>
      </w:r>
      <w:r w:rsidRPr="003D33B5">
        <w:rPr>
          <w:rStyle w:val="HighlightedWords-Colour"/>
        </w:rPr>
        <w:t>STARTUP-HELP</w:t>
      </w:r>
      <w:r w:rsidRPr="003D33B5">
        <w:t xml:space="preserve">. </w:t>
      </w:r>
    </w:p>
    <w:p w14:paraId="65CDC181" w14:textId="09FF454A" w:rsidR="003D33B5" w:rsidRPr="003D33B5" w:rsidRDefault="003D33B5" w:rsidP="003D33B5">
      <w:r w:rsidRPr="003D33B5">
        <w:t xml:space="preserve">To be eligible for STARTUP-HELP assistance, the student must have, and inform their provider of, their USI before the </w:t>
      </w:r>
      <w:r w:rsidRPr="00BD25EC">
        <w:rPr>
          <w:rStyle w:val="HighlightedWords-Colour"/>
        </w:rPr>
        <w:t>census date</w:t>
      </w:r>
      <w:r w:rsidRPr="00BD25EC">
        <w:t xml:space="preserve"> </w:t>
      </w:r>
      <w:r w:rsidRPr="003D33B5">
        <w:t>for the unit of study.</w:t>
      </w:r>
    </w:p>
    <w:p w14:paraId="218557C5" w14:textId="781A0F25" w:rsidR="003D33B5" w:rsidRPr="003D33B5" w:rsidRDefault="003D33B5" w:rsidP="003D33B5">
      <w:r w:rsidRPr="003D33B5">
        <w:lastRenderedPageBreak/>
        <w:t xml:space="preserve">Once a student has provided a USI it will become their primary identifier and replace the </w:t>
      </w:r>
      <w:r w:rsidRPr="00BD25EC">
        <w:rPr>
          <w:rStyle w:val="HighlightedWords-Colour"/>
        </w:rPr>
        <w:t>CHESSN</w:t>
      </w:r>
      <w:r w:rsidRPr="003D33B5">
        <w:t xml:space="preserve">, if they were previously assigned one. Your USI will be used to connect your student loan information to your personal details. You can log in to </w:t>
      </w:r>
      <w:hyperlink r:id="rId32" w:history="1">
        <w:r w:rsidR="005761D4" w:rsidRPr="00AD4182">
          <w:rPr>
            <w:rStyle w:val="Hyperlink"/>
          </w:rPr>
          <w:t>www.usi.gov.au</w:t>
        </w:r>
      </w:hyperlink>
      <w:r w:rsidRPr="003D33B5">
        <w:t xml:space="preserve"> to check or update your details at any time.</w:t>
      </w:r>
    </w:p>
    <w:p w14:paraId="77373C41" w14:textId="34C23522" w:rsidR="00C931CB" w:rsidRPr="00DD7036" w:rsidRDefault="006F5985" w:rsidP="00DD7036">
      <w:pPr>
        <w:pStyle w:val="Heading3"/>
        <w:rPr>
          <w:rStyle w:val="HighlightedWordsItalics-Colour"/>
          <w:b/>
          <w:bCs w:val="0"/>
          <w:i w:val="0"/>
        </w:rPr>
      </w:pPr>
      <w:bookmarkStart w:id="20" w:name="_Toc171690418"/>
      <w:bookmarkStart w:id="21" w:name="_Hlk87518509"/>
      <w:r w:rsidRPr="00DD7036">
        <w:rPr>
          <w:rStyle w:val="HighlightedWordsItalics-Colour"/>
          <w:b/>
          <w:bCs w:val="0"/>
          <w:i w:val="0"/>
        </w:rPr>
        <w:t>Create or find</w:t>
      </w:r>
      <w:r w:rsidR="00C931CB" w:rsidRPr="00DD7036">
        <w:rPr>
          <w:rStyle w:val="HighlightedWordsItalics-Colour"/>
          <w:b/>
          <w:bCs w:val="0"/>
          <w:i w:val="0"/>
        </w:rPr>
        <w:t xml:space="preserve"> your USI</w:t>
      </w:r>
      <w:bookmarkEnd w:id="20"/>
    </w:p>
    <w:bookmarkEnd w:id="21"/>
    <w:p w14:paraId="220C9CAD" w14:textId="2CF188EC" w:rsidR="00C931CB" w:rsidRPr="00BD25EC" w:rsidRDefault="006F5985" w:rsidP="00C931CB">
      <w:r>
        <w:t>Creating</w:t>
      </w:r>
      <w:r w:rsidR="00C931CB" w:rsidRPr="00BD25EC">
        <w:t xml:space="preserve"> a </w:t>
      </w:r>
      <w:r w:rsidR="00C931CB" w:rsidRPr="00CD09BE">
        <w:rPr>
          <w:rStyle w:val="HighlightedWords-Colour"/>
        </w:rPr>
        <w:t>USI</w:t>
      </w:r>
      <w:r w:rsidR="00C931CB" w:rsidRPr="00BD25EC">
        <w:t xml:space="preserve"> is fast and free</w:t>
      </w:r>
      <w:r>
        <w:t>.</w:t>
      </w:r>
      <w:r w:rsidR="00673DB6">
        <w:t xml:space="preserve"> </w:t>
      </w:r>
      <w:r>
        <w:t xml:space="preserve">Your </w:t>
      </w:r>
      <w:r w:rsidRPr="00CD09BE">
        <w:t>USI</w:t>
      </w:r>
      <w:r>
        <w:t xml:space="preserve"> is your education number </w:t>
      </w:r>
      <w:r w:rsidR="00C931CB" w:rsidRPr="00BD25EC">
        <w:t>for life</w:t>
      </w:r>
      <w:r>
        <w:t xml:space="preserve"> and you only create it once</w:t>
      </w:r>
      <w:r w:rsidR="00C931CB" w:rsidRPr="00BD25EC">
        <w:t xml:space="preserve">. </w:t>
      </w:r>
      <w:r>
        <w:t xml:space="preserve">Using one form of verifiable identification, you can create </w:t>
      </w:r>
      <w:r w:rsidRPr="00CD09BE">
        <w:t>a USI</w:t>
      </w:r>
      <w:r>
        <w:t xml:space="preserve"> at </w:t>
      </w:r>
      <w:bookmarkStart w:id="22" w:name="_Hlk152337117"/>
      <w:r>
        <w:fldChar w:fldCharType="begin"/>
      </w:r>
      <w:r>
        <w:instrText>HYPERLINK "http://www.usi.gov.au"</w:instrText>
      </w:r>
      <w:r>
        <w:fldChar w:fldCharType="separate"/>
      </w:r>
      <w:r w:rsidRPr="00CD3EE3">
        <w:rPr>
          <w:rStyle w:val="Hyperlink"/>
        </w:rPr>
        <w:t>www.usi.gov.au</w:t>
      </w:r>
      <w:r>
        <w:rPr>
          <w:rStyle w:val="Hyperlink"/>
        </w:rPr>
        <w:fldChar w:fldCharType="end"/>
      </w:r>
      <w:r>
        <w:t>.</w:t>
      </w:r>
      <w:bookmarkEnd w:id="22"/>
    </w:p>
    <w:p w14:paraId="58E362A7" w14:textId="229C265B" w:rsidR="00C931CB" w:rsidRDefault="007F358D" w:rsidP="00C931CB">
      <w:r w:rsidRPr="007F358D">
        <w:t>If you started your higher education or VET study with Commonwealth assistance after 2021, or you studied at any time in 2023, you should already have a valid USI. Locate your USI easily at</w:t>
      </w:r>
      <w:r w:rsidR="00AC20F3">
        <w:br/>
      </w:r>
      <w:hyperlink r:id="rId33" w:history="1">
        <w:r w:rsidR="00AC20F3" w:rsidRPr="00207814">
          <w:rPr>
            <w:rStyle w:val="Hyperlink"/>
          </w:rPr>
          <w:t>www.usi.gov.au/students/find-your-usi</w:t>
        </w:r>
      </w:hyperlink>
      <w:r w:rsidR="00C931CB" w:rsidRPr="00BD25EC">
        <w:t>.</w:t>
      </w:r>
    </w:p>
    <w:p w14:paraId="4EA08624" w14:textId="2B5C88F6" w:rsidR="006F5985" w:rsidRPr="00BD25EC" w:rsidRDefault="006F5985" w:rsidP="00C931CB">
      <w:r>
        <w:t xml:space="preserve">The </w:t>
      </w:r>
      <w:r w:rsidRPr="00CD09BE">
        <w:t>USI website</w:t>
      </w:r>
      <w:r>
        <w:t xml:space="preserve"> provides self-service options to create or find your USI or update your personal details. </w:t>
      </w:r>
    </w:p>
    <w:p w14:paraId="1ED13D76" w14:textId="7D7D5D6B" w:rsidR="00060FD7" w:rsidRPr="00F11EFD" w:rsidRDefault="007F358D" w:rsidP="009975A4">
      <w:pPr>
        <w:pStyle w:val="Heading3"/>
      </w:pPr>
      <w:bookmarkStart w:id="23" w:name="_Toc171690419"/>
      <w:bookmarkEnd w:id="18"/>
      <w:r w:rsidRPr="00F11EFD">
        <w:t>How much STARTUP-HELP can I borrow?</w:t>
      </w:r>
      <w:bookmarkEnd w:id="23"/>
    </w:p>
    <w:p w14:paraId="35CE5ED2" w14:textId="5A852230" w:rsidR="007F358D" w:rsidRPr="007F358D" w:rsidRDefault="007F358D" w:rsidP="007F358D">
      <w:pPr>
        <w:rPr>
          <w:rFonts w:eastAsia="Calibri" w:cs="Times New Roman"/>
        </w:rPr>
      </w:pPr>
      <w:r w:rsidRPr="007F358D">
        <w:rPr>
          <w:rFonts w:eastAsia="Calibri" w:cs="Times New Roman"/>
        </w:rPr>
        <w:t xml:space="preserve">A </w:t>
      </w:r>
      <w:r w:rsidRPr="007F358D">
        <w:rPr>
          <w:rStyle w:val="HighlightedWords-Colour"/>
        </w:rPr>
        <w:t>STARTUP-HELP</w:t>
      </w:r>
      <w:r w:rsidRPr="007F358D">
        <w:rPr>
          <w:rFonts w:eastAsia="Calibri" w:cs="Times New Roman"/>
        </w:rPr>
        <w:t xml:space="preserve"> loan is available to cover the course costs of a </w:t>
      </w:r>
      <w:r w:rsidRPr="007F358D">
        <w:rPr>
          <w:rStyle w:val="HighlightedWords-Colour"/>
        </w:rPr>
        <w:t>Startup Year course</w:t>
      </w:r>
      <w:r w:rsidRPr="007F358D">
        <w:rPr>
          <w:rFonts w:eastAsia="Calibri" w:cs="Times New Roman"/>
        </w:rPr>
        <w:t>. Accelerator program course fees are capped at $</w:t>
      </w:r>
      <w:r w:rsidR="00737362">
        <w:rPr>
          <w:rFonts w:eastAsia="Calibri" w:cs="Times New Roman"/>
        </w:rPr>
        <w:t>12,720</w:t>
      </w:r>
      <w:r w:rsidRPr="007F358D">
        <w:rPr>
          <w:rFonts w:eastAsia="Calibri" w:cs="Times New Roman"/>
        </w:rPr>
        <w:t xml:space="preserve"> (for a 1 </w:t>
      </w:r>
      <w:r w:rsidRPr="007F358D">
        <w:rPr>
          <w:rStyle w:val="HighlightedWords-Colour"/>
        </w:rPr>
        <w:t>EFTSL</w:t>
      </w:r>
      <w:r w:rsidRPr="007F358D">
        <w:rPr>
          <w:rFonts w:eastAsia="Calibri" w:cs="Times New Roman"/>
        </w:rPr>
        <w:t xml:space="preserve"> Startup Year course) in 202</w:t>
      </w:r>
      <w:r>
        <w:rPr>
          <w:rFonts w:eastAsia="Calibri" w:cs="Times New Roman"/>
        </w:rPr>
        <w:t>4</w:t>
      </w:r>
      <w:r w:rsidRPr="007F358D">
        <w:rPr>
          <w:rFonts w:eastAsia="Calibri" w:cs="Times New Roman"/>
        </w:rPr>
        <w:t>.</w:t>
      </w:r>
    </w:p>
    <w:p w14:paraId="491862C6" w14:textId="77777777" w:rsidR="007F358D" w:rsidRPr="007F358D" w:rsidRDefault="007F358D" w:rsidP="007F358D">
      <w:pPr>
        <w:rPr>
          <w:rFonts w:eastAsia="Calibri" w:cs="Times New Roman"/>
        </w:rPr>
      </w:pPr>
      <w:r w:rsidRPr="007F358D">
        <w:rPr>
          <w:rFonts w:eastAsia="Calibri" w:cs="Times New Roman"/>
        </w:rPr>
        <w:t>You may access STARTUP-HELP assistance no more than two times. If you are enrolled in two courses at the same time you can only access STARTUP-HELP assistance for one course.</w:t>
      </w:r>
    </w:p>
    <w:p w14:paraId="44BF1275" w14:textId="77777777" w:rsidR="007F358D" w:rsidRDefault="007F358D" w:rsidP="007F358D">
      <w:pPr>
        <w:rPr>
          <w:rFonts w:eastAsia="Calibri" w:cs="Times New Roman"/>
        </w:rPr>
      </w:pPr>
      <w:r w:rsidRPr="007F358D">
        <w:rPr>
          <w:rFonts w:eastAsia="Calibri" w:cs="Times New Roman"/>
        </w:rPr>
        <w:t xml:space="preserve">STARTUP-HELP does not affect your ‘HELP loan limit’ and is not dependent on your ‘available HELP balance’. </w:t>
      </w:r>
    </w:p>
    <w:p w14:paraId="020E07F1" w14:textId="7168487B" w:rsidR="00F85998" w:rsidRPr="00BD25EC" w:rsidRDefault="00F85998" w:rsidP="006843C3">
      <w:pPr>
        <w:pStyle w:val="Heading2"/>
      </w:pPr>
      <w:bookmarkStart w:id="24" w:name="_Toc171690420"/>
      <w:bookmarkStart w:id="25" w:name="_Hlk116045527"/>
      <w:bookmarkEnd w:id="17"/>
      <w:r w:rsidRPr="00BD25EC">
        <w:t xml:space="preserve">Applying for a </w:t>
      </w:r>
      <w:r w:rsidR="007F358D">
        <w:t>STARTUP</w:t>
      </w:r>
      <w:r w:rsidR="00934A0A" w:rsidRPr="00BD25EC">
        <w:t>-HELP loan</w:t>
      </w:r>
      <w:bookmarkEnd w:id="24"/>
    </w:p>
    <w:p w14:paraId="6F5365D7" w14:textId="52CFE1DA" w:rsidR="00F85998" w:rsidRPr="00BD25EC" w:rsidRDefault="00F85998" w:rsidP="006843C3">
      <w:pPr>
        <w:pStyle w:val="Heading3"/>
      </w:pPr>
      <w:bookmarkStart w:id="26" w:name="_Toc171690421"/>
      <w:bookmarkStart w:id="27" w:name="_Hlk57291551"/>
      <w:r w:rsidRPr="00BD25EC">
        <w:t>Is there an application fee</w:t>
      </w:r>
      <w:r w:rsidR="00440A05" w:rsidRPr="00BD25EC">
        <w:t xml:space="preserve"> or loan fee</w:t>
      </w:r>
      <w:r w:rsidRPr="00BD25EC">
        <w:t>?</w:t>
      </w:r>
      <w:bookmarkEnd w:id="26"/>
    </w:p>
    <w:p w14:paraId="0643F4CB" w14:textId="5DA78010" w:rsidR="00934A0A" w:rsidRPr="00BD25EC" w:rsidRDefault="00934A0A" w:rsidP="00934A0A">
      <w:r w:rsidRPr="00BD25EC">
        <w:t>There is no application</w:t>
      </w:r>
      <w:r w:rsidR="007F358D">
        <w:t xml:space="preserve"> or loan</w:t>
      </w:r>
      <w:r w:rsidRPr="00BD25EC">
        <w:t xml:space="preserve"> fee for </w:t>
      </w:r>
      <w:r w:rsidR="007F358D">
        <w:rPr>
          <w:rStyle w:val="HighlightedWords-Colour"/>
        </w:rPr>
        <w:t>STARTUP</w:t>
      </w:r>
      <w:r w:rsidR="00C07690" w:rsidRPr="00BD25EC">
        <w:rPr>
          <w:rStyle w:val="HighlightedWords-Colour"/>
        </w:rPr>
        <w:t>-HELP</w:t>
      </w:r>
      <w:r w:rsidRPr="00BD25EC">
        <w:t>.</w:t>
      </w:r>
    </w:p>
    <w:p w14:paraId="3D9FFE57" w14:textId="66B15A06" w:rsidR="00934A0A" w:rsidRPr="00BD25EC" w:rsidRDefault="00934A0A" w:rsidP="00934A0A">
      <w:pPr>
        <w:pStyle w:val="Heading3"/>
      </w:pPr>
      <w:bookmarkStart w:id="28" w:name="_Toc171690422"/>
      <w:bookmarkEnd w:id="25"/>
      <w:bookmarkEnd w:id="27"/>
      <w:r w:rsidRPr="00BD25EC">
        <w:t xml:space="preserve">How do I apply for a </w:t>
      </w:r>
      <w:r w:rsidR="007F358D">
        <w:t>STARTUP</w:t>
      </w:r>
      <w:r w:rsidRPr="00BD25EC">
        <w:t>-HELP loan?</w:t>
      </w:r>
      <w:bookmarkEnd w:id="28"/>
    </w:p>
    <w:p w14:paraId="59F416E5" w14:textId="77777777" w:rsidR="007F358D" w:rsidRPr="007F358D" w:rsidRDefault="007F358D" w:rsidP="007F358D">
      <w:r w:rsidRPr="007F358D">
        <w:t xml:space="preserve">You will need to submit your </w:t>
      </w:r>
      <w:r w:rsidRPr="00A75EA6">
        <w:rPr>
          <w:rStyle w:val="HighlightedWordsItalics-Colour"/>
        </w:rPr>
        <w:t xml:space="preserve">Request for a STARTUP-HELP loan </w:t>
      </w:r>
      <w:r w:rsidRPr="00A75EA6">
        <w:rPr>
          <w:rStyle w:val="HighlightedWords-Colour"/>
        </w:rPr>
        <w:t>form</w:t>
      </w:r>
      <w:r w:rsidRPr="007F358D">
        <w:t xml:space="preserve"> to your provider. Your provider will give you instructions on how to do this as it must be done on or before your provider’s census date (or earlier administrative date). Please note, your provider must still allow you to submit your </w:t>
      </w:r>
      <w:r w:rsidRPr="007F358D">
        <w:rPr>
          <w:i/>
          <w:iCs/>
        </w:rPr>
        <w:t>Request for a STARTUP-HELP loan</w:t>
      </w:r>
      <w:r w:rsidRPr="007F358D">
        <w:t xml:space="preserve"> form on or before the census date.</w:t>
      </w:r>
    </w:p>
    <w:p w14:paraId="041F2E18" w14:textId="77777777" w:rsidR="007F358D" w:rsidRPr="007F358D" w:rsidRDefault="007F358D" w:rsidP="007F358D">
      <w:r w:rsidRPr="007F358D">
        <w:t xml:space="preserve">You must give your provider your </w:t>
      </w:r>
      <w:r w:rsidRPr="00A75EA6">
        <w:rPr>
          <w:rStyle w:val="HighlightedWords-Colour"/>
        </w:rPr>
        <w:t>TFN</w:t>
      </w:r>
      <w:r w:rsidRPr="007F358D">
        <w:rPr>
          <w:szCs w:val="21"/>
        </w:rPr>
        <w:t xml:space="preserve">, </w:t>
      </w:r>
      <w:r w:rsidRPr="00A75EA6">
        <w:rPr>
          <w:rStyle w:val="HighlightedWords-Colour"/>
        </w:rPr>
        <w:t>USI</w:t>
      </w:r>
      <w:r w:rsidRPr="007F358D">
        <w:t xml:space="preserve">, name, date of birth and address. Your details must match the information held with the </w:t>
      </w:r>
      <w:r w:rsidRPr="00A75EA6">
        <w:rPr>
          <w:rStyle w:val="HighlightedWords-Colour"/>
        </w:rPr>
        <w:t>ATO</w:t>
      </w:r>
      <w:r w:rsidRPr="007F358D">
        <w:t xml:space="preserve"> and the USI Registry System. If the details in your application don’t match ATO records and the USI Registry System, you won’t be able to access a </w:t>
      </w:r>
      <w:r w:rsidRPr="00A75EA6">
        <w:rPr>
          <w:rStyle w:val="HighlightedWords-Colour"/>
        </w:rPr>
        <w:t>STARTUP-HELP</w:t>
      </w:r>
      <w:r w:rsidRPr="007F358D">
        <w:rPr>
          <w:szCs w:val="21"/>
        </w:rPr>
        <w:t xml:space="preserve"> </w:t>
      </w:r>
      <w:r w:rsidRPr="007F358D">
        <w:t xml:space="preserve">loan until you correct the error. </w:t>
      </w:r>
    </w:p>
    <w:p w14:paraId="3B37F0E3" w14:textId="77777777" w:rsidR="007F358D" w:rsidRPr="007F358D" w:rsidRDefault="007F358D" w:rsidP="007F358D">
      <w:r w:rsidRPr="007F358D">
        <w:t xml:space="preserve">The most common way to apply for a TFN is at a participating Australia Post outlet. If you think you will not receive your TFN by the census date, you should call the ATO and ask for a Certificate of Application for a TFN, so that you can give this to your provider. You will not be able to access a STARTUP-HELP loan by providing the Australia Post receipt from your TFN application lodgement. Once you receive your TFN, you must give your TFN to your provider within 21 days or you may lose your access to STARTUP-HELP assistance. </w:t>
      </w:r>
    </w:p>
    <w:p w14:paraId="241A28C2" w14:textId="2C34D64F" w:rsidR="007F358D" w:rsidRPr="007F358D" w:rsidRDefault="007F358D" w:rsidP="00934A0A">
      <w:r w:rsidRPr="007F358D">
        <w:lastRenderedPageBreak/>
        <w:t xml:space="preserve">Your </w:t>
      </w:r>
      <w:r w:rsidRPr="00A75EA6">
        <w:rPr>
          <w:rStyle w:val="HighlightedWords-Colour"/>
        </w:rPr>
        <w:t>provider</w:t>
      </w:r>
      <w:r w:rsidRPr="007F358D">
        <w:rPr>
          <w:szCs w:val="21"/>
        </w:rPr>
        <w:t xml:space="preserve"> </w:t>
      </w:r>
      <w:r w:rsidRPr="007F358D">
        <w:t>will assess whether you meet the eligibility requirements for a STARTUP-HELP loan. Please contact your provider if you require more information about this process.</w:t>
      </w:r>
    </w:p>
    <w:tbl>
      <w:tblPr>
        <w:tblStyle w:val="PullOutBox1"/>
        <w:tblW w:w="9209" w:type="dxa"/>
        <w:tblLook w:val="04A0" w:firstRow="1" w:lastRow="0" w:firstColumn="1" w:lastColumn="0" w:noHBand="0" w:noVBand="1"/>
      </w:tblPr>
      <w:tblGrid>
        <w:gridCol w:w="9209"/>
      </w:tblGrid>
      <w:tr w:rsidR="006843C3" w:rsidRPr="00BD25EC" w14:paraId="52613D76" w14:textId="77777777" w:rsidTr="00550E2A">
        <w:trPr>
          <w:trHeight w:val="544"/>
        </w:trPr>
        <w:tc>
          <w:tcPr>
            <w:tcW w:w="9209" w:type="dxa"/>
          </w:tcPr>
          <w:p w14:paraId="3F343EFD" w14:textId="646D05CE" w:rsidR="006843C3" w:rsidRPr="00BD25EC" w:rsidRDefault="006843C3" w:rsidP="00934A0A">
            <w:bookmarkStart w:id="29" w:name="_Hlk53128136"/>
            <w:r w:rsidRPr="00BD25EC">
              <w:rPr>
                <w:noProof/>
                <w:lang w:eastAsia="en-AU"/>
              </w:rPr>
              <w:drawing>
                <wp:anchor distT="0" distB="0" distL="114300" distR="114300" simplePos="0" relativeHeight="251702272" behindDoc="0" locked="0" layoutInCell="1" allowOverlap="1" wp14:anchorId="777FB1A1" wp14:editId="5484F3CF">
                  <wp:simplePos x="0" y="0"/>
                  <wp:positionH relativeFrom="page">
                    <wp:posOffset>-178435</wp:posOffset>
                  </wp:positionH>
                  <wp:positionV relativeFrom="paragraph">
                    <wp:posOffset>-7220</wp:posOffset>
                  </wp:positionV>
                  <wp:extent cx="359410" cy="359410"/>
                  <wp:effectExtent l="0" t="0" r="2540" b="254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707E2D" w:rsidRPr="00BD25EC">
              <w:t>Y</w:t>
            </w:r>
            <w:r w:rsidR="00934A0A" w:rsidRPr="00BD25EC">
              <w:t xml:space="preserve">ou </w:t>
            </w:r>
            <w:r w:rsidR="007C5D21">
              <w:t>must</w:t>
            </w:r>
            <w:r w:rsidR="00934A0A" w:rsidRPr="00BD25EC">
              <w:t xml:space="preserve"> provide your TFN because your </w:t>
            </w:r>
            <w:r w:rsidR="003E0E4C" w:rsidRPr="00BD25EC">
              <w:rPr>
                <w:rStyle w:val="HighlightedWords-Colour"/>
              </w:rPr>
              <w:t>HELP debt</w:t>
            </w:r>
            <w:r w:rsidR="00934A0A" w:rsidRPr="00BD25EC">
              <w:t xml:space="preserve"> is repaid through the Australian tax system. </w:t>
            </w:r>
          </w:p>
        </w:tc>
      </w:tr>
    </w:tbl>
    <w:p w14:paraId="785ED6AA" w14:textId="77777777" w:rsidR="00F85998" w:rsidRPr="00BD25EC" w:rsidRDefault="00F85998" w:rsidP="00F11EFD">
      <w:pPr>
        <w:pStyle w:val="Heading3"/>
      </w:pPr>
      <w:bookmarkStart w:id="30" w:name="_What_is_the"/>
      <w:bookmarkStart w:id="31" w:name="_Toc171690423"/>
      <w:bookmarkEnd w:id="29"/>
      <w:bookmarkEnd w:id="30"/>
      <w:r w:rsidRPr="00BD25EC">
        <w:t>What is the census date and administrative date?</w:t>
      </w:r>
      <w:bookmarkEnd w:id="31"/>
    </w:p>
    <w:p w14:paraId="47011376" w14:textId="346B2EA5" w:rsidR="007F358D" w:rsidRDefault="00934A0A" w:rsidP="007F358D">
      <w:r w:rsidRPr="00BD25EC">
        <w:t xml:space="preserve">The </w:t>
      </w:r>
      <w:r w:rsidR="004E2BBE" w:rsidRPr="00BD25EC">
        <w:rPr>
          <w:rStyle w:val="HighlightedWords-Colour"/>
        </w:rPr>
        <w:t>census date</w:t>
      </w:r>
      <w:r w:rsidRPr="00BD25EC">
        <w:t xml:space="preserve"> is the last day you can submit your </w:t>
      </w:r>
      <w:r w:rsidR="007F358D" w:rsidRPr="00A75EA6">
        <w:rPr>
          <w:rStyle w:val="HighlightedWordsItalics-Colour"/>
        </w:rPr>
        <w:t>Request for a STARTUP-HELP loan</w:t>
      </w:r>
      <w:r w:rsidR="007F358D" w:rsidRPr="007F358D">
        <w:rPr>
          <w:rFonts w:eastAsiaTheme="majorEastAsia" w:cstheme="majorBidi"/>
          <w:b/>
          <w:color w:val="007FB2"/>
          <w:szCs w:val="21"/>
        </w:rPr>
        <w:t xml:space="preserve"> </w:t>
      </w:r>
      <w:r w:rsidR="007F358D" w:rsidRPr="00A75EA6">
        <w:rPr>
          <w:rStyle w:val="HighlightedWords-Colour"/>
        </w:rPr>
        <w:t>form</w:t>
      </w:r>
      <w:r w:rsidR="007F358D" w:rsidRPr="007F358D">
        <w:t xml:space="preserve"> </w:t>
      </w:r>
      <w:r w:rsidRPr="00BD25EC">
        <w:t xml:space="preserve">or withdraw from </w:t>
      </w:r>
      <w:r w:rsidR="007F358D">
        <w:t>the Startup Year course</w:t>
      </w:r>
      <w:r w:rsidRPr="00BD25EC">
        <w:t xml:space="preserve"> without incurring the debt.</w:t>
      </w:r>
      <w:r w:rsidR="007F358D" w:rsidRPr="007F358D">
        <w:t xml:space="preserve"> </w:t>
      </w:r>
      <w:r w:rsidR="007F358D">
        <w:t xml:space="preserve">If you have not paid your accelerator program course fees upfront for your Startup Year course, or correctly requested a </w:t>
      </w:r>
      <w:r w:rsidR="007F358D" w:rsidRPr="00A75EA6">
        <w:rPr>
          <w:rStyle w:val="HighlightedWords-Colour"/>
        </w:rPr>
        <w:t>STARTUP-HELP</w:t>
      </w:r>
      <w:r w:rsidR="007F358D">
        <w:t xml:space="preserve"> loan on or before the census date, then your enrolment may be cancelled by your provider (and you will have to re-apply for it in the next study period). </w:t>
      </w:r>
    </w:p>
    <w:p w14:paraId="5D147B71" w14:textId="5237ACDD" w:rsidR="00F85998" w:rsidRPr="00BD25EC" w:rsidRDefault="007F358D" w:rsidP="00F85998">
      <w:r>
        <w:t xml:space="preserve">Providers set their own census dates so each </w:t>
      </w:r>
      <w:r w:rsidRPr="00380A51">
        <w:rPr>
          <w:rStyle w:val="Heading3Char"/>
        </w:rPr>
        <w:t>provider</w:t>
      </w:r>
      <w:r>
        <w:t xml:space="preserve"> will be different. Contact your provider for more information.</w:t>
      </w:r>
    </w:p>
    <w:tbl>
      <w:tblPr>
        <w:tblStyle w:val="PullOutBox1"/>
        <w:tblW w:w="9209" w:type="dxa"/>
        <w:tblLook w:val="04A0" w:firstRow="1" w:lastRow="0" w:firstColumn="1" w:lastColumn="0" w:noHBand="0" w:noVBand="1"/>
      </w:tblPr>
      <w:tblGrid>
        <w:gridCol w:w="9209"/>
      </w:tblGrid>
      <w:tr w:rsidR="006843C3" w:rsidRPr="00BD25EC" w14:paraId="2108E90F" w14:textId="77777777" w:rsidTr="00550E2A">
        <w:trPr>
          <w:trHeight w:val="544"/>
        </w:trPr>
        <w:tc>
          <w:tcPr>
            <w:tcW w:w="9209" w:type="dxa"/>
          </w:tcPr>
          <w:p w14:paraId="6C660634" w14:textId="7B7D90C9" w:rsidR="006843C3" w:rsidRPr="00BD25EC" w:rsidRDefault="00001F43" w:rsidP="00550E2A">
            <w:r w:rsidRPr="00BD25EC">
              <w:rPr>
                <w:noProof/>
                <w:lang w:eastAsia="en-AU"/>
              </w:rPr>
              <w:drawing>
                <wp:anchor distT="0" distB="0" distL="114300" distR="114300" simplePos="0" relativeHeight="251704320" behindDoc="0" locked="0" layoutInCell="1" allowOverlap="1" wp14:anchorId="6DE1BB24" wp14:editId="132D8646">
                  <wp:simplePos x="0" y="0"/>
                  <wp:positionH relativeFrom="page">
                    <wp:posOffset>-182245</wp:posOffset>
                  </wp:positionH>
                  <wp:positionV relativeFrom="paragraph">
                    <wp:posOffset>-7299</wp:posOffset>
                  </wp:positionV>
                  <wp:extent cx="359410" cy="359410"/>
                  <wp:effectExtent l="0" t="0" r="2540" b="254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934A0A" w:rsidRPr="00BD25EC">
              <w:t>The census date is the most important date for you as it is a legal deadline.</w:t>
            </w:r>
          </w:p>
        </w:tc>
      </w:tr>
    </w:tbl>
    <w:p w14:paraId="76BBCC6B" w14:textId="77C6C1FA" w:rsidR="00934A0A" w:rsidRPr="00BD25EC" w:rsidRDefault="00060FD7" w:rsidP="009975A4">
      <w:pPr>
        <w:pStyle w:val="Normal-AfterTableFigure"/>
      </w:pPr>
      <w:r w:rsidRPr="00BD25EC">
        <w:t xml:space="preserve">Your provider may set an </w:t>
      </w:r>
      <w:r w:rsidRPr="00A75EA6">
        <w:rPr>
          <w:rStyle w:val="HighlightedWords-Colour"/>
        </w:rPr>
        <w:t>administrative date</w:t>
      </w:r>
      <w:r w:rsidRPr="00BD25EC">
        <w:t xml:space="preserve"> that is before the census date</w:t>
      </w:r>
      <w:r w:rsidR="00B65A3B">
        <w:t xml:space="preserve">. </w:t>
      </w:r>
      <w:r w:rsidR="00E4499A" w:rsidRPr="00E4499A">
        <w:t xml:space="preserve">This is your provider’s deadline for you to complete certain requirements such as submitting forms or finalising payments. However, your provider must allow you to submit your </w:t>
      </w:r>
      <w:r w:rsidR="00E4499A" w:rsidRPr="00A75EA6">
        <w:rPr>
          <w:rStyle w:val="HighlightedWordsItalics-Colour"/>
        </w:rPr>
        <w:t>Request for a STARTUP-HELP loan</w:t>
      </w:r>
      <w:r w:rsidR="00E4499A" w:rsidRPr="007F358D">
        <w:rPr>
          <w:rFonts w:eastAsiaTheme="majorEastAsia" w:cstheme="majorBidi"/>
          <w:b/>
          <w:color w:val="007FB2"/>
          <w:szCs w:val="21"/>
        </w:rPr>
        <w:t xml:space="preserve"> </w:t>
      </w:r>
      <w:r w:rsidR="00E4499A" w:rsidRPr="00A75EA6">
        <w:rPr>
          <w:rStyle w:val="HighlightedWords-Colour"/>
        </w:rPr>
        <w:t>form</w:t>
      </w:r>
      <w:r w:rsidR="00E4499A" w:rsidRPr="008E0B70">
        <w:rPr>
          <w:szCs w:val="21"/>
        </w:rPr>
        <w:t xml:space="preserve"> </w:t>
      </w:r>
      <w:r w:rsidR="00E4499A" w:rsidRPr="00E4499A">
        <w:t>right up until the census date. Your provider cannot set an administrative date in relation to withdrawing from the Startup Year course. Your provider may refer to this earlier deadline as something like a payment due date, an invoice due date, a fees payment date or it may not set an administrative date at all, check with your provider.</w:t>
      </w:r>
    </w:p>
    <w:p w14:paraId="239F8D5E" w14:textId="77777777" w:rsidR="00F85998" w:rsidRPr="00BD25EC" w:rsidRDefault="00F85998" w:rsidP="002470A3">
      <w:pPr>
        <w:pStyle w:val="Heading3"/>
      </w:pPr>
      <w:bookmarkStart w:id="32" w:name="_Toc171690424"/>
      <w:r w:rsidRPr="00BD25EC">
        <w:t xml:space="preserve">What if I make a mistake on my </w:t>
      </w:r>
      <w:proofErr w:type="spellStart"/>
      <w:r w:rsidRPr="00BD25EC">
        <w:t>eCAF</w:t>
      </w:r>
      <w:proofErr w:type="spellEnd"/>
      <w:r w:rsidRPr="00BD25EC">
        <w:t>?</w:t>
      </w:r>
      <w:bookmarkEnd w:id="32"/>
    </w:p>
    <w:p w14:paraId="18432AF1" w14:textId="64C76DFF" w:rsidR="00E4499A" w:rsidRPr="00E4499A" w:rsidRDefault="00E4499A" w:rsidP="00E4499A">
      <w:r w:rsidRPr="00E4499A">
        <w:t xml:space="preserve">If you realise you have made a mistake, you should correct it with your </w:t>
      </w:r>
      <w:r w:rsidRPr="00BD25EC">
        <w:rPr>
          <w:rStyle w:val="HighlightedWords-Colour"/>
        </w:rPr>
        <w:t>provider</w:t>
      </w:r>
      <w:r w:rsidRPr="00E4499A">
        <w:t xml:space="preserve"> as soon as possible. You only have </w:t>
      </w:r>
      <w:r w:rsidR="008E0B70">
        <w:t>6</w:t>
      </w:r>
      <w:r w:rsidRPr="00E4499A">
        <w:t xml:space="preserve"> weeks after the </w:t>
      </w:r>
      <w:r w:rsidRPr="00BD25EC">
        <w:rPr>
          <w:rStyle w:val="HighlightedWords-Colour"/>
        </w:rPr>
        <w:t>census date</w:t>
      </w:r>
      <w:r w:rsidRPr="00E4499A">
        <w:t xml:space="preserve"> to correct any errors to ensure your loan is not affected. This period is not an extension to the census date. You must meet the </w:t>
      </w:r>
      <w:r w:rsidRPr="00E4499A">
        <w:rPr>
          <w:rStyle w:val="HighlightedWords-Colour"/>
        </w:rPr>
        <w:t>STARTUP-HELP</w:t>
      </w:r>
      <w:r w:rsidRPr="00E4499A">
        <w:t xml:space="preserve"> citizenship, residency, </w:t>
      </w:r>
      <w:r w:rsidRPr="00BD25EC">
        <w:rPr>
          <w:rStyle w:val="HighlightedWords-Colour"/>
        </w:rPr>
        <w:t xml:space="preserve">TFN </w:t>
      </w:r>
      <w:r w:rsidRPr="00BD25EC">
        <w:t xml:space="preserve">and </w:t>
      </w:r>
      <w:r w:rsidRPr="00BD25EC">
        <w:rPr>
          <w:rStyle w:val="HighlightedWords-Colour"/>
        </w:rPr>
        <w:t>USI</w:t>
      </w:r>
      <w:r w:rsidRPr="00BD25EC">
        <w:t xml:space="preserve"> </w:t>
      </w:r>
      <w:r w:rsidRPr="00E4499A">
        <w:t>requirements by the census date.</w:t>
      </w:r>
    </w:p>
    <w:p w14:paraId="777364CF" w14:textId="77777777" w:rsidR="00E4499A" w:rsidRPr="00BD25EC" w:rsidRDefault="00E4499A" w:rsidP="00934A0A"/>
    <w:p w14:paraId="774715C0" w14:textId="77777777" w:rsidR="00DC0A74" w:rsidRDefault="00DC0A74">
      <w:pPr>
        <w:spacing w:before="0" w:after="160" w:line="259" w:lineRule="auto"/>
        <w:rPr>
          <w:rFonts w:eastAsiaTheme="majorEastAsia" w:cstheme="majorBidi"/>
          <w:b/>
          <w:caps/>
          <w:color w:val="007FB2"/>
          <w:sz w:val="28"/>
          <w:szCs w:val="26"/>
        </w:rPr>
      </w:pPr>
      <w:bookmarkStart w:id="33" w:name="_Do_I_need"/>
      <w:bookmarkStart w:id="34" w:name="_Withdrawing_from_study"/>
      <w:bookmarkStart w:id="35" w:name="Withdrawing_from_study"/>
      <w:bookmarkEnd w:id="33"/>
      <w:bookmarkEnd w:id="34"/>
      <w:r>
        <w:br w:type="page"/>
      </w:r>
    </w:p>
    <w:p w14:paraId="681C775E" w14:textId="5910DEFB" w:rsidR="00F85998" w:rsidRPr="00BD25EC" w:rsidRDefault="00F85998" w:rsidP="002470A3">
      <w:pPr>
        <w:pStyle w:val="Heading2"/>
      </w:pPr>
      <w:bookmarkStart w:id="36" w:name="_Toc171690425"/>
      <w:r w:rsidRPr="00BD25EC">
        <w:lastRenderedPageBreak/>
        <w:t>Withdrawing from study</w:t>
      </w:r>
      <w:bookmarkEnd w:id="36"/>
    </w:p>
    <w:p w14:paraId="3A597DDF" w14:textId="0E344361" w:rsidR="00E4499A" w:rsidRPr="00E4499A" w:rsidRDefault="00E4499A" w:rsidP="00E4499A">
      <w:r w:rsidRPr="00E4499A">
        <w:t xml:space="preserve">To withdraw from the Startup Year course without getting a </w:t>
      </w:r>
      <w:r w:rsidR="003E0E4C" w:rsidRPr="00BD25EC">
        <w:rPr>
          <w:rStyle w:val="HighlightedWords-Colour"/>
        </w:rPr>
        <w:t>HELP debt</w:t>
      </w:r>
      <w:r w:rsidRPr="003E0E4C">
        <w:t xml:space="preserve"> </w:t>
      </w:r>
      <w:r w:rsidRPr="00E4499A">
        <w:t xml:space="preserve">or losing an upfront payment, you must complete your provider’s formal withdrawal process on or before the </w:t>
      </w:r>
      <w:r w:rsidRPr="00BD25EC">
        <w:rPr>
          <w:rStyle w:val="HighlightedWords-Colour"/>
        </w:rPr>
        <w:t>census date</w:t>
      </w:r>
      <w:r w:rsidRPr="00E4499A">
        <w:t xml:space="preserve">. </w:t>
      </w:r>
    </w:p>
    <w:p w14:paraId="124C18F1" w14:textId="77777777" w:rsidR="00E4499A" w:rsidRDefault="00E4499A" w:rsidP="00E4499A">
      <w:r w:rsidRPr="00E4499A">
        <w:t xml:space="preserve">If you are enrolled with more than one </w:t>
      </w:r>
      <w:r w:rsidRPr="00BD25EC">
        <w:rPr>
          <w:rStyle w:val="HighlightedWords-Colour"/>
        </w:rPr>
        <w:t>provider</w:t>
      </w:r>
      <w:r w:rsidRPr="00E4499A">
        <w:t xml:space="preserve">, you will need to withdraw from each one individually. </w:t>
      </w:r>
    </w:p>
    <w:p w14:paraId="163EAA08" w14:textId="25719ACB" w:rsidR="00E4499A" w:rsidRPr="00E4499A" w:rsidRDefault="00E4499A" w:rsidP="00E4499A">
      <w:r w:rsidRPr="00E4499A">
        <w:t xml:space="preserve">It is your responsibility to ensure you have withdrawn properly and to keep evidence of your withdrawal. </w:t>
      </w:r>
    </w:p>
    <w:p w14:paraId="0C5AF6CD" w14:textId="0C659C10" w:rsidR="00E4499A" w:rsidRPr="00BD25EC" w:rsidRDefault="00E4499A" w:rsidP="00281DD4">
      <w:r w:rsidRPr="00E4499A">
        <w:t xml:space="preserve">Your provider cannot set an </w:t>
      </w:r>
      <w:r w:rsidRPr="00BD25EC">
        <w:rPr>
          <w:rStyle w:val="HighlightedWords-Colour"/>
        </w:rPr>
        <w:t>administrative date</w:t>
      </w:r>
      <w:r w:rsidRPr="00BD25EC">
        <w:t xml:space="preserve"> </w:t>
      </w:r>
      <w:r w:rsidRPr="00E4499A">
        <w:t>separate from the census date in relation to withdrawing from a course.</w:t>
      </w:r>
    </w:p>
    <w:p w14:paraId="4D1F6FD7" w14:textId="77777777" w:rsidR="00281DD4" w:rsidRPr="00BD25EC" w:rsidRDefault="00281DD4" w:rsidP="00281DD4">
      <w:pPr>
        <w:pStyle w:val="Heading3"/>
      </w:pPr>
      <w:bookmarkStart w:id="37" w:name="_Toc171690426"/>
      <w:bookmarkEnd w:id="35"/>
      <w:r w:rsidRPr="00BD25EC">
        <w:t>Special circumstances</w:t>
      </w:r>
      <w:bookmarkEnd w:id="37"/>
    </w:p>
    <w:p w14:paraId="699AC040" w14:textId="0B96241A" w:rsidR="00E4499A" w:rsidRPr="00E4499A" w:rsidRDefault="00E4499A" w:rsidP="00E4499A">
      <w:r w:rsidRPr="00E4499A">
        <w:t xml:space="preserve">If you withdraw from the course after the </w:t>
      </w:r>
      <w:r w:rsidR="00986E15" w:rsidRPr="00BD25EC">
        <w:rPr>
          <w:rStyle w:val="HighlightedWords-Colour"/>
        </w:rPr>
        <w:t>census date</w:t>
      </w:r>
      <w:r w:rsidR="00986E15" w:rsidRPr="00BD25EC">
        <w:t xml:space="preserve"> </w:t>
      </w:r>
      <w:r w:rsidRPr="00E4499A">
        <w:t xml:space="preserve">because you become seriously ill or because of another unforeseen event, you can apply to your </w:t>
      </w:r>
      <w:r w:rsidR="00986E15" w:rsidRPr="00BD25EC">
        <w:rPr>
          <w:rStyle w:val="HighlightedWords-Colour"/>
        </w:rPr>
        <w:t>provider</w:t>
      </w:r>
      <w:r w:rsidRPr="00E4499A">
        <w:t xml:space="preserve"> to request a reversal of </w:t>
      </w:r>
      <w:r w:rsidR="00986E15" w:rsidRPr="00A75EA6">
        <w:rPr>
          <w:rStyle w:val="HighlightedWords-Colour"/>
        </w:rPr>
        <w:t>STARTUP-HELP</w:t>
      </w:r>
      <w:r w:rsidR="00986E15">
        <w:t xml:space="preserve"> </w:t>
      </w:r>
      <w:r w:rsidRPr="00E4499A">
        <w:t xml:space="preserve">assistance and remission of your STARTUP-HELP debt. To do this, you will have to meet specific </w:t>
      </w:r>
      <w:r w:rsidR="003E0E4C">
        <w:t>‘</w:t>
      </w:r>
      <w:r w:rsidR="00986E15" w:rsidRPr="00BD25EC">
        <w:rPr>
          <w:rStyle w:val="HighlightedWords-Colour"/>
        </w:rPr>
        <w:t>special circumstances</w:t>
      </w:r>
      <w:r w:rsidR="003E0E4C" w:rsidRPr="003E0E4C">
        <w:t>’</w:t>
      </w:r>
      <w:r w:rsidRPr="00E4499A">
        <w:t xml:space="preserve"> criteria, which means you will have to demonstrate to your provider that what happened to you: </w:t>
      </w:r>
    </w:p>
    <w:p w14:paraId="70CE3B80" w14:textId="77777777" w:rsidR="00E4499A" w:rsidRPr="00FD455E" w:rsidRDefault="00E4499A" w:rsidP="00FD455E">
      <w:pPr>
        <w:pStyle w:val="ListBullet"/>
      </w:pPr>
      <w:r w:rsidRPr="00FD455E">
        <w:t xml:space="preserve">was beyond your control </w:t>
      </w:r>
    </w:p>
    <w:p w14:paraId="32CD9F0D" w14:textId="77777777" w:rsidR="00E4499A" w:rsidRPr="00FD455E" w:rsidRDefault="00E4499A" w:rsidP="00FD455E">
      <w:pPr>
        <w:pStyle w:val="ListBullet"/>
      </w:pPr>
      <w:r w:rsidRPr="00FD455E">
        <w:t xml:space="preserve">did not make its full impact on you until on or after the census date </w:t>
      </w:r>
    </w:p>
    <w:p w14:paraId="155B91D0" w14:textId="77777777" w:rsidR="00E4499A" w:rsidRPr="00E4499A" w:rsidRDefault="00E4499A" w:rsidP="00FD455E">
      <w:pPr>
        <w:pStyle w:val="ListBullet"/>
      </w:pPr>
      <w:r w:rsidRPr="00FD455E">
        <w:t>m</w:t>
      </w:r>
      <w:r w:rsidRPr="007D53C6">
        <w:t>ad</w:t>
      </w:r>
      <w:r w:rsidRPr="00E4499A">
        <w:t xml:space="preserve">e it impracticable for you to complete the requirements for your </w:t>
      </w:r>
      <w:r w:rsidRPr="00A75EA6">
        <w:rPr>
          <w:rStyle w:val="HighlightedWords-Colour"/>
        </w:rPr>
        <w:t>Startup Year course</w:t>
      </w:r>
      <w:r w:rsidRPr="00E4499A">
        <w:t xml:space="preserve">. </w:t>
      </w:r>
    </w:p>
    <w:p w14:paraId="74F5951A" w14:textId="3E44FE58" w:rsidR="00E4499A" w:rsidRPr="00E4499A" w:rsidRDefault="00E4499A" w:rsidP="00E4499A">
      <w:r w:rsidRPr="00E4499A">
        <w:t xml:space="preserve">You will need to apply to your provider within 12 months of your withdrawal day (or your provider may allow you more time). For more information, please visit </w:t>
      </w:r>
      <w:hyperlink r:id="rId36" w:history="1">
        <w:r w:rsidR="005761D4" w:rsidRPr="00AD4182">
          <w:rPr>
            <w:rStyle w:val="Hyperlink"/>
          </w:rPr>
          <w:t>www.studyassist.gov.au/paying-back-your-loan/cancel-your-help-debt-under-special-circumstances</w:t>
        </w:r>
      </w:hyperlink>
      <w:r w:rsidR="00986E15">
        <w:t>.</w:t>
      </w:r>
    </w:p>
    <w:p w14:paraId="4A234689" w14:textId="6A1F3E29" w:rsidR="00281DD4" w:rsidRPr="00BD25EC" w:rsidRDefault="00E4499A" w:rsidP="00281DD4">
      <w:r w:rsidRPr="00E4499A">
        <w:t xml:space="preserve">This process does not apply if you have successfully completed the requirements of the Startup Year course. A person who receives a </w:t>
      </w:r>
      <w:proofErr w:type="gramStart"/>
      <w:r w:rsidRPr="00E4499A">
        <w:t>fail</w:t>
      </w:r>
      <w:proofErr w:type="gramEnd"/>
      <w:r w:rsidRPr="00E4499A">
        <w:t xml:space="preserve"> grade is considered not to have completed the requirements of the unit.</w:t>
      </w:r>
    </w:p>
    <w:p w14:paraId="1672DA10" w14:textId="12E10C54" w:rsidR="00F85998" w:rsidRPr="00BD25EC" w:rsidRDefault="00F85998" w:rsidP="002470A3">
      <w:pPr>
        <w:pStyle w:val="Heading2"/>
      </w:pPr>
      <w:bookmarkStart w:id="38" w:name="_Repaying_your_HELP"/>
      <w:bookmarkStart w:id="39" w:name="_Toc171690427"/>
      <w:bookmarkEnd w:id="38"/>
      <w:r w:rsidRPr="00BD25EC">
        <w:t>Repaying your HELP debt</w:t>
      </w:r>
      <w:bookmarkEnd w:id="39"/>
    </w:p>
    <w:p w14:paraId="4F245D92" w14:textId="40DD1E66" w:rsidR="00F85998" w:rsidRPr="00BD25EC" w:rsidRDefault="00F85998" w:rsidP="00F85998">
      <w:r w:rsidRPr="00BD25EC">
        <w:t xml:space="preserve">For the most up-to-date information on </w:t>
      </w:r>
      <w:r w:rsidRPr="00BD25EC">
        <w:rPr>
          <w:rStyle w:val="HighlightedWords-Colour"/>
        </w:rPr>
        <w:t>HELP debt</w:t>
      </w:r>
      <w:r w:rsidRPr="00BD25EC">
        <w:t xml:space="preserve"> repayments, check the </w:t>
      </w:r>
      <w:r w:rsidR="00986E15" w:rsidRPr="00BD25EC">
        <w:rPr>
          <w:rStyle w:val="HighlightedWords-Colour"/>
        </w:rPr>
        <w:t>ATO</w:t>
      </w:r>
      <w:r w:rsidRPr="00BD25EC">
        <w:t xml:space="preserve">’s website at </w:t>
      </w:r>
      <w:hyperlink r:id="rId37" w:history="1">
        <w:r w:rsidR="005761D4" w:rsidRPr="00AD4182">
          <w:rPr>
            <w:rStyle w:val="Hyperlink"/>
          </w:rPr>
          <w:t>www.ato.gov.au/individuals-and-families/study-and-training-support-loans/when-must-you-repay-your-loan</w:t>
        </w:r>
      </w:hyperlink>
      <w:r w:rsidR="005761D4">
        <w:t>.</w:t>
      </w:r>
    </w:p>
    <w:p w14:paraId="41268800" w14:textId="77777777" w:rsidR="00F85998" w:rsidRPr="00BD25EC" w:rsidRDefault="00F85998" w:rsidP="002470A3">
      <w:pPr>
        <w:pStyle w:val="Heading3"/>
      </w:pPr>
      <w:bookmarkStart w:id="40" w:name="_Toc171690428"/>
      <w:r w:rsidRPr="00BD25EC">
        <w:t>How do I check my HELP debt?</w:t>
      </w:r>
      <w:bookmarkEnd w:id="40"/>
    </w:p>
    <w:p w14:paraId="7E3C394B" w14:textId="4068414E" w:rsidR="00F85998" w:rsidRPr="00BD25EC" w:rsidRDefault="00F85998" w:rsidP="00F85998">
      <w:r w:rsidRPr="00BD25EC">
        <w:t xml:space="preserve">Your </w:t>
      </w:r>
      <w:proofErr w:type="spellStart"/>
      <w:r w:rsidRPr="00BD25EC">
        <w:rPr>
          <w:rStyle w:val="Emphasis"/>
        </w:rPr>
        <w:t>myGov</w:t>
      </w:r>
      <w:proofErr w:type="spellEnd"/>
      <w:r w:rsidRPr="00BD25EC">
        <w:t xml:space="preserve"> account will show you a consolidated total of your </w:t>
      </w:r>
      <w:r w:rsidR="003E0E4C" w:rsidRPr="00BD25EC">
        <w:rPr>
          <w:rStyle w:val="HighlightedWords-Colour"/>
        </w:rPr>
        <w:t>HELP debt</w:t>
      </w:r>
      <w:r w:rsidR="003E0E4C" w:rsidRPr="00BD25EC">
        <w:t xml:space="preserve"> </w:t>
      </w:r>
      <w:r w:rsidRPr="00BD25EC">
        <w:t xml:space="preserve">and what your repayments have been. </w:t>
      </w:r>
      <w:r w:rsidR="00986E15" w:rsidRPr="00986E15">
        <w:t xml:space="preserve">If you don’t have a </w:t>
      </w:r>
      <w:proofErr w:type="spellStart"/>
      <w:r w:rsidR="00986E15" w:rsidRPr="00986E15">
        <w:rPr>
          <w:i/>
          <w:iCs/>
        </w:rPr>
        <w:t>myGov</w:t>
      </w:r>
      <w:proofErr w:type="spellEnd"/>
      <w:r w:rsidR="00986E15" w:rsidRPr="00986E15">
        <w:t xml:space="preserve"> account, you can set one up following the instructions</w:t>
      </w:r>
      <w:r w:rsidR="005761D4">
        <w:t xml:space="preserve"> at </w:t>
      </w:r>
      <w:hyperlink r:id="rId38" w:history="1">
        <w:r w:rsidR="005761D4" w:rsidRPr="00441C60">
          <w:rPr>
            <w:rStyle w:val="Hyperlink"/>
          </w:rPr>
          <w:t>www.my.gov.au</w:t>
        </w:r>
      </w:hyperlink>
      <w:r w:rsidR="005761D4">
        <w:t>. Y</w:t>
      </w:r>
      <w:r w:rsidR="00986E15" w:rsidRPr="00986E15">
        <w:t xml:space="preserve">ou can then call the ATO on 13 28 61 to assist you with linking the ‘ATO online services’ to your </w:t>
      </w:r>
      <w:proofErr w:type="spellStart"/>
      <w:r w:rsidR="00986E15" w:rsidRPr="00986E15">
        <w:rPr>
          <w:i/>
          <w:iCs/>
        </w:rPr>
        <w:t>myGov</w:t>
      </w:r>
      <w:proofErr w:type="spellEnd"/>
      <w:r w:rsidR="00986E15" w:rsidRPr="00986E15">
        <w:t xml:space="preserve"> account so you can view your ATO account balances, for example, your HELP debt and superannuation accounts.</w:t>
      </w:r>
    </w:p>
    <w:tbl>
      <w:tblPr>
        <w:tblStyle w:val="PullOutBox1"/>
        <w:tblW w:w="9209" w:type="dxa"/>
        <w:tblLook w:val="04A0" w:firstRow="1" w:lastRow="0" w:firstColumn="1" w:lastColumn="0" w:noHBand="0" w:noVBand="1"/>
      </w:tblPr>
      <w:tblGrid>
        <w:gridCol w:w="9209"/>
      </w:tblGrid>
      <w:tr w:rsidR="009D28B0" w:rsidRPr="00BD25EC" w14:paraId="49F76DE9" w14:textId="77777777" w:rsidTr="000A3E0E">
        <w:trPr>
          <w:trHeight w:val="544"/>
        </w:trPr>
        <w:tc>
          <w:tcPr>
            <w:tcW w:w="9209" w:type="dxa"/>
          </w:tcPr>
          <w:p w14:paraId="66CC62CE" w14:textId="4EECDD32" w:rsidR="009D28B0" w:rsidRPr="00BD25EC" w:rsidRDefault="009D28B0" w:rsidP="000A3E0E">
            <w:r w:rsidRPr="00BD25EC">
              <w:rPr>
                <w:noProof/>
                <w:lang w:eastAsia="en-AU"/>
              </w:rPr>
              <w:drawing>
                <wp:anchor distT="0" distB="0" distL="114300" distR="114300" simplePos="0" relativeHeight="251716608" behindDoc="0" locked="0" layoutInCell="1" allowOverlap="1" wp14:anchorId="3440698C" wp14:editId="2E5F257A">
                  <wp:simplePos x="0" y="0"/>
                  <wp:positionH relativeFrom="page">
                    <wp:posOffset>-184785</wp:posOffset>
                  </wp:positionH>
                  <wp:positionV relativeFrom="paragraph">
                    <wp:posOffset>-3175</wp:posOffset>
                  </wp:positionV>
                  <wp:extent cx="359410" cy="359410"/>
                  <wp:effectExtent l="0" t="0" r="2540" b="254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0"/>
                            <a:ext cx="359410" cy="35941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D25EC">
              <w:rPr>
                <w:rStyle w:val="Emphasis"/>
              </w:rPr>
              <w:t>myGov</w:t>
            </w:r>
            <w:proofErr w:type="spellEnd"/>
            <w:r w:rsidRPr="00BD25EC">
              <w:rPr>
                <w:i/>
                <w:iCs/>
              </w:rPr>
              <w:t xml:space="preserve"> </w:t>
            </w:r>
            <w:r w:rsidRPr="00BD25EC">
              <w:t>only shows information from 2014 onwards. If you want information prior to 2014, call the ATO to request an account information statement.</w:t>
            </w:r>
          </w:p>
        </w:tc>
      </w:tr>
    </w:tbl>
    <w:p w14:paraId="26CDD226" w14:textId="37DCBA92" w:rsidR="00F85998" w:rsidRPr="00BD25EC" w:rsidRDefault="00F85998" w:rsidP="00F11EFD">
      <w:pPr>
        <w:pStyle w:val="Heading3"/>
      </w:pPr>
      <w:bookmarkStart w:id="41" w:name="_Toc171690429"/>
      <w:r w:rsidRPr="00BD25EC">
        <w:lastRenderedPageBreak/>
        <w:t>When do I start paying back my HELP debt?</w:t>
      </w:r>
      <w:bookmarkEnd w:id="41"/>
    </w:p>
    <w:p w14:paraId="71603C02" w14:textId="5AC9FE20" w:rsidR="00986E15" w:rsidRDefault="00986E15" w:rsidP="00986E15">
      <w:r>
        <w:t xml:space="preserve">You start repaying your </w:t>
      </w:r>
      <w:r w:rsidR="003E0E4C" w:rsidRPr="00BD25EC">
        <w:rPr>
          <w:rStyle w:val="HighlightedWords-Colour"/>
        </w:rPr>
        <w:t>HELP debt</w:t>
      </w:r>
      <w:r w:rsidR="003E0E4C" w:rsidRPr="00BD25EC">
        <w:t xml:space="preserve"> </w:t>
      </w:r>
      <w:r>
        <w:t>through the Australian tax system once you earn above the compulsory repayment threshold. The compulsory repayment threshold is different each year. For the 202</w:t>
      </w:r>
      <w:r w:rsidR="007005B9">
        <w:t>4</w:t>
      </w:r>
      <w:r>
        <w:t>-2</w:t>
      </w:r>
      <w:r w:rsidR="007005B9">
        <w:t>5</w:t>
      </w:r>
      <w:r>
        <w:t xml:space="preserve"> income year it is </w:t>
      </w:r>
      <w:r w:rsidRPr="00132EE8">
        <w:t>$5</w:t>
      </w:r>
      <w:r w:rsidR="007005B9">
        <w:t>4</w:t>
      </w:r>
      <w:r w:rsidRPr="00132EE8">
        <w:t>,</w:t>
      </w:r>
      <w:r w:rsidR="007005B9">
        <w:t>435</w:t>
      </w:r>
      <w:r>
        <w:t xml:space="preserve">. The more income you earn, the higher your repayment will be (see </w:t>
      </w:r>
      <w:r w:rsidRPr="00986E15">
        <w:rPr>
          <w:b/>
          <w:bCs/>
        </w:rPr>
        <w:t>Table 1</w:t>
      </w:r>
      <w:r>
        <w:t xml:space="preserve"> below). Voluntary repayments can also be made at any time to reduce the balance of your HELP debt. As a general note, voluntary repayments are in addition to compulsory repayments and are not refundable</w:t>
      </w:r>
      <w:r w:rsidR="00D86CE6">
        <w:t xml:space="preserve">, see how at </w:t>
      </w:r>
      <w:hyperlink r:id="rId40" w:history="1">
        <w:r w:rsidR="00D86CE6" w:rsidRPr="00AD4182">
          <w:rPr>
            <w:rStyle w:val="Hyperlink"/>
          </w:rPr>
          <w:t>www.ato.gov.au/individuals-and-families/study-and-training-support-loans/voluntary-repayments</w:t>
        </w:r>
      </w:hyperlink>
      <w:r w:rsidR="00D86CE6">
        <w:t>.</w:t>
      </w:r>
    </w:p>
    <w:p w14:paraId="13EB043E" w14:textId="77777777" w:rsidR="00986E15" w:rsidRDefault="00986E15" w:rsidP="00986E15">
      <w:r>
        <w:t xml:space="preserve">HELP debt repayments are calculated based on your income – not the size of your debt. </w:t>
      </w:r>
    </w:p>
    <w:p w14:paraId="3A0E7BE4" w14:textId="77777777" w:rsidR="00986E15" w:rsidRDefault="00986E15" w:rsidP="00986E15">
      <w:r>
        <w:t xml:space="preserve">To manage repayments, your employer will withhold some of your pay to go towards paying your tax, which includes your HELP debt repayments. Although these amounts are withheld from your pay throughout the year to offset your compulsory repayment—your compulsory repayment won’t be processed until you lodge your tax return. </w:t>
      </w:r>
    </w:p>
    <w:p w14:paraId="58B3AA9A" w14:textId="77777777" w:rsidR="00986E15" w:rsidRDefault="00986E15" w:rsidP="00986E15">
      <w:r>
        <w:t xml:space="preserve">This is because your compulsory repayment is calculated from a number of different sources on your income tax return, including: </w:t>
      </w:r>
    </w:p>
    <w:p w14:paraId="2EA994A3" w14:textId="77777777" w:rsidR="00F85998" w:rsidRPr="00FD455E" w:rsidRDefault="00F85998" w:rsidP="00FD455E">
      <w:pPr>
        <w:pStyle w:val="ListBullet"/>
      </w:pPr>
      <w:r w:rsidRPr="00FD455E">
        <w:t>your taxable income</w:t>
      </w:r>
    </w:p>
    <w:p w14:paraId="3AB7EBCF" w14:textId="77777777" w:rsidR="00F85998" w:rsidRPr="00FD455E" w:rsidRDefault="00F85998" w:rsidP="00FD455E">
      <w:pPr>
        <w:pStyle w:val="ListBullet"/>
      </w:pPr>
      <w:r w:rsidRPr="00FD455E">
        <w:t>reportable fringe benefits (reported on your payment summary)</w:t>
      </w:r>
    </w:p>
    <w:p w14:paraId="3CDE3FB0" w14:textId="77777777" w:rsidR="00F85998" w:rsidRPr="00FD455E" w:rsidRDefault="00F85998" w:rsidP="00FD455E">
      <w:pPr>
        <w:pStyle w:val="ListBullet"/>
      </w:pPr>
      <w:r w:rsidRPr="00FD455E">
        <w:t>total net investment loss (including net rental loss)</w:t>
      </w:r>
    </w:p>
    <w:p w14:paraId="353E1476" w14:textId="77777777" w:rsidR="00F85998" w:rsidRPr="00FD455E" w:rsidRDefault="00F85998" w:rsidP="00FD455E">
      <w:pPr>
        <w:pStyle w:val="ListBullet"/>
      </w:pPr>
      <w:r w:rsidRPr="00FD455E">
        <w:t>reportable super contributions</w:t>
      </w:r>
    </w:p>
    <w:p w14:paraId="0A73B79D" w14:textId="3D16AA72" w:rsidR="00C214EE" w:rsidRPr="00BD25EC" w:rsidRDefault="00F85998" w:rsidP="00FD455E">
      <w:pPr>
        <w:pStyle w:val="ListBullet"/>
      </w:pPr>
      <w:r w:rsidRPr="00FD455E">
        <w:t>exe</w:t>
      </w:r>
      <w:r w:rsidRPr="00BD25EC">
        <w:t xml:space="preserve">mpt foreign employment income amounts. </w:t>
      </w:r>
    </w:p>
    <w:p w14:paraId="73725104" w14:textId="0BCCBD28" w:rsidR="00202286" w:rsidRPr="00BD25EC" w:rsidRDefault="00202286" w:rsidP="00202286">
      <w:pPr>
        <w:pStyle w:val="Heading3"/>
      </w:pPr>
      <w:bookmarkStart w:id="42" w:name="_What_if_I"/>
      <w:bookmarkStart w:id="43" w:name="_Toc171690430"/>
      <w:bookmarkEnd w:id="42"/>
      <w:r w:rsidRPr="00202286">
        <w:t>Will my HELP debt grow</w:t>
      </w:r>
      <w:r w:rsidRPr="00BD25EC">
        <w:t>?</w:t>
      </w:r>
      <w:bookmarkEnd w:id="43"/>
    </w:p>
    <w:p w14:paraId="4D0A686F" w14:textId="06FB88EC" w:rsidR="00202286" w:rsidRDefault="00202286" w:rsidP="00202286">
      <w:r w:rsidRPr="00202286">
        <w:t xml:space="preserve">Similar to interest, your </w:t>
      </w:r>
      <w:r w:rsidR="00C05E1F" w:rsidRPr="004B1083">
        <w:rPr>
          <w:rStyle w:val="HighlightedWords-Colour"/>
        </w:rPr>
        <w:t xml:space="preserve">HELP </w:t>
      </w:r>
      <w:r w:rsidRPr="004B1083">
        <w:rPr>
          <w:rStyle w:val="HighlightedWords-Colour"/>
        </w:rPr>
        <w:t>debt</w:t>
      </w:r>
      <w:r w:rsidRPr="00202286">
        <w:t xml:space="preserve"> will grow. We call this </w:t>
      </w:r>
      <w:r w:rsidRPr="004B1083">
        <w:rPr>
          <w:rStyle w:val="HighlightedWords-Colour"/>
        </w:rPr>
        <w:t>‘indexation’</w:t>
      </w:r>
      <w:r w:rsidRPr="00202286">
        <w:t xml:space="preserve">. </w:t>
      </w:r>
      <w:r w:rsidRPr="00CD09BE">
        <w:t>Indexation is applied on 1 June to the portion of your HELP debt that is 11 months and older. Indexation is applied to keep up with changes in the cost of living to maintain the ‘value’ of the education, so that</w:t>
      </w:r>
      <w:r w:rsidRPr="00202286">
        <w:t xml:space="preserve"> no matter how long it takes to repay, a student would repay an amount that is more like the cost of education today.</w:t>
      </w:r>
      <w:r w:rsidR="001D687F">
        <w:t xml:space="preserve"> </w:t>
      </w:r>
    </w:p>
    <w:p w14:paraId="2944EBB5" w14:textId="11590215" w:rsidR="00202286" w:rsidRDefault="00202286" w:rsidP="00202286">
      <w:r w:rsidRPr="00202286">
        <w:t xml:space="preserve">The rate </w:t>
      </w:r>
      <w:r w:rsidRPr="00CD09BE">
        <w:t>of indexation that is applied to your debt changes each year, as it is based on the Consumer Price Index (CPI). You can check current and prior indexation</w:t>
      </w:r>
      <w:r w:rsidRPr="00202286">
        <w:t xml:space="preserve"> rates at </w:t>
      </w:r>
      <w:hyperlink r:id="rId41" w:history="1">
        <w:r w:rsidR="00D86CE6" w:rsidRPr="00AD4182">
          <w:rPr>
            <w:rStyle w:val="Hyperlink"/>
          </w:rPr>
          <w:t>www.ato.gov.au/tax-rates-and-codes/study-and-training-support-loans-indexation-rates</w:t>
        </w:r>
      </w:hyperlink>
      <w:r w:rsidR="00D86CE6">
        <w:t>.</w:t>
      </w:r>
    </w:p>
    <w:p w14:paraId="26BFBB6D" w14:textId="77777777" w:rsidR="0071201B" w:rsidRDefault="0071201B" w:rsidP="0071201B">
      <w:bookmarkStart w:id="44" w:name="_Hlk170801953"/>
      <w:r>
        <w:rPr>
          <w:rStyle w:val="Strong"/>
        </w:rPr>
        <w:t>For example:</w:t>
      </w:r>
    </w:p>
    <w:p w14:paraId="24861812" w14:textId="77777777" w:rsidR="0071201B" w:rsidRDefault="0071201B" w:rsidP="0071201B">
      <w:pPr>
        <w:spacing w:before="0" w:after="0" w:line="240" w:lineRule="auto"/>
        <w:contextualSpacing/>
        <w:rPr>
          <w:rFonts w:ascii="Aptos" w:hAnsi="Aptos"/>
          <w:sz w:val="22"/>
        </w:rPr>
      </w:pPr>
      <w:r>
        <w:t>Tash undertook a three-year undergraduate degree from 2019-2021. She hasn’t made any repayments yet. Her HELP debt is indexed each year as follows:</w:t>
      </w:r>
    </w:p>
    <w:p w14:paraId="47562B5A" w14:textId="77777777" w:rsidR="0071201B" w:rsidRDefault="0071201B" w:rsidP="00FD455E">
      <w:pPr>
        <w:pStyle w:val="ListBullet"/>
      </w:pPr>
      <w:r>
        <w:t>1 June 2019 – no</w:t>
      </w:r>
      <w:r w:rsidRPr="00A72BC7">
        <w:rPr>
          <w:rStyle w:val="HighlightedWords-Colour"/>
        </w:rPr>
        <w:t xml:space="preserve"> </w:t>
      </w:r>
      <w:r>
        <w:rPr>
          <w:rStyle w:val="HighlightedWords-Colour"/>
        </w:rPr>
        <w:t>indexation</w:t>
      </w:r>
      <w:r>
        <w:t xml:space="preserve"> was applied, as no part of the debt was 11 months old yet.</w:t>
      </w:r>
    </w:p>
    <w:p w14:paraId="4FC9FA1B" w14:textId="77777777" w:rsidR="0071201B" w:rsidRDefault="0071201B" w:rsidP="00FD455E">
      <w:pPr>
        <w:pStyle w:val="ListBullet"/>
      </w:pPr>
      <w:r>
        <w:t>1 June 2020 – the part of the debt that was 11 months old (Semester 1, 2019) is indexed at 1.8%.</w:t>
      </w:r>
    </w:p>
    <w:p w14:paraId="128CB28E" w14:textId="77777777" w:rsidR="0071201B" w:rsidRDefault="0071201B" w:rsidP="00FD455E">
      <w:pPr>
        <w:pStyle w:val="ListBullet"/>
      </w:pPr>
      <w:r>
        <w:t>1 June 2021 – the part of the debt that was 11 months old is indexed at 0.6%.</w:t>
      </w:r>
    </w:p>
    <w:p w14:paraId="3AAAB5C5" w14:textId="77777777" w:rsidR="0071201B" w:rsidRDefault="0071201B" w:rsidP="00FD455E">
      <w:pPr>
        <w:pStyle w:val="ListBullet"/>
      </w:pPr>
      <w:r>
        <w:t>1 June 2022 – the part of the debt that was 11 months old is indexed at 3.9%.</w:t>
      </w:r>
    </w:p>
    <w:p w14:paraId="254BD817" w14:textId="4D718378" w:rsidR="0071201B" w:rsidRDefault="0071201B" w:rsidP="00FD455E">
      <w:pPr>
        <w:pStyle w:val="ListBullet"/>
      </w:pPr>
      <w:r>
        <w:t>1 June each year after – the HELP debt is indexed as per the indexation rate each year.</w:t>
      </w:r>
    </w:p>
    <w:p w14:paraId="2B388DF1" w14:textId="2E12E0EE" w:rsidR="007005B9" w:rsidRPr="007005B9" w:rsidRDefault="007005B9" w:rsidP="00A72BC7">
      <w:pPr>
        <w:pStyle w:val="Heading3"/>
      </w:pPr>
      <w:bookmarkStart w:id="45" w:name="_Toc171690431"/>
      <w:r w:rsidRPr="007005B9">
        <w:t>Proposed changes to how the indexation rate will be calculated</w:t>
      </w:r>
      <w:bookmarkEnd w:id="44"/>
      <w:r w:rsidRPr="007005B9">
        <w:t>.</w:t>
      </w:r>
      <w:bookmarkEnd w:id="45"/>
    </w:p>
    <w:p w14:paraId="33AA2EE4" w14:textId="77777777" w:rsidR="007005B9" w:rsidRPr="007005B9" w:rsidRDefault="007005B9" w:rsidP="007005B9">
      <w:r w:rsidRPr="007005B9">
        <w:t>The indexation rate is currently based on the Consumer Price Index (CPI) but the Government will be introducing legislation to cap the indexation rate at the CPI or the Wage Price Index (WPI), whichever is lowest.</w:t>
      </w:r>
    </w:p>
    <w:p w14:paraId="22D5C097" w14:textId="77777777" w:rsidR="007005B9" w:rsidRPr="007005B9" w:rsidRDefault="007005B9" w:rsidP="007005B9">
      <w:r w:rsidRPr="007005B9">
        <w:lastRenderedPageBreak/>
        <w:t>This change will require legislation to be passed through both Houses of Parliament. When passed, the changes will be backdated to 1 June 2023.</w:t>
      </w:r>
    </w:p>
    <w:p w14:paraId="7D4A1993" w14:textId="77777777" w:rsidR="007005B9" w:rsidRPr="007005B9" w:rsidRDefault="007005B9" w:rsidP="00A72BC7">
      <w:pPr>
        <w:pStyle w:val="Heading3"/>
      </w:pPr>
      <w:bookmarkStart w:id="46" w:name="_Toc171690432"/>
      <w:r w:rsidRPr="007005B9">
        <w:t>How will indexation rate changes be managed?</w:t>
      </w:r>
      <w:bookmarkEnd w:id="46"/>
      <w:r w:rsidRPr="007005B9">
        <w:t xml:space="preserve"> </w:t>
      </w:r>
    </w:p>
    <w:p w14:paraId="1EC40980" w14:textId="77777777" w:rsidR="007005B9" w:rsidRPr="007005B9" w:rsidRDefault="007005B9" w:rsidP="007005B9">
      <w:r w:rsidRPr="007005B9">
        <w:t>Once the legislation is passed, the indexation rates for 2023 and 2024 will be amended.</w:t>
      </w:r>
    </w:p>
    <w:p w14:paraId="61AD38F5" w14:textId="1E0A8BAC" w:rsidR="007005B9" w:rsidRPr="007005B9" w:rsidRDefault="007005B9" w:rsidP="00FD455E">
      <w:pPr>
        <w:pStyle w:val="ListBullet"/>
      </w:pPr>
      <w:r w:rsidRPr="007005B9">
        <w:t>The 2023 indexation rate of 7.1% will be reduced to 3.2%</w:t>
      </w:r>
    </w:p>
    <w:p w14:paraId="4D6EF774" w14:textId="159CFBA9" w:rsidR="007005B9" w:rsidRPr="007005B9" w:rsidRDefault="007005B9" w:rsidP="00FD455E">
      <w:pPr>
        <w:pStyle w:val="ListBullet"/>
      </w:pPr>
      <w:r w:rsidRPr="007005B9">
        <w:t>The 2024 indexation rate of 4.7% will be reduced to 4%</w:t>
      </w:r>
    </w:p>
    <w:p w14:paraId="3517FEEC" w14:textId="77777777" w:rsidR="007005B9" w:rsidRPr="007005B9" w:rsidRDefault="007005B9" w:rsidP="00A72BC7">
      <w:pPr>
        <w:pStyle w:val="Heading3"/>
      </w:pPr>
      <w:bookmarkStart w:id="47" w:name="_Toc171690433"/>
      <w:r w:rsidRPr="007005B9">
        <w:t>How does this change impact my existing HELP debt?</w:t>
      </w:r>
      <w:bookmarkEnd w:id="47"/>
    </w:p>
    <w:p w14:paraId="749B7F25" w14:textId="77777777" w:rsidR="007005B9" w:rsidRPr="007005B9" w:rsidRDefault="007005B9" w:rsidP="007005B9">
      <w:r w:rsidRPr="007005B9">
        <w:t xml:space="preserve">Once the indexation rates have been amended, your HELP debt will be re-calculated by the ATO using the amended indexation rates and you will be issued with an indexation credit. </w:t>
      </w:r>
    </w:p>
    <w:p w14:paraId="2AA1986E" w14:textId="13369A8F" w:rsidR="00734453" w:rsidRDefault="00734453" w:rsidP="007005B9">
      <w:r>
        <w:rPr>
          <w:rStyle w:val="Strong"/>
        </w:rPr>
        <w:t>For example:</w:t>
      </w:r>
    </w:p>
    <w:p w14:paraId="0C699F5D" w14:textId="2AAF8582" w:rsidR="007005B9" w:rsidRPr="007005B9" w:rsidRDefault="007005B9" w:rsidP="007005B9">
      <w:r w:rsidRPr="007005B9">
        <w:t xml:space="preserve">Fredrik studied his business degree from 2019 to 2021 and on 31 May 2023 he had a HELP debt of $30,000.  </w:t>
      </w:r>
    </w:p>
    <w:p w14:paraId="4B135C12" w14:textId="77777777" w:rsidR="007005B9" w:rsidRPr="007005B9" w:rsidRDefault="007005B9" w:rsidP="007005B9">
      <w:r w:rsidRPr="007005B9">
        <w:t>Assuming he did not make any repayments, indexation was applied to Fredrik’s HELP debt as follows:</w:t>
      </w:r>
    </w:p>
    <w:p w14:paraId="40BFFB9A" w14:textId="407D7915" w:rsidR="007005B9" w:rsidRPr="007005B9" w:rsidRDefault="007005B9" w:rsidP="00FD455E">
      <w:pPr>
        <w:pStyle w:val="ListBullet"/>
      </w:pPr>
      <w:r w:rsidRPr="007005B9">
        <w:t>On 1 June 2023, the HELP debt of $30,000 was indexed at 7.1% so the HELP debt became $32,130</w:t>
      </w:r>
    </w:p>
    <w:p w14:paraId="20240D5A" w14:textId="289AFDFC" w:rsidR="007005B9" w:rsidRPr="007005B9" w:rsidRDefault="007005B9" w:rsidP="00FD455E">
      <w:pPr>
        <w:pStyle w:val="ListBullet"/>
      </w:pPr>
      <w:r w:rsidRPr="007005B9">
        <w:t>On 1 June 2024 the HELP debt of $32,130 was indexed at 4.7% so the HELP debt became $33,640.11</w:t>
      </w:r>
    </w:p>
    <w:p w14:paraId="2220F756" w14:textId="5D0E80D7" w:rsidR="007005B9" w:rsidRPr="007005B9" w:rsidRDefault="007005B9" w:rsidP="00FD455E">
      <w:pPr>
        <w:pStyle w:val="ListBullet"/>
      </w:pPr>
      <w:r w:rsidRPr="007005B9">
        <w:t xml:space="preserve">Fredrik currently has a HELP debt of </w:t>
      </w:r>
      <w:r w:rsidRPr="00FD455E">
        <w:rPr>
          <w:b/>
          <w:bCs/>
          <w:color w:val="9F2F1B"/>
        </w:rPr>
        <w:t>$33,640.11</w:t>
      </w:r>
    </w:p>
    <w:p w14:paraId="65BD5636" w14:textId="77777777" w:rsidR="007005B9" w:rsidRPr="007005B9" w:rsidRDefault="007005B9" w:rsidP="007005B9"/>
    <w:p w14:paraId="2BA149C2" w14:textId="77777777" w:rsidR="007005B9" w:rsidRPr="007005B9" w:rsidRDefault="007005B9" w:rsidP="007005B9">
      <w:r w:rsidRPr="007005B9">
        <w:t>Once the legislation is changed, the indexation rates for 2023 and 2024 will be reduced.</w:t>
      </w:r>
    </w:p>
    <w:p w14:paraId="65975FC8" w14:textId="77777777" w:rsidR="007005B9" w:rsidRPr="007005B9" w:rsidRDefault="007005B9" w:rsidP="007005B9"/>
    <w:p w14:paraId="7B42605B" w14:textId="77777777" w:rsidR="007005B9" w:rsidRPr="007005B9" w:rsidRDefault="007005B9" w:rsidP="007005B9">
      <w:r w:rsidRPr="007005B9">
        <w:t>Fredrik’s HELP debt following the changes to the indexation rate:</w:t>
      </w:r>
    </w:p>
    <w:p w14:paraId="3C77880F" w14:textId="0BFC0F2C" w:rsidR="007005B9" w:rsidRPr="007005B9" w:rsidRDefault="007005B9" w:rsidP="00FD455E">
      <w:pPr>
        <w:pStyle w:val="ListBullet"/>
      </w:pPr>
      <w:r w:rsidRPr="007005B9">
        <w:t>The 2023 indexation applied to HELP debt of $30,000 will be 3.2% instead so the HELP debt becomes $30,960</w:t>
      </w:r>
    </w:p>
    <w:p w14:paraId="50AB6ACF" w14:textId="5FDEC07B" w:rsidR="007005B9" w:rsidRPr="007005B9" w:rsidRDefault="007005B9" w:rsidP="00FD455E">
      <w:pPr>
        <w:pStyle w:val="ListBullet"/>
      </w:pPr>
      <w:r w:rsidRPr="007005B9">
        <w:t>The 2024 indexation applied to HELP debt of $30,960 will be 4% instead so the HELP debt becomes $32,198.40</w:t>
      </w:r>
    </w:p>
    <w:p w14:paraId="5B2D6C5A" w14:textId="7F8B230B" w:rsidR="007005B9" w:rsidRPr="007005B9" w:rsidRDefault="007005B9" w:rsidP="00FD455E">
      <w:pPr>
        <w:pStyle w:val="ListBullet"/>
      </w:pPr>
      <w:r w:rsidRPr="007005B9">
        <w:t xml:space="preserve">Fredrik currently has a HELP debt of </w:t>
      </w:r>
      <w:r w:rsidRPr="00FD455E">
        <w:rPr>
          <w:b/>
          <w:bCs/>
          <w:color w:val="9F2F1B"/>
        </w:rPr>
        <w:t>$32,198.40</w:t>
      </w:r>
    </w:p>
    <w:p w14:paraId="78A29AC6" w14:textId="77777777" w:rsidR="007005B9" w:rsidRPr="007005B9" w:rsidRDefault="007005B9" w:rsidP="007005B9"/>
    <w:p w14:paraId="11189538" w14:textId="3394EC01" w:rsidR="007005B9" w:rsidRPr="007005B9" w:rsidRDefault="007005B9" w:rsidP="007005B9">
      <w:r w:rsidRPr="007005B9">
        <w:t xml:space="preserve">Fredrik will receive an indexation </w:t>
      </w:r>
      <w:r w:rsidRPr="00FD455E">
        <w:rPr>
          <w:b/>
          <w:bCs/>
          <w:color w:val="9F2F1B"/>
        </w:rPr>
        <w:t>credit</w:t>
      </w:r>
      <w:r w:rsidRPr="00FD455E">
        <w:rPr>
          <w:color w:val="9F2F1B"/>
        </w:rPr>
        <w:t xml:space="preserve"> </w:t>
      </w:r>
      <w:r w:rsidRPr="007005B9">
        <w:t>of $1,441.71.</w:t>
      </w:r>
    </w:p>
    <w:p w14:paraId="397DE3BF" w14:textId="77777777" w:rsidR="004B1083" w:rsidRPr="00064A29" w:rsidRDefault="004B1083" w:rsidP="004B1083">
      <w:pPr>
        <w:spacing w:before="0" w:after="0" w:line="240" w:lineRule="auto"/>
        <w:ind w:left="360" w:firstLine="360"/>
      </w:pPr>
    </w:p>
    <w:tbl>
      <w:tblPr>
        <w:tblStyle w:val="PullOutBox1"/>
        <w:tblW w:w="9209" w:type="dxa"/>
        <w:tblLook w:val="04A0" w:firstRow="1" w:lastRow="0" w:firstColumn="1" w:lastColumn="0" w:noHBand="0" w:noVBand="1"/>
      </w:tblPr>
      <w:tblGrid>
        <w:gridCol w:w="9209"/>
      </w:tblGrid>
      <w:tr w:rsidR="00C05E1F" w:rsidRPr="00C05E1F" w14:paraId="4ECBD120" w14:textId="77777777" w:rsidTr="00D712AB">
        <w:trPr>
          <w:trHeight w:val="544"/>
        </w:trPr>
        <w:tc>
          <w:tcPr>
            <w:tcW w:w="9209" w:type="dxa"/>
          </w:tcPr>
          <w:p w14:paraId="0B1564E1" w14:textId="238706BC" w:rsidR="00C05E1F" w:rsidRPr="00C05E1F" w:rsidRDefault="00C05E1F" w:rsidP="00C05E1F">
            <w:r w:rsidRPr="00AD0B44">
              <w:rPr>
                <w:noProof/>
                <w:lang w:eastAsia="en-AU"/>
              </w:rPr>
              <w:drawing>
                <wp:anchor distT="0" distB="0" distL="114300" distR="114300" simplePos="0" relativeHeight="251719680" behindDoc="0" locked="0" layoutInCell="1" allowOverlap="1" wp14:anchorId="04A94825" wp14:editId="6EAAED51">
                  <wp:simplePos x="0" y="0"/>
                  <wp:positionH relativeFrom="page">
                    <wp:posOffset>-171450</wp:posOffset>
                  </wp:positionH>
                  <wp:positionV relativeFrom="paragraph">
                    <wp:posOffset>-635</wp:posOffset>
                  </wp:positionV>
                  <wp:extent cx="359410" cy="359410"/>
                  <wp:effectExtent l="0" t="0" r="2540" b="2540"/>
                  <wp:wrapNone/>
                  <wp:docPr id="338213430" name="Picture 338213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C05E1F">
              <w:rPr>
                <w:rFonts w:cs="HelveticaNeue LT 47 LightCn"/>
                <w:color w:val="000000"/>
                <w:szCs w:val="21"/>
              </w:rPr>
              <w:t xml:space="preserve">For more information, visit </w:t>
            </w:r>
            <w:hyperlink r:id="rId42" w:history="1">
              <w:r>
                <w:rPr>
                  <w:rStyle w:val="Hyperlink"/>
                </w:rPr>
                <w:t>www.studyassist.gov.au/paying-back-your-loan/loan-indexation</w:t>
              </w:r>
            </w:hyperlink>
            <w:r w:rsidRPr="00C05E1F">
              <w:rPr>
                <w:rFonts w:cs="HelveticaNeue LT 47 LightCn"/>
                <w:color w:val="000000"/>
                <w:szCs w:val="21"/>
              </w:rPr>
              <w:t>.</w:t>
            </w:r>
          </w:p>
        </w:tc>
      </w:tr>
    </w:tbl>
    <w:p w14:paraId="3F64A4C1" w14:textId="77777777" w:rsidR="00A72BC7" w:rsidRDefault="00A72BC7" w:rsidP="00FA06CB">
      <w:pPr>
        <w:pStyle w:val="Heading3"/>
      </w:pPr>
      <w:bookmarkStart w:id="48" w:name="_Hlk150435588"/>
    </w:p>
    <w:p w14:paraId="2ED29D1E" w14:textId="77777777" w:rsidR="00A72BC7" w:rsidRPr="00A72BC7" w:rsidRDefault="00A72BC7" w:rsidP="00A72BC7"/>
    <w:p w14:paraId="09C92643" w14:textId="4EE84324" w:rsidR="00F85998" w:rsidRPr="00BD25EC" w:rsidRDefault="00F85998" w:rsidP="00FA06CB">
      <w:pPr>
        <w:pStyle w:val="Heading3"/>
      </w:pPr>
      <w:bookmarkStart w:id="49" w:name="_Toc171690434"/>
      <w:r w:rsidRPr="00BD25EC">
        <w:t>What if I go overseas?</w:t>
      </w:r>
      <w:bookmarkEnd w:id="49"/>
    </w:p>
    <w:bookmarkEnd w:id="48"/>
    <w:p w14:paraId="2D6D3BD0" w14:textId="714D4FCF" w:rsidR="00C214EE" w:rsidRPr="00BD25EC" w:rsidRDefault="00B04A79" w:rsidP="00F85998">
      <w:r w:rsidRPr="00BD25EC">
        <w:rPr>
          <w:noProof/>
          <w:lang w:eastAsia="en-AU"/>
        </w:rPr>
        <w:drawing>
          <wp:anchor distT="0" distB="0" distL="114300" distR="114300" simplePos="0" relativeHeight="251708416" behindDoc="0" locked="0" layoutInCell="1" allowOverlap="1" wp14:anchorId="58F7457F" wp14:editId="04709904">
            <wp:simplePos x="0" y="0"/>
            <wp:positionH relativeFrom="page">
              <wp:posOffset>767715</wp:posOffset>
            </wp:positionH>
            <wp:positionV relativeFrom="paragraph">
              <wp:posOffset>769534</wp:posOffset>
            </wp:positionV>
            <wp:extent cx="359410" cy="359410"/>
            <wp:effectExtent l="0" t="0" r="2540" b="254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830B19" w:rsidRPr="00BD25EC">
        <w:t xml:space="preserve">If you go overseas and have a </w:t>
      </w:r>
      <w:r w:rsidR="00830B19" w:rsidRPr="00BD25EC">
        <w:rPr>
          <w:rStyle w:val="HighlightedWords-Colour"/>
        </w:rPr>
        <w:t>HELP debt</w:t>
      </w:r>
      <w:r w:rsidR="00830B19" w:rsidRPr="00BD25EC">
        <w:t xml:space="preserve">, you still need to make repayments as if you were living in Australia. If you live or plan to move overseas for 183 days or more (about six months) </w:t>
      </w:r>
      <w:r w:rsidR="00830B19" w:rsidRPr="00BD25EC">
        <w:lastRenderedPageBreak/>
        <w:t>in</w:t>
      </w:r>
      <w:r w:rsidR="00C001CE" w:rsidRPr="00BD25EC">
        <w:t> </w:t>
      </w:r>
      <w:r w:rsidR="00830B19" w:rsidRPr="00BD25EC">
        <w:t>any 12</w:t>
      </w:r>
      <w:r w:rsidR="00986E15">
        <w:t>-</w:t>
      </w:r>
      <w:r w:rsidR="00830B19" w:rsidRPr="00BD25EC">
        <w:t xml:space="preserve">month period, you must complete an </w:t>
      </w:r>
      <w:r w:rsidR="00830B19" w:rsidRPr="00BD25EC">
        <w:rPr>
          <w:rStyle w:val="Emphasis"/>
        </w:rPr>
        <w:t>Overseas Travel Notification</w:t>
      </w:r>
      <w:r w:rsidR="00830B19" w:rsidRPr="00BD25EC">
        <w:t xml:space="preserve">. You must also update your contact details through </w:t>
      </w:r>
      <w:r w:rsidR="00C07690" w:rsidRPr="00BD25EC">
        <w:rPr>
          <w:rStyle w:val="HighlightedWords-Colour"/>
        </w:rPr>
        <w:t>ATO</w:t>
      </w:r>
      <w:r w:rsidR="00830B19" w:rsidRPr="00BD25EC">
        <w:t xml:space="preserve"> online services within seven days of leaving Australia.</w:t>
      </w:r>
    </w:p>
    <w:tbl>
      <w:tblPr>
        <w:tblStyle w:val="PullOutBox1"/>
        <w:tblW w:w="9209" w:type="dxa"/>
        <w:tblLook w:val="04A0" w:firstRow="1" w:lastRow="0" w:firstColumn="1" w:lastColumn="0" w:noHBand="0" w:noVBand="1"/>
      </w:tblPr>
      <w:tblGrid>
        <w:gridCol w:w="9209"/>
      </w:tblGrid>
      <w:tr w:rsidR="00FA06CB" w:rsidRPr="00BD25EC" w14:paraId="46662DC9" w14:textId="77777777" w:rsidTr="00550E2A">
        <w:trPr>
          <w:trHeight w:val="544"/>
        </w:trPr>
        <w:tc>
          <w:tcPr>
            <w:tcW w:w="9209" w:type="dxa"/>
          </w:tcPr>
          <w:p w14:paraId="267A8C54" w14:textId="553AB83F" w:rsidR="00FA06CB" w:rsidRPr="00BD25EC" w:rsidRDefault="00FA06CB" w:rsidP="00FA06CB">
            <w:bookmarkStart w:id="50" w:name="_Hlk53129708"/>
            <w:r w:rsidRPr="00BD25EC">
              <w:rPr>
                <w:rFonts w:cs="HelveticaNeue LT 47 LightCn"/>
                <w:color w:val="000000"/>
                <w:szCs w:val="21"/>
              </w:rPr>
              <w:t xml:space="preserve">For more information, visit </w:t>
            </w:r>
            <w:hyperlink r:id="rId43" w:history="1">
              <w:r w:rsidR="00D86CE6" w:rsidRPr="00AD4182">
                <w:rPr>
                  <w:rStyle w:val="Hyperlink"/>
                </w:rPr>
                <w:t>www.ato.gov.au/individuals-and-families/study-and-training-support-loans/overseas-repayments</w:t>
              </w:r>
            </w:hyperlink>
            <w:r w:rsidR="00D86CE6">
              <w:t>.</w:t>
            </w:r>
          </w:p>
        </w:tc>
      </w:tr>
      <w:bookmarkEnd w:id="50"/>
    </w:tbl>
    <w:p w14:paraId="12F430FF" w14:textId="77777777" w:rsidR="003942EC" w:rsidRPr="003942EC" w:rsidRDefault="003942EC" w:rsidP="003942EC"/>
    <w:p w14:paraId="76E9BA9E" w14:textId="566AEF9C" w:rsidR="00F85998" w:rsidRPr="00BD25EC" w:rsidRDefault="00F85998" w:rsidP="00F11EFD">
      <w:pPr>
        <w:pStyle w:val="Heading3"/>
      </w:pPr>
      <w:bookmarkStart w:id="51" w:name="_Toc171690435"/>
      <w:r w:rsidRPr="00BD25EC">
        <w:t>How much will my repayments be?</w:t>
      </w:r>
      <w:bookmarkEnd w:id="51"/>
    </w:p>
    <w:p w14:paraId="03C3989E" w14:textId="7F1411DE" w:rsidR="00AC20F3" w:rsidRDefault="00986E15" w:rsidP="00A72BC7">
      <w:pPr>
        <w:rPr>
          <w:b/>
        </w:rPr>
      </w:pPr>
      <w:r w:rsidRPr="00986E15">
        <w:t>The amount you repay each year is calculated as a percentage of your world-wide income. The more income you earn, the higher your repayments will be</w:t>
      </w:r>
      <w:r w:rsidR="00DD7036">
        <w:t xml:space="preserve"> (see </w:t>
      </w:r>
      <w:r w:rsidR="00DD7036" w:rsidRPr="00986E15">
        <w:rPr>
          <w:b/>
          <w:bCs/>
        </w:rPr>
        <w:t>Table 1</w:t>
      </w:r>
      <w:r w:rsidR="00DD7036">
        <w:t xml:space="preserve"> below)</w:t>
      </w:r>
      <w:r w:rsidRPr="00986E15">
        <w:t xml:space="preserve">. When you do your tax return, the </w:t>
      </w:r>
      <w:r w:rsidRPr="00BD25EC">
        <w:rPr>
          <w:rStyle w:val="HighlightedWords-Colour"/>
        </w:rPr>
        <w:t>ATO</w:t>
      </w:r>
      <w:r w:rsidRPr="00986E15">
        <w:t xml:space="preserve"> will calculate your income for the year and tell you on your tax notice of assessment how much your compulsory repayment will be. Compulsory repayments are not tax deductible.</w:t>
      </w:r>
    </w:p>
    <w:p w14:paraId="77B0BA21" w14:textId="77777777" w:rsidR="008A78EA" w:rsidRDefault="008A78EA">
      <w:pPr>
        <w:spacing w:before="0" w:after="160" w:line="259" w:lineRule="auto"/>
        <w:rPr>
          <w:b/>
        </w:rPr>
      </w:pPr>
      <w:r>
        <w:br w:type="page"/>
      </w:r>
    </w:p>
    <w:p w14:paraId="0495CE85" w14:textId="4F512978" w:rsidR="002470A3" w:rsidRPr="00BD25EC" w:rsidRDefault="002470A3" w:rsidP="002470A3">
      <w:pPr>
        <w:pStyle w:val="Caption"/>
        <w:keepNext/>
      </w:pPr>
      <w:r w:rsidRPr="00BD25EC">
        <w:lastRenderedPageBreak/>
        <w:t xml:space="preserve">Table </w:t>
      </w:r>
      <w:r w:rsidR="00830B19" w:rsidRPr="00BD25EC">
        <w:t>1</w:t>
      </w:r>
      <w:r w:rsidRPr="00BD25EC">
        <w:t>: Repayment rates for the 20</w:t>
      </w:r>
      <w:r w:rsidR="0025296F" w:rsidRPr="00BD25EC">
        <w:t>2</w:t>
      </w:r>
      <w:r w:rsidR="00D859DA">
        <w:t>4</w:t>
      </w:r>
      <w:r w:rsidR="00A962F4" w:rsidRPr="00BD25EC">
        <w:sym w:font="Symbol" w:char="F02D"/>
      </w:r>
      <w:r w:rsidR="0025296F" w:rsidRPr="00BD25EC">
        <w:t>2</w:t>
      </w:r>
      <w:r w:rsidR="00D859DA">
        <w:t>5</w:t>
      </w:r>
      <w:r w:rsidR="0025296F" w:rsidRPr="00BD25EC">
        <w:t xml:space="preserve"> </w:t>
      </w:r>
      <w:r w:rsidRPr="00BD25EC">
        <w:t>income year</w:t>
      </w:r>
    </w:p>
    <w:tbl>
      <w:tblPr>
        <w:tblStyle w:val="HELPTables"/>
        <w:tblW w:w="9060" w:type="dxa"/>
        <w:tblLayout w:type="fixed"/>
        <w:tblLook w:val="0020" w:firstRow="1" w:lastRow="0" w:firstColumn="0" w:lastColumn="0" w:noHBand="0" w:noVBand="0"/>
      </w:tblPr>
      <w:tblGrid>
        <w:gridCol w:w="4530"/>
        <w:gridCol w:w="4530"/>
      </w:tblGrid>
      <w:tr w:rsidR="00986E15" w:rsidRPr="00BD25EC" w14:paraId="53C0DF46" w14:textId="77777777" w:rsidTr="000A3A84">
        <w:trPr>
          <w:cnfStyle w:val="100000000000" w:firstRow="1" w:lastRow="0" w:firstColumn="0" w:lastColumn="0" w:oddVBand="0" w:evenVBand="0" w:oddHBand="0" w:evenHBand="0" w:firstRowFirstColumn="0" w:firstRowLastColumn="0" w:lastRowFirstColumn="0" w:lastRowLastColumn="0"/>
          <w:trHeight w:val="60"/>
        </w:trPr>
        <w:tc>
          <w:tcPr>
            <w:tcW w:w="4530" w:type="dxa"/>
            <w:shd w:val="clear" w:color="auto" w:fill="9F2F1B"/>
            <w:hideMark/>
          </w:tcPr>
          <w:p w14:paraId="4CA13600" w14:textId="79C4BE4C" w:rsidR="00986E15" w:rsidRPr="00BD25EC" w:rsidRDefault="00986E15" w:rsidP="00986E15">
            <w:pPr>
              <w:spacing w:line="240" w:lineRule="auto"/>
              <w:jc w:val="center"/>
            </w:pPr>
            <w:r w:rsidRPr="003816A5">
              <w:rPr>
                <w:rFonts w:cstheme="minorHAnsi"/>
                <w:bCs/>
              </w:rPr>
              <w:t>Repayment threshold</w:t>
            </w:r>
          </w:p>
        </w:tc>
        <w:tc>
          <w:tcPr>
            <w:tcW w:w="4530" w:type="dxa"/>
            <w:shd w:val="clear" w:color="auto" w:fill="9F2F1B"/>
            <w:hideMark/>
          </w:tcPr>
          <w:p w14:paraId="5FA18D91" w14:textId="2FC0FF01" w:rsidR="00986E15" w:rsidRPr="00BD25EC" w:rsidRDefault="00986E15" w:rsidP="00986E15">
            <w:pPr>
              <w:spacing w:line="240" w:lineRule="auto"/>
              <w:jc w:val="center"/>
            </w:pPr>
            <w:r w:rsidRPr="003816A5">
              <w:rPr>
                <w:rFonts w:cstheme="minorHAnsi"/>
                <w:bCs/>
              </w:rPr>
              <w:t>Repayment rate (% of repayment income)</w:t>
            </w:r>
          </w:p>
        </w:tc>
      </w:tr>
      <w:tr w:rsidR="00D859DA" w:rsidRPr="00BD25EC" w14:paraId="3AF29F3C" w14:textId="77777777" w:rsidTr="00A72BC7">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294253FA" w14:textId="6B0FCACB" w:rsidR="00D859DA" w:rsidRPr="00BD25EC" w:rsidRDefault="00D859DA" w:rsidP="00D859DA">
            <w:pPr>
              <w:spacing w:before="100" w:after="100" w:line="240" w:lineRule="auto"/>
              <w:jc w:val="center"/>
              <w:rPr>
                <w:rFonts w:cs="Arial"/>
                <w:szCs w:val="21"/>
              </w:rPr>
            </w:pPr>
            <w:r w:rsidRPr="008D33F4">
              <w:t>Below $54,435</w:t>
            </w:r>
          </w:p>
        </w:tc>
        <w:tc>
          <w:tcPr>
            <w:tcW w:w="0" w:type="dxa"/>
            <w:tcBorders>
              <w:top w:val="single" w:sz="4" w:space="0" w:color="auto"/>
              <w:left w:val="single" w:sz="4" w:space="0" w:color="auto"/>
              <w:bottom w:val="single" w:sz="4" w:space="0" w:color="auto"/>
              <w:right w:val="single" w:sz="4" w:space="0" w:color="auto"/>
            </w:tcBorders>
            <w:vAlign w:val="top"/>
            <w:hideMark/>
          </w:tcPr>
          <w:p w14:paraId="709C6599" w14:textId="57E3C57B" w:rsidR="00D859DA" w:rsidRPr="00BD25EC" w:rsidRDefault="00D859DA" w:rsidP="00D859DA">
            <w:pPr>
              <w:spacing w:before="100" w:after="100" w:line="240" w:lineRule="auto"/>
              <w:jc w:val="center"/>
              <w:rPr>
                <w:rFonts w:cs="Arial"/>
                <w:szCs w:val="21"/>
              </w:rPr>
            </w:pPr>
            <w:r w:rsidRPr="008D33F4">
              <w:t>Nil</w:t>
            </w:r>
          </w:p>
        </w:tc>
      </w:tr>
      <w:tr w:rsidR="00D859DA" w:rsidRPr="00BD25EC" w14:paraId="56B2A8A2" w14:textId="77777777" w:rsidTr="00A72BC7">
        <w:trPr>
          <w:trHeight w:val="243"/>
        </w:trPr>
        <w:tc>
          <w:tcPr>
            <w:tcW w:w="0" w:type="dxa"/>
            <w:tcBorders>
              <w:top w:val="single" w:sz="4" w:space="0" w:color="auto"/>
              <w:left w:val="single" w:sz="4" w:space="0" w:color="auto"/>
              <w:bottom w:val="single" w:sz="4" w:space="0" w:color="auto"/>
              <w:right w:val="single" w:sz="4" w:space="0" w:color="auto"/>
            </w:tcBorders>
            <w:vAlign w:val="top"/>
            <w:hideMark/>
          </w:tcPr>
          <w:p w14:paraId="08D395FE" w14:textId="22A5C6CC" w:rsidR="00D859DA" w:rsidRPr="00BD25EC" w:rsidRDefault="00D859DA" w:rsidP="00D859DA">
            <w:pPr>
              <w:spacing w:before="100" w:after="100" w:line="240" w:lineRule="auto"/>
              <w:jc w:val="center"/>
              <w:rPr>
                <w:rFonts w:cs="Arial"/>
                <w:szCs w:val="21"/>
              </w:rPr>
            </w:pPr>
            <w:r w:rsidRPr="008D33F4">
              <w:t>$54,435 - $62,850</w:t>
            </w:r>
          </w:p>
        </w:tc>
        <w:tc>
          <w:tcPr>
            <w:tcW w:w="0" w:type="dxa"/>
            <w:tcBorders>
              <w:top w:val="single" w:sz="4" w:space="0" w:color="auto"/>
              <w:left w:val="single" w:sz="4" w:space="0" w:color="auto"/>
              <w:bottom w:val="single" w:sz="4" w:space="0" w:color="auto"/>
              <w:right w:val="single" w:sz="4" w:space="0" w:color="auto"/>
            </w:tcBorders>
            <w:vAlign w:val="top"/>
            <w:hideMark/>
          </w:tcPr>
          <w:p w14:paraId="382DF8E8" w14:textId="4CC83947" w:rsidR="00D859DA" w:rsidRPr="00BD25EC" w:rsidRDefault="00D859DA" w:rsidP="00D859DA">
            <w:pPr>
              <w:spacing w:before="100" w:after="100" w:line="240" w:lineRule="auto"/>
              <w:jc w:val="center"/>
              <w:rPr>
                <w:rFonts w:cs="Arial"/>
                <w:szCs w:val="21"/>
              </w:rPr>
            </w:pPr>
            <w:r w:rsidRPr="008D33F4">
              <w:t>1.0%</w:t>
            </w:r>
          </w:p>
        </w:tc>
      </w:tr>
      <w:tr w:rsidR="00D859DA" w:rsidRPr="00BD25EC" w14:paraId="63D79DB5" w14:textId="77777777" w:rsidTr="00A72BC7">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1EFC2C37" w14:textId="2207B634" w:rsidR="00D859DA" w:rsidRPr="00BD25EC" w:rsidRDefault="00D859DA" w:rsidP="00D859DA">
            <w:pPr>
              <w:spacing w:before="100" w:after="100" w:line="240" w:lineRule="auto"/>
              <w:jc w:val="center"/>
              <w:rPr>
                <w:rFonts w:cs="Arial"/>
                <w:szCs w:val="21"/>
              </w:rPr>
            </w:pPr>
            <w:r w:rsidRPr="008D33F4">
              <w:t>$62,851 - $66,620</w:t>
            </w:r>
          </w:p>
        </w:tc>
        <w:tc>
          <w:tcPr>
            <w:tcW w:w="0" w:type="dxa"/>
            <w:tcBorders>
              <w:top w:val="single" w:sz="4" w:space="0" w:color="auto"/>
              <w:left w:val="single" w:sz="4" w:space="0" w:color="auto"/>
              <w:bottom w:val="single" w:sz="4" w:space="0" w:color="auto"/>
              <w:right w:val="single" w:sz="4" w:space="0" w:color="auto"/>
            </w:tcBorders>
            <w:vAlign w:val="top"/>
            <w:hideMark/>
          </w:tcPr>
          <w:p w14:paraId="4B38F9E5" w14:textId="1CE5BBC4" w:rsidR="00D859DA" w:rsidRPr="00BD25EC" w:rsidRDefault="00D859DA" w:rsidP="00D859DA">
            <w:pPr>
              <w:spacing w:before="100" w:after="100" w:line="240" w:lineRule="auto"/>
              <w:jc w:val="center"/>
              <w:rPr>
                <w:rFonts w:cs="Arial"/>
                <w:szCs w:val="21"/>
              </w:rPr>
            </w:pPr>
            <w:r w:rsidRPr="008D33F4">
              <w:t>2.0%</w:t>
            </w:r>
          </w:p>
        </w:tc>
      </w:tr>
      <w:tr w:rsidR="00D859DA" w:rsidRPr="00BD25EC" w14:paraId="1EC3E579" w14:textId="77777777" w:rsidTr="00A72BC7">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61CA0896" w14:textId="7DB3490C" w:rsidR="00D859DA" w:rsidRPr="00BD25EC" w:rsidRDefault="00D859DA" w:rsidP="00D859DA">
            <w:pPr>
              <w:spacing w:before="100" w:after="100" w:line="240" w:lineRule="auto"/>
              <w:jc w:val="center"/>
              <w:rPr>
                <w:rFonts w:cs="Arial"/>
                <w:szCs w:val="21"/>
              </w:rPr>
            </w:pPr>
            <w:r w:rsidRPr="008D33F4">
              <w:t>$66,621 - $70,618</w:t>
            </w:r>
          </w:p>
        </w:tc>
        <w:tc>
          <w:tcPr>
            <w:tcW w:w="0" w:type="dxa"/>
            <w:tcBorders>
              <w:top w:val="single" w:sz="4" w:space="0" w:color="auto"/>
              <w:left w:val="single" w:sz="4" w:space="0" w:color="auto"/>
              <w:bottom w:val="single" w:sz="4" w:space="0" w:color="auto"/>
              <w:right w:val="single" w:sz="4" w:space="0" w:color="auto"/>
            </w:tcBorders>
            <w:vAlign w:val="top"/>
            <w:hideMark/>
          </w:tcPr>
          <w:p w14:paraId="1EB8488C" w14:textId="620641FA" w:rsidR="00D859DA" w:rsidRPr="00BD25EC" w:rsidRDefault="00D859DA" w:rsidP="00D859DA">
            <w:pPr>
              <w:spacing w:before="100" w:after="100" w:line="240" w:lineRule="auto"/>
              <w:jc w:val="center"/>
              <w:rPr>
                <w:rFonts w:cs="Arial"/>
                <w:szCs w:val="21"/>
              </w:rPr>
            </w:pPr>
            <w:r w:rsidRPr="008D33F4">
              <w:t>2.5%</w:t>
            </w:r>
          </w:p>
        </w:tc>
      </w:tr>
      <w:tr w:rsidR="00D859DA" w:rsidRPr="00BD25EC" w14:paraId="3A8CE43D" w14:textId="77777777" w:rsidTr="00A72BC7">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5C4718CA" w14:textId="4CEB28B6" w:rsidR="00D859DA" w:rsidRPr="00BD25EC" w:rsidRDefault="00D859DA" w:rsidP="00D859DA">
            <w:pPr>
              <w:spacing w:before="100" w:after="100" w:line="240" w:lineRule="auto"/>
              <w:jc w:val="center"/>
              <w:rPr>
                <w:rFonts w:cs="Arial"/>
                <w:szCs w:val="21"/>
              </w:rPr>
            </w:pPr>
            <w:r w:rsidRPr="008D33F4">
              <w:t>$70,619 - $74,855</w:t>
            </w:r>
          </w:p>
        </w:tc>
        <w:tc>
          <w:tcPr>
            <w:tcW w:w="0" w:type="dxa"/>
            <w:tcBorders>
              <w:top w:val="single" w:sz="4" w:space="0" w:color="auto"/>
              <w:left w:val="single" w:sz="4" w:space="0" w:color="auto"/>
              <w:bottom w:val="single" w:sz="4" w:space="0" w:color="auto"/>
              <w:right w:val="single" w:sz="4" w:space="0" w:color="auto"/>
            </w:tcBorders>
            <w:vAlign w:val="top"/>
            <w:hideMark/>
          </w:tcPr>
          <w:p w14:paraId="2E8EE250" w14:textId="7485B225" w:rsidR="00D859DA" w:rsidRPr="00BD25EC" w:rsidRDefault="00D859DA" w:rsidP="00D859DA">
            <w:pPr>
              <w:spacing w:before="100" w:after="100" w:line="240" w:lineRule="auto"/>
              <w:jc w:val="center"/>
              <w:rPr>
                <w:rFonts w:cs="Arial"/>
                <w:szCs w:val="21"/>
              </w:rPr>
            </w:pPr>
            <w:r w:rsidRPr="008D33F4">
              <w:t>3.0%</w:t>
            </w:r>
          </w:p>
        </w:tc>
      </w:tr>
      <w:tr w:rsidR="00D859DA" w:rsidRPr="00BD25EC" w14:paraId="4C2675D8" w14:textId="77777777" w:rsidTr="00A72BC7">
        <w:trPr>
          <w:trHeight w:val="243"/>
        </w:trPr>
        <w:tc>
          <w:tcPr>
            <w:tcW w:w="0" w:type="dxa"/>
            <w:tcBorders>
              <w:top w:val="single" w:sz="4" w:space="0" w:color="auto"/>
              <w:left w:val="single" w:sz="4" w:space="0" w:color="auto"/>
              <w:bottom w:val="single" w:sz="4" w:space="0" w:color="auto"/>
              <w:right w:val="single" w:sz="4" w:space="0" w:color="auto"/>
            </w:tcBorders>
            <w:vAlign w:val="top"/>
            <w:hideMark/>
          </w:tcPr>
          <w:p w14:paraId="4A1CD572" w14:textId="5B253EAE" w:rsidR="00D859DA" w:rsidRPr="00BD25EC" w:rsidRDefault="00D859DA" w:rsidP="00D859DA">
            <w:pPr>
              <w:spacing w:before="100" w:after="100" w:line="240" w:lineRule="auto"/>
              <w:jc w:val="center"/>
              <w:rPr>
                <w:rFonts w:cs="Arial"/>
                <w:szCs w:val="21"/>
              </w:rPr>
            </w:pPr>
            <w:r w:rsidRPr="008D33F4">
              <w:t>$74,856 - $79,346</w:t>
            </w:r>
          </w:p>
        </w:tc>
        <w:tc>
          <w:tcPr>
            <w:tcW w:w="0" w:type="dxa"/>
            <w:tcBorders>
              <w:top w:val="single" w:sz="4" w:space="0" w:color="auto"/>
              <w:left w:val="single" w:sz="4" w:space="0" w:color="auto"/>
              <w:bottom w:val="single" w:sz="4" w:space="0" w:color="auto"/>
              <w:right w:val="single" w:sz="4" w:space="0" w:color="auto"/>
            </w:tcBorders>
            <w:vAlign w:val="top"/>
            <w:hideMark/>
          </w:tcPr>
          <w:p w14:paraId="4F3555B9" w14:textId="3EE28A81" w:rsidR="00D859DA" w:rsidRPr="00BD25EC" w:rsidRDefault="00D859DA" w:rsidP="00D859DA">
            <w:pPr>
              <w:spacing w:before="100" w:after="100" w:line="240" w:lineRule="auto"/>
              <w:jc w:val="center"/>
              <w:rPr>
                <w:rFonts w:cs="Arial"/>
                <w:szCs w:val="21"/>
              </w:rPr>
            </w:pPr>
            <w:r w:rsidRPr="008D33F4">
              <w:t>3.5%</w:t>
            </w:r>
          </w:p>
        </w:tc>
      </w:tr>
      <w:tr w:rsidR="00D859DA" w:rsidRPr="00BD25EC" w14:paraId="62A264C6" w14:textId="77777777" w:rsidTr="00A72BC7">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7A83BEED" w14:textId="4E45C9CE" w:rsidR="00D859DA" w:rsidRPr="00BD25EC" w:rsidRDefault="00D859DA" w:rsidP="00D859DA">
            <w:pPr>
              <w:spacing w:before="100" w:after="100" w:line="240" w:lineRule="auto"/>
              <w:jc w:val="center"/>
              <w:rPr>
                <w:rFonts w:cs="Arial"/>
                <w:szCs w:val="21"/>
              </w:rPr>
            </w:pPr>
            <w:r w:rsidRPr="008D33F4">
              <w:t>$79,347 - $84,107</w:t>
            </w:r>
          </w:p>
        </w:tc>
        <w:tc>
          <w:tcPr>
            <w:tcW w:w="0" w:type="dxa"/>
            <w:tcBorders>
              <w:top w:val="single" w:sz="4" w:space="0" w:color="auto"/>
              <w:left w:val="single" w:sz="4" w:space="0" w:color="auto"/>
              <w:bottom w:val="single" w:sz="4" w:space="0" w:color="auto"/>
              <w:right w:val="single" w:sz="4" w:space="0" w:color="auto"/>
            </w:tcBorders>
            <w:vAlign w:val="top"/>
            <w:hideMark/>
          </w:tcPr>
          <w:p w14:paraId="2B4073AC" w14:textId="665BD1C1" w:rsidR="00D859DA" w:rsidRPr="00BD25EC" w:rsidRDefault="00D859DA" w:rsidP="00D859DA">
            <w:pPr>
              <w:spacing w:before="100" w:after="100" w:line="240" w:lineRule="auto"/>
              <w:jc w:val="center"/>
              <w:rPr>
                <w:rFonts w:cs="Arial"/>
                <w:szCs w:val="21"/>
              </w:rPr>
            </w:pPr>
            <w:r w:rsidRPr="008D33F4">
              <w:t>4.0%</w:t>
            </w:r>
          </w:p>
        </w:tc>
      </w:tr>
      <w:tr w:rsidR="00D859DA" w:rsidRPr="00BD25EC" w14:paraId="41587154" w14:textId="77777777" w:rsidTr="00A72BC7">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0B00F13A" w14:textId="4F0F1AB2" w:rsidR="00D859DA" w:rsidRPr="00BD25EC" w:rsidRDefault="00D859DA" w:rsidP="00D859DA">
            <w:pPr>
              <w:spacing w:before="100" w:after="100" w:line="240" w:lineRule="auto"/>
              <w:jc w:val="center"/>
              <w:rPr>
                <w:rFonts w:cs="Arial"/>
                <w:szCs w:val="21"/>
              </w:rPr>
            </w:pPr>
            <w:r w:rsidRPr="008D33F4">
              <w:t>$84,108 - $89,154</w:t>
            </w:r>
          </w:p>
        </w:tc>
        <w:tc>
          <w:tcPr>
            <w:tcW w:w="0" w:type="dxa"/>
            <w:tcBorders>
              <w:top w:val="single" w:sz="4" w:space="0" w:color="auto"/>
              <w:left w:val="single" w:sz="4" w:space="0" w:color="auto"/>
              <w:bottom w:val="single" w:sz="4" w:space="0" w:color="auto"/>
              <w:right w:val="single" w:sz="4" w:space="0" w:color="auto"/>
            </w:tcBorders>
            <w:vAlign w:val="top"/>
            <w:hideMark/>
          </w:tcPr>
          <w:p w14:paraId="3E32E3C2" w14:textId="11800EFC" w:rsidR="00D859DA" w:rsidRPr="00BD25EC" w:rsidRDefault="00D859DA" w:rsidP="00D859DA">
            <w:pPr>
              <w:spacing w:before="100" w:after="100" w:line="240" w:lineRule="auto"/>
              <w:jc w:val="center"/>
              <w:rPr>
                <w:rFonts w:cs="Arial"/>
                <w:szCs w:val="21"/>
              </w:rPr>
            </w:pPr>
            <w:r w:rsidRPr="008D33F4">
              <w:t>4.5%</w:t>
            </w:r>
          </w:p>
        </w:tc>
      </w:tr>
      <w:tr w:rsidR="00D859DA" w:rsidRPr="00BD25EC" w14:paraId="3B000A1A" w14:textId="77777777" w:rsidTr="00A72BC7">
        <w:trPr>
          <w:trHeight w:val="243"/>
        </w:trPr>
        <w:tc>
          <w:tcPr>
            <w:tcW w:w="0" w:type="dxa"/>
            <w:tcBorders>
              <w:top w:val="single" w:sz="4" w:space="0" w:color="auto"/>
              <w:left w:val="single" w:sz="4" w:space="0" w:color="auto"/>
              <w:bottom w:val="single" w:sz="4" w:space="0" w:color="auto"/>
              <w:right w:val="single" w:sz="4" w:space="0" w:color="auto"/>
            </w:tcBorders>
            <w:vAlign w:val="top"/>
            <w:hideMark/>
          </w:tcPr>
          <w:p w14:paraId="790073E9" w14:textId="13E95996" w:rsidR="00D859DA" w:rsidRPr="00BD25EC" w:rsidRDefault="00D859DA" w:rsidP="00D859DA">
            <w:pPr>
              <w:spacing w:before="100" w:after="100" w:line="240" w:lineRule="auto"/>
              <w:jc w:val="center"/>
              <w:rPr>
                <w:rFonts w:cs="Arial"/>
                <w:szCs w:val="21"/>
              </w:rPr>
            </w:pPr>
            <w:r w:rsidRPr="008D33F4">
              <w:t>$89,155 - $94,503</w:t>
            </w:r>
          </w:p>
        </w:tc>
        <w:tc>
          <w:tcPr>
            <w:tcW w:w="0" w:type="dxa"/>
            <w:tcBorders>
              <w:top w:val="single" w:sz="4" w:space="0" w:color="auto"/>
              <w:left w:val="single" w:sz="4" w:space="0" w:color="auto"/>
              <w:bottom w:val="single" w:sz="4" w:space="0" w:color="auto"/>
              <w:right w:val="single" w:sz="4" w:space="0" w:color="auto"/>
            </w:tcBorders>
            <w:vAlign w:val="top"/>
            <w:hideMark/>
          </w:tcPr>
          <w:p w14:paraId="216BAE07" w14:textId="7A1E9240" w:rsidR="00D859DA" w:rsidRPr="00BD25EC" w:rsidRDefault="00D859DA" w:rsidP="00D859DA">
            <w:pPr>
              <w:spacing w:before="100" w:after="100" w:line="240" w:lineRule="auto"/>
              <w:jc w:val="center"/>
              <w:rPr>
                <w:rFonts w:cs="Arial"/>
                <w:szCs w:val="21"/>
              </w:rPr>
            </w:pPr>
            <w:r w:rsidRPr="008D33F4">
              <w:t>5.0%</w:t>
            </w:r>
          </w:p>
        </w:tc>
      </w:tr>
      <w:tr w:rsidR="00D859DA" w:rsidRPr="00BD25EC" w14:paraId="6B63E809" w14:textId="77777777" w:rsidTr="00A72BC7">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0B904CD5" w14:textId="59A78D3A" w:rsidR="00D859DA" w:rsidRPr="00BD25EC" w:rsidRDefault="00D859DA" w:rsidP="00D859DA">
            <w:pPr>
              <w:spacing w:before="100" w:after="100" w:line="240" w:lineRule="auto"/>
              <w:jc w:val="center"/>
              <w:rPr>
                <w:rFonts w:cs="Arial"/>
                <w:szCs w:val="21"/>
              </w:rPr>
            </w:pPr>
            <w:r w:rsidRPr="008D33F4">
              <w:t>$94,504 - $100,174</w:t>
            </w:r>
          </w:p>
        </w:tc>
        <w:tc>
          <w:tcPr>
            <w:tcW w:w="0" w:type="dxa"/>
            <w:tcBorders>
              <w:top w:val="single" w:sz="4" w:space="0" w:color="auto"/>
              <w:left w:val="single" w:sz="4" w:space="0" w:color="auto"/>
              <w:bottom w:val="single" w:sz="4" w:space="0" w:color="auto"/>
              <w:right w:val="single" w:sz="4" w:space="0" w:color="auto"/>
            </w:tcBorders>
            <w:vAlign w:val="top"/>
            <w:hideMark/>
          </w:tcPr>
          <w:p w14:paraId="39E0427F" w14:textId="0BE1BE38" w:rsidR="00D859DA" w:rsidRPr="00BD25EC" w:rsidRDefault="00D859DA" w:rsidP="00D859DA">
            <w:pPr>
              <w:spacing w:before="100" w:after="100" w:line="240" w:lineRule="auto"/>
              <w:jc w:val="center"/>
              <w:rPr>
                <w:rFonts w:cs="Arial"/>
                <w:szCs w:val="21"/>
              </w:rPr>
            </w:pPr>
            <w:r w:rsidRPr="008D33F4">
              <w:t>5.5%</w:t>
            </w:r>
          </w:p>
        </w:tc>
      </w:tr>
      <w:tr w:rsidR="00D859DA" w:rsidRPr="00BD25EC" w14:paraId="0D0B2814" w14:textId="77777777" w:rsidTr="00A72BC7">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72C9A2AB" w14:textId="7B5AEEBF" w:rsidR="00D859DA" w:rsidRPr="00BD25EC" w:rsidRDefault="00D859DA" w:rsidP="00D859DA">
            <w:pPr>
              <w:spacing w:before="100" w:after="100" w:line="240" w:lineRule="auto"/>
              <w:jc w:val="center"/>
              <w:rPr>
                <w:rFonts w:cs="Arial"/>
                <w:szCs w:val="21"/>
              </w:rPr>
            </w:pPr>
            <w:r w:rsidRPr="008D33F4">
              <w:t>$100,175 - $106,185</w:t>
            </w:r>
          </w:p>
        </w:tc>
        <w:tc>
          <w:tcPr>
            <w:tcW w:w="0" w:type="dxa"/>
            <w:tcBorders>
              <w:top w:val="single" w:sz="4" w:space="0" w:color="auto"/>
              <w:left w:val="single" w:sz="4" w:space="0" w:color="auto"/>
              <w:bottom w:val="single" w:sz="4" w:space="0" w:color="auto"/>
              <w:right w:val="single" w:sz="4" w:space="0" w:color="auto"/>
            </w:tcBorders>
            <w:vAlign w:val="top"/>
            <w:hideMark/>
          </w:tcPr>
          <w:p w14:paraId="3C726EA3" w14:textId="6A85FCB6" w:rsidR="00D859DA" w:rsidRPr="00BD25EC" w:rsidRDefault="00D859DA" w:rsidP="00D859DA">
            <w:pPr>
              <w:spacing w:before="100" w:after="100" w:line="240" w:lineRule="auto"/>
              <w:jc w:val="center"/>
              <w:rPr>
                <w:rFonts w:cs="Arial"/>
                <w:szCs w:val="21"/>
              </w:rPr>
            </w:pPr>
            <w:r w:rsidRPr="008D33F4">
              <w:t>6.0%</w:t>
            </w:r>
          </w:p>
        </w:tc>
      </w:tr>
      <w:tr w:rsidR="00D859DA" w:rsidRPr="00BD25EC" w14:paraId="3E2AA41A" w14:textId="77777777" w:rsidTr="00A72BC7">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000D37F9" w14:textId="1B90B1AD" w:rsidR="00D859DA" w:rsidRPr="00BD25EC" w:rsidRDefault="00D859DA" w:rsidP="00D859DA">
            <w:pPr>
              <w:spacing w:before="100" w:after="100" w:line="240" w:lineRule="auto"/>
              <w:jc w:val="center"/>
              <w:rPr>
                <w:rFonts w:cs="Arial"/>
                <w:szCs w:val="21"/>
              </w:rPr>
            </w:pPr>
            <w:r w:rsidRPr="008D33F4">
              <w:t xml:space="preserve">$106,186 - $112,556 </w:t>
            </w:r>
          </w:p>
        </w:tc>
        <w:tc>
          <w:tcPr>
            <w:tcW w:w="0" w:type="dxa"/>
            <w:tcBorders>
              <w:top w:val="single" w:sz="4" w:space="0" w:color="auto"/>
              <w:left w:val="single" w:sz="4" w:space="0" w:color="auto"/>
              <w:bottom w:val="single" w:sz="4" w:space="0" w:color="auto"/>
              <w:right w:val="single" w:sz="4" w:space="0" w:color="auto"/>
            </w:tcBorders>
            <w:vAlign w:val="top"/>
            <w:hideMark/>
          </w:tcPr>
          <w:p w14:paraId="1629017C" w14:textId="18FCFF3C" w:rsidR="00D859DA" w:rsidRPr="00BD25EC" w:rsidRDefault="00D859DA" w:rsidP="00D859DA">
            <w:pPr>
              <w:spacing w:before="100" w:after="100" w:line="240" w:lineRule="auto"/>
              <w:jc w:val="center"/>
              <w:rPr>
                <w:rFonts w:cs="Arial"/>
                <w:szCs w:val="21"/>
              </w:rPr>
            </w:pPr>
            <w:r w:rsidRPr="008D33F4">
              <w:t>6.5%</w:t>
            </w:r>
          </w:p>
        </w:tc>
      </w:tr>
      <w:tr w:rsidR="00D859DA" w:rsidRPr="00BD25EC" w14:paraId="56BB5DF8" w14:textId="77777777" w:rsidTr="00A72BC7">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04E64778" w14:textId="165785A7" w:rsidR="00D859DA" w:rsidRPr="00BD25EC" w:rsidRDefault="00D859DA" w:rsidP="00D859DA">
            <w:pPr>
              <w:spacing w:before="100" w:after="100" w:line="240" w:lineRule="auto"/>
              <w:jc w:val="center"/>
              <w:rPr>
                <w:rFonts w:cs="Arial"/>
                <w:szCs w:val="21"/>
              </w:rPr>
            </w:pPr>
            <w:r w:rsidRPr="008D33F4">
              <w:t>$112,557 - $119,309</w:t>
            </w:r>
          </w:p>
        </w:tc>
        <w:tc>
          <w:tcPr>
            <w:tcW w:w="0" w:type="dxa"/>
            <w:tcBorders>
              <w:top w:val="single" w:sz="4" w:space="0" w:color="auto"/>
              <w:left w:val="single" w:sz="4" w:space="0" w:color="auto"/>
              <w:bottom w:val="single" w:sz="4" w:space="0" w:color="auto"/>
              <w:right w:val="single" w:sz="4" w:space="0" w:color="auto"/>
            </w:tcBorders>
            <w:vAlign w:val="top"/>
            <w:hideMark/>
          </w:tcPr>
          <w:p w14:paraId="11507594" w14:textId="36AF157C" w:rsidR="00D859DA" w:rsidRPr="00BD25EC" w:rsidRDefault="00D859DA" w:rsidP="00D859DA">
            <w:pPr>
              <w:spacing w:before="100" w:after="100" w:line="240" w:lineRule="auto"/>
              <w:jc w:val="center"/>
              <w:rPr>
                <w:rFonts w:cs="Arial"/>
                <w:szCs w:val="21"/>
              </w:rPr>
            </w:pPr>
            <w:r w:rsidRPr="008D33F4">
              <w:t>7.0%</w:t>
            </w:r>
          </w:p>
        </w:tc>
      </w:tr>
      <w:tr w:rsidR="00D859DA" w:rsidRPr="00BD25EC" w14:paraId="11B2BB42" w14:textId="77777777" w:rsidTr="00A72BC7">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6D10DD90" w14:textId="28871142" w:rsidR="00D859DA" w:rsidRPr="00BD25EC" w:rsidRDefault="00D859DA" w:rsidP="00D859DA">
            <w:pPr>
              <w:spacing w:before="100" w:after="100" w:line="240" w:lineRule="auto"/>
              <w:jc w:val="center"/>
              <w:rPr>
                <w:rFonts w:cs="Arial"/>
                <w:szCs w:val="21"/>
              </w:rPr>
            </w:pPr>
            <w:r w:rsidRPr="008D33F4">
              <w:t>$119,310 - $126,467</w:t>
            </w:r>
          </w:p>
        </w:tc>
        <w:tc>
          <w:tcPr>
            <w:tcW w:w="0" w:type="dxa"/>
            <w:tcBorders>
              <w:top w:val="single" w:sz="4" w:space="0" w:color="auto"/>
              <w:left w:val="single" w:sz="4" w:space="0" w:color="auto"/>
              <w:bottom w:val="single" w:sz="4" w:space="0" w:color="auto"/>
              <w:right w:val="single" w:sz="4" w:space="0" w:color="auto"/>
            </w:tcBorders>
            <w:vAlign w:val="top"/>
            <w:hideMark/>
          </w:tcPr>
          <w:p w14:paraId="3B10E1C9" w14:textId="60ADC859" w:rsidR="00D859DA" w:rsidRPr="00BD25EC" w:rsidRDefault="00D859DA" w:rsidP="00D859DA">
            <w:pPr>
              <w:spacing w:before="100" w:after="100" w:line="240" w:lineRule="auto"/>
              <w:jc w:val="center"/>
              <w:rPr>
                <w:rFonts w:cs="Arial"/>
                <w:szCs w:val="21"/>
              </w:rPr>
            </w:pPr>
            <w:r w:rsidRPr="008D33F4">
              <w:t>7.5%</w:t>
            </w:r>
          </w:p>
        </w:tc>
      </w:tr>
      <w:tr w:rsidR="00D859DA" w:rsidRPr="00BD25EC" w14:paraId="6E89377E" w14:textId="77777777" w:rsidTr="00A72BC7">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10C68149" w14:textId="79681C96" w:rsidR="00D859DA" w:rsidRPr="00BD25EC" w:rsidRDefault="00D859DA" w:rsidP="00D859DA">
            <w:pPr>
              <w:spacing w:before="100" w:after="100" w:line="240" w:lineRule="auto"/>
              <w:jc w:val="center"/>
              <w:rPr>
                <w:rFonts w:cs="Arial"/>
                <w:szCs w:val="21"/>
              </w:rPr>
            </w:pPr>
            <w:r w:rsidRPr="008D33F4">
              <w:t>$126,468 - $134,056</w:t>
            </w:r>
          </w:p>
        </w:tc>
        <w:tc>
          <w:tcPr>
            <w:tcW w:w="0" w:type="dxa"/>
            <w:tcBorders>
              <w:top w:val="single" w:sz="4" w:space="0" w:color="auto"/>
              <w:left w:val="single" w:sz="4" w:space="0" w:color="auto"/>
              <w:bottom w:val="single" w:sz="4" w:space="0" w:color="auto"/>
              <w:right w:val="single" w:sz="4" w:space="0" w:color="auto"/>
            </w:tcBorders>
            <w:vAlign w:val="top"/>
            <w:hideMark/>
          </w:tcPr>
          <w:p w14:paraId="2A5A8ABD" w14:textId="2A1D9B89" w:rsidR="00D859DA" w:rsidRPr="00BD25EC" w:rsidRDefault="00D859DA" w:rsidP="00D859DA">
            <w:pPr>
              <w:spacing w:before="100" w:after="100" w:line="240" w:lineRule="auto"/>
              <w:jc w:val="center"/>
              <w:rPr>
                <w:rFonts w:cs="Arial"/>
                <w:szCs w:val="21"/>
              </w:rPr>
            </w:pPr>
            <w:r w:rsidRPr="008D33F4">
              <w:t>8.0%</w:t>
            </w:r>
          </w:p>
        </w:tc>
      </w:tr>
      <w:tr w:rsidR="00D859DA" w:rsidRPr="00BD25EC" w14:paraId="032E75BA" w14:textId="77777777" w:rsidTr="00A72BC7">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2122DDE1" w14:textId="6C0E2890" w:rsidR="00D859DA" w:rsidRPr="00BD25EC" w:rsidRDefault="00D859DA" w:rsidP="00D859DA">
            <w:pPr>
              <w:spacing w:before="100" w:after="100" w:line="240" w:lineRule="auto"/>
              <w:jc w:val="center"/>
              <w:rPr>
                <w:rFonts w:cs="Arial"/>
                <w:szCs w:val="21"/>
              </w:rPr>
            </w:pPr>
            <w:r w:rsidRPr="008D33F4">
              <w:t>$134,057 - $142,100</w:t>
            </w:r>
          </w:p>
        </w:tc>
        <w:tc>
          <w:tcPr>
            <w:tcW w:w="0" w:type="dxa"/>
            <w:tcBorders>
              <w:top w:val="single" w:sz="4" w:space="0" w:color="auto"/>
              <w:left w:val="single" w:sz="4" w:space="0" w:color="auto"/>
              <w:bottom w:val="single" w:sz="4" w:space="0" w:color="auto"/>
              <w:right w:val="single" w:sz="4" w:space="0" w:color="auto"/>
            </w:tcBorders>
            <w:vAlign w:val="top"/>
            <w:hideMark/>
          </w:tcPr>
          <w:p w14:paraId="51A6B304" w14:textId="76370C41" w:rsidR="00D859DA" w:rsidRPr="00BD25EC" w:rsidRDefault="00D859DA" w:rsidP="00D859DA">
            <w:pPr>
              <w:spacing w:before="100" w:after="100" w:line="240" w:lineRule="auto"/>
              <w:jc w:val="center"/>
              <w:rPr>
                <w:rFonts w:cs="Arial"/>
                <w:szCs w:val="21"/>
              </w:rPr>
            </w:pPr>
            <w:r w:rsidRPr="008D33F4">
              <w:t>8.5%</w:t>
            </w:r>
          </w:p>
        </w:tc>
      </w:tr>
      <w:tr w:rsidR="00D859DA" w:rsidRPr="00BD25EC" w14:paraId="3C4231B3" w14:textId="77777777" w:rsidTr="00A72BC7">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286708CF" w14:textId="58D42DB0" w:rsidR="00D859DA" w:rsidRPr="00BD25EC" w:rsidRDefault="00D859DA" w:rsidP="00D859DA">
            <w:pPr>
              <w:spacing w:before="100" w:after="100" w:line="240" w:lineRule="auto"/>
              <w:jc w:val="center"/>
              <w:rPr>
                <w:rFonts w:cs="Arial"/>
                <w:szCs w:val="21"/>
              </w:rPr>
            </w:pPr>
            <w:r w:rsidRPr="008D33F4">
              <w:t>$142,101 - $150,626</w:t>
            </w:r>
          </w:p>
        </w:tc>
        <w:tc>
          <w:tcPr>
            <w:tcW w:w="0" w:type="dxa"/>
            <w:tcBorders>
              <w:top w:val="single" w:sz="4" w:space="0" w:color="auto"/>
              <w:left w:val="single" w:sz="4" w:space="0" w:color="auto"/>
              <w:bottom w:val="single" w:sz="4" w:space="0" w:color="auto"/>
              <w:right w:val="single" w:sz="4" w:space="0" w:color="auto"/>
            </w:tcBorders>
            <w:vAlign w:val="top"/>
            <w:hideMark/>
          </w:tcPr>
          <w:p w14:paraId="13C9B56F" w14:textId="5EE99386" w:rsidR="00D859DA" w:rsidRPr="00BD25EC" w:rsidRDefault="00D859DA" w:rsidP="00D859DA">
            <w:pPr>
              <w:spacing w:before="100" w:after="100" w:line="240" w:lineRule="auto"/>
              <w:jc w:val="center"/>
              <w:rPr>
                <w:rFonts w:cs="Arial"/>
                <w:szCs w:val="21"/>
              </w:rPr>
            </w:pPr>
            <w:r w:rsidRPr="008D33F4">
              <w:t>9.0%</w:t>
            </w:r>
          </w:p>
        </w:tc>
      </w:tr>
      <w:tr w:rsidR="00D859DA" w:rsidRPr="00BD25EC" w14:paraId="2C434E66" w14:textId="77777777" w:rsidTr="00A72BC7">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527979B7" w14:textId="3DBB9DDB" w:rsidR="00D859DA" w:rsidRPr="00BD25EC" w:rsidRDefault="00D859DA" w:rsidP="00D859DA">
            <w:pPr>
              <w:spacing w:before="100" w:after="100" w:line="240" w:lineRule="auto"/>
              <w:jc w:val="center"/>
              <w:rPr>
                <w:rFonts w:cs="Arial"/>
                <w:szCs w:val="21"/>
              </w:rPr>
            </w:pPr>
            <w:r w:rsidRPr="008D33F4">
              <w:t>$150,627 - $159,663</w:t>
            </w:r>
          </w:p>
        </w:tc>
        <w:tc>
          <w:tcPr>
            <w:tcW w:w="0" w:type="dxa"/>
            <w:tcBorders>
              <w:top w:val="single" w:sz="4" w:space="0" w:color="auto"/>
              <w:left w:val="single" w:sz="4" w:space="0" w:color="auto"/>
              <w:bottom w:val="single" w:sz="4" w:space="0" w:color="auto"/>
              <w:right w:val="single" w:sz="4" w:space="0" w:color="auto"/>
            </w:tcBorders>
            <w:vAlign w:val="top"/>
            <w:hideMark/>
          </w:tcPr>
          <w:p w14:paraId="193F4B95" w14:textId="61A3A3CD" w:rsidR="00D859DA" w:rsidRPr="00BD25EC" w:rsidRDefault="00D859DA" w:rsidP="00D859DA">
            <w:pPr>
              <w:spacing w:before="100" w:after="100" w:line="240" w:lineRule="auto"/>
              <w:jc w:val="center"/>
              <w:rPr>
                <w:rFonts w:cs="Arial"/>
                <w:szCs w:val="21"/>
              </w:rPr>
            </w:pPr>
            <w:r w:rsidRPr="008D33F4">
              <w:t>9.5%</w:t>
            </w:r>
          </w:p>
        </w:tc>
      </w:tr>
      <w:tr w:rsidR="00D859DA" w:rsidRPr="00BD25EC" w14:paraId="0F6849B8" w14:textId="77777777" w:rsidTr="00A72BC7">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2D236C88" w14:textId="49B6D7BC" w:rsidR="00D859DA" w:rsidRPr="00BD25EC" w:rsidRDefault="00D859DA" w:rsidP="00D859DA">
            <w:pPr>
              <w:spacing w:before="100" w:after="100" w:line="240" w:lineRule="auto"/>
              <w:jc w:val="center"/>
              <w:rPr>
                <w:rFonts w:cs="Arial"/>
                <w:szCs w:val="21"/>
              </w:rPr>
            </w:pPr>
            <w:r w:rsidRPr="008D33F4">
              <w:t>$159,664 and above</w:t>
            </w:r>
          </w:p>
        </w:tc>
        <w:tc>
          <w:tcPr>
            <w:tcW w:w="0" w:type="dxa"/>
            <w:tcBorders>
              <w:top w:val="single" w:sz="4" w:space="0" w:color="auto"/>
              <w:left w:val="single" w:sz="4" w:space="0" w:color="auto"/>
              <w:bottom w:val="single" w:sz="4" w:space="0" w:color="auto"/>
              <w:right w:val="single" w:sz="4" w:space="0" w:color="auto"/>
            </w:tcBorders>
            <w:vAlign w:val="top"/>
            <w:hideMark/>
          </w:tcPr>
          <w:p w14:paraId="43077034" w14:textId="067F1FA4" w:rsidR="00D859DA" w:rsidRPr="00BD25EC" w:rsidRDefault="00D859DA" w:rsidP="00D859DA">
            <w:pPr>
              <w:spacing w:before="100" w:after="100" w:line="240" w:lineRule="auto"/>
              <w:jc w:val="center"/>
              <w:rPr>
                <w:rFonts w:cs="Arial"/>
                <w:szCs w:val="21"/>
              </w:rPr>
            </w:pPr>
            <w:r w:rsidRPr="008D33F4">
              <w:t>10.0%</w:t>
            </w:r>
          </w:p>
        </w:tc>
      </w:tr>
    </w:tbl>
    <w:p w14:paraId="58027CFF" w14:textId="5B82B979" w:rsidR="00F85998" w:rsidRPr="00AC20F3" w:rsidRDefault="00F85998" w:rsidP="00AC20F3">
      <w:pPr>
        <w:pStyle w:val="Normal-AfterTableFigure"/>
      </w:pPr>
      <w:r w:rsidRPr="00AC20F3">
        <w:t>In addition to your compulsory repayment, you can also make a voluntary repayment</w:t>
      </w:r>
      <w:r w:rsidR="008E0B70">
        <w:t xml:space="preserve"> to the </w:t>
      </w:r>
      <w:r w:rsidR="008E0B70" w:rsidRPr="008E0B70">
        <w:rPr>
          <w:rStyle w:val="HighlightedWords-Colour"/>
        </w:rPr>
        <w:t>ATO</w:t>
      </w:r>
      <w:r w:rsidRPr="00AC20F3">
        <w:t xml:space="preserve"> at any time.</w:t>
      </w:r>
      <w:r w:rsidR="005F4D29" w:rsidRPr="00AC20F3">
        <w:t xml:space="preserve"> For more information on voluntary repayments, visit </w:t>
      </w:r>
      <w:bookmarkStart w:id="52" w:name="_Hlk152599752"/>
      <w:r w:rsidR="00D86CE6">
        <w:fldChar w:fldCharType="begin"/>
      </w:r>
      <w:r w:rsidR="00D86CE6">
        <w:instrText>HYPERLINK "http://</w:instrText>
      </w:r>
      <w:r w:rsidR="00D86CE6" w:rsidRPr="0011029D">
        <w:instrText>www.ato.gov.au/individuals-and-families/study-and-training-support-loans/voluntary-repayments</w:instrText>
      </w:r>
      <w:r w:rsidR="00D86CE6">
        <w:instrText>"</w:instrText>
      </w:r>
      <w:r w:rsidR="00D86CE6">
        <w:fldChar w:fldCharType="separate"/>
      </w:r>
      <w:r w:rsidR="00D86CE6" w:rsidRPr="00AD4182">
        <w:rPr>
          <w:rStyle w:val="Hyperlink"/>
        </w:rPr>
        <w:t>www.ato.gov.au/individuals-and-families/study-and-training-support-loans/voluntary-repayments</w:t>
      </w:r>
      <w:r w:rsidR="00D86CE6">
        <w:fldChar w:fldCharType="end"/>
      </w:r>
      <w:r w:rsidR="00D86CE6">
        <w:t>.</w:t>
      </w:r>
      <w:bookmarkEnd w:id="52"/>
    </w:p>
    <w:p w14:paraId="1978151C" w14:textId="6C579AF4" w:rsidR="000A3E0E" w:rsidRPr="006D22E4" w:rsidRDefault="000A3E0E" w:rsidP="006D22E4">
      <w:pPr>
        <w:pStyle w:val="Heading3"/>
      </w:pPr>
      <w:bookmarkStart w:id="53" w:name="_Toc171690436"/>
      <w:r w:rsidRPr="006D22E4">
        <w:t>What if I can</w:t>
      </w:r>
      <w:r w:rsidR="00922955" w:rsidRPr="006D22E4">
        <w:t>’</w:t>
      </w:r>
      <w:r w:rsidRPr="006D22E4">
        <w:t>t make my compulsory repayment?</w:t>
      </w:r>
      <w:bookmarkEnd w:id="53"/>
    </w:p>
    <w:p w14:paraId="012D007D" w14:textId="713E28C4" w:rsidR="00F85998" w:rsidRPr="00BD25EC" w:rsidRDefault="00F85998" w:rsidP="00F85998">
      <w:r w:rsidRPr="00BD25EC">
        <w:t xml:space="preserve">If you are struggling to make a compulsory repayment, there may be some options to relieve the stress. Depending on your situation, you may be eligible to apply to the </w:t>
      </w:r>
      <w:r w:rsidR="00C07690" w:rsidRPr="00BD25EC">
        <w:rPr>
          <w:rStyle w:val="HighlightedWords-Colour"/>
        </w:rPr>
        <w:t>ATO</w:t>
      </w:r>
      <w:r w:rsidRPr="00BD25EC">
        <w:t xml:space="preserve"> to request an amendment or deferment of your compulsory repayment</w:t>
      </w:r>
      <w:r w:rsidR="00D86CE6">
        <w:t xml:space="preserve">. For more information, visit </w:t>
      </w:r>
      <w:bookmarkStart w:id="54" w:name="_Hlk152599760"/>
      <w:r w:rsidR="00D86CE6">
        <w:fldChar w:fldCharType="begin"/>
      </w:r>
      <w:r w:rsidR="00D86CE6">
        <w:instrText>HYPERLINK "http://</w:instrText>
      </w:r>
      <w:r w:rsidR="00D86CE6" w:rsidRPr="0011029D">
        <w:instrText>www.ato.gov.au/individuals-and-families/study-and-training-support-loans/deferring-repayments</w:instrText>
      </w:r>
      <w:r w:rsidR="00D86CE6">
        <w:instrText>"</w:instrText>
      </w:r>
      <w:r w:rsidR="00D86CE6">
        <w:fldChar w:fldCharType="separate"/>
      </w:r>
      <w:r w:rsidR="00D86CE6" w:rsidRPr="00AD4182">
        <w:rPr>
          <w:rStyle w:val="Hyperlink"/>
        </w:rPr>
        <w:t>www.ato.gov.au/individuals-and-families/study-and-training-support-loans/deferring-repayments</w:t>
      </w:r>
      <w:r w:rsidR="00D86CE6">
        <w:fldChar w:fldCharType="end"/>
      </w:r>
      <w:bookmarkEnd w:id="54"/>
      <w:r w:rsidR="00D86CE6">
        <w:t>.</w:t>
      </w:r>
    </w:p>
    <w:p w14:paraId="3FE12D29" w14:textId="77777777" w:rsidR="008748C4" w:rsidRDefault="008748C4">
      <w:pPr>
        <w:spacing w:before="0" w:after="160" w:line="259" w:lineRule="auto"/>
        <w:rPr>
          <w:rFonts w:eastAsiaTheme="majorEastAsia" w:cstheme="majorBidi"/>
          <w:b/>
          <w:caps/>
          <w:color w:val="007FB2"/>
          <w:sz w:val="28"/>
          <w:szCs w:val="26"/>
        </w:rPr>
      </w:pPr>
      <w:r>
        <w:br w:type="page"/>
      </w:r>
    </w:p>
    <w:p w14:paraId="43E13C0C" w14:textId="44565AAB" w:rsidR="00F85998" w:rsidRPr="00BD25EC" w:rsidRDefault="00F85998" w:rsidP="00DD3355">
      <w:pPr>
        <w:pStyle w:val="Heading2"/>
      </w:pPr>
      <w:bookmarkStart w:id="55" w:name="_Toc171690437"/>
      <w:r w:rsidRPr="00BD25EC">
        <w:lastRenderedPageBreak/>
        <w:t>Further contacts</w:t>
      </w:r>
      <w:bookmarkEnd w:id="55"/>
    </w:p>
    <w:p w14:paraId="32C95F05" w14:textId="0B15D1EA" w:rsidR="00F85998" w:rsidRPr="001D687F" w:rsidRDefault="0030568C" w:rsidP="001D687F">
      <w:pPr>
        <w:pStyle w:val="Normal-BeforeBullets"/>
        <w:spacing w:before="280" w:after="100"/>
        <w:rPr>
          <w:rStyle w:val="HighlightedWords-Colour"/>
          <w:sz w:val="22"/>
          <w:szCs w:val="24"/>
        </w:rPr>
      </w:pPr>
      <w:bookmarkStart w:id="56" w:name="_Hlk87520590"/>
      <w:bookmarkStart w:id="57" w:name="_Hlk87530217"/>
      <w:proofErr w:type="spellStart"/>
      <w:r w:rsidRPr="001D687F">
        <w:rPr>
          <w:rStyle w:val="HighlightedWords-Colour"/>
          <w:i/>
          <w:iCs/>
          <w:sz w:val="22"/>
          <w:szCs w:val="24"/>
        </w:rPr>
        <w:t>Study</w:t>
      </w:r>
      <w:r w:rsidR="00F85998" w:rsidRPr="001D687F">
        <w:rPr>
          <w:rStyle w:val="HighlightedWords-Colour"/>
          <w:i/>
          <w:iCs/>
          <w:sz w:val="22"/>
          <w:szCs w:val="24"/>
        </w:rPr>
        <w:t>Assist</w:t>
      </w:r>
      <w:proofErr w:type="spellEnd"/>
      <w:r w:rsidR="009A750A" w:rsidRPr="001D687F">
        <w:rPr>
          <w:rStyle w:val="HighlightedWords-Colour"/>
          <w:sz w:val="22"/>
          <w:szCs w:val="24"/>
        </w:rPr>
        <w:t xml:space="preserve"> </w:t>
      </w:r>
      <w:r w:rsidR="00F85998" w:rsidRPr="001D687F">
        <w:rPr>
          <w:rStyle w:val="HighlightedWords-Colour"/>
          <w:sz w:val="22"/>
          <w:szCs w:val="24"/>
        </w:rPr>
        <w:t>website</w:t>
      </w:r>
      <w:r w:rsidR="005F4D29" w:rsidRPr="001D687F">
        <w:rPr>
          <w:rStyle w:val="HighlightedWords-Colour"/>
          <w:sz w:val="22"/>
          <w:szCs w:val="24"/>
        </w:rPr>
        <w:t xml:space="preserve"> </w:t>
      </w:r>
      <w:hyperlink r:id="rId44" w:history="1">
        <w:r w:rsidR="005F4D29" w:rsidRPr="001D687F">
          <w:rPr>
            <w:rStyle w:val="HighlightedWords-Colour"/>
            <w:sz w:val="22"/>
            <w:szCs w:val="24"/>
            <w:u w:val="single"/>
          </w:rPr>
          <w:t>www.studyassist.gov.au</w:t>
        </w:r>
      </w:hyperlink>
    </w:p>
    <w:p w14:paraId="549378E2" w14:textId="77777777" w:rsidR="00705EEA" w:rsidRPr="00BD25EC" w:rsidRDefault="00705EEA" w:rsidP="00705EEA">
      <w:pPr>
        <w:pStyle w:val="Normal-BeforeBullets"/>
      </w:pPr>
      <w:r w:rsidRPr="00BD25EC">
        <w:t>This website provides information about options for financing tertiary study, including:</w:t>
      </w:r>
    </w:p>
    <w:p w14:paraId="7843B5D5" w14:textId="00B656C1" w:rsidR="00705EEA" w:rsidRPr="00FD455E" w:rsidRDefault="003E0E4C" w:rsidP="00FD455E">
      <w:pPr>
        <w:pStyle w:val="ListBullet"/>
      </w:pPr>
      <w:r w:rsidRPr="00FD455E">
        <w:t xml:space="preserve">HELP loans </w:t>
      </w:r>
      <w:r w:rsidR="00705EEA" w:rsidRPr="00FD455E">
        <w:t>available in both the higher education and vocational education and training</w:t>
      </w:r>
      <w:r w:rsidR="00830B19" w:rsidRPr="00FD455E">
        <w:t> </w:t>
      </w:r>
      <w:r w:rsidR="00705EEA" w:rsidRPr="00FD455E">
        <w:t>sectors</w:t>
      </w:r>
    </w:p>
    <w:p w14:paraId="58A3A5D6" w14:textId="77777777" w:rsidR="00705EEA" w:rsidRPr="00FD455E" w:rsidRDefault="00705EEA" w:rsidP="00FD455E">
      <w:pPr>
        <w:pStyle w:val="ListBullet"/>
      </w:pPr>
      <w:r w:rsidRPr="00FD455E">
        <w:t>a list of providers that offer HELP loans</w:t>
      </w:r>
    </w:p>
    <w:p w14:paraId="7CA3F4E8" w14:textId="61210ED5" w:rsidR="009A750A" w:rsidRPr="00BD25EC" w:rsidRDefault="00705EEA" w:rsidP="00FD455E">
      <w:pPr>
        <w:pStyle w:val="ListBullet"/>
      </w:pPr>
      <w:r w:rsidRPr="00FD455E">
        <w:t>stu</w:t>
      </w:r>
      <w:r w:rsidRPr="00BD25EC">
        <w:t>dent income support options and available scholarships.</w:t>
      </w:r>
    </w:p>
    <w:p w14:paraId="2BD672E8" w14:textId="28A0F266" w:rsidR="001D687F" w:rsidRPr="001D687F" w:rsidRDefault="00F85998" w:rsidP="001D687F">
      <w:pPr>
        <w:pStyle w:val="Normal-BeforeBullets"/>
        <w:spacing w:before="280" w:after="100"/>
        <w:rPr>
          <w:rStyle w:val="HighlightedWords-Colour"/>
          <w:sz w:val="22"/>
          <w:szCs w:val="24"/>
        </w:rPr>
      </w:pPr>
      <w:bookmarkStart w:id="58" w:name="_myHELPbalance_portal"/>
      <w:bookmarkStart w:id="59" w:name="_Hlk87520612"/>
      <w:bookmarkEnd w:id="56"/>
      <w:bookmarkEnd w:id="58"/>
      <w:proofErr w:type="spellStart"/>
      <w:r w:rsidRPr="001D687F">
        <w:rPr>
          <w:rStyle w:val="HighlightedWords-Colour"/>
          <w:i/>
          <w:iCs/>
          <w:sz w:val="22"/>
          <w:szCs w:val="24"/>
        </w:rPr>
        <w:t>myHELPbalance</w:t>
      </w:r>
      <w:proofErr w:type="spellEnd"/>
      <w:r w:rsidRPr="001D687F">
        <w:rPr>
          <w:rStyle w:val="HighlightedWords-Colour"/>
          <w:sz w:val="22"/>
          <w:szCs w:val="24"/>
        </w:rPr>
        <w:t xml:space="preserve"> </w:t>
      </w:r>
      <w:hyperlink r:id="rId45" w:history="1">
        <w:r w:rsidR="005F4D29" w:rsidRPr="001D687F">
          <w:rPr>
            <w:rStyle w:val="HighlightedWords-Colour"/>
            <w:sz w:val="22"/>
            <w:szCs w:val="24"/>
            <w:u w:val="single"/>
          </w:rPr>
          <w:t>www.myHELPbalance.gov.au</w:t>
        </w:r>
      </w:hyperlink>
    </w:p>
    <w:p w14:paraId="515AFD6B" w14:textId="28D021DC" w:rsidR="009A750A" w:rsidRPr="00BD25EC" w:rsidRDefault="00F85998" w:rsidP="00F85998">
      <w:r w:rsidRPr="00BD25EC">
        <w:t xml:space="preserve">You can log into this </w:t>
      </w:r>
      <w:r w:rsidR="00DF6543">
        <w:t>site</w:t>
      </w:r>
      <w:r w:rsidR="00DF6543" w:rsidRPr="00BD25EC">
        <w:t xml:space="preserve"> </w:t>
      </w:r>
      <w:r w:rsidRPr="00BD25EC">
        <w:t>to see your study and loan information</w:t>
      </w:r>
      <w:r w:rsidRPr="00682DC2">
        <w:rPr>
          <w:b/>
        </w:rPr>
        <w:t>.</w:t>
      </w:r>
      <w:r w:rsidR="005F4D29" w:rsidRPr="00BD25EC" w:rsidDel="005F4D29">
        <w:t xml:space="preserve"> </w:t>
      </w:r>
    </w:p>
    <w:p w14:paraId="6A2833CB" w14:textId="77777777" w:rsidR="00F85998" w:rsidRPr="00BD25EC" w:rsidRDefault="00F85998" w:rsidP="00DD3355">
      <w:pPr>
        <w:pStyle w:val="Heading3"/>
      </w:pPr>
      <w:bookmarkStart w:id="60" w:name="_Toc171690438"/>
      <w:bookmarkEnd w:id="59"/>
      <w:r w:rsidRPr="00BD25EC">
        <w:t>Australian Taxation Office</w:t>
      </w:r>
      <w:bookmarkEnd w:id="60"/>
    </w:p>
    <w:p w14:paraId="547B4401" w14:textId="6B2B80A4" w:rsidR="00313C95" w:rsidRPr="00441C60" w:rsidRDefault="00F11EFD" w:rsidP="00313C95">
      <w:pPr>
        <w:pStyle w:val="Normal-BeforeBullets"/>
      </w:pPr>
      <w:bookmarkStart w:id="61" w:name="_Hlk87879870"/>
      <w:r>
        <w:t xml:space="preserve">The </w:t>
      </w:r>
      <w:r w:rsidRPr="00F11EFD">
        <w:rPr>
          <w:rStyle w:val="HighlightedWords-Colour"/>
        </w:rPr>
        <w:t>ATO</w:t>
      </w:r>
      <w:r>
        <w:t xml:space="preserve"> </w:t>
      </w:r>
      <w:r w:rsidR="00313C95" w:rsidRPr="00441C60">
        <w:t>can help you with</w:t>
      </w:r>
      <w:r w:rsidR="00313C95">
        <w:t xml:space="preserve"> </w:t>
      </w:r>
      <w:r w:rsidR="00313C95" w:rsidRPr="00441C60">
        <w:t xml:space="preserve">your </w:t>
      </w:r>
      <w:r w:rsidR="00313C95" w:rsidRPr="00441C60">
        <w:rPr>
          <w:rStyle w:val="HighlightedWords-Colour"/>
        </w:rPr>
        <w:t>HELP debt</w:t>
      </w:r>
      <w:r w:rsidR="00313C95">
        <w:rPr>
          <w:rStyle w:val="HighlightedWords-Colour"/>
        </w:rPr>
        <w:t xml:space="preserve"> </w:t>
      </w:r>
      <w:r w:rsidR="00313C95" w:rsidRPr="00F02FDB">
        <w:t>in addition to compulsory</w:t>
      </w:r>
      <w:r w:rsidR="00313C95">
        <w:t xml:space="preserve">, </w:t>
      </w:r>
      <w:r w:rsidR="00313C95" w:rsidRPr="00441C60">
        <w:t>voluntary</w:t>
      </w:r>
      <w:r w:rsidR="00313C95">
        <w:t xml:space="preserve"> and </w:t>
      </w:r>
      <w:r w:rsidR="00313C95" w:rsidRPr="00441C60">
        <w:t>overseas repayments.</w:t>
      </w:r>
      <w:r w:rsidR="00313C95">
        <w:t xml:space="preserve"> To contact the ATO:</w:t>
      </w:r>
    </w:p>
    <w:p w14:paraId="6B570B3D" w14:textId="77777777" w:rsidR="001D687F" w:rsidRPr="00FD455E" w:rsidRDefault="00313C95" w:rsidP="00FD455E">
      <w:pPr>
        <w:pStyle w:val="ListBullet"/>
      </w:pPr>
      <w:r w:rsidRPr="00FD455E">
        <w:t xml:space="preserve">visit </w:t>
      </w:r>
      <w:hyperlink r:id="rId46" w:history="1">
        <w:r w:rsidR="001D687F" w:rsidRPr="00FD455E">
          <w:rPr>
            <w:rStyle w:val="Hyperlink"/>
            <w:color w:val="auto"/>
            <w:u w:val="none"/>
          </w:rPr>
          <w:t>www.ato.gov.au/individuals-and-families/study-and-training-support-loans/view-your-loan-account-online</w:t>
        </w:r>
      </w:hyperlink>
    </w:p>
    <w:p w14:paraId="218BA469" w14:textId="28F8C980" w:rsidR="00313C95" w:rsidRPr="00FD455E" w:rsidRDefault="00313C95" w:rsidP="00FD455E">
      <w:pPr>
        <w:pStyle w:val="ListBullet"/>
      </w:pPr>
      <w:r w:rsidRPr="00FD455E">
        <w:t>use its online services to view loan accounts and other information such as your Payment Reference Number and voluntary repayment options</w:t>
      </w:r>
    </w:p>
    <w:p w14:paraId="052F09D8" w14:textId="0B609427" w:rsidR="00313C95" w:rsidRPr="00FD455E" w:rsidRDefault="00313C95" w:rsidP="00FD455E">
      <w:pPr>
        <w:pStyle w:val="ListBullet"/>
      </w:pPr>
      <w:r w:rsidRPr="00FD455E">
        <w:t>call 13 28 61 for information about your HELP account and personal tax topics</w:t>
      </w:r>
    </w:p>
    <w:p w14:paraId="789951B2" w14:textId="5AB5F1F0" w:rsidR="00313C95" w:rsidRPr="00441C60" w:rsidRDefault="00313C95" w:rsidP="00FD455E">
      <w:pPr>
        <w:pStyle w:val="ListBullet"/>
      </w:pPr>
      <w:r w:rsidRPr="00FD455E">
        <w:t>call</w:t>
      </w:r>
      <w:r w:rsidRPr="00441C60">
        <w:t xml:space="preserve"> 13 36 77 TTY or 1300 555 727 TTY for hearing or speech impaired students</w:t>
      </w:r>
      <w:r>
        <w:t>.</w:t>
      </w:r>
    </w:p>
    <w:p w14:paraId="6AEF293F" w14:textId="477F1D05" w:rsidR="00F85998" w:rsidRPr="00BD25EC" w:rsidRDefault="00F85998" w:rsidP="00DD3355">
      <w:pPr>
        <w:pStyle w:val="Heading3"/>
      </w:pPr>
      <w:bookmarkStart w:id="62" w:name="_Toc171690439"/>
      <w:bookmarkEnd w:id="61"/>
      <w:r w:rsidRPr="00BD25EC">
        <w:t>Services Australia</w:t>
      </w:r>
      <w:bookmarkEnd w:id="62"/>
    </w:p>
    <w:p w14:paraId="7FB6C144" w14:textId="77777777" w:rsidR="000E2A1B" w:rsidRDefault="000E2A1B" w:rsidP="000E2A1B">
      <w:r>
        <w:t xml:space="preserve">Services Australia has a range of payments to help financially support you while you study or train. These include fortnightly payments like Youth Allowance, </w:t>
      </w:r>
      <w:proofErr w:type="spellStart"/>
      <w:r>
        <w:t>Austudy</w:t>
      </w:r>
      <w:proofErr w:type="spellEnd"/>
      <w:r>
        <w:t xml:space="preserve"> and ABSTUDY. There are also extras like the Student Start-up Loan, and Tertiary Access Payment, worth up to $5000. </w:t>
      </w:r>
    </w:p>
    <w:p w14:paraId="212138C7" w14:textId="77777777" w:rsidR="000E2A1B" w:rsidRDefault="000E2A1B" w:rsidP="000E2A1B">
      <w:r>
        <w:t xml:space="preserve">You can claim most payments up to 13 weeks before your course or training starts using a Centrelink online account linked to </w:t>
      </w:r>
      <w:proofErr w:type="spellStart"/>
      <w:r>
        <w:t>myGov</w:t>
      </w:r>
      <w:proofErr w:type="spellEnd"/>
      <w:r>
        <w:t xml:space="preserve">. </w:t>
      </w:r>
    </w:p>
    <w:p w14:paraId="128BF380" w14:textId="77777777" w:rsidR="000E2A1B" w:rsidRDefault="000E2A1B" w:rsidP="000E2A1B">
      <w:r>
        <w:t xml:space="preserve">Services Australia also provides other payments and services, including Medicare and proof of your COVID-19 vaccinations. </w:t>
      </w:r>
    </w:p>
    <w:p w14:paraId="1E093ABC" w14:textId="77777777" w:rsidR="000E2A1B" w:rsidRDefault="000E2A1B" w:rsidP="000E2A1B">
      <w:r>
        <w:t xml:space="preserve">For more information on the help available for students visit </w:t>
      </w:r>
      <w:hyperlink r:id="rId47" w:history="1">
        <w:r w:rsidRPr="005B1557">
          <w:rPr>
            <w:rStyle w:val="Hyperlink"/>
          </w:rPr>
          <w:t>servicesaustralia.gov.au/education.</w:t>
        </w:r>
      </w:hyperlink>
    </w:p>
    <w:p w14:paraId="631F11D7" w14:textId="77777777" w:rsidR="000E2A1B" w:rsidRDefault="000E2A1B" w:rsidP="000E2A1B">
      <w:r>
        <w:t>Keep up to date by following facebook.com/</w:t>
      </w:r>
      <w:proofErr w:type="spellStart"/>
      <w:r>
        <w:t>ServicesAustralia</w:t>
      </w:r>
      <w:proofErr w:type="spellEnd"/>
      <w:r>
        <w:t xml:space="preserve"> or @</w:t>
      </w:r>
      <w:proofErr w:type="gramStart"/>
      <w:r>
        <w:t>services.australia</w:t>
      </w:r>
      <w:proofErr w:type="gramEnd"/>
      <w:r>
        <w:t xml:space="preserve"> on Instagram.</w:t>
      </w:r>
    </w:p>
    <w:p w14:paraId="0C3B9689" w14:textId="555112A0" w:rsidR="00F85998" w:rsidRPr="00BD25EC" w:rsidRDefault="00F85998" w:rsidP="00DD3355">
      <w:pPr>
        <w:pStyle w:val="Heading3"/>
      </w:pPr>
      <w:bookmarkStart w:id="63" w:name="_Toc171690440"/>
      <w:r w:rsidRPr="00BD25EC">
        <w:t>Department of Home Affairs</w:t>
      </w:r>
      <w:bookmarkEnd w:id="63"/>
    </w:p>
    <w:p w14:paraId="565E55FF" w14:textId="77777777" w:rsidR="000E2A1B" w:rsidRDefault="000E2A1B" w:rsidP="000E2A1B">
      <w:r>
        <w:t xml:space="preserve">The Department of Home Affairs can help you with visas and Australian citizenship. Visit </w:t>
      </w:r>
      <w:hyperlink r:id="rId48" w:history="1">
        <w:r w:rsidRPr="00FA3DF1">
          <w:rPr>
            <w:rStyle w:val="Hyperlink"/>
          </w:rPr>
          <w:t>www.homeaffairs.gov.au</w:t>
        </w:r>
      </w:hyperlink>
      <w:r>
        <w:t xml:space="preserve"> or call 13 18 81. </w:t>
      </w:r>
    </w:p>
    <w:p w14:paraId="7C15EFE6" w14:textId="77777777" w:rsidR="000E2A1B" w:rsidRDefault="000E2A1B" w:rsidP="000E2A1B">
      <w:r>
        <w:t xml:space="preserve">For information on COVID-19 and international travel, students should review the Department of Home Affairs website at </w:t>
      </w:r>
      <w:hyperlink r:id="rId49" w:history="1">
        <w:r w:rsidRPr="00FA3DF1">
          <w:rPr>
            <w:rStyle w:val="Hyperlink"/>
          </w:rPr>
          <w:t>www.homeaffairs.gov.au</w:t>
        </w:r>
      </w:hyperlink>
      <w:r>
        <w:t xml:space="preserve"> and the Department of Foreign Affairs and Trade website at </w:t>
      </w:r>
      <w:hyperlink r:id="rId50" w:history="1">
        <w:r w:rsidRPr="00FA3DF1">
          <w:rPr>
            <w:rStyle w:val="Hyperlink"/>
          </w:rPr>
          <w:t>www.smartraveller.gov.au</w:t>
        </w:r>
      </w:hyperlink>
      <w:r>
        <w:t>.</w:t>
      </w:r>
    </w:p>
    <w:p w14:paraId="12F08BAF" w14:textId="77777777" w:rsidR="00051999" w:rsidRDefault="00051999" w:rsidP="000E2A1B"/>
    <w:p w14:paraId="4ECD04F1" w14:textId="4530B972" w:rsidR="00D26321" w:rsidRPr="00BD25EC" w:rsidRDefault="00D26321" w:rsidP="00D26321">
      <w:pPr>
        <w:pStyle w:val="Heading3"/>
      </w:pPr>
      <w:bookmarkStart w:id="64" w:name="_Toc171690441"/>
      <w:r w:rsidRPr="00BD25EC">
        <w:lastRenderedPageBreak/>
        <w:t>Office of the Student Identifiers Registrar</w:t>
      </w:r>
      <w:bookmarkEnd w:id="64"/>
      <w:r w:rsidRPr="00BD25EC">
        <w:t xml:space="preserve"> </w:t>
      </w:r>
    </w:p>
    <w:p w14:paraId="5312E970" w14:textId="0E27C8D4" w:rsidR="000E2A1B" w:rsidRDefault="00F11EFD" w:rsidP="000E2A1B">
      <w:bookmarkStart w:id="65" w:name="_Hlk54010439"/>
      <w:r>
        <w:t xml:space="preserve">The </w:t>
      </w:r>
      <w:r w:rsidRPr="00F11EFD">
        <w:t xml:space="preserve">Office of the Student Identifiers Registrar </w:t>
      </w:r>
      <w:r w:rsidR="000E2A1B">
        <w:t xml:space="preserve">can help you with getting a </w:t>
      </w:r>
      <w:r w:rsidR="000E2A1B" w:rsidRPr="000E2A1B">
        <w:rPr>
          <w:rStyle w:val="HighlightedWords-Colour"/>
        </w:rPr>
        <w:t>USI</w:t>
      </w:r>
      <w:r w:rsidR="000E2A1B">
        <w:t xml:space="preserve"> or finding your USI and updating your USI account details. </w:t>
      </w:r>
    </w:p>
    <w:p w14:paraId="293E714A" w14:textId="79D3F2B4" w:rsidR="000E2A1B" w:rsidRDefault="000E2A1B" w:rsidP="000E2A1B">
      <w:r>
        <w:t xml:space="preserve">To contact them you can: </w:t>
      </w:r>
    </w:p>
    <w:p w14:paraId="5B8CF46E" w14:textId="77777777" w:rsidR="000E2A1B" w:rsidRPr="00FD455E" w:rsidRDefault="000E2A1B" w:rsidP="00FD455E">
      <w:pPr>
        <w:pStyle w:val="ListBullet"/>
      </w:pPr>
      <w:r w:rsidRPr="00FD455E">
        <w:t xml:space="preserve">visit </w:t>
      </w:r>
      <w:hyperlink r:id="rId51" w:history="1">
        <w:r w:rsidRPr="00FD455E">
          <w:rPr>
            <w:rStyle w:val="Hyperlink"/>
            <w:color w:val="auto"/>
            <w:u w:val="none"/>
          </w:rPr>
          <w:t>www.usi.gov.au</w:t>
        </w:r>
      </w:hyperlink>
    </w:p>
    <w:p w14:paraId="498A03EA" w14:textId="77777777" w:rsidR="000E2A1B" w:rsidRDefault="000E2A1B" w:rsidP="00FD455E">
      <w:pPr>
        <w:pStyle w:val="ListBullet"/>
      </w:pPr>
      <w:r w:rsidRPr="00FD455E">
        <w:t>c</w:t>
      </w:r>
      <w:r>
        <w:t>all 1300 857 536 for further assistance.</w:t>
      </w:r>
    </w:p>
    <w:p w14:paraId="4EC50DAF" w14:textId="77777777" w:rsidR="000E2A1B" w:rsidRDefault="000E2A1B" w:rsidP="000E2A1B">
      <w:r>
        <w:t xml:space="preserve">For information on finding your USI online, visit </w:t>
      </w:r>
      <w:hyperlink r:id="rId52" w:history="1">
        <w:r w:rsidRPr="00FA3DF1">
          <w:rPr>
            <w:rStyle w:val="Hyperlink"/>
          </w:rPr>
          <w:t>www.usi.gov.au/students/find-your-usi</w:t>
        </w:r>
      </w:hyperlink>
      <w:r>
        <w:t>.</w:t>
      </w:r>
    </w:p>
    <w:p w14:paraId="133EB4C5" w14:textId="77777777" w:rsidR="000E2A1B" w:rsidRPr="00441C60" w:rsidRDefault="000E2A1B" w:rsidP="000E2A1B">
      <w:pPr>
        <w:pStyle w:val="NZSCV-ListBullet-Indent5"/>
        <w:numPr>
          <w:ilvl w:val="0"/>
          <w:numId w:val="0"/>
        </w:numPr>
        <w:ind w:left="568"/>
      </w:pPr>
    </w:p>
    <w:bookmarkEnd w:id="57"/>
    <w:bookmarkEnd w:id="65"/>
    <w:p w14:paraId="7ED1F29D" w14:textId="524B6A51" w:rsidR="00CE7895" w:rsidRPr="00BD25EC" w:rsidRDefault="00CE7895" w:rsidP="00313C95">
      <w:pPr>
        <w:pStyle w:val="Normal-BeforeBullets"/>
      </w:pPr>
    </w:p>
    <w:sectPr w:rsidR="00CE7895" w:rsidRPr="00BD25EC" w:rsidSect="00D67139">
      <w:headerReference w:type="first" r:id="rId53"/>
      <w:footerReference w:type="first" r:id="rId54"/>
      <w:pgSz w:w="11906" w:h="16838" w:code="9"/>
      <w:pgMar w:top="1871" w:right="1440" w:bottom="1440" w:left="1440"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100C2" w14:textId="77777777" w:rsidR="008F10D1" w:rsidRDefault="008F10D1">
      <w:pPr>
        <w:spacing w:before="0" w:after="0" w:line="240" w:lineRule="auto"/>
      </w:pPr>
      <w:r>
        <w:separator/>
      </w:r>
    </w:p>
  </w:endnote>
  <w:endnote w:type="continuationSeparator" w:id="0">
    <w:p w14:paraId="623D9106" w14:textId="77777777" w:rsidR="008F10D1" w:rsidRDefault="008F10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Neue LT 47 LightCn">
    <w:altName w:val="Arial"/>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FDEB3" w14:textId="77777777" w:rsidR="0019781F" w:rsidRDefault="0019781F">
    <w:pPr>
      <w:pStyle w:val="Footer"/>
    </w:pPr>
    <w:r>
      <w:fldChar w:fldCharType="begin"/>
    </w:r>
    <w:r>
      <w:instrText xml:space="preserve"> PAGE   \* MERGEFORMAT </w:instrText>
    </w:r>
    <w:r>
      <w:fldChar w:fldCharType="separate"/>
    </w:r>
    <w:r>
      <w:rPr>
        <w:noProof/>
      </w:rPr>
      <w:t>1</w:t>
    </w:r>
    <w:r>
      <w:rPr>
        <w:noProof/>
      </w:rPr>
      <w:fldChar w:fldCharType="end"/>
    </w:r>
    <w:r w:rsidRPr="00180418">
      <w:rPr>
        <w:noProof/>
        <w:lang w:eastAsia="en-AU"/>
      </w:rPr>
      <w:drawing>
        <wp:anchor distT="0" distB="0" distL="114300" distR="114300" simplePos="0" relativeHeight="251686912" behindDoc="1" locked="1" layoutInCell="1" allowOverlap="1" wp14:anchorId="1F2627FC" wp14:editId="15D8BE20">
          <wp:simplePos x="0" y="0"/>
          <wp:positionH relativeFrom="page">
            <wp:align>left</wp:align>
          </wp:positionH>
          <wp:positionV relativeFrom="page">
            <wp:align>top</wp:align>
          </wp:positionV>
          <wp:extent cx="3562985" cy="7559675"/>
          <wp:effectExtent l="0" t="0" r="0" b="3175"/>
          <wp:wrapNone/>
          <wp:docPr id="59" name="Picture 5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19-0226_HECS-HELP Booklet_Left_01.jpg"/>
                  <pic:cNvPicPr/>
                </pic:nvPicPr>
                <pic:blipFill>
                  <a:blip r:embed="rId1">
                    <a:extLst>
                      <a:ext uri="{28A0092B-C50C-407E-A947-70E740481C1C}">
                        <a14:useLocalDpi xmlns:a14="http://schemas.microsoft.com/office/drawing/2010/main" val="0"/>
                      </a:ext>
                    </a:extLst>
                  </a:blip>
                  <a:stretch>
                    <a:fillRect/>
                  </a:stretch>
                </pic:blipFill>
                <pic:spPr>
                  <a:xfrm>
                    <a:off x="0" y="0"/>
                    <a:ext cx="3563564" cy="75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E219C" w14:textId="31DBB5F1" w:rsidR="0019781F" w:rsidRPr="0019781F" w:rsidRDefault="0019781F" w:rsidP="0019781F">
    <w:pPr>
      <w:pStyle w:val="Footer"/>
    </w:pPr>
    <w:r>
      <w:rPr>
        <w:noProof/>
      </w:rPr>
      <mc:AlternateContent>
        <mc:Choice Requires="wps">
          <w:drawing>
            <wp:anchor distT="0" distB="0" distL="114300" distR="114300" simplePos="0" relativeHeight="251695104" behindDoc="0" locked="1" layoutInCell="1" allowOverlap="1" wp14:anchorId="17836701" wp14:editId="271341FE">
              <wp:simplePos x="0" y="0"/>
              <wp:positionH relativeFrom="column">
                <wp:posOffset>5427518</wp:posOffset>
              </wp:positionH>
              <wp:positionV relativeFrom="page">
                <wp:posOffset>10012680</wp:posOffset>
              </wp:positionV>
              <wp:extent cx="432000" cy="241200"/>
              <wp:effectExtent l="0" t="0" r="0" b="6985"/>
              <wp:wrapNone/>
              <wp:docPr id="1" name="Text Box 1" descr="Decorative"/>
              <wp:cNvGraphicFramePr/>
              <a:graphic xmlns:a="http://schemas.openxmlformats.org/drawingml/2006/main">
                <a:graphicData uri="http://schemas.microsoft.com/office/word/2010/wordprocessingShape">
                  <wps:wsp>
                    <wps:cNvSpPr txBox="1"/>
                    <wps:spPr>
                      <a:xfrm>
                        <a:off x="0" y="0"/>
                        <a:ext cx="432000" cy="241200"/>
                      </a:xfrm>
                      <a:prstGeom prst="rect">
                        <a:avLst/>
                      </a:prstGeom>
                      <a:noFill/>
                      <a:ln w="6350">
                        <a:noFill/>
                      </a:ln>
                    </wps:spPr>
                    <wps:txbx>
                      <w:txbxContent>
                        <w:p w14:paraId="697A4029" w14:textId="77777777" w:rsidR="0019781F" w:rsidRPr="0076169E" w:rsidRDefault="0019781F" w:rsidP="0019781F">
                          <w:pPr>
                            <w:spacing w:before="0" w:after="0"/>
                            <w:jc w:val="center"/>
                            <w:rPr>
                              <w:color w:val="FFFFFF" w:themeColor="background1"/>
                            </w:rPr>
                          </w:pPr>
                          <w:r w:rsidRPr="0076169E">
                            <w:rPr>
                              <w:color w:val="FFFFFF" w:themeColor="background1"/>
                            </w:rPr>
                            <w:fldChar w:fldCharType="begin"/>
                          </w:r>
                          <w:r w:rsidRPr="0076169E">
                            <w:rPr>
                              <w:color w:val="FFFFFF" w:themeColor="background1"/>
                            </w:rPr>
                            <w:instrText xml:space="preserve"> PAGE   \* MERGEFORMAT </w:instrText>
                          </w:r>
                          <w:r w:rsidRPr="0076169E">
                            <w:rPr>
                              <w:color w:val="FFFFFF" w:themeColor="background1"/>
                            </w:rPr>
                            <w:fldChar w:fldCharType="separate"/>
                          </w:r>
                          <w:r w:rsidRPr="0076169E">
                            <w:rPr>
                              <w:color w:val="FFFFFF" w:themeColor="background1"/>
                            </w:rPr>
                            <w:t>8</w:t>
                          </w:r>
                          <w:r w:rsidRPr="0076169E">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36701" id="_x0000_t202" coordsize="21600,21600" o:spt="202" path="m,l,21600r21600,l21600,xe">
              <v:stroke joinstyle="miter"/>
              <v:path gradientshapeok="t" o:connecttype="rect"/>
            </v:shapetype>
            <v:shape id="Text Box 1" o:spid="_x0000_s1026" type="#_x0000_t202" alt="Decorative" style="position:absolute;left:0;text-align:left;margin-left:427.35pt;margin-top:788.4pt;width:34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" filled="f" stroked="f" strokeweight=".5pt">
              <v:textbox>
                <w:txbxContent>
                  <w:p w14:paraId="697A4029" w14:textId="77777777" w:rsidR="0019781F" w:rsidRPr="0076169E" w:rsidRDefault="0019781F" w:rsidP="0019781F">
                    <w:pPr>
                      <w:spacing w:before="0" w:after="0"/>
                      <w:jc w:val="center"/>
                      <w:rPr>
                        <w:color w:val="FFFFFF" w:themeColor="background1"/>
                      </w:rPr>
                    </w:pPr>
                    <w:r w:rsidRPr="0076169E">
                      <w:rPr>
                        <w:color w:val="FFFFFF" w:themeColor="background1"/>
                      </w:rPr>
                      <w:fldChar w:fldCharType="begin"/>
                    </w:r>
                    <w:r w:rsidRPr="0076169E">
                      <w:rPr>
                        <w:color w:val="FFFFFF" w:themeColor="background1"/>
                      </w:rPr>
                      <w:instrText xml:space="preserve"> PAGE   \* MERGEFORMAT </w:instrText>
                    </w:r>
                    <w:r w:rsidRPr="0076169E">
                      <w:rPr>
                        <w:color w:val="FFFFFF" w:themeColor="background1"/>
                      </w:rPr>
                      <w:fldChar w:fldCharType="separate"/>
                    </w:r>
                    <w:r w:rsidRPr="0076169E">
                      <w:rPr>
                        <w:color w:val="FFFFFF" w:themeColor="background1"/>
                      </w:rPr>
                      <w:t>8</w:t>
                    </w:r>
                    <w:r w:rsidRPr="0076169E">
                      <w:rPr>
                        <w:noProof/>
                        <w:color w:val="FFFFFF" w:themeColor="background1"/>
                      </w:rPr>
                      <w:fldChar w:fldCharType="end"/>
                    </w:r>
                  </w:p>
                </w:txbxContent>
              </v:textbox>
              <w10:wrap anchory="page"/>
              <w10:anchorlock/>
            </v:shape>
          </w:pict>
        </mc:Fallback>
      </mc:AlternateContent>
    </w:r>
    <w:r w:rsidRPr="000E5499">
      <w:t xml:space="preserve"> </w:t>
    </w:r>
    <w:r>
      <w:t>FEE</w:t>
    </w:r>
    <w:r w:rsidRPr="00BD4422">
      <w:t xml:space="preserve"> HELP information</w:t>
    </w:r>
    <w:sdt>
      <w:sdtPr>
        <w:id w:val="885687119"/>
        <w:docPartObj>
          <w:docPartGallery w:val="Page Numbers (Bottom of Page)"/>
          <w:docPartUnique/>
        </w:docPartObj>
      </w:sdtPr>
      <w:sdtEndPr>
        <w:rPr>
          <w:noProof/>
        </w:rPr>
      </w:sdtEndPr>
      <w:sdtContent>
        <w:r w:rsidRPr="00BD4422">
          <w:rPr>
            <w:noProof/>
          </w:rPr>
          <w:drawing>
            <wp:anchor distT="0" distB="0" distL="114300" distR="114300" simplePos="0" relativeHeight="251694080" behindDoc="1" locked="1" layoutInCell="1" allowOverlap="1" wp14:anchorId="28D782B2" wp14:editId="007612CE">
              <wp:simplePos x="0" y="0"/>
              <wp:positionH relativeFrom="page">
                <wp:posOffset>0</wp:posOffset>
              </wp:positionH>
              <wp:positionV relativeFrom="page">
                <wp:posOffset>9984740</wp:posOffset>
              </wp:positionV>
              <wp:extent cx="7522210" cy="712470"/>
              <wp:effectExtent l="0" t="0" r="254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2210" cy="712470"/>
                      </a:xfrm>
                      <a:prstGeom prst="rect">
                        <a:avLst/>
                      </a:prstGeom>
                    </pic:spPr>
                  </pic:pic>
                </a:graphicData>
              </a:graphic>
              <wp14:sizeRelH relativeFrom="margin">
                <wp14:pctWidth>0</wp14:pctWidth>
              </wp14:sizeRelH>
              <wp14:sizeRelV relativeFrom="margin">
                <wp14:pctHeight>0</wp14:pctHeight>
              </wp14:sizeRelV>
            </wp:anchor>
          </w:drawing>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844962"/>
      <w:docPartObj>
        <w:docPartGallery w:val="Page Numbers (Bottom of Page)"/>
        <w:docPartUnique/>
      </w:docPartObj>
    </w:sdtPr>
    <w:sdtEndPr>
      <w:rPr>
        <w:noProof/>
      </w:rPr>
    </w:sdtEndPr>
    <w:sdtContent>
      <w:p w14:paraId="6FA13345" w14:textId="005F30BE" w:rsidR="0019781F" w:rsidRDefault="0019781F">
        <w:pPr>
          <w:pStyle w:val="Footer"/>
        </w:pPr>
        <w:r>
          <w:fldChar w:fldCharType="begin"/>
        </w:r>
        <w:r>
          <w:instrText xml:space="preserve"> PAGE   \* MERGEFORMAT </w:instrText>
        </w:r>
        <w:r>
          <w:fldChar w:fldCharType="separate"/>
        </w:r>
        <w:r>
          <w:rPr>
            <w:noProof/>
          </w:rPr>
          <w:t>2</w:t>
        </w:r>
        <w:r>
          <w:rPr>
            <w:noProof/>
          </w:rPr>
          <w:fldChar w:fldCharType="end"/>
        </w:r>
        <w:r w:rsidRPr="00287377">
          <w:rPr>
            <w:noProof/>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FEC5C" w14:textId="1307AED9" w:rsidR="00D67139" w:rsidRPr="0019781F" w:rsidRDefault="00D67139" w:rsidP="0019781F">
    <w:pPr>
      <w:pStyle w:val="Footer"/>
    </w:pPr>
    <w:r>
      <w:rPr>
        <w:noProof/>
      </w:rPr>
      <mc:AlternateContent>
        <mc:Choice Requires="wps">
          <w:drawing>
            <wp:anchor distT="0" distB="0" distL="114300" distR="114300" simplePos="0" relativeHeight="251698176" behindDoc="0" locked="1" layoutInCell="1" allowOverlap="1" wp14:anchorId="336B5AB1" wp14:editId="388306E7">
              <wp:simplePos x="0" y="0"/>
              <wp:positionH relativeFrom="column">
                <wp:posOffset>5427518</wp:posOffset>
              </wp:positionH>
              <wp:positionV relativeFrom="page">
                <wp:posOffset>10012680</wp:posOffset>
              </wp:positionV>
              <wp:extent cx="432000" cy="241200"/>
              <wp:effectExtent l="0" t="0" r="0" b="6985"/>
              <wp:wrapNone/>
              <wp:docPr id="3" name="Text Box 3" descr="Decorative"/>
              <wp:cNvGraphicFramePr/>
              <a:graphic xmlns:a="http://schemas.openxmlformats.org/drawingml/2006/main">
                <a:graphicData uri="http://schemas.microsoft.com/office/word/2010/wordprocessingShape">
                  <wps:wsp>
                    <wps:cNvSpPr txBox="1"/>
                    <wps:spPr>
                      <a:xfrm>
                        <a:off x="0" y="0"/>
                        <a:ext cx="432000" cy="241200"/>
                      </a:xfrm>
                      <a:prstGeom prst="rect">
                        <a:avLst/>
                      </a:prstGeom>
                      <a:noFill/>
                      <a:ln w="6350">
                        <a:noFill/>
                      </a:ln>
                    </wps:spPr>
                    <wps:txbx>
                      <w:txbxContent>
                        <w:p w14:paraId="14BC6307" w14:textId="77777777" w:rsidR="00D67139" w:rsidRPr="0076169E" w:rsidRDefault="00D67139" w:rsidP="0019781F">
                          <w:pPr>
                            <w:spacing w:before="0" w:after="0"/>
                            <w:jc w:val="center"/>
                            <w:rPr>
                              <w:color w:val="FFFFFF" w:themeColor="background1"/>
                            </w:rPr>
                          </w:pPr>
                          <w:r w:rsidRPr="0076169E">
                            <w:rPr>
                              <w:color w:val="FFFFFF" w:themeColor="background1"/>
                            </w:rPr>
                            <w:fldChar w:fldCharType="begin"/>
                          </w:r>
                          <w:r w:rsidRPr="0076169E">
                            <w:rPr>
                              <w:color w:val="FFFFFF" w:themeColor="background1"/>
                            </w:rPr>
                            <w:instrText xml:space="preserve"> PAGE   \* MERGEFORMAT </w:instrText>
                          </w:r>
                          <w:r w:rsidRPr="0076169E">
                            <w:rPr>
                              <w:color w:val="FFFFFF" w:themeColor="background1"/>
                            </w:rPr>
                            <w:fldChar w:fldCharType="separate"/>
                          </w:r>
                          <w:r w:rsidRPr="0076169E">
                            <w:rPr>
                              <w:color w:val="FFFFFF" w:themeColor="background1"/>
                            </w:rPr>
                            <w:t>8</w:t>
                          </w:r>
                          <w:r w:rsidRPr="0076169E">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B5AB1" id="_x0000_t202" coordsize="21600,21600" o:spt="202" path="m,l,21600r21600,l21600,xe">
              <v:stroke joinstyle="miter"/>
              <v:path gradientshapeok="t" o:connecttype="rect"/>
            </v:shapetype>
            <v:shape id="Text Box 3" o:spid="_x0000_s1027" type="#_x0000_t202" alt="Decorative" style="position:absolute;left:0;text-align:left;margin-left:427.35pt;margin-top:788.4pt;width:34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" filled="f" stroked="f" strokeweight=".5pt">
              <v:textbox>
                <w:txbxContent>
                  <w:p w14:paraId="14BC6307" w14:textId="77777777" w:rsidR="00D67139" w:rsidRPr="0076169E" w:rsidRDefault="00D67139" w:rsidP="0019781F">
                    <w:pPr>
                      <w:spacing w:before="0" w:after="0"/>
                      <w:jc w:val="center"/>
                      <w:rPr>
                        <w:color w:val="FFFFFF" w:themeColor="background1"/>
                      </w:rPr>
                    </w:pPr>
                    <w:r w:rsidRPr="0076169E">
                      <w:rPr>
                        <w:color w:val="FFFFFF" w:themeColor="background1"/>
                      </w:rPr>
                      <w:fldChar w:fldCharType="begin"/>
                    </w:r>
                    <w:r w:rsidRPr="0076169E">
                      <w:rPr>
                        <w:color w:val="FFFFFF" w:themeColor="background1"/>
                      </w:rPr>
                      <w:instrText xml:space="preserve"> PAGE   \* MERGEFORMAT </w:instrText>
                    </w:r>
                    <w:r w:rsidRPr="0076169E">
                      <w:rPr>
                        <w:color w:val="FFFFFF" w:themeColor="background1"/>
                      </w:rPr>
                      <w:fldChar w:fldCharType="separate"/>
                    </w:r>
                    <w:r w:rsidRPr="0076169E">
                      <w:rPr>
                        <w:color w:val="FFFFFF" w:themeColor="background1"/>
                      </w:rPr>
                      <w:t>8</w:t>
                    </w:r>
                    <w:r w:rsidRPr="0076169E">
                      <w:rPr>
                        <w:noProof/>
                        <w:color w:val="FFFFFF" w:themeColor="background1"/>
                      </w:rPr>
                      <w:fldChar w:fldCharType="end"/>
                    </w:r>
                  </w:p>
                </w:txbxContent>
              </v:textbox>
              <w10:wrap anchory="page"/>
              <w10:anchorlock/>
            </v:shape>
          </w:pict>
        </mc:Fallback>
      </mc:AlternateContent>
    </w:r>
    <w:r w:rsidRPr="000E5499">
      <w:t xml:space="preserve"> </w:t>
    </w:r>
    <w:r w:rsidR="009A4023">
      <w:t>STARTUP-</w:t>
    </w:r>
    <w:r w:rsidRPr="00BD4422">
      <w:t>HELP information</w:t>
    </w:r>
    <w:sdt>
      <w:sdtPr>
        <w:id w:val="-256453761"/>
        <w:docPartObj>
          <w:docPartGallery w:val="Page Numbers (Bottom of Page)"/>
          <w:docPartUnique/>
        </w:docPartObj>
      </w:sdtPr>
      <w:sdtEndPr>
        <w:rPr>
          <w:noProof/>
        </w:rPr>
      </w:sdtEndPr>
      <w:sdtContent>
        <w:r w:rsidRPr="00BD4422">
          <w:rPr>
            <w:noProof/>
          </w:rPr>
          <w:drawing>
            <wp:anchor distT="0" distB="0" distL="114300" distR="114300" simplePos="0" relativeHeight="251697152" behindDoc="1" locked="1" layoutInCell="1" allowOverlap="1" wp14:anchorId="15AC9427" wp14:editId="4CBC20A8">
              <wp:simplePos x="0" y="0"/>
              <wp:positionH relativeFrom="page">
                <wp:posOffset>0</wp:posOffset>
              </wp:positionH>
              <wp:positionV relativeFrom="page">
                <wp:posOffset>9961245</wp:posOffset>
              </wp:positionV>
              <wp:extent cx="7523480" cy="713105"/>
              <wp:effectExtent l="0" t="0" r="127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3480" cy="713105"/>
                      </a:xfrm>
                      <a:prstGeom prst="rect">
                        <a:avLst/>
                      </a:prstGeom>
                    </pic:spPr>
                  </pic:pic>
                </a:graphicData>
              </a:graphic>
              <wp14:sizeRelH relativeFrom="margin">
                <wp14:pctWidth>0</wp14:pctWidth>
              </wp14:sizeRelH>
              <wp14:sizeRelV relativeFrom="margin">
                <wp14:pctHeight>0</wp14:pctHeight>
              </wp14:sizeRelV>
            </wp:anchor>
          </w:drawing>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7A488" w14:textId="77777777" w:rsidR="00D67139" w:rsidRDefault="00D671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687E8" w14:textId="409EA183" w:rsidR="00D67139" w:rsidRDefault="00D67139" w:rsidP="00D67139">
    <w:pPr>
      <w:pStyle w:val="Footer"/>
    </w:pPr>
    <w:r>
      <w:rPr>
        <w:noProof/>
      </w:rPr>
      <mc:AlternateContent>
        <mc:Choice Requires="wps">
          <w:drawing>
            <wp:anchor distT="0" distB="0" distL="114300" distR="114300" simplePos="0" relativeHeight="251701248" behindDoc="0" locked="1" layoutInCell="1" allowOverlap="1" wp14:anchorId="5823B312" wp14:editId="6C999746">
              <wp:simplePos x="0" y="0"/>
              <wp:positionH relativeFrom="column">
                <wp:posOffset>5427518</wp:posOffset>
              </wp:positionH>
              <wp:positionV relativeFrom="page">
                <wp:posOffset>10012680</wp:posOffset>
              </wp:positionV>
              <wp:extent cx="432000" cy="241200"/>
              <wp:effectExtent l="0" t="0" r="0" b="6985"/>
              <wp:wrapNone/>
              <wp:docPr id="8" name="Text Box 8" descr="Decorative"/>
              <wp:cNvGraphicFramePr/>
              <a:graphic xmlns:a="http://schemas.openxmlformats.org/drawingml/2006/main">
                <a:graphicData uri="http://schemas.microsoft.com/office/word/2010/wordprocessingShape">
                  <wps:wsp>
                    <wps:cNvSpPr txBox="1"/>
                    <wps:spPr>
                      <a:xfrm>
                        <a:off x="0" y="0"/>
                        <a:ext cx="432000" cy="241200"/>
                      </a:xfrm>
                      <a:prstGeom prst="rect">
                        <a:avLst/>
                      </a:prstGeom>
                      <a:noFill/>
                      <a:ln w="6350">
                        <a:noFill/>
                      </a:ln>
                    </wps:spPr>
                    <wps:txbx>
                      <w:txbxContent>
                        <w:p w14:paraId="0632883E" w14:textId="77777777" w:rsidR="00D67139" w:rsidRPr="0076169E" w:rsidRDefault="00D67139" w:rsidP="00D67139">
                          <w:pPr>
                            <w:spacing w:before="0" w:after="0"/>
                            <w:jc w:val="center"/>
                            <w:rPr>
                              <w:color w:val="FFFFFF" w:themeColor="background1"/>
                            </w:rPr>
                          </w:pPr>
                          <w:r w:rsidRPr="0076169E">
                            <w:rPr>
                              <w:color w:val="FFFFFF" w:themeColor="background1"/>
                            </w:rPr>
                            <w:fldChar w:fldCharType="begin"/>
                          </w:r>
                          <w:r w:rsidRPr="0076169E">
                            <w:rPr>
                              <w:color w:val="FFFFFF" w:themeColor="background1"/>
                            </w:rPr>
                            <w:instrText xml:space="preserve"> PAGE   \* MERGEFORMAT </w:instrText>
                          </w:r>
                          <w:r w:rsidRPr="0076169E">
                            <w:rPr>
                              <w:color w:val="FFFFFF" w:themeColor="background1"/>
                            </w:rPr>
                            <w:fldChar w:fldCharType="separate"/>
                          </w:r>
                          <w:r w:rsidRPr="0076169E">
                            <w:rPr>
                              <w:color w:val="FFFFFF" w:themeColor="background1"/>
                            </w:rPr>
                            <w:t>8</w:t>
                          </w:r>
                          <w:r w:rsidRPr="0076169E">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3B312" id="_x0000_t202" coordsize="21600,21600" o:spt="202" path="m,l,21600r21600,l21600,xe">
              <v:stroke joinstyle="miter"/>
              <v:path gradientshapeok="t" o:connecttype="rect"/>
            </v:shapetype>
            <v:shape id="Text Box 8" o:spid="_x0000_s1028" type="#_x0000_t202" alt="Decorative" style="position:absolute;left:0;text-align:left;margin-left:427.35pt;margin-top:788.4pt;width:34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" filled="f" stroked="f" strokeweight=".5pt">
              <v:textbox>
                <w:txbxContent>
                  <w:p w14:paraId="0632883E" w14:textId="77777777" w:rsidR="00D67139" w:rsidRPr="0076169E" w:rsidRDefault="00D67139" w:rsidP="00D67139">
                    <w:pPr>
                      <w:spacing w:before="0" w:after="0"/>
                      <w:jc w:val="center"/>
                      <w:rPr>
                        <w:color w:val="FFFFFF" w:themeColor="background1"/>
                      </w:rPr>
                    </w:pPr>
                    <w:r w:rsidRPr="0076169E">
                      <w:rPr>
                        <w:color w:val="FFFFFF" w:themeColor="background1"/>
                      </w:rPr>
                      <w:fldChar w:fldCharType="begin"/>
                    </w:r>
                    <w:r w:rsidRPr="0076169E">
                      <w:rPr>
                        <w:color w:val="FFFFFF" w:themeColor="background1"/>
                      </w:rPr>
                      <w:instrText xml:space="preserve"> PAGE   \* MERGEFORMAT </w:instrText>
                    </w:r>
                    <w:r w:rsidRPr="0076169E">
                      <w:rPr>
                        <w:color w:val="FFFFFF" w:themeColor="background1"/>
                      </w:rPr>
                      <w:fldChar w:fldCharType="separate"/>
                    </w:r>
                    <w:r w:rsidRPr="0076169E">
                      <w:rPr>
                        <w:color w:val="FFFFFF" w:themeColor="background1"/>
                      </w:rPr>
                      <w:t>8</w:t>
                    </w:r>
                    <w:r w:rsidRPr="0076169E">
                      <w:rPr>
                        <w:noProof/>
                        <w:color w:val="FFFFFF" w:themeColor="background1"/>
                      </w:rPr>
                      <w:fldChar w:fldCharType="end"/>
                    </w:r>
                  </w:p>
                </w:txbxContent>
              </v:textbox>
              <w10:wrap anchory="page"/>
              <w10:anchorlock/>
            </v:shape>
          </w:pict>
        </mc:Fallback>
      </mc:AlternateContent>
    </w:r>
    <w:r w:rsidR="009A4023" w:rsidRPr="009A4023">
      <w:t xml:space="preserve"> </w:t>
    </w:r>
    <w:r w:rsidR="009A4023">
      <w:t>STARTUP-</w:t>
    </w:r>
    <w:r w:rsidRPr="00BD4422">
      <w:t>HELP information</w:t>
    </w:r>
    <w:sdt>
      <w:sdtPr>
        <w:id w:val="686496902"/>
        <w:docPartObj>
          <w:docPartGallery w:val="Page Numbers (Bottom of Page)"/>
          <w:docPartUnique/>
        </w:docPartObj>
      </w:sdtPr>
      <w:sdtEndPr>
        <w:rPr>
          <w:noProof/>
        </w:rPr>
      </w:sdtEndPr>
      <w:sdtContent>
        <w:r w:rsidRPr="00BD4422">
          <w:rPr>
            <w:noProof/>
          </w:rPr>
          <w:drawing>
            <wp:anchor distT="0" distB="0" distL="114300" distR="114300" simplePos="0" relativeHeight="251700224" behindDoc="1" locked="1" layoutInCell="1" allowOverlap="1" wp14:anchorId="5B4D3B2F" wp14:editId="683DB33C">
              <wp:simplePos x="0" y="0"/>
              <wp:positionH relativeFrom="page">
                <wp:posOffset>0</wp:posOffset>
              </wp:positionH>
              <wp:positionV relativeFrom="page">
                <wp:posOffset>9961245</wp:posOffset>
              </wp:positionV>
              <wp:extent cx="7523480" cy="713105"/>
              <wp:effectExtent l="0" t="0" r="127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3480" cy="713105"/>
                      </a:xfrm>
                      <a:prstGeom prst="rect">
                        <a:avLst/>
                      </a:prstGeom>
                    </pic:spPr>
                  </pic:pic>
                </a:graphicData>
              </a:graphic>
              <wp14:sizeRelH relativeFrom="margin">
                <wp14:pctWidth>0</wp14:pctWidth>
              </wp14:sizeRelH>
              <wp14:sizeRelV relativeFrom="margin">
                <wp14:pctHeight>0</wp14:pctHeight>
              </wp14:sizeRelV>
            </wp:anchor>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C1EB7" w14:textId="77777777" w:rsidR="008F10D1" w:rsidRDefault="008F10D1">
      <w:pPr>
        <w:spacing w:before="0" w:after="0" w:line="240" w:lineRule="auto"/>
      </w:pPr>
      <w:r>
        <w:separator/>
      </w:r>
    </w:p>
  </w:footnote>
  <w:footnote w:type="continuationSeparator" w:id="0">
    <w:p w14:paraId="2F0BB407" w14:textId="77777777" w:rsidR="008F10D1" w:rsidRDefault="008F10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C3E7C" w14:textId="11BB025A" w:rsidR="0019781F" w:rsidRDefault="0019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C7C0C"/>
    <w:multiLevelType w:val="hybridMultilevel"/>
    <w:tmpl w:val="61CADD2C"/>
    <w:lvl w:ilvl="0" w:tplc="06B837B2">
      <w:start w:val="1"/>
      <w:numFmt w:val="bullet"/>
      <w:pStyle w:val="Checklist-ListBullet-Lv2"/>
      <w:lvlText w:val=""/>
      <w:lvlJc w:val="left"/>
      <w:pPr>
        <w:ind w:left="1117" w:hanging="360"/>
      </w:pPr>
      <w:rPr>
        <w:rFonts w:ascii="Wingdings" w:hAnsi="Wingdings"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 w15:restartNumberingAfterBreak="0">
    <w:nsid w:val="230B0B81"/>
    <w:multiLevelType w:val="multilevel"/>
    <w:tmpl w:val="63924C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43F345C"/>
    <w:multiLevelType w:val="hybridMultilevel"/>
    <w:tmpl w:val="DDE06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EE6E95"/>
    <w:multiLevelType w:val="hybridMultilevel"/>
    <w:tmpl w:val="15863AAA"/>
    <w:lvl w:ilvl="0" w:tplc="D7EC2148">
      <w:start w:val="1"/>
      <w:numFmt w:val="bullet"/>
      <w:lvlText w:val=""/>
      <w:lvlJc w:val="left"/>
      <w:pPr>
        <w:ind w:left="1080" w:hanging="360"/>
      </w:pPr>
      <w:rPr>
        <w:rFonts w:ascii="Symbol" w:hAnsi="Symbol"/>
      </w:rPr>
    </w:lvl>
    <w:lvl w:ilvl="1" w:tplc="0CCC56B4">
      <w:start w:val="1"/>
      <w:numFmt w:val="bullet"/>
      <w:lvlText w:val=""/>
      <w:lvlJc w:val="left"/>
      <w:pPr>
        <w:ind w:left="1080" w:hanging="360"/>
      </w:pPr>
      <w:rPr>
        <w:rFonts w:ascii="Symbol" w:hAnsi="Symbol"/>
      </w:rPr>
    </w:lvl>
    <w:lvl w:ilvl="2" w:tplc="91B8DAD4">
      <w:start w:val="1"/>
      <w:numFmt w:val="bullet"/>
      <w:lvlText w:val=""/>
      <w:lvlJc w:val="left"/>
      <w:pPr>
        <w:ind w:left="1080" w:hanging="360"/>
      </w:pPr>
      <w:rPr>
        <w:rFonts w:ascii="Symbol" w:hAnsi="Symbol"/>
      </w:rPr>
    </w:lvl>
    <w:lvl w:ilvl="3" w:tplc="ABEE67B6">
      <w:start w:val="1"/>
      <w:numFmt w:val="bullet"/>
      <w:lvlText w:val=""/>
      <w:lvlJc w:val="left"/>
      <w:pPr>
        <w:ind w:left="1080" w:hanging="360"/>
      </w:pPr>
      <w:rPr>
        <w:rFonts w:ascii="Symbol" w:hAnsi="Symbol"/>
      </w:rPr>
    </w:lvl>
    <w:lvl w:ilvl="4" w:tplc="0700F34A">
      <w:start w:val="1"/>
      <w:numFmt w:val="bullet"/>
      <w:lvlText w:val=""/>
      <w:lvlJc w:val="left"/>
      <w:pPr>
        <w:ind w:left="1080" w:hanging="360"/>
      </w:pPr>
      <w:rPr>
        <w:rFonts w:ascii="Symbol" w:hAnsi="Symbol"/>
      </w:rPr>
    </w:lvl>
    <w:lvl w:ilvl="5" w:tplc="1AFEE12C">
      <w:start w:val="1"/>
      <w:numFmt w:val="bullet"/>
      <w:lvlText w:val=""/>
      <w:lvlJc w:val="left"/>
      <w:pPr>
        <w:ind w:left="1080" w:hanging="360"/>
      </w:pPr>
      <w:rPr>
        <w:rFonts w:ascii="Symbol" w:hAnsi="Symbol"/>
      </w:rPr>
    </w:lvl>
    <w:lvl w:ilvl="6" w:tplc="E2ECF9BA">
      <w:start w:val="1"/>
      <w:numFmt w:val="bullet"/>
      <w:lvlText w:val=""/>
      <w:lvlJc w:val="left"/>
      <w:pPr>
        <w:ind w:left="1080" w:hanging="360"/>
      </w:pPr>
      <w:rPr>
        <w:rFonts w:ascii="Symbol" w:hAnsi="Symbol"/>
      </w:rPr>
    </w:lvl>
    <w:lvl w:ilvl="7" w:tplc="0A78F3E4">
      <w:start w:val="1"/>
      <w:numFmt w:val="bullet"/>
      <w:lvlText w:val=""/>
      <w:lvlJc w:val="left"/>
      <w:pPr>
        <w:ind w:left="1080" w:hanging="360"/>
      </w:pPr>
      <w:rPr>
        <w:rFonts w:ascii="Symbol" w:hAnsi="Symbol"/>
      </w:rPr>
    </w:lvl>
    <w:lvl w:ilvl="8" w:tplc="1F686326">
      <w:start w:val="1"/>
      <w:numFmt w:val="bullet"/>
      <w:lvlText w:val=""/>
      <w:lvlJc w:val="left"/>
      <w:pPr>
        <w:ind w:left="1080" w:hanging="360"/>
      </w:pPr>
      <w:rPr>
        <w:rFonts w:ascii="Symbol" w:hAnsi="Symbol"/>
      </w:rPr>
    </w:lvl>
  </w:abstractNum>
  <w:abstractNum w:abstractNumId="4" w15:restartNumberingAfterBreak="0">
    <w:nsid w:val="2DC10B72"/>
    <w:multiLevelType w:val="hybridMultilevel"/>
    <w:tmpl w:val="8C38DFE2"/>
    <w:lvl w:ilvl="0" w:tplc="2C4850C2">
      <w:start w:val="1"/>
      <w:numFmt w:val="bullet"/>
      <w:pStyle w:val="Checklist-ListBullet-Lv1"/>
      <w:lvlText w:val=""/>
      <w:lvlJc w:val="left"/>
      <w:pPr>
        <w:ind w:left="360" w:hanging="360"/>
      </w:pPr>
      <w:rPr>
        <w:rFonts w:ascii="Wingdings" w:hAnsi="Wingdings" w:hint="default"/>
        <w:color w:val="9F2F1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671D80"/>
    <w:multiLevelType w:val="hybridMultilevel"/>
    <w:tmpl w:val="DB783628"/>
    <w:lvl w:ilvl="0" w:tplc="20D01F8C">
      <w:start w:val="1"/>
      <w:numFmt w:val="bullet"/>
      <w:lvlText w:val=""/>
      <w:lvlJc w:val="left"/>
      <w:pPr>
        <w:ind w:left="1080" w:hanging="360"/>
      </w:pPr>
      <w:rPr>
        <w:rFonts w:ascii="Symbol" w:hAnsi="Symbol"/>
      </w:rPr>
    </w:lvl>
    <w:lvl w:ilvl="1" w:tplc="B96CD358">
      <w:start w:val="1"/>
      <w:numFmt w:val="bullet"/>
      <w:lvlText w:val=""/>
      <w:lvlJc w:val="left"/>
      <w:pPr>
        <w:ind w:left="1080" w:hanging="360"/>
      </w:pPr>
      <w:rPr>
        <w:rFonts w:ascii="Symbol" w:hAnsi="Symbol"/>
      </w:rPr>
    </w:lvl>
    <w:lvl w:ilvl="2" w:tplc="6D6C5CE2">
      <w:start w:val="1"/>
      <w:numFmt w:val="bullet"/>
      <w:lvlText w:val=""/>
      <w:lvlJc w:val="left"/>
      <w:pPr>
        <w:ind w:left="1080" w:hanging="360"/>
      </w:pPr>
      <w:rPr>
        <w:rFonts w:ascii="Symbol" w:hAnsi="Symbol"/>
      </w:rPr>
    </w:lvl>
    <w:lvl w:ilvl="3" w:tplc="E2D48A04">
      <w:start w:val="1"/>
      <w:numFmt w:val="bullet"/>
      <w:lvlText w:val=""/>
      <w:lvlJc w:val="left"/>
      <w:pPr>
        <w:ind w:left="1080" w:hanging="360"/>
      </w:pPr>
      <w:rPr>
        <w:rFonts w:ascii="Symbol" w:hAnsi="Symbol"/>
      </w:rPr>
    </w:lvl>
    <w:lvl w:ilvl="4" w:tplc="52D8BD06">
      <w:start w:val="1"/>
      <w:numFmt w:val="bullet"/>
      <w:lvlText w:val=""/>
      <w:lvlJc w:val="left"/>
      <w:pPr>
        <w:ind w:left="1080" w:hanging="360"/>
      </w:pPr>
      <w:rPr>
        <w:rFonts w:ascii="Symbol" w:hAnsi="Symbol"/>
      </w:rPr>
    </w:lvl>
    <w:lvl w:ilvl="5" w:tplc="4544CA4C">
      <w:start w:val="1"/>
      <w:numFmt w:val="bullet"/>
      <w:lvlText w:val=""/>
      <w:lvlJc w:val="left"/>
      <w:pPr>
        <w:ind w:left="1080" w:hanging="360"/>
      </w:pPr>
      <w:rPr>
        <w:rFonts w:ascii="Symbol" w:hAnsi="Symbol"/>
      </w:rPr>
    </w:lvl>
    <w:lvl w:ilvl="6" w:tplc="5BBE0E24">
      <w:start w:val="1"/>
      <w:numFmt w:val="bullet"/>
      <w:lvlText w:val=""/>
      <w:lvlJc w:val="left"/>
      <w:pPr>
        <w:ind w:left="1080" w:hanging="360"/>
      </w:pPr>
      <w:rPr>
        <w:rFonts w:ascii="Symbol" w:hAnsi="Symbol"/>
      </w:rPr>
    </w:lvl>
    <w:lvl w:ilvl="7" w:tplc="CE344588">
      <w:start w:val="1"/>
      <w:numFmt w:val="bullet"/>
      <w:lvlText w:val=""/>
      <w:lvlJc w:val="left"/>
      <w:pPr>
        <w:ind w:left="1080" w:hanging="360"/>
      </w:pPr>
      <w:rPr>
        <w:rFonts w:ascii="Symbol" w:hAnsi="Symbol"/>
      </w:rPr>
    </w:lvl>
    <w:lvl w:ilvl="8" w:tplc="BFCC6CE4">
      <w:start w:val="1"/>
      <w:numFmt w:val="bullet"/>
      <w:lvlText w:val=""/>
      <w:lvlJc w:val="left"/>
      <w:pPr>
        <w:ind w:left="1080" w:hanging="360"/>
      </w:pPr>
      <w:rPr>
        <w:rFonts w:ascii="Symbol" w:hAnsi="Symbol"/>
      </w:rPr>
    </w:lvl>
  </w:abstractNum>
  <w:abstractNum w:abstractNumId="6" w15:restartNumberingAfterBreak="0">
    <w:nsid w:val="34DF19F7"/>
    <w:multiLevelType w:val="hybridMultilevel"/>
    <w:tmpl w:val="92D205C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15:restartNumberingAfterBreak="0">
    <w:nsid w:val="395C40FE"/>
    <w:multiLevelType w:val="multilevel"/>
    <w:tmpl w:val="C824AA76"/>
    <w:lvl w:ilvl="0">
      <w:start w:val="1"/>
      <w:numFmt w:val="bullet"/>
      <w:pStyle w:val="ListBullet"/>
      <w:lvlText w:val="•"/>
      <w:lvlJc w:val="left"/>
      <w:pPr>
        <w:ind w:left="360" w:hanging="360"/>
      </w:pPr>
      <w:rPr>
        <w:rFonts w:ascii="Calibri" w:hAnsi="Calibri" w:hint="default"/>
        <w:color w:val="9F2F1B"/>
      </w:rPr>
    </w:lvl>
    <w:lvl w:ilvl="1">
      <w:start w:val="1"/>
      <w:numFmt w:val="bullet"/>
      <w:lvlText w:val=""/>
      <w:lvlJc w:val="left"/>
      <w:pPr>
        <w:ind w:left="568" w:hanging="284"/>
      </w:pPr>
      <w:rPr>
        <w:rFonts w:ascii="Symbol" w:hAnsi="Symbol" w:hint="default"/>
        <w:color w:val="AF206F"/>
      </w:rPr>
    </w:lvl>
    <w:lvl w:ilvl="2">
      <w:start w:val="1"/>
      <w:numFmt w:val="bullet"/>
      <w:lvlText w:val=""/>
      <w:lvlJc w:val="left"/>
      <w:pPr>
        <w:ind w:left="852" w:hanging="284"/>
      </w:pPr>
      <w:rPr>
        <w:rFonts w:ascii="Wingdings" w:hAnsi="Wingdings" w:hint="default"/>
        <w:color w:val="AF206F"/>
      </w:rPr>
    </w:lvl>
    <w:lvl w:ilvl="3">
      <w:start w:val="1"/>
      <w:numFmt w:val="bullet"/>
      <w:pStyle w:val="ListBullet4"/>
      <w:lvlText w:val="-"/>
      <w:lvlJc w:val="left"/>
      <w:pPr>
        <w:ind w:left="1136" w:hanging="284"/>
      </w:pPr>
      <w:rPr>
        <w:rFonts w:ascii="Courier New" w:hAnsi="Courier New" w:hint="default"/>
        <w:color w:val="AF206F"/>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3A034DDE"/>
    <w:multiLevelType w:val="hybridMultilevel"/>
    <w:tmpl w:val="A9F6E286"/>
    <w:lvl w:ilvl="0" w:tplc="C180C906">
      <w:start w:val="1"/>
      <w:numFmt w:val="bullet"/>
      <w:pStyle w:val="ListBullet2"/>
      <w:lvlText w:val=""/>
      <w:lvlJc w:val="left"/>
      <w:pPr>
        <w:ind w:left="720" w:hanging="360"/>
      </w:pPr>
      <w:rPr>
        <w:rFonts w:ascii="Symbol" w:hAnsi="Symbol" w:hint="default"/>
        <w:color w:val="9F2F1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863C35"/>
    <w:multiLevelType w:val="multilevel"/>
    <w:tmpl w:val="13003D80"/>
    <w:styleLink w:val="RSCBNumberList1"/>
    <w:lvl w:ilvl="0">
      <w:start w:val="1"/>
      <w:numFmt w:val="decimal"/>
      <w:lvlText w:val="%1."/>
      <w:lvlJc w:val="left"/>
      <w:pPr>
        <w:ind w:left="284" w:hanging="284"/>
      </w:pPr>
      <w:rPr>
        <w:rFonts w:hint="default"/>
      </w:rPr>
    </w:lvl>
    <w:lvl w:ilvl="1">
      <w:start w:val="1"/>
      <w:numFmt w:val="decimal"/>
      <w:lvlText w:val="%2.%1."/>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4EF463C"/>
    <w:multiLevelType w:val="multilevel"/>
    <w:tmpl w:val="9710B446"/>
    <w:lvl w:ilvl="0">
      <w:start w:val="1"/>
      <w:numFmt w:val="bullet"/>
      <w:lvlText w:val=""/>
      <w:lvlJc w:val="left"/>
      <w:pPr>
        <w:ind w:left="284" w:hanging="284"/>
      </w:pPr>
      <w:rPr>
        <w:rFonts w:ascii="Symbol" w:hAnsi="Symbol" w:hint="default"/>
        <w:color w:val="AF206F"/>
      </w:rPr>
    </w:lvl>
    <w:lvl w:ilvl="1">
      <w:start w:val="1"/>
      <w:numFmt w:val="bullet"/>
      <w:lvlText w:val=""/>
      <w:lvlJc w:val="left"/>
      <w:pPr>
        <w:ind w:left="644" w:hanging="360"/>
      </w:pPr>
      <w:rPr>
        <w:rFonts w:ascii="Symbol" w:hAnsi="Symbol" w:hint="default"/>
      </w:rPr>
    </w:lvl>
    <w:lvl w:ilvl="2">
      <w:start w:val="1"/>
      <w:numFmt w:val="bullet"/>
      <w:lvlText w:val=""/>
      <w:lvlJc w:val="left"/>
      <w:pPr>
        <w:ind w:left="852" w:hanging="284"/>
      </w:pPr>
      <w:rPr>
        <w:rFonts w:ascii="Wingdings" w:hAnsi="Wingdings" w:hint="default"/>
        <w:color w:val="AF206F"/>
      </w:rPr>
    </w:lvl>
    <w:lvl w:ilvl="3">
      <w:start w:val="1"/>
      <w:numFmt w:val="bullet"/>
      <w:lvlText w:val="-"/>
      <w:lvlJc w:val="left"/>
      <w:pPr>
        <w:ind w:left="1136" w:hanging="284"/>
      </w:pPr>
      <w:rPr>
        <w:rFonts w:ascii="Courier New" w:hAnsi="Courier New" w:cs="Times New Roman" w:hint="default"/>
        <w:color w:val="AF206F"/>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1" w15:restartNumberingAfterBreak="0">
    <w:nsid w:val="57DD04F5"/>
    <w:multiLevelType w:val="multilevel"/>
    <w:tmpl w:val="88C80A52"/>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5E006ADE"/>
    <w:multiLevelType w:val="hybridMultilevel"/>
    <w:tmpl w:val="1F5080EE"/>
    <w:lvl w:ilvl="0" w:tplc="89AE6F74">
      <w:start w:val="1"/>
      <w:numFmt w:val="bullet"/>
      <w:lvlText w:val=""/>
      <w:lvlJc w:val="left"/>
      <w:pPr>
        <w:ind w:left="1080" w:hanging="360"/>
      </w:pPr>
      <w:rPr>
        <w:rFonts w:ascii="Symbol" w:hAnsi="Symbol"/>
      </w:rPr>
    </w:lvl>
    <w:lvl w:ilvl="1" w:tplc="42A4E022">
      <w:start w:val="1"/>
      <w:numFmt w:val="bullet"/>
      <w:lvlText w:val=""/>
      <w:lvlJc w:val="left"/>
      <w:pPr>
        <w:ind w:left="1080" w:hanging="360"/>
      </w:pPr>
      <w:rPr>
        <w:rFonts w:ascii="Symbol" w:hAnsi="Symbol"/>
      </w:rPr>
    </w:lvl>
    <w:lvl w:ilvl="2" w:tplc="2C200DE6">
      <w:start w:val="1"/>
      <w:numFmt w:val="bullet"/>
      <w:lvlText w:val=""/>
      <w:lvlJc w:val="left"/>
      <w:pPr>
        <w:ind w:left="1080" w:hanging="360"/>
      </w:pPr>
      <w:rPr>
        <w:rFonts w:ascii="Symbol" w:hAnsi="Symbol"/>
      </w:rPr>
    </w:lvl>
    <w:lvl w:ilvl="3" w:tplc="B470B38C">
      <w:start w:val="1"/>
      <w:numFmt w:val="bullet"/>
      <w:lvlText w:val=""/>
      <w:lvlJc w:val="left"/>
      <w:pPr>
        <w:ind w:left="1080" w:hanging="360"/>
      </w:pPr>
      <w:rPr>
        <w:rFonts w:ascii="Symbol" w:hAnsi="Symbol"/>
      </w:rPr>
    </w:lvl>
    <w:lvl w:ilvl="4" w:tplc="A44212CE">
      <w:start w:val="1"/>
      <w:numFmt w:val="bullet"/>
      <w:lvlText w:val=""/>
      <w:lvlJc w:val="left"/>
      <w:pPr>
        <w:ind w:left="1080" w:hanging="360"/>
      </w:pPr>
      <w:rPr>
        <w:rFonts w:ascii="Symbol" w:hAnsi="Symbol"/>
      </w:rPr>
    </w:lvl>
    <w:lvl w:ilvl="5" w:tplc="E9B8C7EC">
      <w:start w:val="1"/>
      <w:numFmt w:val="bullet"/>
      <w:lvlText w:val=""/>
      <w:lvlJc w:val="left"/>
      <w:pPr>
        <w:ind w:left="1080" w:hanging="360"/>
      </w:pPr>
      <w:rPr>
        <w:rFonts w:ascii="Symbol" w:hAnsi="Symbol"/>
      </w:rPr>
    </w:lvl>
    <w:lvl w:ilvl="6" w:tplc="50E024F0">
      <w:start w:val="1"/>
      <w:numFmt w:val="bullet"/>
      <w:lvlText w:val=""/>
      <w:lvlJc w:val="left"/>
      <w:pPr>
        <w:ind w:left="1080" w:hanging="360"/>
      </w:pPr>
      <w:rPr>
        <w:rFonts w:ascii="Symbol" w:hAnsi="Symbol"/>
      </w:rPr>
    </w:lvl>
    <w:lvl w:ilvl="7" w:tplc="55BEF2A2">
      <w:start w:val="1"/>
      <w:numFmt w:val="bullet"/>
      <w:lvlText w:val=""/>
      <w:lvlJc w:val="left"/>
      <w:pPr>
        <w:ind w:left="1080" w:hanging="360"/>
      </w:pPr>
      <w:rPr>
        <w:rFonts w:ascii="Symbol" w:hAnsi="Symbol"/>
      </w:rPr>
    </w:lvl>
    <w:lvl w:ilvl="8" w:tplc="C6289754">
      <w:start w:val="1"/>
      <w:numFmt w:val="bullet"/>
      <w:lvlText w:val=""/>
      <w:lvlJc w:val="left"/>
      <w:pPr>
        <w:ind w:left="1080" w:hanging="360"/>
      </w:pPr>
      <w:rPr>
        <w:rFonts w:ascii="Symbol" w:hAnsi="Symbol"/>
      </w:rPr>
    </w:lvl>
  </w:abstractNum>
  <w:abstractNum w:abstractNumId="13" w15:restartNumberingAfterBreak="0">
    <w:nsid w:val="69C447DD"/>
    <w:multiLevelType w:val="multilevel"/>
    <w:tmpl w:val="9AAADADC"/>
    <w:styleLink w:val="Style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position w:val="-4"/>
        <w:sz w:val="28"/>
      </w:rPr>
    </w:lvl>
    <w:lvl w:ilvl="3">
      <w:start w:val="1"/>
      <w:numFmt w:val="bullet"/>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AA23D8"/>
    <w:multiLevelType w:val="hybridMultilevel"/>
    <w:tmpl w:val="BFF6C9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C15075F"/>
    <w:multiLevelType w:val="hybridMultilevel"/>
    <w:tmpl w:val="73388CE4"/>
    <w:lvl w:ilvl="0" w:tplc="33B042F4">
      <w:start w:val="1"/>
      <w:numFmt w:val="bullet"/>
      <w:lvlText w:val=""/>
      <w:lvlJc w:val="left"/>
      <w:pPr>
        <w:ind w:left="644" w:hanging="360"/>
      </w:pPr>
      <w:rPr>
        <w:rFonts w:ascii="Symbol" w:hAnsi="Symbol" w:hint="default"/>
        <w:color w:val="DB340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7FBF27B6"/>
    <w:multiLevelType w:val="hybridMultilevel"/>
    <w:tmpl w:val="E35A9EC2"/>
    <w:lvl w:ilvl="0" w:tplc="0F5481EE">
      <w:start w:val="1"/>
      <w:numFmt w:val="bullet"/>
      <w:pStyle w:val="NZSCV-ListBullet2-Indent1"/>
      <w:lvlText w:val=""/>
      <w:lvlJc w:val="left"/>
      <w:pPr>
        <w:ind w:left="927" w:hanging="360"/>
      </w:pPr>
      <w:rPr>
        <w:rFonts w:ascii="Symbol" w:hAnsi="Symbol" w:hint="default"/>
        <w:color w:val="DB3400"/>
      </w:rPr>
    </w:lvl>
    <w:lvl w:ilvl="1" w:tplc="0C090003">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num w:numId="1" w16cid:durableId="1607346819">
    <w:abstractNumId w:val="9"/>
  </w:num>
  <w:num w:numId="2" w16cid:durableId="339896472">
    <w:abstractNumId w:val="11"/>
  </w:num>
  <w:num w:numId="3" w16cid:durableId="2072851838">
    <w:abstractNumId w:val="13"/>
  </w:num>
  <w:num w:numId="4" w16cid:durableId="747310179">
    <w:abstractNumId w:val="7"/>
  </w:num>
  <w:num w:numId="5" w16cid:durableId="651523259">
    <w:abstractNumId w:val="16"/>
  </w:num>
  <w:num w:numId="6" w16cid:durableId="1297756797">
    <w:abstractNumId w:val="15"/>
  </w:num>
  <w:num w:numId="7" w16cid:durableId="712273294">
    <w:abstractNumId w:val="4"/>
  </w:num>
  <w:num w:numId="8" w16cid:durableId="183440157">
    <w:abstractNumId w:val="0"/>
  </w:num>
  <w:num w:numId="9" w16cid:durableId="1570840989">
    <w:abstractNumId w:val="7"/>
  </w:num>
  <w:num w:numId="10" w16cid:durableId="824082399">
    <w:abstractNumId w:val="7"/>
  </w:num>
  <w:num w:numId="11" w16cid:durableId="1996570520">
    <w:abstractNumId w:val="7"/>
  </w:num>
  <w:num w:numId="12" w16cid:durableId="2103721474">
    <w:abstractNumId w:val="7"/>
  </w:num>
  <w:num w:numId="13" w16cid:durableId="1035155518">
    <w:abstractNumId w:val="7"/>
  </w:num>
  <w:num w:numId="14" w16cid:durableId="1593707028">
    <w:abstractNumId w:val="7"/>
  </w:num>
  <w:num w:numId="15" w16cid:durableId="730076494">
    <w:abstractNumId w:val="7"/>
  </w:num>
  <w:num w:numId="16" w16cid:durableId="362638616">
    <w:abstractNumId w:val="7"/>
  </w:num>
  <w:num w:numId="17" w16cid:durableId="105544643">
    <w:abstractNumId w:val="7"/>
  </w:num>
  <w:num w:numId="18" w16cid:durableId="1527907070">
    <w:abstractNumId w:val="7"/>
  </w:num>
  <w:num w:numId="19" w16cid:durableId="2366798">
    <w:abstractNumId w:val="7"/>
  </w:num>
  <w:num w:numId="20" w16cid:durableId="243413783">
    <w:abstractNumId w:val="7"/>
  </w:num>
  <w:num w:numId="21" w16cid:durableId="1360818413">
    <w:abstractNumId w:val="7"/>
  </w:num>
  <w:num w:numId="22" w16cid:durableId="305090668">
    <w:abstractNumId w:val="2"/>
  </w:num>
  <w:num w:numId="23" w16cid:durableId="1499420049">
    <w:abstractNumId w:val="7"/>
  </w:num>
  <w:num w:numId="24" w16cid:durableId="1796941381">
    <w:abstractNumId w:val="7"/>
  </w:num>
  <w:num w:numId="25" w16cid:durableId="429787730">
    <w:abstractNumId w:val="7"/>
  </w:num>
  <w:num w:numId="26" w16cid:durableId="1965847680">
    <w:abstractNumId w:val="7"/>
  </w:num>
  <w:num w:numId="27" w16cid:durableId="1270894356">
    <w:abstractNumId w:val="7"/>
  </w:num>
  <w:num w:numId="28" w16cid:durableId="1700617693">
    <w:abstractNumId w:val="7"/>
  </w:num>
  <w:num w:numId="29" w16cid:durableId="170605351">
    <w:abstractNumId w:val="3"/>
  </w:num>
  <w:num w:numId="30" w16cid:durableId="1923443653">
    <w:abstractNumId w:val="5"/>
  </w:num>
  <w:num w:numId="31" w16cid:durableId="68819655">
    <w:abstractNumId w:val="12"/>
  </w:num>
  <w:num w:numId="32" w16cid:durableId="341783954">
    <w:abstractNumId w:val="14"/>
  </w:num>
  <w:num w:numId="33" w16cid:durableId="1992521541">
    <w:abstractNumId w:val="7"/>
  </w:num>
  <w:num w:numId="34" w16cid:durableId="1855224592">
    <w:abstractNumId w:val="7"/>
  </w:num>
  <w:num w:numId="35" w16cid:durableId="1288779551">
    <w:abstractNumId w:val="1"/>
  </w:num>
  <w:num w:numId="36" w16cid:durableId="4325712">
    <w:abstractNumId w:val="7"/>
  </w:num>
  <w:num w:numId="37" w16cid:durableId="711807248">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5905045">
    <w:abstractNumId w:val="8"/>
  </w:num>
  <w:num w:numId="39" w16cid:durableId="2524026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20"/>
  <w:defaultTableStyle w:val="HELPTable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5B8"/>
    <w:rsid w:val="00000298"/>
    <w:rsid w:val="00001F43"/>
    <w:rsid w:val="00003CD6"/>
    <w:rsid w:val="000123E2"/>
    <w:rsid w:val="00020BE3"/>
    <w:rsid w:val="000210EA"/>
    <w:rsid w:val="00033F2E"/>
    <w:rsid w:val="0003717B"/>
    <w:rsid w:val="0003723E"/>
    <w:rsid w:val="00037765"/>
    <w:rsid w:val="00037C54"/>
    <w:rsid w:val="00041329"/>
    <w:rsid w:val="00047295"/>
    <w:rsid w:val="00047B9A"/>
    <w:rsid w:val="00051999"/>
    <w:rsid w:val="0005471F"/>
    <w:rsid w:val="00060A9B"/>
    <w:rsid w:val="00060FD7"/>
    <w:rsid w:val="00062970"/>
    <w:rsid w:val="00064A29"/>
    <w:rsid w:val="0007472A"/>
    <w:rsid w:val="00074DF0"/>
    <w:rsid w:val="00085048"/>
    <w:rsid w:val="000851E7"/>
    <w:rsid w:val="0009541A"/>
    <w:rsid w:val="00095E95"/>
    <w:rsid w:val="00097DF0"/>
    <w:rsid w:val="000A0317"/>
    <w:rsid w:val="000A1DF8"/>
    <w:rsid w:val="000A3A84"/>
    <w:rsid w:val="000A3E0E"/>
    <w:rsid w:val="000B0463"/>
    <w:rsid w:val="000B37E9"/>
    <w:rsid w:val="000C1734"/>
    <w:rsid w:val="000C35D4"/>
    <w:rsid w:val="000C468A"/>
    <w:rsid w:val="000C7B19"/>
    <w:rsid w:val="000E0B55"/>
    <w:rsid w:val="000E1D94"/>
    <w:rsid w:val="000E2A1B"/>
    <w:rsid w:val="000E3A74"/>
    <w:rsid w:val="000F36A5"/>
    <w:rsid w:val="0010085B"/>
    <w:rsid w:val="00102799"/>
    <w:rsid w:val="00102F29"/>
    <w:rsid w:val="0010395E"/>
    <w:rsid w:val="001058DB"/>
    <w:rsid w:val="00112824"/>
    <w:rsid w:val="00116476"/>
    <w:rsid w:val="00122928"/>
    <w:rsid w:val="0012409A"/>
    <w:rsid w:val="00144539"/>
    <w:rsid w:val="00144616"/>
    <w:rsid w:val="00145311"/>
    <w:rsid w:val="00151574"/>
    <w:rsid w:val="00156F7C"/>
    <w:rsid w:val="00157859"/>
    <w:rsid w:val="001613D4"/>
    <w:rsid w:val="0016510A"/>
    <w:rsid w:val="00165637"/>
    <w:rsid w:val="00166C4E"/>
    <w:rsid w:val="001720DD"/>
    <w:rsid w:val="00180418"/>
    <w:rsid w:val="00187CAE"/>
    <w:rsid w:val="00187CCD"/>
    <w:rsid w:val="001902B2"/>
    <w:rsid w:val="00194AED"/>
    <w:rsid w:val="00195EF0"/>
    <w:rsid w:val="0019781F"/>
    <w:rsid w:val="001A03F1"/>
    <w:rsid w:val="001A5910"/>
    <w:rsid w:val="001A78AE"/>
    <w:rsid w:val="001B4F44"/>
    <w:rsid w:val="001B6D04"/>
    <w:rsid w:val="001B7B15"/>
    <w:rsid w:val="001C1693"/>
    <w:rsid w:val="001C4B73"/>
    <w:rsid w:val="001C610E"/>
    <w:rsid w:val="001C6347"/>
    <w:rsid w:val="001C7654"/>
    <w:rsid w:val="001D687F"/>
    <w:rsid w:val="001E52CF"/>
    <w:rsid w:val="001F24D0"/>
    <w:rsid w:val="001F42A3"/>
    <w:rsid w:val="001F444A"/>
    <w:rsid w:val="001F4752"/>
    <w:rsid w:val="001F6D68"/>
    <w:rsid w:val="001F7332"/>
    <w:rsid w:val="002003D5"/>
    <w:rsid w:val="00202286"/>
    <w:rsid w:val="00220F17"/>
    <w:rsid w:val="00230C1B"/>
    <w:rsid w:val="0023437F"/>
    <w:rsid w:val="002432F9"/>
    <w:rsid w:val="002444D3"/>
    <w:rsid w:val="00244EB6"/>
    <w:rsid w:val="002470A3"/>
    <w:rsid w:val="0024740D"/>
    <w:rsid w:val="002474BB"/>
    <w:rsid w:val="00247FE4"/>
    <w:rsid w:val="0025296F"/>
    <w:rsid w:val="00255A49"/>
    <w:rsid w:val="00255D86"/>
    <w:rsid w:val="00257065"/>
    <w:rsid w:val="00266CE9"/>
    <w:rsid w:val="002678F4"/>
    <w:rsid w:val="00270BAE"/>
    <w:rsid w:val="00280A5D"/>
    <w:rsid w:val="00281DD4"/>
    <w:rsid w:val="0028240B"/>
    <w:rsid w:val="002833D9"/>
    <w:rsid w:val="00287377"/>
    <w:rsid w:val="00293250"/>
    <w:rsid w:val="002A0720"/>
    <w:rsid w:val="002A1F8A"/>
    <w:rsid w:val="002B1848"/>
    <w:rsid w:val="002C0587"/>
    <w:rsid w:val="002C3292"/>
    <w:rsid w:val="002C3D0E"/>
    <w:rsid w:val="002D2F3F"/>
    <w:rsid w:val="002D743F"/>
    <w:rsid w:val="002E00D2"/>
    <w:rsid w:val="002E0AF0"/>
    <w:rsid w:val="002F0264"/>
    <w:rsid w:val="003051C2"/>
    <w:rsid w:val="0030568C"/>
    <w:rsid w:val="00306C58"/>
    <w:rsid w:val="00313C95"/>
    <w:rsid w:val="00316088"/>
    <w:rsid w:val="0032294E"/>
    <w:rsid w:val="00325FDF"/>
    <w:rsid w:val="00332059"/>
    <w:rsid w:val="00334D9D"/>
    <w:rsid w:val="00337AF9"/>
    <w:rsid w:val="00340425"/>
    <w:rsid w:val="003436D1"/>
    <w:rsid w:val="0034466A"/>
    <w:rsid w:val="00345AC0"/>
    <w:rsid w:val="003472E5"/>
    <w:rsid w:val="00351BCA"/>
    <w:rsid w:val="0035221C"/>
    <w:rsid w:val="00354277"/>
    <w:rsid w:val="00356980"/>
    <w:rsid w:val="003629E5"/>
    <w:rsid w:val="0036568B"/>
    <w:rsid w:val="00373C2C"/>
    <w:rsid w:val="00373C59"/>
    <w:rsid w:val="0037463B"/>
    <w:rsid w:val="00380A51"/>
    <w:rsid w:val="00391965"/>
    <w:rsid w:val="00393D6A"/>
    <w:rsid w:val="003942EC"/>
    <w:rsid w:val="00395175"/>
    <w:rsid w:val="003958FD"/>
    <w:rsid w:val="00396A4E"/>
    <w:rsid w:val="003A14C7"/>
    <w:rsid w:val="003A3018"/>
    <w:rsid w:val="003A47FC"/>
    <w:rsid w:val="003A7171"/>
    <w:rsid w:val="003B7ACB"/>
    <w:rsid w:val="003C18FD"/>
    <w:rsid w:val="003C4048"/>
    <w:rsid w:val="003D33B5"/>
    <w:rsid w:val="003D40CF"/>
    <w:rsid w:val="003D4791"/>
    <w:rsid w:val="003D5BF9"/>
    <w:rsid w:val="003E0E4C"/>
    <w:rsid w:val="003E21F8"/>
    <w:rsid w:val="003E497A"/>
    <w:rsid w:val="003F07D0"/>
    <w:rsid w:val="003F1D50"/>
    <w:rsid w:val="003F7916"/>
    <w:rsid w:val="003F7C1B"/>
    <w:rsid w:val="00403AA9"/>
    <w:rsid w:val="00404148"/>
    <w:rsid w:val="00407A4A"/>
    <w:rsid w:val="004116F0"/>
    <w:rsid w:val="004122B5"/>
    <w:rsid w:val="00414FB8"/>
    <w:rsid w:val="00415AF0"/>
    <w:rsid w:val="00415DE5"/>
    <w:rsid w:val="00436240"/>
    <w:rsid w:val="00437090"/>
    <w:rsid w:val="004403FD"/>
    <w:rsid w:val="00440A05"/>
    <w:rsid w:val="00441F4B"/>
    <w:rsid w:val="00443AA5"/>
    <w:rsid w:val="004511CE"/>
    <w:rsid w:val="004525FA"/>
    <w:rsid w:val="004538D1"/>
    <w:rsid w:val="00453941"/>
    <w:rsid w:val="0046090F"/>
    <w:rsid w:val="0046637C"/>
    <w:rsid w:val="00467546"/>
    <w:rsid w:val="004707B1"/>
    <w:rsid w:val="00472ADE"/>
    <w:rsid w:val="00473F17"/>
    <w:rsid w:val="00474202"/>
    <w:rsid w:val="004777F3"/>
    <w:rsid w:val="004812B3"/>
    <w:rsid w:val="004907EA"/>
    <w:rsid w:val="00490CA4"/>
    <w:rsid w:val="00495875"/>
    <w:rsid w:val="004A0108"/>
    <w:rsid w:val="004A0C74"/>
    <w:rsid w:val="004A18F5"/>
    <w:rsid w:val="004A2028"/>
    <w:rsid w:val="004A5ADF"/>
    <w:rsid w:val="004B1083"/>
    <w:rsid w:val="004B59C2"/>
    <w:rsid w:val="004B61BF"/>
    <w:rsid w:val="004B7C4A"/>
    <w:rsid w:val="004C45E0"/>
    <w:rsid w:val="004C560B"/>
    <w:rsid w:val="004D00B2"/>
    <w:rsid w:val="004D0919"/>
    <w:rsid w:val="004D77B6"/>
    <w:rsid w:val="004E0C5F"/>
    <w:rsid w:val="004E172F"/>
    <w:rsid w:val="004E2BBE"/>
    <w:rsid w:val="004F2C46"/>
    <w:rsid w:val="004F6A9F"/>
    <w:rsid w:val="004F7785"/>
    <w:rsid w:val="0050021E"/>
    <w:rsid w:val="00507254"/>
    <w:rsid w:val="00514269"/>
    <w:rsid w:val="00515D23"/>
    <w:rsid w:val="0051745E"/>
    <w:rsid w:val="00522396"/>
    <w:rsid w:val="00534D5A"/>
    <w:rsid w:val="00535313"/>
    <w:rsid w:val="0054495E"/>
    <w:rsid w:val="00545E5D"/>
    <w:rsid w:val="00550E2A"/>
    <w:rsid w:val="0055121A"/>
    <w:rsid w:val="00551DD4"/>
    <w:rsid w:val="005565B8"/>
    <w:rsid w:val="00563988"/>
    <w:rsid w:val="005648E4"/>
    <w:rsid w:val="00564ADF"/>
    <w:rsid w:val="005725B2"/>
    <w:rsid w:val="00575DFC"/>
    <w:rsid w:val="005761D4"/>
    <w:rsid w:val="00582609"/>
    <w:rsid w:val="005827F1"/>
    <w:rsid w:val="005845B9"/>
    <w:rsid w:val="005865E7"/>
    <w:rsid w:val="005867BC"/>
    <w:rsid w:val="00586F3A"/>
    <w:rsid w:val="00587540"/>
    <w:rsid w:val="00592660"/>
    <w:rsid w:val="00593A03"/>
    <w:rsid w:val="005A3437"/>
    <w:rsid w:val="005D1B24"/>
    <w:rsid w:val="005D3836"/>
    <w:rsid w:val="005D4068"/>
    <w:rsid w:val="005D7246"/>
    <w:rsid w:val="005E1E5A"/>
    <w:rsid w:val="005E796D"/>
    <w:rsid w:val="005F3BA8"/>
    <w:rsid w:val="005F4D29"/>
    <w:rsid w:val="005F7763"/>
    <w:rsid w:val="00600177"/>
    <w:rsid w:val="00602B14"/>
    <w:rsid w:val="00602BDB"/>
    <w:rsid w:val="0060668D"/>
    <w:rsid w:val="00607E15"/>
    <w:rsid w:val="00612431"/>
    <w:rsid w:val="006238D0"/>
    <w:rsid w:val="00631555"/>
    <w:rsid w:val="00635B3C"/>
    <w:rsid w:val="00636F70"/>
    <w:rsid w:val="006473A2"/>
    <w:rsid w:val="00647B88"/>
    <w:rsid w:val="00652D7B"/>
    <w:rsid w:val="00652F38"/>
    <w:rsid w:val="00660815"/>
    <w:rsid w:val="0066232F"/>
    <w:rsid w:val="006677A1"/>
    <w:rsid w:val="00667F31"/>
    <w:rsid w:val="006738C3"/>
    <w:rsid w:val="00673DB6"/>
    <w:rsid w:val="00681C75"/>
    <w:rsid w:val="00682DC2"/>
    <w:rsid w:val="006843C3"/>
    <w:rsid w:val="00684D0A"/>
    <w:rsid w:val="00685227"/>
    <w:rsid w:val="006856E3"/>
    <w:rsid w:val="00685A6E"/>
    <w:rsid w:val="00690E78"/>
    <w:rsid w:val="0069426C"/>
    <w:rsid w:val="006A4468"/>
    <w:rsid w:val="006A49BF"/>
    <w:rsid w:val="006A7ED1"/>
    <w:rsid w:val="006B6C20"/>
    <w:rsid w:val="006C7DF8"/>
    <w:rsid w:val="006D22E4"/>
    <w:rsid w:val="006D2420"/>
    <w:rsid w:val="006D2A58"/>
    <w:rsid w:val="006D65B8"/>
    <w:rsid w:val="006F5462"/>
    <w:rsid w:val="006F5985"/>
    <w:rsid w:val="006F5F5C"/>
    <w:rsid w:val="007005B9"/>
    <w:rsid w:val="007032BC"/>
    <w:rsid w:val="007032C6"/>
    <w:rsid w:val="0070419E"/>
    <w:rsid w:val="0070541C"/>
    <w:rsid w:val="00705EEA"/>
    <w:rsid w:val="00707371"/>
    <w:rsid w:val="00707E2D"/>
    <w:rsid w:val="0071201B"/>
    <w:rsid w:val="007128CA"/>
    <w:rsid w:val="00713B29"/>
    <w:rsid w:val="00717EB9"/>
    <w:rsid w:val="0072249D"/>
    <w:rsid w:val="00722E05"/>
    <w:rsid w:val="00724EC6"/>
    <w:rsid w:val="00734453"/>
    <w:rsid w:val="00737362"/>
    <w:rsid w:val="00737903"/>
    <w:rsid w:val="00737A20"/>
    <w:rsid w:val="00743046"/>
    <w:rsid w:val="00743718"/>
    <w:rsid w:val="007458EC"/>
    <w:rsid w:val="0075133D"/>
    <w:rsid w:val="00754ECF"/>
    <w:rsid w:val="00761106"/>
    <w:rsid w:val="00767D04"/>
    <w:rsid w:val="00771FB5"/>
    <w:rsid w:val="00774BA7"/>
    <w:rsid w:val="00774D3F"/>
    <w:rsid w:val="007775D1"/>
    <w:rsid w:val="00781286"/>
    <w:rsid w:val="00782402"/>
    <w:rsid w:val="0078600F"/>
    <w:rsid w:val="0078635D"/>
    <w:rsid w:val="007873A9"/>
    <w:rsid w:val="0079252E"/>
    <w:rsid w:val="007A00F0"/>
    <w:rsid w:val="007A609C"/>
    <w:rsid w:val="007A62EE"/>
    <w:rsid w:val="007B00DF"/>
    <w:rsid w:val="007B01B3"/>
    <w:rsid w:val="007B0A50"/>
    <w:rsid w:val="007B1131"/>
    <w:rsid w:val="007B2912"/>
    <w:rsid w:val="007B2B9B"/>
    <w:rsid w:val="007B47E7"/>
    <w:rsid w:val="007B7709"/>
    <w:rsid w:val="007B7EEF"/>
    <w:rsid w:val="007C0946"/>
    <w:rsid w:val="007C5593"/>
    <w:rsid w:val="007C5D21"/>
    <w:rsid w:val="007C5E83"/>
    <w:rsid w:val="007D17F3"/>
    <w:rsid w:val="007D223F"/>
    <w:rsid w:val="007D35B5"/>
    <w:rsid w:val="007D53C6"/>
    <w:rsid w:val="007E413C"/>
    <w:rsid w:val="007F358D"/>
    <w:rsid w:val="007F5DA9"/>
    <w:rsid w:val="007F7E1B"/>
    <w:rsid w:val="00801FEF"/>
    <w:rsid w:val="00813629"/>
    <w:rsid w:val="008215C4"/>
    <w:rsid w:val="008270B0"/>
    <w:rsid w:val="00830B19"/>
    <w:rsid w:val="00831AF4"/>
    <w:rsid w:val="0083273C"/>
    <w:rsid w:val="00832ECE"/>
    <w:rsid w:val="00833945"/>
    <w:rsid w:val="00842CBB"/>
    <w:rsid w:val="00842EE9"/>
    <w:rsid w:val="008447BA"/>
    <w:rsid w:val="00845820"/>
    <w:rsid w:val="00845FF1"/>
    <w:rsid w:val="0085295F"/>
    <w:rsid w:val="00853702"/>
    <w:rsid w:val="0085631C"/>
    <w:rsid w:val="00856525"/>
    <w:rsid w:val="00856E34"/>
    <w:rsid w:val="008606B5"/>
    <w:rsid w:val="00864FDD"/>
    <w:rsid w:val="008731A8"/>
    <w:rsid w:val="008748C4"/>
    <w:rsid w:val="008753B8"/>
    <w:rsid w:val="00875DA4"/>
    <w:rsid w:val="00876876"/>
    <w:rsid w:val="00880793"/>
    <w:rsid w:val="00883D0A"/>
    <w:rsid w:val="00886DB8"/>
    <w:rsid w:val="0088783E"/>
    <w:rsid w:val="0089073A"/>
    <w:rsid w:val="00891F6F"/>
    <w:rsid w:val="00892252"/>
    <w:rsid w:val="00893878"/>
    <w:rsid w:val="00896A9B"/>
    <w:rsid w:val="008A188B"/>
    <w:rsid w:val="008A33D8"/>
    <w:rsid w:val="008A69F8"/>
    <w:rsid w:val="008A6CF8"/>
    <w:rsid w:val="008A78EA"/>
    <w:rsid w:val="008B0078"/>
    <w:rsid w:val="008B2CA9"/>
    <w:rsid w:val="008B570B"/>
    <w:rsid w:val="008B7B7D"/>
    <w:rsid w:val="008C08FA"/>
    <w:rsid w:val="008C391B"/>
    <w:rsid w:val="008C6F98"/>
    <w:rsid w:val="008D5314"/>
    <w:rsid w:val="008E0B70"/>
    <w:rsid w:val="008E1059"/>
    <w:rsid w:val="008F10D1"/>
    <w:rsid w:val="008F7482"/>
    <w:rsid w:val="009023C8"/>
    <w:rsid w:val="009128B4"/>
    <w:rsid w:val="009133E9"/>
    <w:rsid w:val="00913F30"/>
    <w:rsid w:val="0091661C"/>
    <w:rsid w:val="00922955"/>
    <w:rsid w:val="009257D6"/>
    <w:rsid w:val="00934A0A"/>
    <w:rsid w:val="00934DC5"/>
    <w:rsid w:val="009362E8"/>
    <w:rsid w:val="0094125B"/>
    <w:rsid w:val="009432B4"/>
    <w:rsid w:val="00950AA6"/>
    <w:rsid w:val="00951650"/>
    <w:rsid w:val="009525C3"/>
    <w:rsid w:val="00955D0E"/>
    <w:rsid w:val="00966C00"/>
    <w:rsid w:val="00966DA7"/>
    <w:rsid w:val="00973379"/>
    <w:rsid w:val="00974EC7"/>
    <w:rsid w:val="009834E0"/>
    <w:rsid w:val="00984756"/>
    <w:rsid w:val="009851FF"/>
    <w:rsid w:val="009865C0"/>
    <w:rsid w:val="00986E15"/>
    <w:rsid w:val="009907F7"/>
    <w:rsid w:val="00991062"/>
    <w:rsid w:val="009943D9"/>
    <w:rsid w:val="00995F8F"/>
    <w:rsid w:val="00996ABE"/>
    <w:rsid w:val="009975A4"/>
    <w:rsid w:val="00997BE6"/>
    <w:rsid w:val="009A0F63"/>
    <w:rsid w:val="009A2D06"/>
    <w:rsid w:val="009A4023"/>
    <w:rsid w:val="009A750A"/>
    <w:rsid w:val="009C6ADD"/>
    <w:rsid w:val="009C776E"/>
    <w:rsid w:val="009D079F"/>
    <w:rsid w:val="009D25FC"/>
    <w:rsid w:val="009D28B0"/>
    <w:rsid w:val="009E32F9"/>
    <w:rsid w:val="009E35AB"/>
    <w:rsid w:val="009F3067"/>
    <w:rsid w:val="00A00A1E"/>
    <w:rsid w:val="00A07AB8"/>
    <w:rsid w:val="00A120D4"/>
    <w:rsid w:val="00A12721"/>
    <w:rsid w:val="00A150E1"/>
    <w:rsid w:val="00A2491F"/>
    <w:rsid w:val="00A24B36"/>
    <w:rsid w:val="00A27C8B"/>
    <w:rsid w:val="00A3406A"/>
    <w:rsid w:val="00A34D39"/>
    <w:rsid w:val="00A3790C"/>
    <w:rsid w:val="00A45A11"/>
    <w:rsid w:val="00A46842"/>
    <w:rsid w:val="00A507B0"/>
    <w:rsid w:val="00A513A6"/>
    <w:rsid w:val="00A5237E"/>
    <w:rsid w:val="00A52BB5"/>
    <w:rsid w:val="00A5398E"/>
    <w:rsid w:val="00A55A3F"/>
    <w:rsid w:val="00A67B35"/>
    <w:rsid w:val="00A72BC7"/>
    <w:rsid w:val="00A735C6"/>
    <w:rsid w:val="00A74FD2"/>
    <w:rsid w:val="00A75EA6"/>
    <w:rsid w:val="00A76768"/>
    <w:rsid w:val="00A81FB9"/>
    <w:rsid w:val="00A82BDB"/>
    <w:rsid w:val="00A85861"/>
    <w:rsid w:val="00A8761C"/>
    <w:rsid w:val="00A9574A"/>
    <w:rsid w:val="00A962F4"/>
    <w:rsid w:val="00AA03F6"/>
    <w:rsid w:val="00AB274A"/>
    <w:rsid w:val="00AB4A2C"/>
    <w:rsid w:val="00AC20F3"/>
    <w:rsid w:val="00AC7D67"/>
    <w:rsid w:val="00AD103F"/>
    <w:rsid w:val="00AD126E"/>
    <w:rsid w:val="00AD2FCC"/>
    <w:rsid w:val="00AD4615"/>
    <w:rsid w:val="00AD51AA"/>
    <w:rsid w:val="00AE2439"/>
    <w:rsid w:val="00AE2E94"/>
    <w:rsid w:val="00AE40E8"/>
    <w:rsid w:val="00AE6DC6"/>
    <w:rsid w:val="00AF0E4E"/>
    <w:rsid w:val="00AF42AB"/>
    <w:rsid w:val="00AF4F5C"/>
    <w:rsid w:val="00AF52CE"/>
    <w:rsid w:val="00B02343"/>
    <w:rsid w:val="00B03D48"/>
    <w:rsid w:val="00B04A79"/>
    <w:rsid w:val="00B062C0"/>
    <w:rsid w:val="00B06C66"/>
    <w:rsid w:val="00B15A5A"/>
    <w:rsid w:val="00B16289"/>
    <w:rsid w:val="00B164BB"/>
    <w:rsid w:val="00B17013"/>
    <w:rsid w:val="00B30152"/>
    <w:rsid w:val="00B32E2C"/>
    <w:rsid w:val="00B331B8"/>
    <w:rsid w:val="00B3337C"/>
    <w:rsid w:val="00B369CF"/>
    <w:rsid w:val="00B40E55"/>
    <w:rsid w:val="00B40FF8"/>
    <w:rsid w:val="00B43D56"/>
    <w:rsid w:val="00B500BD"/>
    <w:rsid w:val="00B516A3"/>
    <w:rsid w:val="00B52671"/>
    <w:rsid w:val="00B52F8C"/>
    <w:rsid w:val="00B5320F"/>
    <w:rsid w:val="00B55541"/>
    <w:rsid w:val="00B63A1F"/>
    <w:rsid w:val="00B648AD"/>
    <w:rsid w:val="00B654AE"/>
    <w:rsid w:val="00B65A3B"/>
    <w:rsid w:val="00B67297"/>
    <w:rsid w:val="00B674C9"/>
    <w:rsid w:val="00B67A61"/>
    <w:rsid w:val="00B777A9"/>
    <w:rsid w:val="00B81A68"/>
    <w:rsid w:val="00B84E4D"/>
    <w:rsid w:val="00B85E2D"/>
    <w:rsid w:val="00B94CE7"/>
    <w:rsid w:val="00BA2A5E"/>
    <w:rsid w:val="00BA5587"/>
    <w:rsid w:val="00BA6609"/>
    <w:rsid w:val="00BA6EB9"/>
    <w:rsid w:val="00BB00A4"/>
    <w:rsid w:val="00BB57FE"/>
    <w:rsid w:val="00BB5EA1"/>
    <w:rsid w:val="00BB6F81"/>
    <w:rsid w:val="00BC6B7B"/>
    <w:rsid w:val="00BD1CF0"/>
    <w:rsid w:val="00BD25EC"/>
    <w:rsid w:val="00BE0191"/>
    <w:rsid w:val="00BE50AC"/>
    <w:rsid w:val="00BE54EE"/>
    <w:rsid w:val="00BE670B"/>
    <w:rsid w:val="00BF7BDF"/>
    <w:rsid w:val="00C001CE"/>
    <w:rsid w:val="00C004CA"/>
    <w:rsid w:val="00C01397"/>
    <w:rsid w:val="00C03842"/>
    <w:rsid w:val="00C05E1F"/>
    <w:rsid w:val="00C07690"/>
    <w:rsid w:val="00C17117"/>
    <w:rsid w:val="00C20416"/>
    <w:rsid w:val="00C20A7E"/>
    <w:rsid w:val="00C214EE"/>
    <w:rsid w:val="00C247FA"/>
    <w:rsid w:val="00C253C9"/>
    <w:rsid w:val="00C2704D"/>
    <w:rsid w:val="00C41BE4"/>
    <w:rsid w:val="00C42DF2"/>
    <w:rsid w:val="00C46136"/>
    <w:rsid w:val="00C50439"/>
    <w:rsid w:val="00C5296C"/>
    <w:rsid w:val="00C56C17"/>
    <w:rsid w:val="00C610DB"/>
    <w:rsid w:val="00C62658"/>
    <w:rsid w:val="00C66B71"/>
    <w:rsid w:val="00C73CFA"/>
    <w:rsid w:val="00C80F59"/>
    <w:rsid w:val="00C81633"/>
    <w:rsid w:val="00C8633B"/>
    <w:rsid w:val="00C915EF"/>
    <w:rsid w:val="00C924CD"/>
    <w:rsid w:val="00C92887"/>
    <w:rsid w:val="00C931CB"/>
    <w:rsid w:val="00C939EB"/>
    <w:rsid w:val="00CB2AA3"/>
    <w:rsid w:val="00CB400B"/>
    <w:rsid w:val="00CC1E18"/>
    <w:rsid w:val="00CC28EC"/>
    <w:rsid w:val="00CD09BE"/>
    <w:rsid w:val="00CD0D89"/>
    <w:rsid w:val="00CD4C82"/>
    <w:rsid w:val="00CD5C8A"/>
    <w:rsid w:val="00CE3EEF"/>
    <w:rsid w:val="00CE6D26"/>
    <w:rsid w:val="00CE7895"/>
    <w:rsid w:val="00CF0341"/>
    <w:rsid w:val="00D02868"/>
    <w:rsid w:val="00D03A66"/>
    <w:rsid w:val="00D049CF"/>
    <w:rsid w:val="00D11DF8"/>
    <w:rsid w:val="00D13DC4"/>
    <w:rsid w:val="00D241AF"/>
    <w:rsid w:val="00D25BD3"/>
    <w:rsid w:val="00D26321"/>
    <w:rsid w:val="00D308C8"/>
    <w:rsid w:val="00D30994"/>
    <w:rsid w:val="00D32235"/>
    <w:rsid w:val="00D35257"/>
    <w:rsid w:val="00D4007A"/>
    <w:rsid w:val="00D57796"/>
    <w:rsid w:val="00D61845"/>
    <w:rsid w:val="00D62580"/>
    <w:rsid w:val="00D66403"/>
    <w:rsid w:val="00D67139"/>
    <w:rsid w:val="00D71733"/>
    <w:rsid w:val="00D737AD"/>
    <w:rsid w:val="00D85373"/>
    <w:rsid w:val="00D859DA"/>
    <w:rsid w:val="00D86CE6"/>
    <w:rsid w:val="00D87816"/>
    <w:rsid w:val="00D910F9"/>
    <w:rsid w:val="00D92A24"/>
    <w:rsid w:val="00D93794"/>
    <w:rsid w:val="00D95A47"/>
    <w:rsid w:val="00DA46BB"/>
    <w:rsid w:val="00DC0A74"/>
    <w:rsid w:val="00DC2651"/>
    <w:rsid w:val="00DC6481"/>
    <w:rsid w:val="00DD3355"/>
    <w:rsid w:val="00DD66F6"/>
    <w:rsid w:val="00DD7036"/>
    <w:rsid w:val="00DE1663"/>
    <w:rsid w:val="00DE5508"/>
    <w:rsid w:val="00DF3EBD"/>
    <w:rsid w:val="00DF6543"/>
    <w:rsid w:val="00E0206A"/>
    <w:rsid w:val="00E06E40"/>
    <w:rsid w:val="00E1453B"/>
    <w:rsid w:val="00E4499A"/>
    <w:rsid w:val="00E47449"/>
    <w:rsid w:val="00E478FC"/>
    <w:rsid w:val="00E50CD8"/>
    <w:rsid w:val="00E5438E"/>
    <w:rsid w:val="00E557E1"/>
    <w:rsid w:val="00E57A09"/>
    <w:rsid w:val="00E60804"/>
    <w:rsid w:val="00E60FEF"/>
    <w:rsid w:val="00E67A1E"/>
    <w:rsid w:val="00E700D1"/>
    <w:rsid w:val="00E73115"/>
    <w:rsid w:val="00E75737"/>
    <w:rsid w:val="00E75F63"/>
    <w:rsid w:val="00E84E55"/>
    <w:rsid w:val="00E86117"/>
    <w:rsid w:val="00E8755D"/>
    <w:rsid w:val="00E917E7"/>
    <w:rsid w:val="00EA1050"/>
    <w:rsid w:val="00EB18DF"/>
    <w:rsid w:val="00EB3976"/>
    <w:rsid w:val="00EC4560"/>
    <w:rsid w:val="00EC63BF"/>
    <w:rsid w:val="00ED74CB"/>
    <w:rsid w:val="00ED7AB5"/>
    <w:rsid w:val="00EE21DD"/>
    <w:rsid w:val="00EE2708"/>
    <w:rsid w:val="00EE35EE"/>
    <w:rsid w:val="00EE43C6"/>
    <w:rsid w:val="00EE56A1"/>
    <w:rsid w:val="00EE62AC"/>
    <w:rsid w:val="00EE62D9"/>
    <w:rsid w:val="00EE7FDA"/>
    <w:rsid w:val="00EF7CA4"/>
    <w:rsid w:val="00F01F63"/>
    <w:rsid w:val="00F05E10"/>
    <w:rsid w:val="00F10778"/>
    <w:rsid w:val="00F11E7E"/>
    <w:rsid w:val="00F11EC1"/>
    <w:rsid w:val="00F11EFD"/>
    <w:rsid w:val="00F11F5B"/>
    <w:rsid w:val="00F121AC"/>
    <w:rsid w:val="00F162B3"/>
    <w:rsid w:val="00F23C4B"/>
    <w:rsid w:val="00F25A17"/>
    <w:rsid w:val="00F33ECF"/>
    <w:rsid w:val="00F34D1C"/>
    <w:rsid w:val="00F40884"/>
    <w:rsid w:val="00F42FEC"/>
    <w:rsid w:val="00F525AF"/>
    <w:rsid w:val="00F52C1B"/>
    <w:rsid w:val="00F576C6"/>
    <w:rsid w:val="00F70E99"/>
    <w:rsid w:val="00F766E7"/>
    <w:rsid w:val="00F77036"/>
    <w:rsid w:val="00F77C41"/>
    <w:rsid w:val="00F77EAC"/>
    <w:rsid w:val="00F85998"/>
    <w:rsid w:val="00F91CCC"/>
    <w:rsid w:val="00F95805"/>
    <w:rsid w:val="00FA06CB"/>
    <w:rsid w:val="00FA2EBC"/>
    <w:rsid w:val="00FB29D1"/>
    <w:rsid w:val="00FB32F6"/>
    <w:rsid w:val="00FC1918"/>
    <w:rsid w:val="00FC345A"/>
    <w:rsid w:val="00FD2483"/>
    <w:rsid w:val="00FD455E"/>
    <w:rsid w:val="00FD5551"/>
    <w:rsid w:val="00FD5ADF"/>
    <w:rsid w:val="00FD777C"/>
    <w:rsid w:val="00FE0A85"/>
    <w:rsid w:val="00FE2B59"/>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B9B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E1F"/>
    <w:pPr>
      <w:spacing w:before="120" w:after="120" w:line="264" w:lineRule="auto"/>
    </w:pPr>
    <w:rPr>
      <w:rFonts w:ascii="Arial" w:hAnsi="Arial"/>
      <w:sz w:val="21"/>
    </w:rPr>
  </w:style>
  <w:style w:type="paragraph" w:styleId="Heading1">
    <w:name w:val="heading 1"/>
    <w:basedOn w:val="Normal"/>
    <w:next w:val="Normal"/>
    <w:link w:val="Heading1Char"/>
    <w:uiPriority w:val="9"/>
    <w:qFormat/>
    <w:rsid w:val="007B2912"/>
    <w:pPr>
      <w:spacing w:line="240" w:lineRule="auto"/>
      <w:outlineLvl w:val="0"/>
    </w:pPr>
    <w:rPr>
      <w:rFonts w:ascii="Arial Black" w:hAnsi="Arial Black"/>
      <w:b/>
      <w:caps/>
      <w:color w:val="FFFFFF" w:themeColor="background1"/>
      <w:sz w:val="37"/>
      <w:szCs w:val="56"/>
    </w:rPr>
  </w:style>
  <w:style w:type="paragraph" w:styleId="Heading2">
    <w:name w:val="heading 2"/>
    <w:basedOn w:val="Normal"/>
    <w:next w:val="Normal"/>
    <w:link w:val="Heading2Char"/>
    <w:uiPriority w:val="9"/>
    <w:qFormat/>
    <w:rsid w:val="000A3A84"/>
    <w:pPr>
      <w:keepNext/>
      <w:keepLines/>
      <w:spacing w:before="480" w:after="0"/>
      <w:outlineLvl w:val="1"/>
    </w:pPr>
    <w:rPr>
      <w:rFonts w:eastAsiaTheme="majorEastAsia" w:cstheme="majorBidi"/>
      <w:b/>
      <w:caps/>
      <w:color w:val="9F2F1B"/>
      <w:sz w:val="28"/>
      <w:szCs w:val="26"/>
    </w:rPr>
  </w:style>
  <w:style w:type="paragraph" w:styleId="Heading3">
    <w:name w:val="heading 3"/>
    <w:basedOn w:val="Normal"/>
    <w:next w:val="Normal"/>
    <w:link w:val="Heading3Char"/>
    <w:uiPriority w:val="9"/>
    <w:qFormat/>
    <w:rsid w:val="000A3A84"/>
    <w:pPr>
      <w:keepNext/>
      <w:keepLines/>
      <w:spacing w:before="280" w:after="100"/>
      <w:outlineLvl w:val="2"/>
    </w:pPr>
    <w:rPr>
      <w:rFonts w:eastAsiaTheme="majorEastAsia" w:cstheme="majorBidi"/>
      <w:b/>
      <w:color w:val="9F2F1B"/>
      <w:sz w:val="22"/>
      <w:szCs w:val="24"/>
    </w:rPr>
  </w:style>
  <w:style w:type="paragraph" w:styleId="Heading4">
    <w:name w:val="heading 4"/>
    <w:basedOn w:val="Normal"/>
    <w:next w:val="Normal"/>
    <w:link w:val="Heading4Char"/>
    <w:uiPriority w:val="9"/>
    <w:qFormat/>
    <w:rsid w:val="008D5314"/>
    <w:pPr>
      <w:keepNext/>
      <w:keepLines/>
      <w:spacing w:before="160" w:after="40"/>
      <w:outlineLvl w:val="3"/>
    </w:pPr>
    <w:rPr>
      <w:rFonts w:eastAsiaTheme="majorEastAsia" w:cstheme="majorBidi"/>
      <w:b/>
      <w:iCs/>
    </w:rPr>
  </w:style>
  <w:style w:type="paragraph" w:styleId="Heading5">
    <w:name w:val="heading 5"/>
    <w:basedOn w:val="Normal"/>
    <w:next w:val="Normal"/>
    <w:link w:val="Heading5Char"/>
    <w:uiPriority w:val="9"/>
    <w:semiHidden/>
    <w:rsid w:val="00813629"/>
    <w:pPr>
      <w:keepNext/>
      <w:keepLines/>
      <w:spacing w:before="4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semiHidden/>
    <w:rsid w:val="00813629"/>
    <w:pPr>
      <w:keepNext/>
      <w:keepLines/>
      <w:spacing w:before="4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semiHidden/>
    <w:qFormat/>
    <w:rsid w:val="009851FF"/>
    <w:pPr>
      <w:spacing w:before="3240"/>
      <w:ind w:left="397"/>
      <w:contextualSpacing/>
    </w:pPr>
    <w:rPr>
      <w:rFonts w:eastAsiaTheme="majorEastAsia" w:cstheme="majorBidi"/>
      <w:color w:val="000000" w:themeColor="text1"/>
      <w:spacing w:val="-10"/>
      <w:kern w:val="28"/>
      <w:sz w:val="58"/>
      <w:szCs w:val="56"/>
    </w:rPr>
  </w:style>
  <w:style w:type="character" w:customStyle="1" w:styleId="TitleChar">
    <w:name w:val="Title Char"/>
    <w:basedOn w:val="DefaultParagraphFont"/>
    <w:link w:val="Title"/>
    <w:uiPriority w:val="10"/>
    <w:semiHidden/>
    <w:rsid w:val="00845FF1"/>
    <w:rPr>
      <w:rFonts w:ascii="Arial" w:eastAsiaTheme="majorEastAsia" w:hAnsi="Arial" w:cstheme="majorBidi"/>
      <w:color w:val="000000" w:themeColor="text1"/>
      <w:spacing w:val="-10"/>
      <w:w w:val="83"/>
      <w:kern w:val="28"/>
      <w:sz w:val="58"/>
      <w:szCs w:val="56"/>
    </w:rPr>
  </w:style>
  <w:style w:type="character" w:customStyle="1" w:styleId="Heading1Char">
    <w:name w:val="Heading 1 Char"/>
    <w:basedOn w:val="DefaultParagraphFont"/>
    <w:link w:val="Heading1"/>
    <w:uiPriority w:val="9"/>
    <w:rsid w:val="007B2912"/>
    <w:rPr>
      <w:rFonts w:ascii="Arial Black" w:hAnsi="Arial Black"/>
      <w:b/>
      <w:caps/>
      <w:color w:val="FFFFFF" w:themeColor="background1"/>
      <w:sz w:val="37"/>
      <w:szCs w:val="56"/>
    </w:rPr>
  </w:style>
  <w:style w:type="character" w:customStyle="1" w:styleId="Heading2Char">
    <w:name w:val="Heading 2 Char"/>
    <w:basedOn w:val="DefaultParagraphFont"/>
    <w:link w:val="Heading2"/>
    <w:uiPriority w:val="9"/>
    <w:rsid w:val="000A3A84"/>
    <w:rPr>
      <w:rFonts w:ascii="Arial" w:eastAsiaTheme="majorEastAsia" w:hAnsi="Arial" w:cstheme="majorBidi"/>
      <w:b/>
      <w:caps/>
      <w:color w:val="9F2F1B"/>
      <w:sz w:val="28"/>
      <w:szCs w:val="26"/>
    </w:rPr>
  </w:style>
  <w:style w:type="character" w:customStyle="1" w:styleId="Heading3Char">
    <w:name w:val="Heading 3 Char"/>
    <w:basedOn w:val="DefaultParagraphFont"/>
    <w:link w:val="Heading3"/>
    <w:uiPriority w:val="9"/>
    <w:rsid w:val="000A3A84"/>
    <w:rPr>
      <w:rFonts w:ascii="Arial" w:eastAsiaTheme="majorEastAsia" w:hAnsi="Arial" w:cstheme="majorBidi"/>
      <w:b/>
      <w:color w:val="9F2F1B"/>
      <w:szCs w:val="24"/>
    </w:rPr>
  </w:style>
  <w:style w:type="character" w:customStyle="1" w:styleId="Heading4Char">
    <w:name w:val="Heading 4 Char"/>
    <w:basedOn w:val="DefaultParagraphFont"/>
    <w:link w:val="Heading4"/>
    <w:uiPriority w:val="9"/>
    <w:rsid w:val="008D5314"/>
    <w:rPr>
      <w:rFonts w:ascii="Arial" w:eastAsiaTheme="majorEastAsia" w:hAnsi="Arial" w:cstheme="majorBidi"/>
      <w:b/>
      <w:iCs/>
      <w:sz w:val="21"/>
    </w:rPr>
  </w:style>
  <w:style w:type="paragraph" w:styleId="ListNumber">
    <w:name w:val="List Number"/>
    <w:basedOn w:val="Normal"/>
    <w:uiPriority w:val="99"/>
    <w:qFormat/>
    <w:rsid w:val="004122B5"/>
    <w:pPr>
      <w:numPr>
        <w:numId w:val="2"/>
      </w:numPr>
      <w:tabs>
        <w:tab w:val="left" w:pos="284"/>
        <w:tab w:val="left" w:pos="567"/>
        <w:tab w:val="left" w:pos="851"/>
        <w:tab w:val="left" w:pos="1134"/>
      </w:tabs>
      <w:contextualSpacing/>
    </w:pPr>
  </w:style>
  <w:style w:type="paragraph" w:styleId="ListNumber2">
    <w:name w:val="List Number 2"/>
    <w:basedOn w:val="Normal"/>
    <w:uiPriority w:val="99"/>
    <w:qFormat/>
    <w:rsid w:val="004122B5"/>
    <w:pPr>
      <w:numPr>
        <w:ilvl w:val="1"/>
        <w:numId w:val="2"/>
      </w:numPr>
      <w:ind w:left="851" w:hanging="567"/>
      <w:contextualSpacing/>
    </w:pPr>
  </w:style>
  <w:style w:type="paragraph" w:styleId="ListBullet">
    <w:name w:val="List Bullet"/>
    <w:basedOn w:val="Normal"/>
    <w:uiPriority w:val="99"/>
    <w:qFormat/>
    <w:rsid w:val="007D53C6"/>
    <w:pPr>
      <w:numPr>
        <w:numId w:val="4"/>
      </w:numPr>
      <w:spacing w:before="40"/>
      <w:ind w:left="357" w:hanging="357"/>
      <w:contextualSpacing/>
    </w:pPr>
  </w:style>
  <w:style w:type="paragraph" w:styleId="ListBullet2">
    <w:name w:val="List Bullet 2"/>
    <w:basedOn w:val="Normal"/>
    <w:uiPriority w:val="99"/>
    <w:qFormat/>
    <w:rsid w:val="007D53C6"/>
    <w:pPr>
      <w:numPr>
        <w:numId w:val="38"/>
      </w:numPr>
      <w:tabs>
        <w:tab w:val="left" w:pos="567"/>
      </w:tabs>
      <w:contextualSpacing/>
    </w:pPr>
  </w:style>
  <w:style w:type="character" w:styleId="Hyperlink">
    <w:name w:val="Hyperlink"/>
    <w:basedOn w:val="DefaultParagraphFont"/>
    <w:uiPriority w:val="99"/>
    <w:qFormat/>
    <w:rsid w:val="00FC1918"/>
    <w:rPr>
      <w:color w:val="000000" w:themeColor="text1"/>
      <w:u w:val="single"/>
    </w:rPr>
  </w:style>
  <w:style w:type="table" w:styleId="TableGrid">
    <w:name w:val="Table Grid"/>
    <w:basedOn w:val="TableNormal"/>
    <w:uiPriority w:val="39"/>
    <w:rsid w:val="006C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8D5314"/>
    <w:pPr>
      <w:spacing w:before="240"/>
    </w:pPr>
    <w:rPr>
      <w:b/>
    </w:rPr>
  </w:style>
  <w:style w:type="numbering" w:customStyle="1" w:styleId="RSCBNumberList1">
    <w:name w:val="RSCB Number List 1"/>
    <w:uiPriority w:val="99"/>
    <w:rsid w:val="00A513A6"/>
    <w:pPr>
      <w:numPr>
        <w:numId w:val="1"/>
      </w:numPr>
    </w:pPr>
  </w:style>
  <w:style w:type="paragraph" w:styleId="ListNumber3">
    <w:name w:val="List Number 3"/>
    <w:basedOn w:val="Normal"/>
    <w:uiPriority w:val="99"/>
    <w:semiHidden/>
    <w:unhideWhenUsed/>
    <w:qFormat/>
    <w:rsid w:val="00A513A6"/>
    <w:pPr>
      <w:numPr>
        <w:ilvl w:val="2"/>
        <w:numId w:val="2"/>
      </w:numPr>
      <w:tabs>
        <w:tab w:val="left" w:pos="1021"/>
      </w:tabs>
      <w:contextualSpacing/>
    </w:pPr>
  </w:style>
  <w:style w:type="paragraph" w:styleId="ListNumber4">
    <w:name w:val="List Number 4"/>
    <w:basedOn w:val="Normal"/>
    <w:uiPriority w:val="99"/>
    <w:semiHidden/>
    <w:unhideWhenUsed/>
    <w:qFormat/>
    <w:rsid w:val="00A513A6"/>
    <w:pPr>
      <w:numPr>
        <w:ilvl w:val="3"/>
        <w:numId w:val="2"/>
      </w:numPr>
      <w:contextualSpacing/>
    </w:pPr>
  </w:style>
  <w:style w:type="paragraph" w:styleId="ListBullet4">
    <w:name w:val="List Bullet 4"/>
    <w:basedOn w:val="Normal"/>
    <w:uiPriority w:val="99"/>
    <w:semiHidden/>
    <w:unhideWhenUsed/>
    <w:qFormat/>
    <w:rsid w:val="00037C54"/>
    <w:pPr>
      <w:numPr>
        <w:ilvl w:val="3"/>
        <w:numId w:val="4"/>
      </w:numPr>
      <w:tabs>
        <w:tab w:val="num" w:pos="360"/>
        <w:tab w:val="left" w:pos="1134"/>
      </w:tabs>
      <w:ind w:left="0" w:firstLine="0"/>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semiHidden/>
    <w:rsid w:val="00EE7FDA"/>
    <w:pPr>
      <w:tabs>
        <w:tab w:val="center" w:pos="4513"/>
        <w:tab w:val="right" w:pos="9026"/>
      </w:tabs>
    </w:pPr>
  </w:style>
  <w:style w:type="character" w:customStyle="1" w:styleId="HeaderChar">
    <w:name w:val="Header Char"/>
    <w:basedOn w:val="DefaultParagraphFont"/>
    <w:link w:val="Header"/>
    <w:uiPriority w:val="99"/>
    <w:semiHidden/>
    <w:rsid w:val="00AF42AB"/>
    <w:rPr>
      <w:rFonts w:ascii="Arial" w:hAnsi="Arial"/>
      <w:spacing w:val="-8"/>
      <w:w w:val="83"/>
      <w:sz w:val="21"/>
    </w:rPr>
  </w:style>
  <w:style w:type="paragraph" w:styleId="Footer">
    <w:name w:val="footer"/>
    <w:basedOn w:val="Normal"/>
    <w:link w:val="FooterChar"/>
    <w:uiPriority w:val="99"/>
    <w:rsid w:val="007F7E1B"/>
    <w:pPr>
      <w:tabs>
        <w:tab w:val="center" w:pos="4513"/>
        <w:tab w:val="right" w:pos="9026"/>
      </w:tabs>
      <w:ind w:right="907"/>
      <w:jc w:val="right"/>
    </w:pPr>
    <w:rPr>
      <w:rFonts w:ascii="Calibri" w:hAnsi="Calibri"/>
      <w:color w:val="000000" w:themeColor="text1"/>
    </w:rPr>
  </w:style>
  <w:style w:type="character" w:customStyle="1" w:styleId="FooterChar">
    <w:name w:val="Footer Char"/>
    <w:basedOn w:val="DefaultParagraphFont"/>
    <w:link w:val="Footer"/>
    <w:uiPriority w:val="99"/>
    <w:rsid w:val="007F7E1B"/>
    <w:rPr>
      <w:rFonts w:ascii="Calibri" w:hAnsi="Calibri"/>
      <w:color w:val="000000" w:themeColor="text1"/>
      <w:sz w:val="21"/>
    </w:rPr>
  </w:style>
  <w:style w:type="paragraph" w:styleId="FootnoteText">
    <w:name w:val="footnote text"/>
    <w:basedOn w:val="Normal"/>
    <w:link w:val="FootnoteTextChar"/>
    <w:uiPriority w:val="99"/>
    <w:rsid w:val="005725B2"/>
    <w:rPr>
      <w:szCs w:val="20"/>
    </w:rPr>
  </w:style>
  <w:style w:type="character" w:customStyle="1" w:styleId="FootnoteTextChar">
    <w:name w:val="Footnote Text Char"/>
    <w:basedOn w:val="DefaultParagraphFont"/>
    <w:link w:val="FootnoteText"/>
    <w:uiPriority w:val="99"/>
    <w:rsid w:val="005725B2"/>
    <w:rPr>
      <w:sz w:val="20"/>
      <w:szCs w:val="20"/>
    </w:rPr>
  </w:style>
  <w:style w:type="character" w:styleId="FootnoteReference">
    <w:name w:val="footnote reference"/>
    <w:basedOn w:val="DefaultParagraphFont"/>
    <w:uiPriority w:val="99"/>
    <w:semiHidden/>
    <w:unhideWhenUsed/>
    <w:rsid w:val="005725B2"/>
    <w:rPr>
      <w:vertAlign w:val="superscript"/>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semiHidden/>
    <w:rsid w:val="00074DF0"/>
    <w:rPr>
      <w:rFonts w:ascii="Calibri" w:eastAsiaTheme="majorEastAsia" w:hAnsi="Calibri" w:cstheme="majorBidi"/>
      <w:b/>
      <w:color w:val="757575"/>
      <w:spacing w:val="-8"/>
      <w:w w:val="83"/>
      <w:sz w:val="21"/>
    </w:rPr>
  </w:style>
  <w:style w:type="character" w:customStyle="1" w:styleId="Heading6Char">
    <w:name w:val="Heading 6 Char"/>
    <w:basedOn w:val="DefaultParagraphFont"/>
    <w:link w:val="Heading6"/>
    <w:uiPriority w:val="9"/>
    <w:semiHidden/>
    <w:rsid w:val="00074DF0"/>
    <w:rPr>
      <w:rFonts w:ascii="Calibri" w:eastAsiaTheme="majorEastAsia" w:hAnsi="Calibri" w:cstheme="majorBidi"/>
      <w:b/>
      <w:i/>
      <w:color w:val="757575"/>
      <w:spacing w:val="-8"/>
      <w:w w:val="83"/>
      <w:sz w:val="21"/>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TableHeading-Centred">
    <w:name w:val="Table Heading - Centred"/>
    <w:basedOn w:val="Normal"/>
    <w:qFormat/>
    <w:rsid w:val="00144539"/>
    <w:pPr>
      <w:jc w:val="center"/>
    </w:pPr>
    <w:rPr>
      <w:color w:val="FFFFFF" w:themeColor="background1"/>
    </w:rPr>
  </w:style>
  <w:style w:type="paragraph" w:customStyle="1" w:styleId="Normal-AfterTableFigure">
    <w:name w:val="Normal - After Table/Figure"/>
    <w:basedOn w:val="Normal"/>
    <w:qFormat/>
    <w:rsid w:val="002678F4"/>
    <w:pPr>
      <w:spacing w:before="240"/>
    </w:pPr>
  </w:style>
  <w:style w:type="paragraph" w:styleId="ListParagraph">
    <w:name w:val="List Paragraph"/>
    <w:basedOn w:val="Normal"/>
    <w:uiPriority w:val="34"/>
    <w:qFormat/>
    <w:rsid w:val="002678F4"/>
    <w:pPr>
      <w:ind w:left="720"/>
      <w:contextualSpacing/>
    </w:pPr>
  </w:style>
  <w:style w:type="character" w:customStyle="1" w:styleId="HighlightedWordsItalics-Colour">
    <w:name w:val="Highlighted Words Italics - Colour"/>
    <w:basedOn w:val="HighlightedWords-Colour"/>
    <w:uiPriority w:val="1"/>
    <w:qFormat/>
    <w:rsid w:val="000A3A84"/>
    <w:rPr>
      <w:b/>
      <w:bCs/>
      <w:i/>
      <w:color w:val="9F2F1B"/>
    </w:rPr>
  </w:style>
  <w:style w:type="paragraph" w:customStyle="1" w:styleId="Normal-noBeforeAfter">
    <w:name w:val="Normal - no Before/After"/>
    <w:basedOn w:val="Normal"/>
    <w:qFormat/>
    <w:rsid w:val="00845FF1"/>
    <w:pPr>
      <w:spacing w:before="0" w:after="0"/>
    </w:pPr>
    <w:rPr>
      <w:noProof/>
      <w:lang w:eastAsia="en-AU"/>
    </w:rPr>
  </w:style>
  <w:style w:type="paragraph" w:styleId="Quote">
    <w:name w:val="Quote"/>
    <w:basedOn w:val="Normal"/>
    <w:next w:val="Normal"/>
    <w:link w:val="QuoteChar"/>
    <w:uiPriority w:val="29"/>
    <w:qFormat/>
    <w:rsid w:val="00144539"/>
    <w:pPr>
      <w:spacing w:before="200"/>
      <w:ind w:left="567" w:right="567"/>
    </w:pPr>
    <w:rPr>
      <w:i/>
      <w:iCs/>
      <w:color w:val="404040" w:themeColor="text1" w:themeTint="BF"/>
    </w:rPr>
  </w:style>
  <w:style w:type="character" w:customStyle="1" w:styleId="QuoteChar">
    <w:name w:val="Quote Char"/>
    <w:basedOn w:val="DefaultParagraphFont"/>
    <w:link w:val="Quote"/>
    <w:uiPriority w:val="29"/>
    <w:rsid w:val="00144539"/>
    <w:rPr>
      <w:rFonts w:ascii="Arial" w:hAnsi="Arial"/>
      <w:i/>
      <w:iCs/>
      <w:color w:val="404040" w:themeColor="text1" w:themeTint="BF"/>
      <w:sz w:val="21"/>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Images">
    <w:name w:val="Images"/>
    <w:basedOn w:val="Normal"/>
    <w:qFormat/>
    <w:rsid w:val="007F7E1B"/>
  </w:style>
  <w:style w:type="paragraph" w:customStyle="1" w:styleId="Normal-NinePointAfter">
    <w:name w:val="Normal - Nine Point After"/>
    <w:basedOn w:val="Normal"/>
    <w:qFormat/>
    <w:rsid w:val="00845FF1"/>
    <w:pPr>
      <w:spacing w:after="180"/>
    </w:pPr>
  </w:style>
  <w:style w:type="paragraph" w:styleId="TOC1">
    <w:name w:val="toc 1"/>
    <w:basedOn w:val="Normal"/>
    <w:next w:val="Normal"/>
    <w:autoRedefine/>
    <w:uiPriority w:val="39"/>
    <w:unhideWhenUsed/>
    <w:rsid w:val="000A3A84"/>
    <w:pPr>
      <w:tabs>
        <w:tab w:val="right" w:pos="10433"/>
      </w:tabs>
      <w:spacing w:before="280" w:after="100"/>
    </w:pPr>
    <w:rPr>
      <w:b/>
      <w:caps/>
      <w:noProof/>
      <w:color w:val="9F2F1B"/>
    </w:rPr>
  </w:style>
  <w:style w:type="paragraph" w:styleId="TOC2">
    <w:name w:val="toc 2"/>
    <w:basedOn w:val="Normal"/>
    <w:next w:val="Normal"/>
    <w:autoRedefine/>
    <w:uiPriority w:val="39"/>
    <w:unhideWhenUsed/>
    <w:rsid w:val="007C0946"/>
    <w:pPr>
      <w:tabs>
        <w:tab w:val="right" w:pos="10433"/>
      </w:tabs>
      <w:spacing w:before="60" w:after="60"/>
    </w:pPr>
  </w:style>
  <w:style w:type="paragraph" w:customStyle="1" w:styleId="TableBody-Centred">
    <w:name w:val="Table Body - Centred"/>
    <w:basedOn w:val="Normal"/>
    <w:qFormat/>
    <w:rsid w:val="008C391B"/>
    <w:pPr>
      <w:spacing w:before="100" w:after="100"/>
      <w:jc w:val="center"/>
    </w:pPr>
    <w:rPr>
      <w:sz w:val="19"/>
    </w:rPr>
  </w:style>
  <w:style w:type="paragraph" w:styleId="TOCHeading">
    <w:name w:val="TOC Heading"/>
    <w:basedOn w:val="Heading2"/>
    <w:next w:val="Normal"/>
    <w:uiPriority w:val="39"/>
    <w:unhideWhenUsed/>
    <w:rsid w:val="009E32F9"/>
  </w:style>
  <w:style w:type="table" w:styleId="TableGridLight">
    <w:name w:val="Grid Table Light"/>
    <w:basedOn w:val="TableNormal"/>
    <w:uiPriority w:val="40"/>
    <w:rsid w:val="001C76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ullOutBox1">
    <w:name w:val="Pull Out Box 1"/>
    <w:basedOn w:val="TableNormal"/>
    <w:uiPriority w:val="99"/>
    <w:rsid w:val="00EE62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397" w:type="dxa"/>
      </w:tblCellMar>
    </w:tblPr>
    <w:tcPr>
      <w:shd w:val="clear" w:color="auto" w:fill="DCDDDE"/>
    </w:tcPr>
  </w:style>
  <w:style w:type="table" w:customStyle="1" w:styleId="PullOutBox2">
    <w:name w:val="Pull Out Box 2"/>
    <w:basedOn w:val="TableNormal"/>
    <w:uiPriority w:val="99"/>
    <w:rsid w:val="008753B8"/>
    <w:pPr>
      <w:spacing w:after="0" w:line="240" w:lineRule="auto"/>
    </w:pPr>
    <w:tblPr>
      <w:tblBorders>
        <w:top w:val="single" w:sz="4" w:space="0" w:color="006EB6"/>
        <w:left w:val="single" w:sz="4" w:space="0" w:color="006EB6"/>
        <w:bottom w:val="single" w:sz="4" w:space="0" w:color="006EB6"/>
        <w:right w:val="single" w:sz="4" w:space="0" w:color="006EB6"/>
        <w:insideH w:val="single" w:sz="4" w:space="0" w:color="006EB6"/>
        <w:insideV w:val="single" w:sz="4" w:space="0" w:color="006EB6"/>
      </w:tblBorders>
    </w:tblPr>
    <w:tcPr>
      <w:shd w:val="clear" w:color="auto" w:fill="auto"/>
    </w:tcPr>
  </w:style>
  <w:style w:type="paragraph" w:customStyle="1" w:styleId="TableBody">
    <w:name w:val="Table Body"/>
    <w:basedOn w:val="Normal"/>
    <w:qFormat/>
    <w:rsid w:val="008C391B"/>
    <w:pPr>
      <w:spacing w:before="100" w:after="100"/>
    </w:pPr>
    <w:rPr>
      <w:sz w:val="19"/>
    </w:rPr>
  </w:style>
  <w:style w:type="paragraph" w:styleId="BalloonText">
    <w:name w:val="Balloon Text"/>
    <w:basedOn w:val="Normal"/>
    <w:link w:val="BalloonTextChar"/>
    <w:uiPriority w:val="99"/>
    <w:semiHidden/>
    <w:rsid w:val="00334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D9D"/>
    <w:rPr>
      <w:rFonts w:ascii="Segoe UI" w:hAnsi="Segoe UI" w:cs="Segoe UI"/>
      <w:sz w:val="18"/>
      <w:szCs w:val="18"/>
    </w:rPr>
  </w:style>
  <w:style w:type="paragraph" w:customStyle="1" w:styleId="TableHeading">
    <w:name w:val="Table Heading"/>
    <w:basedOn w:val="TableHeading-Centred"/>
    <w:qFormat/>
    <w:rsid w:val="00144539"/>
    <w:pPr>
      <w:jc w:val="left"/>
    </w:pPr>
  </w:style>
  <w:style w:type="character" w:customStyle="1" w:styleId="Hyperlink-Bold">
    <w:name w:val="Hyperlink - Bold"/>
    <w:basedOn w:val="Hyperlink"/>
    <w:uiPriority w:val="1"/>
    <w:qFormat/>
    <w:rsid w:val="00C41BE4"/>
    <w:rPr>
      <w:b/>
      <w:color w:val="000000" w:themeColor="text1"/>
      <w:u w:val="single"/>
    </w:rPr>
  </w:style>
  <w:style w:type="character" w:customStyle="1" w:styleId="Emphasis-Bold">
    <w:name w:val="Emphasis - Bold"/>
    <w:basedOn w:val="Emphasis"/>
    <w:uiPriority w:val="1"/>
    <w:qFormat/>
    <w:rsid w:val="00B654AE"/>
    <w:rPr>
      <w:b/>
      <w:i/>
      <w:iCs/>
    </w:rPr>
  </w:style>
  <w:style w:type="character" w:customStyle="1" w:styleId="HighlightedWords-Colour">
    <w:name w:val="Highlighted Words - Colour"/>
    <w:basedOn w:val="Strong"/>
    <w:uiPriority w:val="1"/>
    <w:qFormat/>
    <w:rsid w:val="000A3A84"/>
    <w:rPr>
      <w:b/>
      <w:bCs/>
      <w:color w:val="9F2F1B"/>
    </w:rPr>
  </w:style>
  <w:style w:type="paragraph" w:customStyle="1" w:styleId="Normal-BeforeBullets">
    <w:name w:val="Normal - Before Bullets"/>
    <w:basedOn w:val="Normal"/>
    <w:qFormat/>
    <w:rsid w:val="00FC345A"/>
    <w:pPr>
      <w:spacing w:after="40"/>
    </w:pPr>
  </w:style>
  <w:style w:type="paragraph" w:customStyle="1" w:styleId="NZSCV-ListBullet-Indent5">
    <w:name w:val="NZ SCV - List Bullet - Indent .5"/>
    <w:basedOn w:val="ListBullet"/>
    <w:qFormat/>
    <w:rsid w:val="004122B5"/>
    <w:pPr>
      <w:spacing w:before="0" w:after="0"/>
      <w:ind w:left="568"/>
    </w:pPr>
  </w:style>
  <w:style w:type="paragraph" w:customStyle="1" w:styleId="NZSCV-ListBullet-beforeindented">
    <w:name w:val="NZ SCV - List Bullet - before indented"/>
    <w:basedOn w:val="ListBullet"/>
    <w:qFormat/>
    <w:rsid w:val="004122B5"/>
    <w:pPr>
      <w:spacing w:after="40"/>
      <w:contextualSpacing w:val="0"/>
    </w:pPr>
  </w:style>
  <w:style w:type="paragraph" w:customStyle="1" w:styleId="NZSCV-ListBullet2-Indent1">
    <w:name w:val="NZ SCV - List Bullet 2 - Indent 1"/>
    <w:basedOn w:val="ListBullet2"/>
    <w:qFormat/>
    <w:rsid w:val="001F4752"/>
    <w:pPr>
      <w:numPr>
        <w:numId w:val="5"/>
      </w:numPr>
      <w:spacing w:before="40" w:after="40"/>
      <w:contextualSpacing w:val="0"/>
    </w:pPr>
  </w:style>
  <w:style w:type="paragraph" w:customStyle="1" w:styleId="NZSCV-ListBullet-Indent1">
    <w:name w:val="NZ SCV - List Bullet - Indent 1"/>
    <w:basedOn w:val="ListBullet"/>
    <w:qFormat/>
    <w:rsid w:val="004122B5"/>
    <w:pPr>
      <w:ind w:left="851"/>
      <w:contextualSpacing w:val="0"/>
    </w:pPr>
  </w:style>
  <w:style w:type="character" w:customStyle="1" w:styleId="UnresolvedMention1">
    <w:name w:val="Unresolved Mention1"/>
    <w:basedOn w:val="DefaultParagraphFont"/>
    <w:uiPriority w:val="99"/>
    <w:semiHidden/>
    <w:unhideWhenUsed/>
    <w:rsid w:val="00BB6F81"/>
    <w:rPr>
      <w:color w:val="605E5C"/>
      <w:shd w:val="clear" w:color="auto" w:fill="E1DFDD"/>
    </w:rPr>
  </w:style>
  <w:style w:type="paragraph" w:customStyle="1" w:styleId="ListBullet-After12pt">
    <w:name w:val="List Bullet - After:  12 pt"/>
    <w:basedOn w:val="ListBullet"/>
    <w:rsid w:val="004122B5"/>
    <w:pPr>
      <w:spacing w:after="240"/>
    </w:pPr>
    <w:rPr>
      <w:rFonts w:eastAsia="Times New Roman" w:cs="Times New Roman"/>
      <w:szCs w:val="20"/>
    </w:rPr>
  </w:style>
  <w:style w:type="paragraph" w:customStyle="1" w:styleId="Copyright-ISSN">
    <w:name w:val="Copyright - ISSN"/>
    <w:basedOn w:val="Normal"/>
    <w:rsid w:val="004B59C2"/>
    <w:pPr>
      <w:spacing w:before="2160"/>
    </w:pPr>
    <w:rPr>
      <w:rFonts w:eastAsia="Times New Roman" w:cs="Times New Roman"/>
      <w:sz w:val="18"/>
      <w:szCs w:val="20"/>
    </w:rPr>
  </w:style>
  <w:style w:type="paragraph" w:styleId="Subtitle">
    <w:name w:val="Subtitle"/>
    <w:basedOn w:val="Normal"/>
    <w:next w:val="Normal"/>
    <w:link w:val="SubtitleChar"/>
    <w:uiPriority w:val="11"/>
    <w:qFormat/>
    <w:rsid w:val="007F7E1B"/>
    <w:pPr>
      <w:spacing w:before="4200" w:after="2640" w:line="320" w:lineRule="exact"/>
    </w:pPr>
    <w:rPr>
      <w:b/>
      <w:color w:val="FFFFFF" w:themeColor="background1"/>
      <w:sz w:val="26"/>
      <w:szCs w:val="24"/>
    </w:rPr>
  </w:style>
  <w:style w:type="character" w:customStyle="1" w:styleId="SubtitleChar">
    <w:name w:val="Subtitle Char"/>
    <w:basedOn w:val="DefaultParagraphFont"/>
    <w:link w:val="Subtitle"/>
    <w:uiPriority w:val="11"/>
    <w:rsid w:val="007F7E1B"/>
    <w:rPr>
      <w:rFonts w:ascii="Arial" w:hAnsi="Arial"/>
      <w:b/>
      <w:color w:val="FFFFFF" w:themeColor="background1"/>
      <w:sz w:val="26"/>
      <w:szCs w:val="24"/>
    </w:rPr>
  </w:style>
  <w:style w:type="paragraph" w:customStyle="1" w:styleId="Copyright">
    <w:name w:val="Copyright"/>
    <w:basedOn w:val="Normal"/>
    <w:qFormat/>
    <w:rsid w:val="004B59C2"/>
    <w:rPr>
      <w:sz w:val="18"/>
      <w:szCs w:val="18"/>
    </w:rPr>
  </w:style>
  <w:style w:type="paragraph" w:customStyle="1" w:styleId="Normal-After12pt">
    <w:name w:val="Normal - After: 12 pt"/>
    <w:basedOn w:val="Normal"/>
    <w:qFormat/>
    <w:rsid w:val="00B500BD"/>
    <w:pPr>
      <w:spacing w:after="240"/>
    </w:pPr>
  </w:style>
  <w:style w:type="paragraph" w:customStyle="1" w:styleId="Heading3-AfterGreyBox">
    <w:name w:val="Heading 3 - After Grey Box"/>
    <w:basedOn w:val="Heading3"/>
    <w:qFormat/>
    <w:rsid w:val="00D241AF"/>
    <w:pPr>
      <w:spacing w:before="400"/>
    </w:pPr>
  </w:style>
  <w:style w:type="character" w:styleId="FollowedHyperlink">
    <w:name w:val="FollowedHyperlink"/>
    <w:basedOn w:val="DefaultParagraphFont"/>
    <w:uiPriority w:val="99"/>
    <w:semiHidden/>
    <w:rsid w:val="00B500BD"/>
    <w:rPr>
      <w:color w:val="954F72" w:themeColor="followedHyperlink"/>
      <w:u w:val="single"/>
    </w:rPr>
  </w:style>
  <w:style w:type="table" w:customStyle="1" w:styleId="HELPTables">
    <w:name w:val="HELP Tables"/>
    <w:basedOn w:val="TableNormal"/>
    <w:uiPriority w:val="99"/>
    <w:rsid w:val="004116F0"/>
    <w:pPr>
      <w:spacing w:after="0" w:line="240" w:lineRule="auto"/>
    </w:pPr>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b/>
        <w:color w:val="FFFFFF" w:themeColor="background1"/>
        <w:sz w:val="21"/>
      </w:rPr>
      <w:tblPr/>
      <w:tcPr>
        <w:shd w:val="clear" w:color="auto" w:fill="DB3400"/>
      </w:tcPr>
    </w:tblStylePr>
  </w:style>
  <w:style w:type="character" w:customStyle="1" w:styleId="HyperlinkBold-Colour">
    <w:name w:val="Hyperlink Bold - Colour"/>
    <w:basedOn w:val="Hyperlink-Bold"/>
    <w:uiPriority w:val="1"/>
    <w:qFormat/>
    <w:rsid w:val="000A3A84"/>
    <w:rPr>
      <w:b/>
      <w:color w:val="9F2F1B"/>
      <w:u w:val="single"/>
    </w:rPr>
  </w:style>
  <w:style w:type="paragraph" w:customStyle="1" w:styleId="Heading2-SmallBefore">
    <w:name w:val="Heading 2 - Small Before"/>
    <w:basedOn w:val="Heading2"/>
    <w:qFormat/>
    <w:rsid w:val="00D241AF"/>
    <w:pPr>
      <w:spacing w:before="240"/>
    </w:pPr>
  </w:style>
  <w:style w:type="character" w:styleId="CommentReference">
    <w:name w:val="annotation reference"/>
    <w:basedOn w:val="DefaultParagraphFont"/>
    <w:uiPriority w:val="99"/>
    <w:semiHidden/>
    <w:rsid w:val="0025296F"/>
    <w:rPr>
      <w:sz w:val="16"/>
      <w:szCs w:val="16"/>
    </w:rPr>
  </w:style>
  <w:style w:type="paragraph" w:styleId="CommentText">
    <w:name w:val="annotation text"/>
    <w:basedOn w:val="Normal"/>
    <w:link w:val="CommentTextChar"/>
    <w:uiPriority w:val="99"/>
    <w:semiHidden/>
    <w:rsid w:val="0025296F"/>
    <w:pPr>
      <w:spacing w:line="240" w:lineRule="auto"/>
    </w:pPr>
    <w:rPr>
      <w:sz w:val="20"/>
      <w:szCs w:val="20"/>
    </w:rPr>
  </w:style>
  <w:style w:type="character" w:customStyle="1" w:styleId="CommentTextChar">
    <w:name w:val="Comment Text Char"/>
    <w:basedOn w:val="DefaultParagraphFont"/>
    <w:link w:val="CommentText"/>
    <w:uiPriority w:val="99"/>
    <w:semiHidden/>
    <w:rsid w:val="0025296F"/>
    <w:rPr>
      <w:rFonts w:ascii="Arial" w:hAnsi="Arial"/>
      <w:sz w:val="20"/>
      <w:szCs w:val="20"/>
    </w:rPr>
  </w:style>
  <w:style w:type="paragraph" w:styleId="CommentSubject">
    <w:name w:val="annotation subject"/>
    <w:basedOn w:val="CommentText"/>
    <w:next w:val="CommentText"/>
    <w:link w:val="CommentSubjectChar"/>
    <w:uiPriority w:val="99"/>
    <w:semiHidden/>
    <w:rsid w:val="0025296F"/>
    <w:rPr>
      <w:b/>
      <w:bCs/>
    </w:rPr>
  </w:style>
  <w:style w:type="character" w:customStyle="1" w:styleId="CommentSubjectChar">
    <w:name w:val="Comment Subject Char"/>
    <w:basedOn w:val="CommentTextChar"/>
    <w:link w:val="CommentSubject"/>
    <w:uiPriority w:val="99"/>
    <w:semiHidden/>
    <w:rsid w:val="0025296F"/>
    <w:rPr>
      <w:rFonts w:ascii="Arial" w:hAnsi="Arial"/>
      <w:b/>
      <w:bCs/>
      <w:sz w:val="20"/>
      <w:szCs w:val="20"/>
    </w:rPr>
  </w:style>
  <w:style w:type="paragraph" w:styleId="Revision">
    <w:name w:val="Revision"/>
    <w:hidden/>
    <w:uiPriority w:val="99"/>
    <w:semiHidden/>
    <w:rsid w:val="00D26321"/>
    <w:pPr>
      <w:spacing w:after="0" w:line="240" w:lineRule="auto"/>
    </w:pPr>
    <w:rPr>
      <w:rFonts w:ascii="Arial" w:hAnsi="Arial"/>
      <w:sz w:val="21"/>
    </w:rPr>
  </w:style>
  <w:style w:type="paragraph" w:customStyle="1" w:styleId="Default">
    <w:name w:val="Default"/>
    <w:rsid w:val="009865C0"/>
    <w:pPr>
      <w:autoSpaceDE w:val="0"/>
      <w:autoSpaceDN w:val="0"/>
      <w:adjustRightInd w:val="0"/>
      <w:spacing w:after="0" w:line="240" w:lineRule="auto"/>
    </w:pPr>
    <w:rPr>
      <w:rFonts w:ascii="Calibri" w:hAnsi="Calibri" w:cs="Calibri"/>
      <w:color w:val="000000"/>
      <w:sz w:val="24"/>
      <w:szCs w:val="24"/>
    </w:rPr>
  </w:style>
  <w:style w:type="paragraph" w:customStyle="1" w:styleId="Definition">
    <w:name w:val="Definition"/>
    <w:aliases w:val="dd"/>
    <w:basedOn w:val="Normal"/>
    <w:link w:val="DefinitionChar"/>
    <w:rsid w:val="00AF0E4E"/>
    <w:pPr>
      <w:spacing w:before="180" w:after="0" w:line="240" w:lineRule="auto"/>
      <w:ind w:left="1134"/>
    </w:pPr>
    <w:rPr>
      <w:rFonts w:ascii="Times New Roman" w:eastAsia="Times New Roman" w:hAnsi="Times New Roman" w:cs="Times New Roman"/>
      <w:sz w:val="22"/>
      <w:szCs w:val="20"/>
      <w:lang w:eastAsia="en-AU"/>
    </w:rPr>
  </w:style>
  <w:style w:type="paragraph" w:customStyle="1" w:styleId="paragraph">
    <w:name w:val="paragraph"/>
    <w:aliases w:val="a"/>
    <w:basedOn w:val="Normal"/>
    <w:link w:val="paragraphChar"/>
    <w:rsid w:val="00AF0E4E"/>
    <w:pPr>
      <w:tabs>
        <w:tab w:val="right" w:pos="1531"/>
      </w:tabs>
      <w:spacing w:before="40" w:after="0" w:line="240" w:lineRule="auto"/>
      <w:ind w:left="1644" w:hanging="1644"/>
    </w:pPr>
    <w:rPr>
      <w:rFonts w:ascii="Times New Roman" w:eastAsia="Times New Roman" w:hAnsi="Times New Roman" w:cs="Times New Roman"/>
      <w:sz w:val="22"/>
      <w:szCs w:val="20"/>
      <w:lang w:eastAsia="en-AU"/>
    </w:rPr>
  </w:style>
  <w:style w:type="paragraph" w:customStyle="1" w:styleId="paragraphsub">
    <w:name w:val="paragraph(sub)"/>
    <w:aliases w:val="aa"/>
    <w:basedOn w:val="Normal"/>
    <w:rsid w:val="00AF0E4E"/>
    <w:pPr>
      <w:tabs>
        <w:tab w:val="right" w:pos="1985"/>
      </w:tabs>
      <w:spacing w:before="40" w:after="0" w:line="240" w:lineRule="auto"/>
      <w:ind w:left="2098" w:hanging="2098"/>
    </w:pPr>
    <w:rPr>
      <w:rFonts w:ascii="Times New Roman" w:eastAsia="Times New Roman" w:hAnsi="Times New Roman" w:cs="Times New Roman"/>
      <w:sz w:val="22"/>
      <w:szCs w:val="20"/>
      <w:lang w:eastAsia="en-AU"/>
    </w:rPr>
  </w:style>
  <w:style w:type="paragraph" w:customStyle="1" w:styleId="subsection2">
    <w:name w:val="subsection2"/>
    <w:aliases w:val="ss2"/>
    <w:basedOn w:val="Normal"/>
    <w:next w:val="Normal"/>
    <w:link w:val="subsection2Char"/>
    <w:rsid w:val="00AF0E4E"/>
    <w:pPr>
      <w:spacing w:before="40" w:after="0" w:line="240" w:lineRule="auto"/>
      <w:ind w:left="1134"/>
    </w:pPr>
    <w:rPr>
      <w:rFonts w:ascii="Times New Roman" w:eastAsia="Times New Roman" w:hAnsi="Times New Roman" w:cs="Times New Roman"/>
      <w:sz w:val="22"/>
      <w:szCs w:val="20"/>
      <w:lang w:eastAsia="en-AU"/>
    </w:rPr>
  </w:style>
  <w:style w:type="character" w:customStyle="1" w:styleId="paragraphChar">
    <w:name w:val="paragraph Char"/>
    <w:aliases w:val="a Char"/>
    <w:basedOn w:val="DefaultParagraphFont"/>
    <w:link w:val="paragraph"/>
    <w:rsid w:val="00AF0E4E"/>
    <w:rPr>
      <w:rFonts w:ascii="Times New Roman" w:eastAsia="Times New Roman" w:hAnsi="Times New Roman" w:cs="Times New Roman"/>
      <w:szCs w:val="20"/>
      <w:lang w:eastAsia="en-AU"/>
    </w:rPr>
  </w:style>
  <w:style w:type="character" w:customStyle="1" w:styleId="subsection2Char">
    <w:name w:val="subsection2 Char"/>
    <w:aliases w:val="ss2 Char"/>
    <w:link w:val="subsection2"/>
    <w:rsid w:val="00AF0E4E"/>
    <w:rPr>
      <w:rFonts w:ascii="Times New Roman" w:eastAsia="Times New Roman" w:hAnsi="Times New Roman" w:cs="Times New Roman"/>
      <w:szCs w:val="20"/>
      <w:lang w:eastAsia="en-AU"/>
    </w:rPr>
  </w:style>
  <w:style w:type="character" w:customStyle="1" w:styleId="DefinitionChar">
    <w:name w:val="Definition Char"/>
    <w:aliases w:val="dd Char"/>
    <w:link w:val="Definition"/>
    <w:rsid w:val="00AF0E4E"/>
    <w:rPr>
      <w:rFonts w:ascii="Times New Roman" w:eastAsia="Times New Roman" w:hAnsi="Times New Roman" w:cs="Times New Roman"/>
      <w:szCs w:val="20"/>
      <w:lang w:eastAsia="en-AU"/>
    </w:rPr>
  </w:style>
  <w:style w:type="paragraph" w:styleId="EndnoteText">
    <w:name w:val="endnote text"/>
    <w:basedOn w:val="Normal"/>
    <w:link w:val="EndnoteTextChar"/>
    <w:uiPriority w:val="99"/>
    <w:semiHidden/>
    <w:rsid w:val="00A2491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2491F"/>
    <w:rPr>
      <w:rFonts w:ascii="Arial" w:hAnsi="Arial"/>
      <w:sz w:val="20"/>
      <w:szCs w:val="20"/>
    </w:rPr>
  </w:style>
  <w:style w:type="character" w:customStyle="1" w:styleId="UnresolvedMention2">
    <w:name w:val="Unresolved Mention2"/>
    <w:basedOn w:val="DefaultParagraphFont"/>
    <w:uiPriority w:val="99"/>
    <w:semiHidden/>
    <w:unhideWhenUsed/>
    <w:rsid w:val="003436D1"/>
    <w:rPr>
      <w:color w:val="605E5C"/>
      <w:shd w:val="clear" w:color="auto" w:fill="E1DFDD"/>
    </w:rPr>
  </w:style>
  <w:style w:type="character" w:customStyle="1" w:styleId="UnresolvedMention3">
    <w:name w:val="Unresolved Mention3"/>
    <w:basedOn w:val="DefaultParagraphFont"/>
    <w:uiPriority w:val="99"/>
    <w:semiHidden/>
    <w:unhideWhenUsed/>
    <w:rsid w:val="00D95A47"/>
    <w:rPr>
      <w:color w:val="605E5C"/>
      <w:shd w:val="clear" w:color="auto" w:fill="E1DFDD"/>
    </w:rPr>
  </w:style>
  <w:style w:type="character" w:styleId="UnresolvedMention">
    <w:name w:val="Unresolved Mention"/>
    <w:basedOn w:val="DefaultParagraphFont"/>
    <w:uiPriority w:val="99"/>
    <w:semiHidden/>
    <w:unhideWhenUsed/>
    <w:rsid w:val="00AB4A2C"/>
    <w:rPr>
      <w:color w:val="605E5C"/>
      <w:shd w:val="clear" w:color="auto" w:fill="E1DFDD"/>
    </w:rPr>
  </w:style>
  <w:style w:type="character" w:customStyle="1" w:styleId="Heading-Year">
    <w:name w:val="Heading - Year"/>
    <w:basedOn w:val="DefaultParagraphFont"/>
    <w:uiPriority w:val="1"/>
    <w:qFormat/>
    <w:rsid w:val="007F7E1B"/>
    <w:rPr>
      <w:rFonts w:ascii="Arial Black" w:hAnsi="Arial Black"/>
      <w:color w:val="FFFFFF" w:themeColor="background1"/>
      <w:sz w:val="140"/>
    </w:rPr>
  </w:style>
  <w:style w:type="paragraph" w:customStyle="1" w:styleId="Normal-Visitwwwstudyassist">
    <w:name w:val="Normal - Visit www.studyassist"/>
    <w:basedOn w:val="Normal"/>
    <w:qFormat/>
    <w:rsid w:val="007F7E1B"/>
    <w:pPr>
      <w:spacing w:after="840"/>
      <w:jc w:val="center"/>
    </w:pPr>
    <w:rPr>
      <w:color w:val="FFFFFF" w:themeColor="background1"/>
      <w:sz w:val="28"/>
    </w:rPr>
  </w:style>
  <w:style w:type="paragraph" w:customStyle="1" w:styleId="Normal-White">
    <w:name w:val="Normal - White"/>
    <w:basedOn w:val="Normal"/>
    <w:qFormat/>
    <w:rsid w:val="007F7E1B"/>
    <w:pPr>
      <w:jc w:val="center"/>
    </w:pPr>
    <w:rPr>
      <w:color w:val="FFFFFF" w:themeColor="background1"/>
    </w:rPr>
  </w:style>
  <w:style w:type="paragraph" w:customStyle="1" w:styleId="Checklist-ListBullet-Lv1">
    <w:name w:val="Checklist - List Bullet - Lv1"/>
    <w:basedOn w:val="NZSCV-ListBullet-beforeindented"/>
    <w:qFormat/>
    <w:rsid w:val="007D53C6"/>
    <w:pPr>
      <w:numPr>
        <w:numId w:val="7"/>
      </w:numPr>
      <w:spacing w:after="120"/>
      <w:ind w:left="357" w:hanging="357"/>
    </w:pPr>
  </w:style>
  <w:style w:type="paragraph" w:customStyle="1" w:styleId="Checklist-ListBullet-Lv2">
    <w:name w:val="Checklist - List Bullet - Lv2"/>
    <w:basedOn w:val="Checklist-ListBullet-Lv1"/>
    <w:qFormat/>
    <w:rsid w:val="005D3836"/>
    <w:pPr>
      <w:numPr>
        <w:numId w:val="8"/>
      </w:numPr>
      <w:ind w:left="794" w:hanging="39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874230">
      <w:bodyDiv w:val="1"/>
      <w:marLeft w:val="0"/>
      <w:marRight w:val="0"/>
      <w:marTop w:val="0"/>
      <w:marBottom w:val="0"/>
      <w:divBdr>
        <w:top w:val="none" w:sz="0" w:space="0" w:color="auto"/>
        <w:left w:val="none" w:sz="0" w:space="0" w:color="auto"/>
        <w:bottom w:val="none" w:sz="0" w:space="0" w:color="auto"/>
        <w:right w:val="none" w:sz="0" w:space="0" w:color="auto"/>
      </w:divBdr>
    </w:div>
    <w:div w:id="565914029">
      <w:bodyDiv w:val="1"/>
      <w:marLeft w:val="0"/>
      <w:marRight w:val="0"/>
      <w:marTop w:val="0"/>
      <w:marBottom w:val="0"/>
      <w:divBdr>
        <w:top w:val="none" w:sz="0" w:space="0" w:color="auto"/>
        <w:left w:val="none" w:sz="0" w:space="0" w:color="auto"/>
        <w:bottom w:val="none" w:sz="0" w:space="0" w:color="auto"/>
        <w:right w:val="none" w:sz="0" w:space="0" w:color="auto"/>
      </w:divBdr>
    </w:div>
    <w:div w:id="677080286">
      <w:bodyDiv w:val="1"/>
      <w:marLeft w:val="0"/>
      <w:marRight w:val="0"/>
      <w:marTop w:val="0"/>
      <w:marBottom w:val="0"/>
      <w:divBdr>
        <w:top w:val="none" w:sz="0" w:space="0" w:color="auto"/>
        <w:left w:val="none" w:sz="0" w:space="0" w:color="auto"/>
        <w:bottom w:val="none" w:sz="0" w:space="0" w:color="auto"/>
        <w:right w:val="none" w:sz="0" w:space="0" w:color="auto"/>
      </w:divBdr>
    </w:div>
    <w:div w:id="755901647">
      <w:bodyDiv w:val="1"/>
      <w:marLeft w:val="0"/>
      <w:marRight w:val="0"/>
      <w:marTop w:val="0"/>
      <w:marBottom w:val="0"/>
      <w:divBdr>
        <w:top w:val="none" w:sz="0" w:space="0" w:color="auto"/>
        <w:left w:val="none" w:sz="0" w:space="0" w:color="auto"/>
        <w:bottom w:val="none" w:sz="0" w:space="0" w:color="auto"/>
        <w:right w:val="none" w:sz="0" w:space="0" w:color="auto"/>
      </w:divBdr>
    </w:div>
    <w:div w:id="948002891">
      <w:bodyDiv w:val="1"/>
      <w:marLeft w:val="0"/>
      <w:marRight w:val="0"/>
      <w:marTop w:val="0"/>
      <w:marBottom w:val="0"/>
      <w:divBdr>
        <w:top w:val="none" w:sz="0" w:space="0" w:color="auto"/>
        <w:left w:val="none" w:sz="0" w:space="0" w:color="auto"/>
        <w:bottom w:val="none" w:sz="0" w:space="0" w:color="auto"/>
        <w:right w:val="none" w:sz="0" w:space="0" w:color="auto"/>
      </w:divBdr>
    </w:div>
    <w:div w:id="957028285">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619724779">
      <w:bodyDiv w:val="1"/>
      <w:marLeft w:val="0"/>
      <w:marRight w:val="0"/>
      <w:marTop w:val="0"/>
      <w:marBottom w:val="0"/>
      <w:divBdr>
        <w:top w:val="none" w:sz="0" w:space="0" w:color="auto"/>
        <w:left w:val="none" w:sz="0" w:space="0" w:color="auto"/>
        <w:bottom w:val="none" w:sz="0" w:space="0" w:color="auto"/>
        <w:right w:val="none" w:sz="0" w:space="0" w:color="auto"/>
      </w:divBdr>
    </w:div>
    <w:div w:id="1681196522">
      <w:bodyDiv w:val="1"/>
      <w:marLeft w:val="0"/>
      <w:marRight w:val="0"/>
      <w:marTop w:val="0"/>
      <w:marBottom w:val="0"/>
      <w:divBdr>
        <w:top w:val="none" w:sz="0" w:space="0" w:color="auto"/>
        <w:left w:val="none" w:sz="0" w:space="0" w:color="auto"/>
        <w:bottom w:val="none" w:sz="0" w:space="0" w:color="auto"/>
        <w:right w:val="none" w:sz="0" w:space="0" w:color="auto"/>
      </w:divBdr>
    </w:div>
    <w:div w:id="1745449569">
      <w:bodyDiv w:val="1"/>
      <w:marLeft w:val="0"/>
      <w:marRight w:val="0"/>
      <w:marTop w:val="0"/>
      <w:marBottom w:val="0"/>
      <w:divBdr>
        <w:top w:val="none" w:sz="0" w:space="0" w:color="auto"/>
        <w:left w:val="none" w:sz="0" w:space="0" w:color="auto"/>
        <w:bottom w:val="none" w:sz="0" w:space="0" w:color="auto"/>
        <w:right w:val="none" w:sz="0" w:space="0" w:color="auto"/>
      </w:divBdr>
    </w:div>
    <w:div w:id="1844738447">
      <w:bodyDiv w:val="1"/>
      <w:marLeft w:val="0"/>
      <w:marRight w:val="0"/>
      <w:marTop w:val="0"/>
      <w:marBottom w:val="0"/>
      <w:divBdr>
        <w:top w:val="none" w:sz="0" w:space="0" w:color="auto"/>
        <w:left w:val="none" w:sz="0" w:space="0" w:color="auto"/>
        <w:bottom w:val="none" w:sz="0" w:space="0" w:color="auto"/>
        <w:right w:val="none" w:sz="0" w:space="0" w:color="auto"/>
      </w:divBdr>
    </w:div>
    <w:div w:id="1872570657">
      <w:bodyDiv w:val="1"/>
      <w:marLeft w:val="0"/>
      <w:marRight w:val="0"/>
      <w:marTop w:val="0"/>
      <w:marBottom w:val="0"/>
      <w:divBdr>
        <w:top w:val="none" w:sz="0" w:space="0" w:color="auto"/>
        <w:left w:val="none" w:sz="0" w:space="0" w:color="auto"/>
        <w:bottom w:val="none" w:sz="0" w:space="0" w:color="auto"/>
        <w:right w:val="none" w:sz="0" w:space="0" w:color="auto"/>
      </w:divBdr>
    </w:div>
    <w:div w:id="1942908138">
      <w:bodyDiv w:val="1"/>
      <w:marLeft w:val="0"/>
      <w:marRight w:val="0"/>
      <w:marTop w:val="0"/>
      <w:marBottom w:val="0"/>
      <w:divBdr>
        <w:top w:val="none" w:sz="0" w:space="0" w:color="auto"/>
        <w:left w:val="none" w:sz="0" w:space="0" w:color="auto"/>
        <w:bottom w:val="none" w:sz="0" w:space="0" w:color="auto"/>
        <w:right w:val="none" w:sz="0" w:space="0" w:color="auto"/>
      </w:divBdr>
    </w:div>
    <w:div w:id="202231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cid:image001.png@01CC5B5E.C6C84990" TargetMode="External"/><Relationship Id="rId26" Type="http://schemas.openxmlformats.org/officeDocument/2006/relationships/hyperlink" Target="https://www.studyassist.gov.au/help-loans/non-australian-citizens" TargetMode="External"/><Relationship Id="rId39" Type="http://schemas.openxmlformats.org/officeDocument/2006/relationships/image" Target="media/image14.png"/><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hyperlink" Target="https://www.studyassist.gov.au/paying-back-your-loan/loan-indexation" TargetMode="External"/><Relationship Id="rId47" Type="http://schemas.openxmlformats.org/officeDocument/2006/relationships/hyperlink" Target="https://www.servicesaustralia.gov.au/education" TargetMode="External"/><Relationship Id="rId50" Type="http://schemas.openxmlformats.org/officeDocument/2006/relationships/hyperlink" Target="http://www.smartraveller.gov.a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au" TargetMode="External"/><Relationship Id="rId29" Type="http://schemas.openxmlformats.org/officeDocument/2006/relationships/hyperlink" Target="https://www.studyassist.gov.au/help-loans/non-australian-citizens" TargetMode="External"/><Relationship Id="rId11" Type="http://schemas.openxmlformats.org/officeDocument/2006/relationships/footer" Target="footer1.xml"/><Relationship Id="rId24" Type="http://schemas.openxmlformats.org/officeDocument/2006/relationships/hyperlink" Target="https://www.studyassist.gov.au/" TargetMode="External"/><Relationship Id="rId32" Type="http://schemas.openxmlformats.org/officeDocument/2006/relationships/hyperlink" Target="http://www.usi.gov.au" TargetMode="External"/><Relationship Id="rId37" Type="http://schemas.openxmlformats.org/officeDocument/2006/relationships/hyperlink" Target="http://www.ato.gov.au/individuals-and-families/study-and-training-support-loans/when-must-you-repay-your-loan" TargetMode="External"/><Relationship Id="rId40" Type="http://schemas.openxmlformats.org/officeDocument/2006/relationships/hyperlink" Target="http://www.ato.gov.au/individuals-and-families/study-and-training-support-loans/voluntary-repayments" TargetMode="External"/><Relationship Id="rId45" Type="http://schemas.openxmlformats.org/officeDocument/2006/relationships/hyperlink" Target="http://www.myHELPbalance.gov.au"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19" Type="http://schemas.openxmlformats.org/officeDocument/2006/relationships/footer" Target="footer3.xml"/><Relationship Id="rId31" Type="http://schemas.openxmlformats.org/officeDocument/2006/relationships/hyperlink" Target="https://www.studyassist.gov.au/help-loans/non-australian-citizens" TargetMode="External"/><Relationship Id="rId44" Type="http://schemas.openxmlformats.org/officeDocument/2006/relationships/hyperlink" Target="http://www.studyassist.gov.au" TargetMode="External"/><Relationship Id="rId52" Type="http://schemas.openxmlformats.org/officeDocument/2006/relationships/hyperlink" Target="http://www.usi.gov.au/students/find-your-u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www.studyassist.gov.au/" TargetMode="External"/><Relationship Id="rId30" Type="http://schemas.openxmlformats.org/officeDocument/2006/relationships/hyperlink" Target="https://immi.homeaffairs.gov.au/visas/already-have-a-visa/check-visa-details-and-conditions" TargetMode="External"/><Relationship Id="rId35" Type="http://schemas.openxmlformats.org/officeDocument/2006/relationships/image" Target="media/image13.png"/><Relationship Id="rId43" Type="http://schemas.openxmlformats.org/officeDocument/2006/relationships/hyperlink" Target="http://www.ato.gov.au/individuals-and-families/study-and-training-support-loans/overseas-repayments" TargetMode="External"/><Relationship Id="rId48" Type="http://schemas.openxmlformats.org/officeDocument/2006/relationships/hyperlink" Target="http://www.homeaffairs.gov.au"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usi.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hyperlink" Target="http://www.myHELPbalance.gov.au" TargetMode="External"/><Relationship Id="rId33" Type="http://schemas.openxmlformats.org/officeDocument/2006/relationships/hyperlink" Target="http://www.usi.gov.au/students/find-your-usi" TargetMode="External"/><Relationship Id="rId38" Type="http://schemas.openxmlformats.org/officeDocument/2006/relationships/hyperlink" Target="http://www.my.gov.au" TargetMode="External"/><Relationship Id="rId46" Type="http://schemas.openxmlformats.org/officeDocument/2006/relationships/hyperlink" Target="http://www.ato.gov.au/individuals-and-families/study-and-training-support-loans/view-your-loan-account-online" TargetMode="External"/><Relationship Id="rId20" Type="http://schemas.openxmlformats.org/officeDocument/2006/relationships/footer" Target="footer4.xml"/><Relationship Id="rId41" Type="http://schemas.openxmlformats.org/officeDocument/2006/relationships/hyperlink" Target="http://www.ato.gov.au/tax-rates-and-codes/study-and-training-support-loans-indexation-rates"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studyassist.gov.au" TargetMode="External"/><Relationship Id="rId28" Type="http://schemas.openxmlformats.org/officeDocument/2006/relationships/hyperlink" Target="http://www.usi.gov.au" TargetMode="External"/><Relationship Id="rId36" Type="http://schemas.openxmlformats.org/officeDocument/2006/relationships/hyperlink" Target="http://www.studyassist.gov.au/paying-back-your-loan/cancel-your-help-debt-under-special-circumstances" TargetMode="External"/><Relationship Id="rId49" Type="http://schemas.openxmlformats.org/officeDocument/2006/relationships/hyperlink" Target="http://www.homeaffair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10.jpg"/></Relationships>
</file>

<file path=word/_rels/footer6.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B04C-687C-443A-8936-04E91B13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23</Words>
  <Characters>32298</Characters>
  <Application>Microsoft Office Word</Application>
  <DocSecurity>0</DocSecurity>
  <Lines>659</Lines>
  <Paragraphs>418</Paragraphs>
  <ScaleCrop>false</ScaleCrop>
  <HeadingPairs>
    <vt:vector size="2" baseType="variant">
      <vt:variant>
        <vt:lpstr>Title</vt:lpstr>
      </vt:variant>
      <vt:variant>
        <vt:i4>1</vt:i4>
      </vt:variant>
    </vt:vector>
  </HeadingPairs>
  <TitlesOfParts>
    <vt:vector size="1" baseType="lpstr">
      <vt:lpstr>2024 STARTUP-HELP information</vt:lpstr>
    </vt:vector>
  </TitlesOfParts>
  <Company/>
  <LinksUpToDate>false</LinksUpToDate>
  <CharactersWithSpaces>3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TARTUP-HELP information</dc:title>
  <dc:subject/>
  <dc:creator/>
  <cp:keywords/>
  <dc:description/>
  <cp:lastModifiedBy/>
  <cp:revision>1</cp:revision>
  <dcterms:created xsi:type="dcterms:W3CDTF">2024-08-08T04:24:00Z</dcterms:created>
  <dcterms:modified xsi:type="dcterms:W3CDTF">2024-08-0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4-07-15T00:28:55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b2f75768-341d-4bd7-b075-c2c2aa77a9a9</vt:lpwstr>
  </property>
  <property fmtid="{D5CDD505-2E9C-101B-9397-08002B2CF9AE}" pid="8" name="MSIP_Label_5f877481-9e35-4b68-b667-876a73c6db41_ContentBits">
    <vt:lpwstr>0</vt:lpwstr>
  </property>
</Properties>
</file>